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31670C" w:rsidR="0015316E" w:rsidRPr="00FA34B3" w:rsidRDefault="0015316E">
          <w:pPr>
            <w:pStyle w:val="TOCHeading"/>
            <w:rPr>
              <w:u w:val="single"/>
            </w:rPr>
          </w:pPr>
          <w:r w:rsidRPr="00FA34B3">
            <w:rPr>
              <w:u w:val="single"/>
            </w:rPr>
            <w:t>Contents</w:t>
          </w:r>
        </w:p>
        <w:p w14:paraId="01A90631" w14:textId="2CF0D222" w:rsidR="009F4CF4"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88363" w:history="1">
            <w:r w:rsidR="009F4CF4" w:rsidRPr="00114F60">
              <w:rPr>
                <w:rStyle w:val="Hyperlink"/>
                <w:rFonts w:cs="Arial"/>
                <w:noProof/>
              </w:rPr>
              <w:t>2</w:t>
            </w:r>
            <w:r w:rsidR="009F4CF4">
              <w:rPr>
                <w:rFonts w:asciiTheme="minorHAnsi" w:eastAsiaTheme="minorEastAsia" w:hAnsiTheme="minorHAnsi"/>
                <w:noProof/>
                <w:sz w:val="22"/>
                <w:lang w:eastAsia="en-GB"/>
              </w:rPr>
              <w:tab/>
            </w:r>
            <w:r w:rsidR="009F4CF4" w:rsidRPr="00114F60">
              <w:rPr>
                <w:rStyle w:val="Hyperlink"/>
                <w:rFonts w:cs="Arial"/>
                <w:noProof/>
              </w:rPr>
              <w:t>Project Management</w:t>
            </w:r>
            <w:r w:rsidR="009F4CF4">
              <w:rPr>
                <w:noProof/>
                <w:webHidden/>
              </w:rPr>
              <w:tab/>
            </w:r>
            <w:r w:rsidR="009F4CF4">
              <w:rPr>
                <w:noProof/>
                <w:webHidden/>
              </w:rPr>
              <w:fldChar w:fldCharType="begin"/>
            </w:r>
            <w:r w:rsidR="009F4CF4">
              <w:rPr>
                <w:noProof/>
                <w:webHidden/>
              </w:rPr>
              <w:instrText xml:space="preserve"> PAGEREF _Toc8088363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4C5F403F" w14:textId="180330B2"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64" w:history="1">
            <w:r w:rsidR="009F4CF4" w:rsidRPr="00114F60">
              <w:rPr>
                <w:rStyle w:val="Hyperlink"/>
                <w:noProof/>
              </w:rPr>
              <w:t>2.1</w:t>
            </w:r>
            <w:r w:rsidR="009F4CF4">
              <w:rPr>
                <w:rFonts w:asciiTheme="minorHAnsi" w:eastAsiaTheme="minorEastAsia" w:hAnsiTheme="minorHAnsi"/>
                <w:noProof/>
                <w:sz w:val="22"/>
                <w:lang w:eastAsia="en-GB"/>
              </w:rPr>
              <w:tab/>
            </w:r>
            <w:r w:rsidR="009F4CF4" w:rsidRPr="00114F60">
              <w:rPr>
                <w:rStyle w:val="Hyperlink"/>
                <w:noProof/>
              </w:rPr>
              <w:t>Team Project Management</w:t>
            </w:r>
            <w:r w:rsidR="009F4CF4">
              <w:rPr>
                <w:noProof/>
                <w:webHidden/>
              </w:rPr>
              <w:tab/>
            </w:r>
            <w:r w:rsidR="009F4CF4">
              <w:rPr>
                <w:noProof/>
                <w:webHidden/>
              </w:rPr>
              <w:fldChar w:fldCharType="begin"/>
            </w:r>
            <w:r w:rsidR="009F4CF4">
              <w:rPr>
                <w:noProof/>
                <w:webHidden/>
              </w:rPr>
              <w:instrText xml:space="preserve"> PAGEREF _Toc8088364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7D307E6F" w14:textId="1AA82ECF"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65" w:history="1">
            <w:r w:rsidR="009F4CF4" w:rsidRPr="00114F60">
              <w:rPr>
                <w:rStyle w:val="Hyperlink"/>
                <w:noProof/>
              </w:rPr>
              <w:t>2.2</w:t>
            </w:r>
            <w:r w:rsidR="009F4CF4">
              <w:rPr>
                <w:rFonts w:asciiTheme="minorHAnsi" w:eastAsiaTheme="minorEastAsia" w:hAnsiTheme="minorHAnsi"/>
                <w:noProof/>
                <w:sz w:val="22"/>
                <w:lang w:eastAsia="en-GB"/>
              </w:rPr>
              <w:tab/>
            </w:r>
            <w:r w:rsidR="009F4CF4" w:rsidRPr="00114F60">
              <w:rPr>
                <w:rStyle w:val="Hyperlink"/>
                <w:noProof/>
              </w:rPr>
              <w:t>Changes during the Project</w:t>
            </w:r>
            <w:r w:rsidR="009F4CF4">
              <w:rPr>
                <w:noProof/>
                <w:webHidden/>
              </w:rPr>
              <w:tab/>
            </w:r>
            <w:r w:rsidR="009F4CF4">
              <w:rPr>
                <w:noProof/>
                <w:webHidden/>
              </w:rPr>
              <w:fldChar w:fldCharType="begin"/>
            </w:r>
            <w:r w:rsidR="009F4CF4">
              <w:rPr>
                <w:noProof/>
                <w:webHidden/>
              </w:rPr>
              <w:instrText xml:space="preserve"> PAGEREF _Toc8088365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486F73EA" w14:textId="7141569E"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66" w:history="1">
            <w:r w:rsidR="009F4CF4" w:rsidRPr="00114F60">
              <w:rPr>
                <w:rStyle w:val="Hyperlink"/>
                <w:noProof/>
              </w:rPr>
              <w:t>2.3</w:t>
            </w:r>
            <w:r w:rsidR="009F4CF4">
              <w:rPr>
                <w:rFonts w:asciiTheme="minorHAnsi" w:eastAsiaTheme="minorEastAsia" w:hAnsiTheme="minorHAnsi"/>
                <w:noProof/>
                <w:sz w:val="22"/>
                <w:lang w:eastAsia="en-GB"/>
              </w:rPr>
              <w:tab/>
            </w:r>
            <w:r w:rsidR="009F4CF4" w:rsidRPr="00114F60">
              <w:rPr>
                <w:rStyle w:val="Hyperlink"/>
                <w:noProof/>
              </w:rPr>
              <w:t>Risk Analysis</w:t>
            </w:r>
            <w:r w:rsidR="009F4CF4">
              <w:rPr>
                <w:noProof/>
                <w:webHidden/>
              </w:rPr>
              <w:tab/>
            </w:r>
            <w:r w:rsidR="009F4CF4">
              <w:rPr>
                <w:noProof/>
                <w:webHidden/>
              </w:rPr>
              <w:fldChar w:fldCharType="begin"/>
            </w:r>
            <w:r w:rsidR="009F4CF4">
              <w:rPr>
                <w:noProof/>
                <w:webHidden/>
              </w:rPr>
              <w:instrText xml:space="preserve"> PAGEREF _Toc8088366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76BEC121" w14:textId="52E75AC4"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67" w:history="1">
            <w:r w:rsidR="009F4CF4" w:rsidRPr="00114F60">
              <w:rPr>
                <w:rStyle w:val="Hyperlink"/>
                <w:noProof/>
              </w:rPr>
              <w:t>2.4</w:t>
            </w:r>
            <w:r w:rsidR="009F4CF4">
              <w:rPr>
                <w:rFonts w:asciiTheme="minorHAnsi" w:eastAsiaTheme="minorEastAsia" w:hAnsiTheme="minorHAnsi"/>
                <w:noProof/>
                <w:sz w:val="22"/>
                <w:lang w:eastAsia="en-GB"/>
              </w:rPr>
              <w:tab/>
            </w:r>
            <w:r w:rsidR="009F4CF4" w:rsidRPr="00114F60">
              <w:rPr>
                <w:rStyle w:val="Hyperlink"/>
                <w:noProof/>
              </w:rPr>
              <w:t>Difficulties during the Project</w:t>
            </w:r>
            <w:r w:rsidR="009F4CF4">
              <w:rPr>
                <w:noProof/>
                <w:webHidden/>
              </w:rPr>
              <w:tab/>
            </w:r>
            <w:r w:rsidR="009F4CF4">
              <w:rPr>
                <w:noProof/>
                <w:webHidden/>
              </w:rPr>
              <w:fldChar w:fldCharType="begin"/>
            </w:r>
            <w:r w:rsidR="009F4CF4">
              <w:rPr>
                <w:noProof/>
                <w:webHidden/>
              </w:rPr>
              <w:instrText xml:space="preserve"> PAGEREF _Toc8088367 \h </w:instrText>
            </w:r>
            <w:r w:rsidR="009F4CF4">
              <w:rPr>
                <w:noProof/>
                <w:webHidden/>
              </w:rPr>
            </w:r>
            <w:r w:rsidR="009F4CF4">
              <w:rPr>
                <w:noProof/>
                <w:webHidden/>
              </w:rPr>
              <w:fldChar w:fldCharType="separate"/>
            </w:r>
            <w:r w:rsidR="009F4CF4">
              <w:rPr>
                <w:noProof/>
                <w:webHidden/>
              </w:rPr>
              <w:t>6</w:t>
            </w:r>
            <w:r w:rsidR="009F4CF4">
              <w:rPr>
                <w:noProof/>
                <w:webHidden/>
              </w:rPr>
              <w:fldChar w:fldCharType="end"/>
            </w:r>
          </w:hyperlink>
        </w:p>
        <w:p w14:paraId="0F040920" w14:textId="727D3EB4" w:rsidR="009F4CF4" w:rsidRDefault="009A58AC">
          <w:pPr>
            <w:pStyle w:val="TOC1"/>
            <w:tabs>
              <w:tab w:val="left" w:pos="440"/>
              <w:tab w:val="right" w:leader="dot" w:pos="9016"/>
            </w:tabs>
            <w:rPr>
              <w:rFonts w:asciiTheme="minorHAnsi" w:eastAsiaTheme="minorEastAsia" w:hAnsiTheme="minorHAnsi"/>
              <w:noProof/>
              <w:sz w:val="22"/>
              <w:lang w:eastAsia="en-GB"/>
            </w:rPr>
          </w:pPr>
          <w:hyperlink w:anchor="_Toc8088368" w:history="1">
            <w:r w:rsidR="009F4CF4" w:rsidRPr="00114F60">
              <w:rPr>
                <w:rStyle w:val="Hyperlink"/>
                <w:rFonts w:cs="Arial"/>
                <w:noProof/>
              </w:rPr>
              <w:t>3</w:t>
            </w:r>
            <w:r w:rsidR="009F4CF4">
              <w:rPr>
                <w:rFonts w:asciiTheme="minorHAnsi" w:eastAsiaTheme="minorEastAsia" w:hAnsiTheme="minorHAnsi"/>
                <w:noProof/>
                <w:sz w:val="22"/>
                <w:lang w:eastAsia="en-GB"/>
              </w:rPr>
              <w:tab/>
            </w:r>
            <w:r w:rsidR="009F4CF4" w:rsidRPr="00114F60">
              <w:rPr>
                <w:rStyle w:val="Hyperlink"/>
                <w:rFonts w:cs="Arial"/>
                <w:noProof/>
              </w:rPr>
              <w:t>Requirements Analysis and Design</w:t>
            </w:r>
            <w:r w:rsidR="009F4CF4">
              <w:rPr>
                <w:noProof/>
                <w:webHidden/>
              </w:rPr>
              <w:tab/>
            </w:r>
            <w:r w:rsidR="009F4CF4">
              <w:rPr>
                <w:noProof/>
                <w:webHidden/>
              </w:rPr>
              <w:fldChar w:fldCharType="begin"/>
            </w:r>
            <w:r w:rsidR="009F4CF4">
              <w:rPr>
                <w:noProof/>
                <w:webHidden/>
              </w:rPr>
              <w:instrText xml:space="preserve"> PAGEREF _Toc8088368 \h </w:instrText>
            </w:r>
            <w:r w:rsidR="009F4CF4">
              <w:rPr>
                <w:noProof/>
                <w:webHidden/>
              </w:rPr>
            </w:r>
            <w:r w:rsidR="009F4CF4">
              <w:rPr>
                <w:noProof/>
                <w:webHidden/>
              </w:rPr>
              <w:fldChar w:fldCharType="separate"/>
            </w:r>
            <w:r w:rsidR="009F4CF4">
              <w:rPr>
                <w:noProof/>
                <w:webHidden/>
              </w:rPr>
              <w:t>7</w:t>
            </w:r>
            <w:r w:rsidR="009F4CF4">
              <w:rPr>
                <w:noProof/>
                <w:webHidden/>
              </w:rPr>
              <w:fldChar w:fldCharType="end"/>
            </w:r>
          </w:hyperlink>
        </w:p>
        <w:p w14:paraId="28DEC71A" w14:textId="01019049"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69" w:history="1">
            <w:r w:rsidR="009F4CF4" w:rsidRPr="00114F60">
              <w:rPr>
                <w:rStyle w:val="Hyperlink"/>
                <w:noProof/>
              </w:rPr>
              <w:t>3.1</w:t>
            </w:r>
            <w:r w:rsidR="009F4CF4">
              <w:rPr>
                <w:rFonts w:asciiTheme="minorHAnsi" w:eastAsiaTheme="minorEastAsia" w:hAnsiTheme="minorHAnsi"/>
                <w:noProof/>
                <w:sz w:val="22"/>
                <w:lang w:eastAsia="en-GB"/>
              </w:rPr>
              <w:tab/>
            </w:r>
            <w:r w:rsidR="009F4CF4" w:rsidRPr="00114F60">
              <w:rPr>
                <w:rStyle w:val="Hyperlink"/>
                <w:noProof/>
              </w:rPr>
              <w:t>Product Backlog</w:t>
            </w:r>
            <w:r w:rsidR="009F4CF4">
              <w:rPr>
                <w:noProof/>
                <w:webHidden/>
              </w:rPr>
              <w:tab/>
            </w:r>
            <w:r w:rsidR="009F4CF4">
              <w:rPr>
                <w:noProof/>
                <w:webHidden/>
              </w:rPr>
              <w:fldChar w:fldCharType="begin"/>
            </w:r>
            <w:r w:rsidR="009F4CF4">
              <w:rPr>
                <w:noProof/>
                <w:webHidden/>
              </w:rPr>
              <w:instrText xml:space="preserve"> PAGEREF _Toc8088369 \h </w:instrText>
            </w:r>
            <w:r w:rsidR="009F4CF4">
              <w:rPr>
                <w:noProof/>
                <w:webHidden/>
              </w:rPr>
            </w:r>
            <w:r w:rsidR="009F4CF4">
              <w:rPr>
                <w:noProof/>
                <w:webHidden/>
              </w:rPr>
              <w:fldChar w:fldCharType="separate"/>
            </w:r>
            <w:r w:rsidR="009F4CF4">
              <w:rPr>
                <w:noProof/>
                <w:webHidden/>
              </w:rPr>
              <w:t>7</w:t>
            </w:r>
            <w:r w:rsidR="009F4CF4">
              <w:rPr>
                <w:noProof/>
                <w:webHidden/>
              </w:rPr>
              <w:fldChar w:fldCharType="end"/>
            </w:r>
          </w:hyperlink>
        </w:p>
        <w:p w14:paraId="0588E5F3" w14:textId="15F65F07"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70" w:history="1">
            <w:r w:rsidR="009F4CF4" w:rsidRPr="00114F60">
              <w:rPr>
                <w:rStyle w:val="Hyperlink"/>
                <w:noProof/>
              </w:rPr>
              <w:t>3.2</w:t>
            </w:r>
            <w:r w:rsidR="009F4CF4">
              <w:rPr>
                <w:rFonts w:asciiTheme="minorHAnsi" w:eastAsiaTheme="minorEastAsia" w:hAnsiTheme="minorHAnsi"/>
                <w:noProof/>
                <w:sz w:val="22"/>
                <w:lang w:eastAsia="en-GB"/>
              </w:rPr>
              <w:tab/>
            </w:r>
            <w:r w:rsidR="009F4CF4" w:rsidRPr="00114F60">
              <w:rPr>
                <w:rStyle w:val="Hyperlink"/>
                <w:noProof/>
              </w:rPr>
              <w:t>Use Case UML Diagrams</w:t>
            </w:r>
            <w:r w:rsidR="009F4CF4">
              <w:rPr>
                <w:noProof/>
                <w:webHidden/>
              </w:rPr>
              <w:tab/>
            </w:r>
            <w:r w:rsidR="009F4CF4">
              <w:rPr>
                <w:noProof/>
                <w:webHidden/>
              </w:rPr>
              <w:fldChar w:fldCharType="begin"/>
            </w:r>
            <w:r w:rsidR="009F4CF4">
              <w:rPr>
                <w:noProof/>
                <w:webHidden/>
              </w:rPr>
              <w:instrText xml:space="preserve"> PAGEREF _Toc8088370 \h </w:instrText>
            </w:r>
            <w:r w:rsidR="009F4CF4">
              <w:rPr>
                <w:noProof/>
                <w:webHidden/>
              </w:rPr>
            </w:r>
            <w:r w:rsidR="009F4CF4">
              <w:rPr>
                <w:noProof/>
                <w:webHidden/>
              </w:rPr>
              <w:fldChar w:fldCharType="separate"/>
            </w:r>
            <w:r w:rsidR="009F4CF4">
              <w:rPr>
                <w:noProof/>
                <w:webHidden/>
              </w:rPr>
              <w:t>11</w:t>
            </w:r>
            <w:r w:rsidR="009F4CF4">
              <w:rPr>
                <w:noProof/>
                <w:webHidden/>
              </w:rPr>
              <w:fldChar w:fldCharType="end"/>
            </w:r>
          </w:hyperlink>
        </w:p>
        <w:p w14:paraId="6FEA42E9" w14:textId="31409FD5"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1" w:history="1">
            <w:r w:rsidR="009F4CF4" w:rsidRPr="00114F60">
              <w:rPr>
                <w:rStyle w:val="Hyperlink"/>
                <w:noProof/>
              </w:rPr>
              <w:t>3.2.1</w:t>
            </w:r>
            <w:r w:rsidR="009F4CF4">
              <w:rPr>
                <w:rFonts w:asciiTheme="minorHAnsi" w:eastAsiaTheme="minorEastAsia" w:hAnsiTheme="minorHAnsi"/>
                <w:noProof/>
                <w:sz w:val="22"/>
                <w:lang w:eastAsia="en-GB"/>
              </w:rPr>
              <w:tab/>
            </w:r>
            <w:r w:rsidR="009F4CF4" w:rsidRPr="00114F60">
              <w:rPr>
                <w:rStyle w:val="Hyperlink"/>
                <w:noProof/>
              </w:rPr>
              <w:t>Administrator</w:t>
            </w:r>
            <w:r w:rsidR="009F4CF4">
              <w:rPr>
                <w:noProof/>
                <w:webHidden/>
              </w:rPr>
              <w:tab/>
            </w:r>
            <w:r w:rsidR="009F4CF4">
              <w:rPr>
                <w:noProof/>
                <w:webHidden/>
              </w:rPr>
              <w:fldChar w:fldCharType="begin"/>
            </w:r>
            <w:r w:rsidR="009F4CF4">
              <w:rPr>
                <w:noProof/>
                <w:webHidden/>
              </w:rPr>
              <w:instrText xml:space="preserve"> PAGEREF _Toc8088371 \h </w:instrText>
            </w:r>
            <w:r w:rsidR="009F4CF4">
              <w:rPr>
                <w:noProof/>
                <w:webHidden/>
              </w:rPr>
            </w:r>
            <w:r w:rsidR="009F4CF4">
              <w:rPr>
                <w:noProof/>
                <w:webHidden/>
              </w:rPr>
              <w:fldChar w:fldCharType="separate"/>
            </w:r>
            <w:r w:rsidR="009F4CF4">
              <w:rPr>
                <w:noProof/>
                <w:webHidden/>
              </w:rPr>
              <w:t>11</w:t>
            </w:r>
            <w:r w:rsidR="009F4CF4">
              <w:rPr>
                <w:noProof/>
                <w:webHidden/>
              </w:rPr>
              <w:fldChar w:fldCharType="end"/>
            </w:r>
          </w:hyperlink>
        </w:p>
        <w:p w14:paraId="0915E839" w14:textId="47B8FF37"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2" w:history="1">
            <w:r w:rsidR="009F4CF4" w:rsidRPr="00114F60">
              <w:rPr>
                <w:rStyle w:val="Hyperlink"/>
                <w:noProof/>
              </w:rPr>
              <w:t>3.2.2</w:t>
            </w:r>
            <w:r w:rsidR="009F4CF4">
              <w:rPr>
                <w:rFonts w:asciiTheme="minorHAnsi" w:eastAsiaTheme="minorEastAsia" w:hAnsiTheme="minorHAnsi"/>
                <w:noProof/>
                <w:sz w:val="22"/>
                <w:lang w:eastAsia="en-GB"/>
              </w:rPr>
              <w:tab/>
            </w:r>
            <w:r w:rsidR="009F4CF4" w:rsidRPr="00114F60">
              <w:rPr>
                <w:rStyle w:val="Hyperlink"/>
                <w:noProof/>
              </w:rPr>
              <w:t>Driver</w:t>
            </w:r>
            <w:r w:rsidR="009F4CF4">
              <w:rPr>
                <w:noProof/>
                <w:webHidden/>
              </w:rPr>
              <w:tab/>
            </w:r>
            <w:r w:rsidR="009F4CF4">
              <w:rPr>
                <w:noProof/>
                <w:webHidden/>
              </w:rPr>
              <w:fldChar w:fldCharType="begin"/>
            </w:r>
            <w:r w:rsidR="009F4CF4">
              <w:rPr>
                <w:noProof/>
                <w:webHidden/>
              </w:rPr>
              <w:instrText xml:space="preserve"> PAGEREF _Toc8088372 \h </w:instrText>
            </w:r>
            <w:r w:rsidR="009F4CF4">
              <w:rPr>
                <w:noProof/>
                <w:webHidden/>
              </w:rPr>
            </w:r>
            <w:r w:rsidR="009F4CF4">
              <w:rPr>
                <w:noProof/>
                <w:webHidden/>
              </w:rPr>
              <w:fldChar w:fldCharType="separate"/>
            </w:r>
            <w:r w:rsidR="009F4CF4">
              <w:rPr>
                <w:noProof/>
                <w:webHidden/>
              </w:rPr>
              <w:t>12</w:t>
            </w:r>
            <w:r w:rsidR="009F4CF4">
              <w:rPr>
                <w:noProof/>
                <w:webHidden/>
              </w:rPr>
              <w:fldChar w:fldCharType="end"/>
            </w:r>
          </w:hyperlink>
        </w:p>
        <w:p w14:paraId="287A84B0" w14:textId="3266055D"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3" w:history="1">
            <w:r w:rsidR="009F4CF4" w:rsidRPr="00114F60">
              <w:rPr>
                <w:rStyle w:val="Hyperlink"/>
                <w:noProof/>
              </w:rPr>
              <w:t>3.2.3</w:t>
            </w:r>
            <w:r w:rsidR="009F4CF4">
              <w:rPr>
                <w:rFonts w:asciiTheme="minorHAnsi" w:eastAsiaTheme="minorEastAsia" w:hAnsiTheme="minorHAnsi"/>
                <w:noProof/>
                <w:sz w:val="22"/>
                <w:lang w:eastAsia="en-GB"/>
              </w:rPr>
              <w:tab/>
            </w:r>
            <w:r w:rsidR="009F4CF4" w:rsidRPr="00114F60">
              <w:rPr>
                <w:rStyle w:val="Hyperlink"/>
                <w:noProof/>
              </w:rPr>
              <w:t>Customer</w:t>
            </w:r>
            <w:r w:rsidR="009F4CF4">
              <w:rPr>
                <w:noProof/>
                <w:webHidden/>
              </w:rPr>
              <w:tab/>
            </w:r>
            <w:r w:rsidR="009F4CF4">
              <w:rPr>
                <w:noProof/>
                <w:webHidden/>
              </w:rPr>
              <w:fldChar w:fldCharType="begin"/>
            </w:r>
            <w:r w:rsidR="009F4CF4">
              <w:rPr>
                <w:noProof/>
                <w:webHidden/>
              </w:rPr>
              <w:instrText xml:space="preserve"> PAGEREF _Toc8088373 \h </w:instrText>
            </w:r>
            <w:r w:rsidR="009F4CF4">
              <w:rPr>
                <w:noProof/>
                <w:webHidden/>
              </w:rPr>
            </w:r>
            <w:r w:rsidR="009F4CF4">
              <w:rPr>
                <w:noProof/>
                <w:webHidden/>
              </w:rPr>
              <w:fldChar w:fldCharType="separate"/>
            </w:r>
            <w:r w:rsidR="009F4CF4">
              <w:rPr>
                <w:noProof/>
                <w:webHidden/>
              </w:rPr>
              <w:t>13</w:t>
            </w:r>
            <w:r w:rsidR="009F4CF4">
              <w:rPr>
                <w:noProof/>
                <w:webHidden/>
              </w:rPr>
              <w:fldChar w:fldCharType="end"/>
            </w:r>
          </w:hyperlink>
        </w:p>
        <w:p w14:paraId="7F410D54" w14:textId="44994D09"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4" w:history="1">
            <w:r w:rsidR="009F4CF4" w:rsidRPr="00114F60">
              <w:rPr>
                <w:rStyle w:val="Hyperlink"/>
                <w:noProof/>
              </w:rPr>
              <w:t>3.2.4</w:t>
            </w:r>
            <w:r w:rsidR="009F4CF4">
              <w:rPr>
                <w:rFonts w:asciiTheme="minorHAnsi" w:eastAsiaTheme="minorEastAsia" w:hAnsiTheme="minorHAnsi"/>
                <w:noProof/>
                <w:sz w:val="22"/>
                <w:lang w:eastAsia="en-GB"/>
              </w:rPr>
              <w:tab/>
            </w:r>
            <w:r w:rsidR="009F4CF4" w:rsidRPr="00114F60">
              <w:rPr>
                <w:rStyle w:val="Hyperlink"/>
                <w:noProof/>
              </w:rPr>
              <w:t>Manager</w:t>
            </w:r>
            <w:r w:rsidR="009F4CF4">
              <w:rPr>
                <w:noProof/>
                <w:webHidden/>
              </w:rPr>
              <w:tab/>
            </w:r>
            <w:r w:rsidR="009F4CF4">
              <w:rPr>
                <w:noProof/>
                <w:webHidden/>
              </w:rPr>
              <w:fldChar w:fldCharType="begin"/>
            </w:r>
            <w:r w:rsidR="009F4CF4">
              <w:rPr>
                <w:noProof/>
                <w:webHidden/>
              </w:rPr>
              <w:instrText xml:space="preserve"> PAGEREF _Toc8088374 \h </w:instrText>
            </w:r>
            <w:r w:rsidR="009F4CF4">
              <w:rPr>
                <w:noProof/>
                <w:webHidden/>
              </w:rPr>
            </w:r>
            <w:r w:rsidR="009F4CF4">
              <w:rPr>
                <w:noProof/>
                <w:webHidden/>
              </w:rPr>
              <w:fldChar w:fldCharType="separate"/>
            </w:r>
            <w:r w:rsidR="009F4CF4">
              <w:rPr>
                <w:noProof/>
                <w:webHidden/>
              </w:rPr>
              <w:t>14</w:t>
            </w:r>
            <w:r w:rsidR="009F4CF4">
              <w:rPr>
                <w:noProof/>
                <w:webHidden/>
              </w:rPr>
              <w:fldChar w:fldCharType="end"/>
            </w:r>
          </w:hyperlink>
        </w:p>
        <w:p w14:paraId="7DA954F6" w14:textId="07972BA0"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75" w:history="1">
            <w:r w:rsidR="009F4CF4" w:rsidRPr="00114F60">
              <w:rPr>
                <w:rStyle w:val="Hyperlink"/>
                <w:noProof/>
              </w:rPr>
              <w:t>3.3</w:t>
            </w:r>
            <w:r w:rsidR="009F4CF4">
              <w:rPr>
                <w:rFonts w:asciiTheme="minorHAnsi" w:eastAsiaTheme="minorEastAsia" w:hAnsiTheme="minorHAnsi"/>
                <w:noProof/>
                <w:sz w:val="22"/>
                <w:lang w:eastAsia="en-GB"/>
              </w:rPr>
              <w:tab/>
            </w:r>
            <w:r w:rsidR="009F4CF4" w:rsidRPr="00114F60">
              <w:rPr>
                <w:rStyle w:val="Hyperlink"/>
                <w:noProof/>
              </w:rPr>
              <w:t>Use Case Realisation</w:t>
            </w:r>
            <w:r w:rsidR="009F4CF4">
              <w:rPr>
                <w:noProof/>
                <w:webHidden/>
              </w:rPr>
              <w:tab/>
            </w:r>
            <w:r w:rsidR="009F4CF4">
              <w:rPr>
                <w:noProof/>
                <w:webHidden/>
              </w:rPr>
              <w:fldChar w:fldCharType="begin"/>
            </w:r>
            <w:r w:rsidR="009F4CF4">
              <w:rPr>
                <w:noProof/>
                <w:webHidden/>
              </w:rPr>
              <w:instrText xml:space="preserve"> PAGEREF _Toc8088375 \h </w:instrText>
            </w:r>
            <w:r w:rsidR="009F4CF4">
              <w:rPr>
                <w:noProof/>
                <w:webHidden/>
              </w:rPr>
            </w:r>
            <w:r w:rsidR="009F4CF4">
              <w:rPr>
                <w:noProof/>
                <w:webHidden/>
              </w:rPr>
              <w:fldChar w:fldCharType="separate"/>
            </w:r>
            <w:r w:rsidR="009F4CF4">
              <w:rPr>
                <w:noProof/>
                <w:webHidden/>
              </w:rPr>
              <w:t>15</w:t>
            </w:r>
            <w:r w:rsidR="009F4CF4">
              <w:rPr>
                <w:noProof/>
                <w:webHidden/>
              </w:rPr>
              <w:fldChar w:fldCharType="end"/>
            </w:r>
          </w:hyperlink>
        </w:p>
        <w:p w14:paraId="642D4E89" w14:textId="3AE42FA5"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6" w:history="1">
            <w:r w:rsidR="009F4CF4" w:rsidRPr="00114F60">
              <w:rPr>
                <w:rStyle w:val="Hyperlink"/>
                <w:noProof/>
              </w:rPr>
              <w:t>3.3.1</w:t>
            </w:r>
            <w:r w:rsidR="009F4CF4">
              <w:rPr>
                <w:rFonts w:asciiTheme="minorHAnsi" w:eastAsiaTheme="minorEastAsia" w:hAnsiTheme="minorHAnsi"/>
                <w:noProof/>
                <w:sz w:val="22"/>
                <w:lang w:eastAsia="en-GB"/>
              </w:rPr>
              <w:tab/>
            </w:r>
            <w:r w:rsidR="009F4CF4" w:rsidRPr="00114F60">
              <w:rPr>
                <w:rStyle w:val="Hyperlink"/>
                <w:noProof/>
              </w:rPr>
              <w:t>Updating a Route</w:t>
            </w:r>
            <w:r w:rsidR="009F4CF4">
              <w:rPr>
                <w:noProof/>
                <w:webHidden/>
              </w:rPr>
              <w:tab/>
            </w:r>
            <w:r w:rsidR="009F4CF4">
              <w:rPr>
                <w:noProof/>
                <w:webHidden/>
              </w:rPr>
              <w:fldChar w:fldCharType="begin"/>
            </w:r>
            <w:r w:rsidR="009F4CF4">
              <w:rPr>
                <w:noProof/>
                <w:webHidden/>
              </w:rPr>
              <w:instrText xml:space="preserve"> PAGEREF _Toc8088376 \h </w:instrText>
            </w:r>
            <w:r w:rsidR="009F4CF4">
              <w:rPr>
                <w:noProof/>
                <w:webHidden/>
              </w:rPr>
            </w:r>
            <w:r w:rsidR="009F4CF4">
              <w:rPr>
                <w:noProof/>
                <w:webHidden/>
              </w:rPr>
              <w:fldChar w:fldCharType="separate"/>
            </w:r>
            <w:r w:rsidR="009F4CF4">
              <w:rPr>
                <w:noProof/>
                <w:webHidden/>
              </w:rPr>
              <w:t>15</w:t>
            </w:r>
            <w:r w:rsidR="009F4CF4">
              <w:rPr>
                <w:noProof/>
                <w:webHidden/>
              </w:rPr>
              <w:fldChar w:fldCharType="end"/>
            </w:r>
          </w:hyperlink>
        </w:p>
        <w:p w14:paraId="392AD0A3" w14:textId="5F11DECA"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7" w:history="1">
            <w:r w:rsidR="009F4CF4" w:rsidRPr="00114F60">
              <w:rPr>
                <w:rStyle w:val="Hyperlink"/>
                <w:noProof/>
              </w:rPr>
              <w:t>3.3.2</w:t>
            </w:r>
            <w:r w:rsidR="009F4CF4">
              <w:rPr>
                <w:rFonts w:asciiTheme="minorHAnsi" w:eastAsiaTheme="minorEastAsia" w:hAnsiTheme="minorHAnsi"/>
                <w:noProof/>
                <w:sz w:val="22"/>
                <w:lang w:eastAsia="en-GB"/>
              </w:rPr>
              <w:tab/>
            </w:r>
            <w:r w:rsidR="009F4CF4" w:rsidRPr="00114F60">
              <w:rPr>
                <w:rStyle w:val="Hyperlink"/>
                <w:noProof/>
              </w:rPr>
              <w:t>Booking onto a Journey</w:t>
            </w:r>
            <w:r w:rsidR="009F4CF4">
              <w:rPr>
                <w:noProof/>
                <w:webHidden/>
              </w:rPr>
              <w:tab/>
            </w:r>
            <w:r w:rsidR="009F4CF4">
              <w:rPr>
                <w:noProof/>
                <w:webHidden/>
              </w:rPr>
              <w:fldChar w:fldCharType="begin"/>
            </w:r>
            <w:r w:rsidR="009F4CF4">
              <w:rPr>
                <w:noProof/>
                <w:webHidden/>
              </w:rPr>
              <w:instrText xml:space="preserve"> PAGEREF _Toc8088377 \h </w:instrText>
            </w:r>
            <w:r w:rsidR="009F4CF4">
              <w:rPr>
                <w:noProof/>
                <w:webHidden/>
              </w:rPr>
            </w:r>
            <w:r w:rsidR="009F4CF4">
              <w:rPr>
                <w:noProof/>
                <w:webHidden/>
              </w:rPr>
              <w:fldChar w:fldCharType="separate"/>
            </w:r>
            <w:r w:rsidR="009F4CF4">
              <w:rPr>
                <w:noProof/>
                <w:webHidden/>
              </w:rPr>
              <w:t>17</w:t>
            </w:r>
            <w:r w:rsidR="009F4CF4">
              <w:rPr>
                <w:noProof/>
                <w:webHidden/>
              </w:rPr>
              <w:fldChar w:fldCharType="end"/>
            </w:r>
          </w:hyperlink>
        </w:p>
        <w:p w14:paraId="3A92C226" w14:textId="24CE9EB6"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78" w:history="1">
            <w:r w:rsidR="009F4CF4" w:rsidRPr="00114F60">
              <w:rPr>
                <w:rStyle w:val="Hyperlink"/>
                <w:noProof/>
              </w:rPr>
              <w:t>3.4</w:t>
            </w:r>
            <w:r w:rsidR="009F4CF4">
              <w:rPr>
                <w:rFonts w:asciiTheme="minorHAnsi" w:eastAsiaTheme="minorEastAsia" w:hAnsiTheme="minorHAnsi"/>
                <w:noProof/>
                <w:sz w:val="22"/>
                <w:lang w:eastAsia="en-GB"/>
              </w:rPr>
              <w:tab/>
            </w:r>
            <w:r w:rsidR="009F4CF4" w:rsidRPr="00114F60">
              <w:rPr>
                <w:rStyle w:val="Hyperlink"/>
                <w:noProof/>
              </w:rPr>
              <w:t>Sprint Plan</w:t>
            </w:r>
            <w:r w:rsidR="009F4CF4">
              <w:rPr>
                <w:noProof/>
                <w:webHidden/>
              </w:rPr>
              <w:tab/>
            </w:r>
            <w:r w:rsidR="009F4CF4">
              <w:rPr>
                <w:noProof/>
                <w:webHidden/>
              </w:rPr>
              <w:fldChar w:fldCharType="begin"/>
            </w:r>
            <w:r w:rsidR="009F4CF4">
              <w:rPr>
                <w:noProof/>
                <w:webHidden/>
              </w:rPr>
              <w:instrText xml:space="preserve"> PAGEREF _Toc8088378 \h </w:instrText>
            </w:r>
            <w:r w:rsidR="009F4CF4">
              <w:rPr>
                <w:noProof/>
                <w:webHidden/>
              </w:rPr>
            </w:r>
            <w:r w:rsidR="009F4CF4">
              <w:rPr>
                <w:noProof/>
                <w:webHidden/>
              </w:rPr>
              <w:fldChar w:fldCharType="separate"/>
            </w:r>
            <w:r w:rsidR="009F4CF4">
              <w:rPr>
                <w:noProof/>
                <w:webHidden/>
              </w:rPr>
              <w:t>19</w:t>
            </w:r>
            <w:r w:rsidR="009F4CF4">
              <w:rPr>
                <w:noProof/>
                <w:webHidden/>
              </w:rPr>
              <w:fldChar w:fldCharType="end"/>
            </w:r>
          </w:hyperlink>
        </w:p>
        <w:p w14:paraId="2B2F09D7" w14:textId="5366AB69"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79" w:history="1">
            <w:r w:rsidR="009F4CF4" w:rsidRPr="00114F60">
              <w:rPr>
                <w:rStyle w:val="Hyperlink"/>
                <w:noProof/>
              </w:rPr>
              <w:t>3.4.1</w:t>
            </w:r>
            <w:r w:rsidR="009F4CF4">
              <w:rPr>
                <w:rFonts w:asciiTheme="minorHAnsi" w:eastAsiaTheme="minorEastAsia" w:hAnsiTheme="minorHAnsi"/>
                <w:noProof/>
                <w:sz w:val="22"/>
                <w:lang w:eastAsia="en-GB"/>
              </w:rPr>
              <w:tab/>
            </w:r>
            <w:r w:rsidR="009F4CF4" w:rsidRPr="00114F60">
              <w:rPr>
                <w:rStyle w:val="Hyperlink"/>
                <w:noProof/>
              </w:rPr>
              <w:t>Sprint 1</w:t>
            </w:r>
            <w:r w:rsidR="009F4CF4">
              <w:rPr>
                <w:noProof/>
                <w:webHidden/>
              </w:rPr>
              <w:tab/>
            </w:r>
            <w:r w:rsidR="009F4CF4">
              <w:rPr>
                <w:noProof/>
                <w:webHidden/>
              </w:rPr>
              <w:fldChar w:fldCharType="begin"/>
            </w:r>
            <w:r w:rsidR="009F4CF4">
              <w:rPr>
                <w:noProof/>
                <w:webHidden/>
              </w:rPr>
              <w:instrText xml:space="preserve"> PAGEREF _Toc8088379 \h </w:instrText>
            </w:r>
            <w:r w:rsidR="009F4CF4">
              <w:rPr>
                <w:noProof/>
                <w:webHidden/>
              </w:rPr>
            </w:r>
            <w:r w:rsidR="009F4CF4">
              <w:rPr>
                <w:noProof/>
                <w:webHidden/>
              </w:rPr>
              <w:fldChar w:fldCharType="separate"/>
            </w:r>
            <w:r w:rsidR="009F4CF4">
              <w:rPr>
                <w:noProof/>
                <w:webHidden/>
              </w:rPr>
              <w:t>19</w:t>
            </w:r>
            <w:r w:rsidR="009F4CF4">
              <w:rPr>
                <w:noProof/>
                <w:webHidden/>
              </w:rPr>
              <w:fldChar w:fldCharType="end"/>
            </w:r>
          </w:hyperlink>
        </w:p>
        <w:p w14:paraId="4699555F" w14:textId="2197BD3A"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0" w:history="1">
            <w:r w:rsidR="009F4CF4" w:rsidRPr="00114F60">
              <w:rPr>
                <w:rStyle w:val="Hyperlink"/>
                <w:noProof/>
              </w:rPr>
              <w:t>3.4.2</w:t>
            </w:r>
            <w:r w:rsidR="009F4CF4">
              <w:rPr>
                <w:rFonts w:asciiTheme="minorHAnsi" w:eastAsiaTheme="minorEastAsia" w:hAnsiTheme="minorHAnsi"/>
                <w:noProof/>
                <w:sz w:val="22"/>
                <w:lang w:eastAsia="en-GB"/>
              </w:rPr>
              <w:tab/>
            </w:r>
            <w:r w:rsidR="009F4CF4" w:rsidRPr="00114F60">
              <w:rPr>
                <w:rStyle w:val="Hyperlink"/>
                <w:noProof/>
              </w:rPr>
              <w:t>Sprint 2</w:t>
            </w:r>
            <w:r w:rsidR="009F4CF4">
              <w:rPr>
                <w:noProof/>
                <w:webHidden/>
              </w:rPr>
              <w:tab/>
            </w:r>
            <w:r w:rsidR="009F4CF4">
              <w:rPr>
                <w:noProof/>
                <w:webHidden/>
              </w:rPr>
              <w:fldChar w:fldCharType="begin"/>
            </w:r>
            <w:r w:rsidR="009F4CF4">
              <w:rPr>
                <w:noProof/>
                <w:webHidden/>
              </w:rPr>
              <w:instrText xml:space="preserve"> PAGEREF _Toc8088380 \h </w:instrText>
            </w:r>
            <w:r w:rsidR="009F4CF4">
              <w:rPr>
                <w:noProof/>
                <w:webHidden/>
              </w:rPr>
            </w:r>
            <w:r w:rsidR="009F4CF4">
              <w:rPr>
                <w:noProof/>
                <w:webHidden/>
              </w:rPr>
              <w:fldChar w:fldCharType="separate"/>
            </w:r>
            <w:r w:rsidR="009F4CF4">
              <w:rPr>
                <w:noProof/>
                <w:webHidden/>
              </w:rPr>
              <w:t>20</w:t>
            </w:r>
            <w:r w:rsidR="009F4CF4">
              <w:rPr>
                <w:noProof/>
                <w:webHidden/>
              </w:rPr>
              <w:fldChar w:fldCharType="end"/>
            </w:r>
          </w:hyperlink>
        </w:p>
        <w:p w14:paraId="036CF64E" w14:textId="051C70F1"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1" w:history="1">
            <w:r w:rsidR="009F4CF4" w:rsidRPr="00114F60">
              <w:rPr>
                <w:rStyle w:val="Hyperlink"/>
                <w:noProof/>
              </w:rPr>
              <w:t>3.4.3</w:t>
            </w:r>
            <w:r w:rsidR="009F4CF4">
              <w:rPr>
                <w:rFonts w:asciiTheme="minorHAnsi" w:eastAsiaTheme="minorEastAsia" w:hAnsiTheme="minorHAnsi"/>
                <w:noProof/>
                <w:sz w:val="22"/>
                <w:lang w:eastAsia="en-GB"/>
              </w:rPr>
              <w:tab/>
            </w:r>
            <w:r w:rsidR="009F4CF4" w:rsidRPr="00114F60">
              <w:rPr>
                <w:rStyle w:val="Hyperlink"/>
                <w:noProof/>
              </w:rPr>
              <w:t>Sprint 3</w:t>
            </w:r>
            <w:r w:rsidR="009F4CF4">
              <w:rPr>
                <w:noProof/>
                <w:webHidden/>
              </w:rPr>
              <w:tab/>
            </w:r>
            <w:r w:rsidR="009F4CF4">
              <w:rPr>
                <w:noProof/>
                <w:webHidden/>
              </w:rPr>
              <w:fldChar w:fldCharType="begin"/>
            </w:r>
            <w:r w:rsidR="009F4CF4">
              <w:rPr>
                <w:noProof/>
                <w:webHidden/>
              </w:rPr>
              <w:instrText xml:space="preserve"> PAGEREF _Toc8088381 \h </w:instrText>
            </w:r>
            <w:r w:rsidR="009F4CF4">
              <w:rPr>
                <w:noProof/>
                <w:webHidden/>
              </w:rPr>
            </w:r>
            <w:r w:rsidR="009F4CF4">
              <w:rPr>
                <w:noProof/>
                <w:webHidden/>
              </w:rPr>
              <w:fldChar w:fldCharType="separate"/>
            </w:r>
            <w:r w:rsidR="009F4CF4">
              <w:rPr>
                <w:noProof/>
                <w:webHidden/>
              </w:rPr>
              <w:t>21</w:t>
            </w:r>
            <w:r w:rsidR="009F4CF4">
              <w:rPr>
                <w:noProof/>
                <w:webHidden/>
              </w:rPr>
              <w:fldChar w:fldCharType="end"/>
            </w:r>
          </w:hyperlink>
        </w:p>
        <w:p w14:paraId="0631CB2E" w14:textId="7F7948CE"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2" w:history="1">
            <w:r w:rsidR="009F4CF4" w:rsidRPr="00114F60">
              <w:rPr>
                <w:rStyle w:val="Hyperlink"/>
                <w:noProof/>
              </w:rPr>
              <w:t>3.4.4</w:t>
            </w:r>
            <w:r w:rsidR="009F4CF4">
              <w:rPr>
                <w:rFonts w:asciiTheme="minorHAnsi" w:eastAsiaTheme="minorEastAsia" w:hAnsiTheme="minorHAnsi"/>
                <w:noProof/>
                <w:sz w:val="22"/>
                <w:lang w:eastAsia="en-GB"/>
              </w:rPr>
              <w:tab/>
            </w:r>
            <w:r w:rsidR="009F4CF4" w:rsidRPr="00114F60">
              <w:rPr>
                <w:rStyle w:val="Hyperlink"/>
                <w:noProof/>
              </w:rPr>
              <w:t>Sprint 4</w:t>
            </w:r>
            <w:r w:rsidR="009F4CF4">
              <w:rPr>
                <w:noProof/>
                <w:webHidden/>
              </w:rPr>
              <w:tab/>
            </w:r>
            <w:r w:rsidR="009F4CF4">
              <w:rPr>
                <w:noProof/>
                <w:webHidden/>
              </w:rPr>
              <w:fldChar w:fldCharType="begin"/>
            </w:r>
            <w:r w:rsidR="009F4CF4">
              <w:rPr>
                <w:noProof/>
                <w:webHidden/>
              </w:rPr>
              <w:instrText xml:space="preserve"> PAGEREF _Toc8088382 \h </w:instrText>
            </w:r>
            <w:r w:rsidR="009F4CF4">
              <w:rPr>
                <w:noProof/>
                <w:webHidden/>
              </w:rPr>
            </w:r>
            <w:r w:rsidR="009F4CF4">
              <w:rPr>
                <w:noProof/>
                <w:webHidden/>
              </w:rPr>
              <w:fldChar w:fldCharType="separate"/>
            </w:r>
            <w:r w:rsidR="009F4CF4">
              <w:rPr>
                <w:noProof/>
                <w:webHidden/>
              </w:rPr>
              <w:t>23</w:t>
            </w:r>
            <w:r w:rsidR="009F4CF4">
              <w:rPr>
                <w:noProof/>
                <w:webHidden/>
              </w:rPr>
              <w:fldChar w:fldCharType="end"/>
            </w:r>
          </w:hyperlink>
        </w:p>
        <w:p w14:paraId="3F4C6A12" w14:textId="3CDB2F2D"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83" w:history="1">
            <w:r w:rsidR="009F4CF4" w:rsidRPr="00114F60">
              <w:rPr>
                <w:rStyle w:val="Hyperlink"/>
                <w:noProof/>
              </w:rPr>
              <w:t>3.5</w:t>
            </w:r>
            <w:r w:rsidR="009F4CF4">
              <w:rPr>
                <w:rFonts w:asciiTheme="minorHAnsi" w:eastAsiaTheme="minorEastAsia" w:hAnsiTheme="minorHAnsi"/>
                <w:noProof/>
                <w:sz w:val="22"/>
                <w:lang w:eastAsia="en-GB"/>
              </w:rPr>
              <w:tab/>
            </w:r>
            <w:r w:rsidR="009F4CF4" w:rsidRPr="00114F60">
              <w:rPr>
                <w:rStyle w:val="Hyperlink"/>
                <w:noProof/>
              </w:rPr>
              <w:t>Changes during Development</w:t>
            </w:r>
            <w:r w:rsidR="009F4CF4">
              <w:rPr>
                <w:noProof/>
                <w:webHidden/>
              </w:rPr>
              <w:tab/>
            </w:r>
            <w:r w:rsidR="009F4CF4">
              <w:rPr>
                <w:noProof/>
                <w:webHidden/>
              </w:rPr>
              <w:fldChar w:fldCharType="begin"/>
            </w:r>
            <w:r w:rsidR="009F4CF4">
              <w:rPr>
                <w:noProof/>
                <w:webHidden/>
              </w:rPr>
              <w:instrText xml:space="preserve"> PAGEREF _Toc8088383 \h </w:instrText>
            </w:r>
            <w:r w:rsidR="009F4CF4">
              <w:rPr>
                <w:noProof/>
                <w:webHidden/>
              </w:rPr>
            </w:r>
            <w:r w:rsidR="009F4CF4">
              <w:rPr>
                <w:noProof/>
                <w:webHidden/>
              </w:rPr>
              <w:fldChar w:fldCharType="separate"/>
            </w:r>
            <w:r w:rsidR="009F4CF4">
              <w:rPr>
                <w:noProof/>
                <w:webHidden/>
              </w:rPr>
              <w:t>24</w:t>
            </w:r>
            <w:r w:rsidR="009F4CF4">
              <w:rPr>
                <w:noProof/>
                <w:webHidden/>
              </w:rPr>
              <w:fldChar w:fldCharType="end"/>
            </w:r>
          </w:hyperlink>
        </w:p>
        <w:p w14:paraId="718DFD84" w14:textId="347105B3" w:rsidR="009F4CF4" w:rsidRDefault="009A58AC">
          <w:pPr>
            <w:pStyle w:val="TOC1"/>
            <w:tabs>
              <w:tab w:val="left" w:pos="440"/>
              <w:tab w:val="right" w:leader="dot" w:pos="9016"/>
            </w:tabs>
            <w:rPr>
              <w:rFonts w:asciiTheme="minorHAnsi" w:eastAsiaTheme="minorEastAsia" w:hAnsiTheme="minorHAnsi"/>
              <w:noProof/>
              <w:sz w:val="22"/>
              <w:lang w:eastAsia="en-GB"/>
            </w:rPr>
          </w:pPr>
          <w:hyperlink w:anchor="_Toc8088384" w:history="1">
            <w:r w:rsidR="009F4CF4" w:rsidRPr="00114F60">
              <w:rPr>
                <w:rStyle w:val="Hyperlink"/>
                <w:rFonts w:cs="Arial"/>
                <w:noProof/>
              </w:rPr>
              <w:t>4</w:t>
            </w:r>
            <w:r w:rsidR="009F4CF4">
              <w:rPr>
                <w:rFonts w:asciiTheme="minorHAnsi" w:eastAsiaTheme="minorEastAsia" w:hAnsiTheme="minorHAnsi"/>
                <w:noProof/>
                <w:sz w:val="22"/>
                <w:lang w:eastAsia="en-GB"/>
              </w:rPr>
              <w:tab/>
            </w:r>
            <w:r w:rsidR="009F4CF4" w:rsidRPr="00114F60">
              <w:rPr>
                <w:rStyle w:val="Hyperlink"/>
                <w:rFonts w:cs="Arial"/>
                <w:noProof/>
              </w:rPr>
              <w:t>Database Design</w:t>
            </w:r>
            <w:r w:rsidR="009F4CF4">
              <w:rPr>
                <w:noProof/>
                <w:webHidden/>
              </w:rPr>
              <w:tab/>
            </w:r>
            <w:r w:rsidR="009F4CF4">
              <w:rPr>
                <w:noProof/>
                <w:webHidden/>
              </w:rPr>
              <w:fldChar w:fldCharType="begin"/>
            </w:r>
            <w:r w:rsidR="009F4CF4">
              <w:rPr>
                <w:noProof/>
                <w:webHidden/>
              </w:rPr>
              <w:instrText xml:space="preserve"> PAGEREF _Toc8088384 \h </w:instrText>
            </w:r>
            <w:r w:rsidR="009F4CF4">
              <w:rPr>
                <w:noProof/>
                <w:webHidden/>
              </w:rPr>
            </w:r>
            <w:r w:rsidR="009F4CF4">
              <w:rPr>
                <w:noProof/>
                <w:webHidden/>
              </w:rPr>
              <w:fldChar w:fldCharType="separate"/>
            </w:r>
            <w:r w:rsidR="009F4CF4">
              <w:rPr>
                <w:noProof/>
                <w:webHidden/>
              </w:rPr>
              <w:t>25</w:t>
            </w:r>
            <w:r w:rsidR="009F4CF4">
              <w:rPr>
                <w:noProof/>
                <w:webHidden/>
              </w:rPr>
              <w:fldChar w:fldCharType="end"/>
            </w:r>
          </w:hyperlink>
        </w:p>
        <w:p w14:paraId="6F43AE02" w14:textId="62FD8359"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85" w:history="1">
            <w:r w:rsidR="009F4CF4" w:rsidRPr="00114F60">
              <w:rPr>
                <w:rStyle w:val="Hyperlink"/>
                <w:noProof/>
              </w:rPr>
              <w:t>4.1</w:t>
            </w:r>
            <w:r w:rsidR="009F4CF4">
              <w:rPr>
                <w:rFonts w:asciiTheme="minorHAnsi" w:eastAsiaTheme="minorEastAsia" w:hAnsiTheme="minorHAnsi"/>
                <w:noProof/>
                <w:sz w:val="22"/>
                <w:lang w:eastAsia="en-GB"/>
              </w:rPr>
              <w:tab/>
            </w:r>
            <w:r w:rsidR="009F4CF4" w:rsidRPr="00114F60">
              <w:rPr>
                <w:rStyle w:val="Hyperlink"/>
                <w:noProof/>
              </w:rPr>
              <w:t>Database Diagram</w:t>
            </w:r>
            <w:r w:rsidR="009F4CF4">
              <w:rPr>
                <w:noProof/>
                <w:webHidden/>
              </w:rPr>
              <w:tab/>
            </w:r>
            <w:r w:rsidR="009F4CF4">
              <w:rPr>
                <w:noProof/>
                <w:webHidden/>
              </w:rPr>
              <w:fldChar w:fldCharType="begin"/>
            </w:r>
            <w:r w:rsidR="009F4CF4">
              <w:rPr>
                <w:noProof/>
                <w:webHidden/>
              </w:rPr>
              <w:instrText xml:space="preserve"> PAGEREF _Toc8088385 \h </w:instrText>
            </w:r>
            <w:r w:rsidR="009F4CF4">
              <w:rPr>
                <w:noProof/>
                <w:webHidden/>
              </w:rPr>
            </w:r>
            <w:r w:rsidR="009F4CF4">
              <w:rPr>
                <w:noProof/>
                <w:webHidden/>
              </w:rPr>
              <w:fldChar w:fldCharType="separate"/>
            </w:r>
            <w:r w:rsidR="009F4CF4">
              <w:rPr>
                <w:noProof/>
                <w:webHidden/>
              </w:rPr>
              <w:t>25</w:t>
            </w:r>
            <w:r w:rsidR="009F4CF4">
              <w:rPr>
                <w:noProof/>
                <w:webHidden/>
              </w:rPr>
              <w:fldChar w:fldCharType="end"/>
            </w:r>
          </w:hyperlink>
        </w:p>
        <w:p w14:paraId="127762B6" w14:textId="179A1C61"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386" w:history="1">
            <w:r w:rsidR="009F4CF4" w:rsidRPr="00114F60">
              <w:rPr>
                <w:rStyle w:val="Hyperlink"/>
                <w:noProof/>
              </w:rPr>
              <w:t>4.2</w:t>
            </w:r>
            <w:r w:rsidR="009F4CF4">
              <w:rPr>
                <w:rFonts w:asciiTheme="minorHAnsi" w:eastAsiaTheme="minorEastAsia" w:hAnsiTheme="minorHAnsi"/>
                <w:noProof/>
                <w:sz w:val="22"/>
                <w:lang w:eastAsia="en-GB"/>
              </w:rPr>
              <w:tab/>
            </w:r>
            <w:r w:rsidR="009F4CF4" w:rsidRPr="00114F60">
              <w:rPr>
                <w:rStyle w:val="Hyperlink"/>
                <w:noProof/>
              </w:rPr>
              <w:t>SQL Create Statements</w:t>
            </w:r>
            <w:r w:rsidR="009F4CF4">
              <w:rPr>
                <w:noProof/>
                <w:webHidden/>
              </w:rPr>
              <w:tab/>
            </w:r>
            <w:r w:rsidR="009F4CF4">
              <w:rPr>
                <w:noProof/>
                <w:webHidden/>
              </w:rPr>
              <w:fldChar w:fldCharType="begin"/>
            </w:r>
            <w:r w:rsidR="009F4CF4">
              <w:rPr>
                <w:noProof/>
                <w:webHidden/>
              </w:rPr>
              <w:instrText xml:space="preserve"> PAGEREF _Toc8088386 \h </w:instrText>
            </w:r>
            <w:r w:rsidR="009F4CF4">
              <w:rPr>
                <w:noProof/>
                <w:webHidden/>
              </w:rPr>
            </w:r>
            <w:r w:rsidR="009F4CF4">
              <w:rPr>
                <w:noProof/>
                <w:webHidden/>
              </w:rPr>
              <w:fldChar w:fldCharType="separate"/>
            </w:r>
            <w:r w:rsidR="009F4CF4">
              <w:rPr>
                <w:noProof/>
                <w:webHidden/>
              </w:rPr>
              <w:t>26</w:t>
            </w:r>
            <w:r w:rsidR="009F4CF4">
              <w:rPr>
                <w:noProof/>
                <w:webHidden/>
              </w:rPr>
              <w:fldChar w:fldCharType="end"/>
            </w:r>
          </w:hyperlink>
        </w:p>
        <w:p w14:paraId="0912ADD2" w14:textId="2ED7AF26"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7" w:history="1">
            <w:r w:rsidR="009F4CF4" w:rsidRPr="00114F60">
              <w:rPr>
                <w:rStyle w:val="Hyperlink"/>
                <w:noProof/>
              </w:rPr>
              <w:t>4.2.1</w:t>
            </w:r>
            <w:r w:rsidR="009F4CF4">
              <w:rPr>
                <w:rFonts w:asciiTheme="minorHAnsi" w:eastAsiaTheme="minorEastAsia" w:hAnsiTheme="minorHAnsi"/>
                <w:noProof/>
                <w:sz w:val="22"/>
                <w:lang w:eastAsia="en-GB"/>
              </w:rPr>
              <w:tab/>
            </w:r>
            <w:r w:rsidR="009F4CF4" w:rsidRPr="00114F60">
              <w:rPr>
                <w:rStyle w:val="Hyperlink"/>
                <w:noProof/>
              </w:rPr>
              <w:t>Employee Table</w:t>
            </w:r>
            <w:r w:rsidR="009F4CF4">
              <w:rPr>
                <w:noProof/>
                <w:webHidden/>
              </w:rPr>
              <w:tab/>
            </w:r>
            <w:r w:rsidR="009F4CF4">
              <w:rPr>
                <w:noProof/>
                <w:webHidden/>
              </w:rPr>
              <w:fldChar w:fldCharType="begin"/>
            </w:r>
            <w:r w:rsidR="009F4CF4">
              <w:rPr>
                <w:noProof/>
                <w:webHidden/>
              </w:rPr>
              <w:instrText xml:space="preserve"> PAGEREF _Toc8088387 \h </w:instrText>
            </w:r>
            <w:r w:rsidR="009F4CF4">
              <w:rPr>
                <w:noProof/>
                <w:webHidden/>
              </w:rPr>
            </w:r>
            <w:r w:rsidR="009F4CF4">
              <w:rPr>
                <w:noProof/>
                <w:webHidden/>
              </w:rPr>
              <w:fldChar w:fldCharType="separate"/>
            </w:r>
            <w:r w:rsidR="009F4CF4">
              <w:rPr>
                <w:noProof/>
                <w:webHidden/>
              </w:rPr>
              <w:t>26</w:t>
            </w:r>
            <w:r w:rsidR="009F4CF4">
              <w:rPr>
                <w:noProof/>
                <w:webHidden/>
              </w:rPr>
              <w:fldChar w:fldCharType="end"/>
            </w:r>
          </w:hyperlink>
        </w:p>
        <w:p w14:paraId="2CA312A1" w14:textId="756EDDCD"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8" w:history="1">
            <w:r w:rsidR="009F4CF4" w:rsidRPr="00114F60">
              <w:rPr>
                <w:rStyle w:val="Hyperlink"/>
                <w:noProof/>
              </w:rPr>
              <w:t>4.2.2</w:t>
            </w:r>
            <w:r w:rsidR="009F4CF4">
              <w:rPr>
                <w:rFonts w:asciiTheme="minorHAnsi" w:eastAsiaTheme="minorEastAsia" w:hAnsiTheme="minorHAnsi"/>
                <w:noProof/>
                <w:sz w:val="22"/>
                <w:lang w:eastAsia="en-GB"/>
              </w:rPr>
              <w:tab/>
            </w:r>
            <w:r w:rsidR="009F4CF4" w:rsidRPr="00114F60">
              <w:rPr>
                <w:rStyle w:val="Hyperlink"/>
                <w:noProof/>
              </w:rPr>
              <w:t>Employees Archive</w:t>
            </w:r>
            <w:r w:rsidR="009F4CF4">
              <w:rPr>
                <w:noProof/>
                <w:webHidden/>
              </w:rPr>
              <w:tab/>
            </w:r>
            <w:r w:rsidR="009F4CF4">
              <w:rPr>
                <w:noProof/>
                <w:webHidden/>
              </w:rPr>
              <w:fldChar w:fldCharType="begin"/>
            </w:r>
            <w:r w:rsidR="009F4CF4">
              <w:rPr>
                <w:noProof/>
                <w:webHidden/>
              </w:rPr>
              <w:instrText xml:space="preserve"> PAGEREF _Toc8088388 \h </w:instrText>
            </w:r>
            <w:r w:rsidR="009F4CF4">
              <w:rPr>
                <w:noProof/>
                <w:webHidden/>
              </w:rPr>
            </w:r>
            <w:r w:rsidR="009F4CF4">
              <w:rPr>
                <w:noProof/>
                <w:webHidden/>
              </w:rPr>
              <w:fldChar w:fldCharType="separate"/>
            </w:r>
            <w:r w:rsidR="009F4CF4">
              <w:rPr>
                <w:noProof/>
                <w:webHidden/>
              </w:rPr>
              <w:t>28</w:t>
            </w:r>
            <w:r w:rsidR="009F4CF4">
              <w:rPr>
                <w:noProof/>
                <w:webHidden/>
              </w:rPr>
              <w:fldChar w:fldCharType="end"/>
            </w:r>
          </w:hyperlink>
        </w:p>
        <w:p w14:paraId="070E6CF4" w14:textId="70015B76"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89" w:history="1">
            <w:r w:rsidR="009F4CF4" w:rsidRPr="00114F60">
              <w:rPr>
                <w:rStyle w:val="Hyperlink"/>
                <w:noProof/>
              </w:rPr>
              <w:t>4.2.3</w:t>
            </w:r>
            <w:r w:rsidR="009F4CF4">
              <w:rPr>
                <w:rFonts w:asciiTheme="minorHAnsi" w:eastAsiaTheme="minorEastAsia" w:hAnsiTheme="minorHAnsi"/>
                <w:noProof/>
                <w:sz w:val="22"/>
                <w:lang w:eastAsia="en-GB"/>
              </w:rPr>
              <w:tab/>
            </w:r>
            <w:r w:rsidR="009F4CF4" w:rsidRPr="00114F60">
              <w:rPr>
                <w:rStyle w:val="Hyperlink"/>
                <w:noProof/>
              </w:rPr>
              <w:t>Shifts</w:t>
            </w:r>
            <w:r w:rsidR="009F4CF4">
              <w:rPr>
                <w:noProof/>
                <w:webHidden/>
              </w:rPr>
              <w:tab/>
            </w:r>
            <w:r w:rsidR="009F4CF4">
              <w:rPr>
                <w:noProof/>
                <w:webHidden/>
              </w:rPr>
              <w:fldChar w:fldCharType="begin"/>
            </w:r>
            <w:r w:rsidR="009F4CF4">
              <w:rPr>
                <w:noProof/>
                <w:webHidden/>
              </w:rPr>
              <w:instrText xml:space="preserve"> PAGEREF _Toc8088389 \h </w:instrText>
            </w:r>
            <w:r w:rsidR="009F4CF4">
              <w:rPr>
                <w:noProof/>
                <w:webHidden/>
              </w:rPr>
            </w:r>
            <w:r w:rsidR="009F4CF4">
              <w:rPr>
                <w:noProof/>
                <w:webHidden/>
              </w:rPr>
              <w:fldChar w:fldCharType="separate"/>
            </w:r>
            <w:r w:rsidR="009F4CF4">
              <w:rPr>
                <w:noProof/>
                <w:webHidden/>
              </w:rPr>
              <w:t>30</w:t>
            </w:r>
            <w:r w:rsidR="009F4CF4">
              <w:rPr>
                <w:noProof/>
                <w:webHidden/>
              </w:rPr>
              <w:fldChar w:fldCharType="end"/>
            </w:r>
          </w:hyperlink>
        </w:p>
        <w:p w14:paraId="4F768489" w14:textId="451B2A5A"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0" w:history="1">
            <w:r w:rsidR="009F4CF4" w:rsidRPr="00114F60">
              <w:rPr>
                <w:rStyle w:val="Hyperlink"/>
                <w:noProof/>
              </w:rPr>
              <w:t>4.2.4</w:t>
            </w:r>
            <w:r w:rsidR="009F4CF4">
              <w:rPr>
                <w:rFonts w:asciiTheme="minorHAnsi" w:eastAsiaTheme="minorEastAsia" w:hAnsiTheme="minorHAnsi"/>
                <w:noProof/>
                <w:sz w:val="22"/>
                <w:lang w:eastAsia="en-GB"/>
              </w:rPr>
              <w:tab/>
            </w:r>
            <w:r w:rsidR="009F4CF4" w:rsidRPr="00114F60">
              <w:rPr>
                <w:rStyle w:val="Hyperlink"/>
                <w:noProof/>
              </w:rPr>
              <w:t>Customers</w:t>
            </w:r>
            <w:r w:rsidR="009F4CF4">
              <w:rPr>
                <w:noProof/>
                <w:webHidden/>
              </w:rPr>
              <w:tab/>
            </w:r>
            <w:r w:rsidR="009F4CF4">
              <w:rPr>
                <w:noProof/>
                <w:webHidden/>
              </w:rPr>
              <w:fldChar w:fldCharType="begin"/>
            </w:r>
            <w:r w:rsidR="009F4CF4">
              <w:rPr>
                <w:noProof/>
                <w:webHidden/>
              </w:rPr>
              <w:instrText xml:space="preserve"> PAGEREF _Toc8088390 \h </w:instrText>
            </w:r>
            <w:r w:rsidR="009F4CF4">
              <w:rPr>
                <w:noProof/>
                <w:webHidden/>
              </w:rPr>
            </w:r>
            <w:r w:rsidR="009F4CF4">
              <w:rPr>
                <w:noProof/>
                <w:webHidden/>
              </w:rPr>
              <w:fldChar w:fldCharType="separate"/>
            </w:r>
            <w:r w:rsidR="009F4CF4">
              <w:rPr>
                <w:noProof/>
                <w:webHidden/>
              </w:rPr>
              <w:t>32</w:t>
            </w:r>
            <w:r w:rsidR="009F4CF4">
              <w:rPr>
                <w:noProof/>
                <w:webHidden/>
              </w:rPr>
              <w:fldChar w:fldCharType="end"/>
            </w:r>
          </w:hyperlink>
        </w:p>
        <w:p w14:paraId="10C768F1" w14:textId="24922AF6"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1" w:history="1">
            <w:r w:rsidR="009F4CF4" w:rsidRPr="00114F60">
              <w:rPr>
                <w:rStyle w:val="Hyperlink"/>
                <w:noProof/>
              </w:rPr>
              <w:t>4.2.5</w:t>
            </w:r>
            <w:r w:rsidR="009F4CF4">
              <w:rPr>
                <w:rFonts w:asciiTheme="minorHAnsi" w:eastAsiaTheme="minorEastAsia" w:hAnsiTheme="minorHAnsi"/>
                <w:noProof/>
                <w:sz w:val="22"/>
                <w:lang w:eastAsia="en-GB"/>
              </w:rPr>
              <w:tab/>
            </w:r>
            <w:r w:rsidR="009F4CF4" w:rsidRPr="00114F60">
              <w:rPr>
                <w:rStyle w:val="Hyperlink"/>
                <w:noProof/>
              </w:rPr>
              <w:t>Stops</w:t>
            </w:r>
            <w:r w:rsidR="009F4CF4">
              <w:rPr>
                <w:noProof/>
                <w:webHidden/>
              </w:rPr>
              <w:tab/>
            </w:r>
            <w:r w:rsidR="009F4CF4">
              <w:rPr>
                <w:noProof/>
                <w:webHidden/>
              </w:rPr>
              <w:fldChar w:fldCharType="begin"/>
            </w:r>
            <w:r w:rsidR="009F4CF4">
              <w:rPr>
                <w:noProof/>
                <w:webHidden/>
              </w:rPr>
              <w:instrText xml:space="preserve"> PAGEREF _Toc8088391 \h </w:instrText>
            </w:r>
            <w:r w:rsidR="009F4CF4">
              <w:rPr>
                <w:noProof/>
                <w:webHidden/>
              </w:rPr>
            </w:r>
            <w:r w:rsidR="009F4CF4">
              <w:rPr>
                <w:noProof/>
                <w:webHidden/>
              </w:rPr>
              <w:fldChar w:fldCharType="separate"/>
            </w:r>
            <w:r w:rsidR="009F4CF4">
              <w:rPr>
                <w:noProof/>
                <w:webHidden/>
              </w:rPr>
              <w:t>35</w:t>
            </w:r>
            <w:r w:rsidR="009F4CF4">
              <w:rPr>
                <w:noProof/>
                <w:webHidden/>
              </w:rPr>
              <w:fldChar w:fldCharType="end"/>
            </w:r>
          </w:hyperlink>
        </w:p>
        <w:p w14:paraId="4D11B1FA" w14:textId="6681E41F"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2" w:history="1">
            <w:r w:rsidR="009F4CF4" w:rsidRPr="00114F60">
              <w:rPr>
                <w:rStyle w:val="Hyperlink"/>
                <w:noProof/>
              </w:rPr>
              <w:t>4.2.6</w:t>
            </w:r>
            <w:r w:rsidR="009F4CF4">
              <w:rPr>
                <w:rFonts w:asciiTheme="minorHAnsi" w:eastAsiaTheme="minorEastAsia" w:hAnsiTheme="minorHAnsi"/>
                <w:noProof/>
                <w:sz w:val="22"/>
                <w:lang w:eastAsia="en-GB"/>
              </w:rPr>
              <w:tab/>
            </w:r>
            <w:r w:rsidR="009F4CF4" w:rsidRPr="00114F60">
              <w:rPr>
                <w:rStyle w:val="Hyperlink"/>
                <w:noProof/>
              </w:rPr>
              <w:t>Routes</w:t>
            </w:r>
            <w:r w:rsidR="009F4CF4">
              <w:rPr>
                <w:noProof/>
                <w:webHidden/>
              </w:rPr>
              <w:tab/>
            </w:r>
            <w:r w:rsidR="009F4CF4">
              <w:rPr>
                <w:noProof/>
                <w:webHidden/>
              </w:rPr>
              <w:fldChar w:fldCharType="begin"/>
            </w:r>
            <w:r w:rsidR="009F4CF4">
              <w:rPr>
                <w:noProof/>
                <w:webHidden/>
              </w:rPr>
              <w:instrText xml:space="preserve"> PAGEREF _Toc8088392 \h </w:instrText>
            </w:r>
            <w:r w:rsidR="009F4CF4">
              <w:rPr>
                <w:noProof/>
                <w:webHidden/>
              </w:rPr>
            </w:r>
            <w:r w:rsidR="009F4CF4">
              <w:rPr>
                <w:noProof/>
                <w:webHidden/>
              </w:rPr>
              <w:fldChar w:fldCharType="separate"/>
            </w:r>
            <w:r w:rsidR="009F4CF4">
              <w:rPr>
                <w:noProof/>
                <w:webHidden/>
              </w:rPr>
              <w:t>36</w:t>
            </w:r>
            <w:r w:rsidR="009F4CF4">
              <w:rPr>
                <w:noProof/>
                <w:webHidden/>
              </w:rPr>
              <w:fldChar w:fldCharType="end"/>
            </w:r>
          </w:hyperlink>
        </w:p>
        <w:p w14:paraId="3AE5A826" w14:textId="130C0858"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3" w:history="1">
            <w:r w:rsidR="009F4CF4" w:rsidRPr="00114F60">
              <w:rPr>
                <w:rStyle w:val="Hyperlink"/>
                <w:noProof/>
              </w:rPr>
              <w:t>4.2.7</w:t>
            </w:r>
            <w:r w:rsidR="009F4CF4">
              <w:rPr>
                <w:rFonts w:asciiTheme="minorHAnsi" w:eastAsiaTheme="minorEastAsia" w:hAnsiTheme="minorHAnsi"/>
                <w:noProof/>
                <w:sz w:val="22"/>
                <w:lang w:eastAsia="en-GB"/>
              </w:rPr>
              <w:tab/>
            </w:r>
            <w:r w:rsidR="009F4CF4" w:rsidRPr="00114F60">
              <w:rPr>
                <w:rStyle w:val="Hyperlink"/>
                <w:noProof/>
              </w:rPr>
              <w:t>Routes Archive</w:t>
            </w:r>
            <w:r w:rsidR="009F4CF4">
              <w:rPr>
                <w:noProof/>
                <w:webHidden/>
              </w:rPr>
              <w:tab/>
            </w:r>
            <w:r w:rsidR="009F4CF4">
              <w:rPr>
                <w:noProof/>
                <w:webHidden/>
              </w:rPr>
              <w:fldChar w:fldCharType="begin"/>
            </w:r>
            <w:r w:rsidR="009F4CF4">
              <w:rPr>
                <w:noProof/>
                <w:webHidden/>
              </w:rPr>
              <w:instrText xml:space="preserve"> PAGEREF _Toc8088393 \h </w:instrText>
            </w:r>
            <w:r w:rsidR="009F4CF4">
              <w:rPr>
                <w:noProof/>
                <w:webHidden/>
              </w:rPr>
            </w:r>
            <w:r w:rsidR="009F4CF4">
              <w:rPr>
                <w:noProof/>
                <w:webHidden/>
              </w:rPr>
              <w:fldChar w:fldCharType="separate"/>
            </w:r>
            <w:r w:rsidR="009F4CF4">
              <w:rPr>
                <w:noProof/>
                <w:webHidden/>
              </w:rPr>
              <w:t>37</w:t>
            </w:r>
            <w:r w:rsidR="009F4CF4">
              <w:rPr>
                <w:noProof/>
                <w:webHidden/>
              </w:rPr>
              <w:fldChar w:fldCharType="end"/>
            </w:r>
          </w:hyperlink>
        </w:p>
        <w:p w14:paraId="17709BF7" w14:textId="3FAA92C8"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4" w:history="1">
            <w:r w:rsidR="009F4CF4" w:rsidRPr="00114F60">
              <w:rPr>
                <w:rStyle w:val="Hyperlink"/>
                <w:noProof/>
              </w:rPr>
              <w:t>4.2.8</w:t>
            </w:r>
            <w:r w:rsidR="009F4CF4">
              <w:rPr>
                <w:rFonts w:asciiTheme="minorHAnsi" w:eastAsiaTheme="minorEastAsia" w:hAnsiTheme="minorHAnsi"/>
                <w:noProof/>
                <w:sz w:val="22"/>
                <w:lang w:eastAsia="en-GB"/>
              </w:rPr>
              <w:tab/>
            </w:r>
            <w:r w:rsidR="009F4CF4" w:rsidRPr="00114F60">
              <w:rPr>
                <w:rStyle w:val="Hyperlink"/>
                <w:noProof/>
              </w:rPr>
              <w:t>Route Stops</w:t>
            </w:r>
            <w:r w:rsidR="009F4CF4">
              <w:rPr>
                <w:noProof/>
                <w:webHidden/>
              </w:rPr>
              <w:tab/>
            </w:r>
            <w:r w:rsidR="009F4CF4">
              <w:rPr>
                <w:noProof/>
                <w:webHidden/>
              </w:rPr>
              <w:fldChar w:fldCharType="begin"/>
            </w:r>
            <w:r w:rsidR="009F4CF4">
              <w:rPr>
                <w:noProof/>
                <w:webHidden/>
              </w:rPr>
              <w:instrText xml:space="preserve"> PAGEREF _Toc8088394 \h </w:instrText>
            </w:r>
            <w:r w:rsidR="009F4CF4">
              <w:rPr>
                <w:noProof/>
                <w:webHidden/>
              </w:rPr>
            </w:r>
            <w:r w:rsidR="009F4CF4">
              <w:rPr>
                <w:noProof/>
                <w:webHidden/>
              </w:rPr>
              <w:fldChar w:fldCharType="separate"/>
            </w:r>
            <w:r w:rsidR="009F4CF4">
              <w:rPr>
                <w:noProof/>
                <w:webHidden/>
              </w:rPr>
              <w:t>37</w:t>
            </w:r>
            <w:r w:rsidR="009F4CF4">
              <w:rPr>
                <w:noProof/>
                <w:webHidden/>
              </w:rPr>
              <w:fldChar w:fldCharType="end"/>
            </w:r>
          </w:hyperlink>
        </w:p>
        <w:p w14:paraId="561C0442" w14:textId="633ABCA4"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395" w:history="1">
            <w:r w:rsidR="009F4CF4" w:rsidRPr="00114F60">
              <w:rPr>
                <w:rStyle w:val="Hyperlink"/>
                <w:noProof/>
              </w:rPr>
              <w:t>4.2.9</w:t>
            </w:r>
            <w:r w:rsidR="009F4CF4">
              <w:rPr>
                <w:rFonts w:asciiTheme="minorHAnsi" w:eastAsiaTheme="minorEastAsia" w:hAnsiTheme="minorHAnsi"/>
                <w:noProof/>
                <w:sz w:val="22"/>
                <w:lang w:eastAsia="en-GB"/>
              </w:rPr>
              <w:tab/>
            </w:r>
            <w:r w:rsidR="009F4CF4" w:rsidRPr="00114F60">
              <w:rPr>
                <w:rStyle w:val="Hyperlink"/>
                <w:noProof/>
              </w:rPr>
              <w:t>Coaches</w:t>
            </w:r>
            <w:r w:rsidR="009F4CF4">
              <w:rPr>
                <w:noProof/>
                <w:webHidden/>
              </w:rPr>
              <w:tab/>
            </w:r>
            <w:r w:rsidR="009F4CF4">
              <w:rPr>
                <w:noProof/>
                <w:webHidden/>
              </w:rPr>
              <w:fldChar w:fldCharType="begin"/>
            </w:r>
            <w:r w:rsidR="009F4CF4">
              <w:rPr>
                <w:noProof/>
                <w:webHidden/>
              </w:rPr>
              <w:instrText xml:space="preserve"> PAGEREF _Toc8088395 \h </w:instrText>
            </w:r>
            <w:r w:rsidR="009F4CF4">
              <w:rPr>
                <w:noProof/>
                <w:webHidden/>
              </w:rPr>
            </w:r>
            <w:r w:rsidR="009F4CF4">
              <w:rPr>
                <w:noProof/>
                <w:webHidden/>
              </w:rPr>
              <w:fldChar w:fldCharType="separate"/>
            </w:r>
            <w:r w:rsidR="009F4CF4">
              <w:rPr>
                <w:noProof/>
                <w:webHidden/>
              </w:rPr>
              <w:t>38</w:t>
            </w:r>
            <w:r w:rsidR="009F4CF4">
              <w:rPr>
                <w:noProof/>
                <w:webHidden/>
              </w:rPr>
              <w:fldChar w:fldCharType="end"/>
            </w:r>
          </w:hyperlink>
        </w:p>
        <w:p w14:paraId="0BDC344B" w14:textId="7E8BCDBC" w:rsidR="009F4CF4" w:rsidRDefault="009A58AC">
          <w:pPr>
            <w:pStyle w:val="TOC3"/>
            <w:tabs>
              <w:tab w:val="left" w:pos="1540"/>
              <w:tab w:val="right" w:leader="dot" w:pos="9016"/>
            </w:tabs>
            <w:rPr>
              <w:rFonts w:asciiTheme="minorHAnsi" w:eastAsiaTheme="minorEastAsia" w:hAnsiTheme="minorHAnsi"/>
              <w:noProof/>
              <w:sz w:val="22"/>
              <w:lang w:eastAsia="en-GB"/>
            </w:rPr>
          </w:pPr>
          <w:hyperlink w:anchor="_Toc8088396" w:history="1">
            <w:r w:rsidR="009F4CF4" w:rsidRPr="00114F60">
              <w:rPr>
                <w:rStyle w:val="Hyperlink"/>
                <w:noProof/>
              </w:rPr>
              <w:t>4.2.10</w:t>
            </w:r>
            <w:r w:rsidR="009F4CF4">
              <w:rPr>
                <w:rFonts w:asciiTheme="minorHAnsi" w:eastAsiaTheme="minorEastAsia" w:hAnsiTheme="minorHAnsi"/>
                <w:noProof/>
                <w:sz w:val="22"/>
                <w:lang w:eastAsia="en-GB"/>
              </w:rPr>
              <w:tab/>
            </w:r>
            <w:r w:rsidR="009F4CF4" w:rsidRPr="00114F60">
              <w:rPr>
                <w:rStyle w:val="Hyperlink"/>
                <w:noProof/>
              </w:rPr>
              <w:t>Coaches Archive</w:t>
            </w:r>
            <w:r w:rsidR="009F4CF4">
              <w:rPr>
                <w:noProof/>
                <w:webHidden/>
              </w:rPr>
              <w:tab/>
            </w:r>
            <w:r w:rsidR="009F4CF4">
              <w:rPr>
                <w:noProof/>
                <w:webHidden/>
              </w:rPr>
              <w:fldChar w:fldCharType="begin"/>
            </w:r>
            <w:r w:rsidR="009F4CF4">
              <w:rPr>
                <w:noProof/>
                <w:webHidden/>
              </w:rPr>
              <w:instrText xml:space="preserve"> PAGEREF _Toc8088396 \h </w:instrText>
            </w:r>
            <w:r w:rsidR="009F4CF4">
              <w:rPr>
                <w:noProof/>
                <w:webHidden/>
              </w:rPr>
            </w:r>
            <w:r w:rsidR="009F4CF4">
              <w:rPr>
                <w:noProof/>
                <w:webHidden/>
              </w:rPr>
              <w:fldChar w:fldCharType="separate"/>
            </w:r>
            <w:r w:rsidR="009F4CF4">
              <w:rPr>
                <w:noProof/>
                <w:webHidden/>
              </w:rPr>
              <w:t>39</w:t>
            </w:r>
            <w:r w:rsidR="009F4CF4">
              <w:rPr>
                <w:noProof/>
                <w:webHidden/>
              </w:rPr>
              <w:fldChar w:fldCharType="end"/>
            </w:r>
          </w:hyperlink>
        </w:p>
        <w:p w14:paraId="19CECC55" w14:textId="6C9DD622" w:rsidR="009F4CF4" w:rsidRDefault="009A58AC">
          <w:pPr>
            <w:pStyle w:val="TOC3"/>
            <w:tabs>
              <w:tab w:val="left" w:pos="1540"/>
              <w:tab w:val="right" w:leader="dot" w:pos="9016"/>
            </w:tabs>
            <w:rPr>
              <w:rFonts w:asciiTheme="minorHAnsi" w:eastAsiaTheme="minorEastAsia" w:hAnsiTheme="minorHAnsi"/>
              <w:noProof/>
              <w:sz w:val="22"/>
              <w:lang w:eastAsia="en-GB"/>
            </w:rPr>
          </w:pPr>
          <w:hyperlink w:anchor="_Toc8088397" w:history="1">
            <w:r w:rsidR="009F4CF4" w:rsidRPr="00114F60">
              <w:rPr>
                <w:rStyle w:val="Hyperlink"/>
                <w:noProof/>
              </w:rPr>
              <w:t>4.2.11</w:t>
            </w:r>
            <w:r w:rsidR="009F4CF4">
              <w:rPr>
                <w:rFonts w:asciiTheme="minorHAnsi" w:eastAsiaTheme="minorEastAsia" w:hAnsiTheme="minorHAnsi"/>
                <w:noProof/>
                <w:sz w:val="22"/>
                <w:lang w:eastAsia="en-GB"/>
              </w:rPr>
              <w:tab/>
            </w:r>
            <w:r w:rsidR="009F4CF4" w:rsidRPr="00114F60">
              <w:rPr>
                <w:rStyle w:val="Hyperlink"/>
                <w:noProof/>
              </w:rPr>
              <w:t>Journeys</w:t>
            </w:r>
            <w:r w:rsidR="009F4CF4">
              <w:rPr>
                <w:noProof/>
                <w:webHidden/>
              </w:rPr>
              <w:tab/>
            </w:r>
            <w:r w:rsidR="009F4CF4">
              <w:rPr>
                <w:noProof/>
                <w:webHidden/>
              </w:rPr>
              <w:fldChar w:fldCharType="begin"/>
            </w:r>
            <w:r w:rsidR="009F4CF4">
              <w:rPr>
                <w:noProof/>
                <w:webHidden/>
              </w:rPr>
              <w:instrText xml:space="preserve"> PAGEREF _Toc8088397 \h </w:instrText>
            </w:r>
            <w:r w:rsidR="009F4CF4">
              <w:rPr>
                <w:noProof/>
                <w:webHidden/>
              </w:rPr>
            </w:r>
            <w:r w:rsidR="009F4CF4">
              <w:rPr>
                <w:noProof/>
                <w:webHidden/>
              </w:rPr>
              <w:fldChar w:fldCharType="separate"/>
            </w:r>
            <w:r w:rsidR="009F4CF4">
              <w:rPr>
                <w:noProof/>
                <w:webHidden/>
              </w:rPr>
              <w:t>40</w:t>
            </w:r>
            <w:r w:rsidR="009F4CF4">
              <w:rPr>
                <w:noProof/>
                <w:webHidden/>
              </w:rPr>
              <w:fldChar w:fldCharType="end"/>
            </w:r>
          </w:hyperlink>
        </w:p>
        <w:p w14:paraId="2D819D5D" w14:textId="005FBCEF" w:rsidR="009F4CF4" w:rsidRDefault="009A58AC">
          <w:pPr>
            <w:pStyle w:val="TOC3"/>
            <w:tabs>
              <w:tab w:val="left" w:pos="1540"/>
              <w:tab w:val="right" w:leader="dot" w:pos="9016"/>
            </w:tabs>
            <w:rPr>
              <w:rFonts w:asciiTheme="minorHAnsi" w:eastAsiaTheme="minorEastAsia" w:hAnsiTheme="minorHAnsi"/>
              <w:noProof/>
              <w:sz w:val="22"/>
              <w:lang w:eastAsia="en-GB"/>
            </w:rPr>
          </w:pPr>
          <w:hyperlink w:anchor="_Toc8088398" w:history="1">
            <w:r w:rsidR="009F4CF4" w:rsidRPr="00114F60">
              <w:rPr>
                <w:rStyle w:val="Hyperlink"/>
                <w:noProof/>
              </w:rPr>
              <w:t>4.2.12</w:t>
            </w:r>
            <w:r w:rsidR="009F4CF4">
              <w:rPr>
                <w:rFonts w:asciiTheme="minorHAnsi" w:eastAsiaTheme="minorEastAsia" w:hAnsiTheme="minorHAnsi"/>
                <w:noProof/>
                <w:sz w:val="22"/>
                <w:lang w:eastAsia="en-GB"/>
              </w:rPr>
              <w:tab/>
            </w:r>
            <w:r w:rsidR="009F4CF4" w:rsidRPr="00114F60">
              <w:rPr>
                <w:rStyle w:val="Hyperlink"/>
                <w:noProof/>
              </w:rPr>
              <w:t>Bookings</w:t>
            </w:r>
            <w:r w:rsidR="009F4CF4">
              <w:rPr>
                <w:noProof/>
                <w:webHidden/>
              </w:rPr>
              <w:tab/>
            </w:r>
            <w:r w:rsidR="009F4CF4">
              <w:rPr>
                <w:noProof/>
                <w:webHidden/>
              </w:rPr>
              <w:fldChar w:fldCharType="begin"/>
            </w:r>
            <w:r w:rsidR="009F4CF4">
              <w:rPr>
                <w:noProof/>
                <w:webHidden/>
              </w:rPr>
              <w:instrText xml:space="preserve"> PAGEREF _Toc8088398 \h </w:instrText>
            </w:r>
            <w:r w:rsidR="009F4CF4">
              <w:rPr>
                <w:noProof/>
                <w:webHidden/>
              </w:rPr>
            </w:r>
            <w:r w:rsidR="009F4CF4">
              <w:rPr>
                <w:noProof/>
                <w:webHidden/>
              </w:rPr>
              <w:fldChar w:fldCharType="separate"/>
            </w:r>
            <w:r w:rsidR="009F4CF4">
              <w:rPr>
                <w:noProof/>
                <w:webHidden/>
              </w:rPr>
              <w:t>43</w:t>
            </w:r>
            <w:r w:rsidR="009F4CF4">
              <w:rPr>
                <w:noProof/>
                <w:webHidden/>
              </w:rPr>
              <w:fldChar w:fldCharType="end"/>
            </w:r>
          </w:hyperlink>
        </w:p>
        <w:p w14:paraId="607ED35F" w14:textId="2490C0A1" w:rsidR="009F4CF4" w:rsidRDefault="009A58AC">
          <w:pPr>
            <w:pStyle w:val="TOC3"/>
            <w:tabs>
              <w:tab w:val="left" w:pos="1540"/>
              <w:tab w:val="right" w:leader="dot" w:pos="9016"/>
            </w:tabs>
            <w:rPr>
              <w:rFonts w:asciiTheme="minorHAnsi" w:eastAsiaTheme="minorEastAsia" w:hAnsiTheme="minorHAnsi"/>
              <w:noProof/>
              <w:sz w:val="22"/>
              <w:lang w:eastAsia="en-GB"/>
            </w:rPr>
          </w:pPr>
          <w:hyperlink w:anchor="_Toc8088399" w:history="1">
            <w:r w:rsidR="009F4CF4" w:rsidRPr="00114F60">
              <w:rPr>
                <w:rStyle w:val="Hyperlink"/>
                <w:noProof/>
              </w:rPr>
              <w:t>4.2.13</w:t>
            </w:r>
            <w:r w:rsidR="009F4CF4">
              <w:rPr>
                <w:rFonts w:asciiTheme="minorHAnsi" w:eastAsiaTheme="minorEastAsia" w:hAnsiTheme="minorHAnsi"/>
                <w:noProof/>
                <w:sz w:val="22"/>
                <w:lang w:eastAsia="en-GB"/>
              </w:rPr>
              <w:tab/>
            </w:r>
            <w:r w:rsidR="009F4CF4" w:rsidRPr="00114F60">
              <w:rPr>
                <w:rStyle w:val="Hyperlink"/>
                <w:noProof/>
              </w:rPr>
              <w:t>Booking History</w:t>
            </w:r>
            <w:r w:rsidR="009F4CF4">
              <w:rPr>
                <w:noProof/>
                <w:webHidden/>
              </w:rPr>
              <w:tab/>
            </w:r>
            <w:r w:rsidR="009F4CF4">
              <w:rPr>
                <w:noProof/>
                <w:webHidden/>
              </w:rPr>
              <w:fldChar w:fldCharType="begin"/>
            </w:r>
            <w:r w:rsidR="009F4CF4">
              <w:rPr>
                <w:noProof/>
                <w:webHidden/>
              </w:rPr>
              <w:instrText xml:space="preserve"> PAGEREF _Toc8088399 \h </w:instrText>
            </w:r>
            <w:r w:rsidR="009F4CF4">
              <w:rPr>
                <w:noProof/>
                <w:webHidden/>
              </w:rPr>
            </w:r>
            <w:r w:rsidR="009F4CF4">
              <w:rPr>
                <w:noProof/>
                <w:webHidden/>
              </w:rPr>
              <w:fldChar w:fldCharType="separate"/>
            </w:r>
            <w:r w:rsidR="009F4CF4">
              <w:rPr>
                <w:noProof/>
                <w:webHidden/>
              </w:rPr>
              <w:t>44</w:t>
            </w:r>
            <w:r w:rsidR="009F4CF4">
              <w:rPr>
                <w:noProof/>
                <w:webHidden/>
              </w:rPr>
              <w:fldChar w:fldCharType="end"/>
            </w:r>
          </w:hyperlink>
        </w:p>
        <w:p w14:paraId="7C7FD480" w14:textId="17063364" w:rsidR="009F4CF4" w:rsidRDefault="009A58AC">
          <w:pPr>
            <w:pStyle w:val="TOC3"/>
            <w:tabs>
              <w:tab w:val="left" w:pos="1540"/>
              <w:tab w:val="right" w:leader="dot" w:pos="9016"/>
            </w:tabs>
            <w:rPr>
              <w:rFonts w:asciiTheme="minorHAnsi" w:eastAsiaTheme="minorEastAsia" w:hAnsiTheme="minorHAnsi"/>
              <w:noProof/>
              <w:sz w:val="22"/>
              <w:lang w:eastAsia="en-GB"/>
            </w:rPr>
          </w:pPr>
          <w:hyperlink w:anchor="_Toc8088400" w:history="1">
            <w:r w:rsidR="009F4CF4" w:rsidRPr="00114F60">
              <w:rPr>
                <w:rStyle w:val="Hyperlink"/>
                <w:noProof/>
              </w:rPr>
              <w:t>4.2.14</w:t>
            </w:r>
            <w:r w:rsidR="009F4CF4">
              <w:rPr>
                <w:rFonts w:asciiTheme="minorHAnsi" w:eastAsiaTheme="minorEastAsia" w:hAnsiTheme="minorHAnsi"/>
                <w:noProof/>
                <w:sz w:val="22"/>
                <w:lang w:eastAsia="en-GB"/>
              </w:rPr>
              <w:tab/>
            </w:r>
            <w:r w:rsidR="009F4CF4" w:rsidRPr="00114F60">
              <w:rPr>
                <w:rStyle w:val="Hyperlink"/>
                <w:noProof/>
              </w:rPr>
              <w:t>Replacements</w:t>
            </w:r>
            <w:r w:rsidR="009F4CF4">
              <w:rPr>
                <w:noProof/>
                <w:webHidden/>
              </w:rPr>
              <w:tab/>
            </w:r>
            <w:r w:rsidR="009F4CF4">
              <w:rPr>
                <w:noProof/>
                <w:webHidden/>
              </w:rPr>
              <w:fldChar w:fldCharType="begin"/>
            </w:r>
            <w:r w:rsidR="009F4CF4">
              <w:rPr>
                <w:noProof/>
                <w:webHidden/>
              </w:rPr>
              <w:instrText xml:space="preserve"> PAGEREF _Toc8088400 \h </w:instrText>
            </w:r>
            <w:r w:rsidR="009F4CF4">
              <w:rPr>
                <w:noProof/>
                <w:webHidden/>
              </w:rPr>
            </w:r>
            <w:r w:rsidR="009F4CF4">
              <w:rPr>
                <w:noProof/>
                <w:webHidden/>
              </w:rPr>
              <w:fldChar w:fldCharType="separate"/>
            </w:r>
            <w:r w:rsidR="009F4CF4">
              <w:rPr>
                <w:noProof/>
                <w:webHidden/>
              </w:rPr>
              <w:t>46</w:t>
            </w:r>
            <w:r w:rsidR="009F4CF4">
              <w:rPr>
                <w:noProof/>
                <w:webHidden/>
              </w:rPr>
              <w:fldChar w:fldCharType="end"/>
            </w:r>
          </w:hyperlink>
        </w:p>
        <w:p w14:paraId="4F082F68" w14:textId="57051006"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01" w:history="1">
            <w:r w:rsidR="009F4CF4" w:rsidRPr="00114F60">
              <w:rPr>
                <w:rStyle w:val="Hyperlink"/>
                <w:noProof/>
              </w:rPr>
              <w:t>4.3</w:t>
            </w:r>
            <w:r w:rsidR="009F4CF4">
              <w:rPr>
                <w:rFonts w:asciiTheme="minorHAnsi" w:eastAsiaTheme="minorEastAsia" w:hAnsiTheme="minorHAnsi"/>
                <w:noProof/>
                <w:sz w:val="22"/>
                <w:lang w:eastAsia="en-GB"/>
              </w:rPr>
              <w:tab/>
            </w:r>
            <w:r w:rsidR="009F4CF4" w:rsidRPr="00114F60">
              <w:rPr>
                <w:rStyle w:val="Hyperlink"/>
                <w:noProof/>
              </w:rPr>
              <w:t>Normalised Tables</w:t>
            </w:r>
            <w:r w:rsidR="009F4CF4">
              <w:rPr>
                <w:noProof/>
                <w:webHidden/>
              </w:rPr>
              <w:tab/>
            </w:r>
            <w:r w:rsidR="009F4CF4">
              <w:rPr>
                <w:noProof/>
                <w:webHidden/>
              </w:rPr>
              <w:fldChar w:fldCharType="begin"/>
            </w:r>
            <w:r w:rsidR="009F4CF4">
              <w:rPr>
                <w:noProof/>
                <w:webHidden/>
              </w:rPr>
              <w:instrText xml:space="preserve"> PAGEREF _Toc8088401 \h </w:instrText>
            </w:r>
            <w:r w:rsidR="009F4CF4">
              <w:rPr>
                <w:noProof/>
                <w:webHidden/>
              </w:rPr>
            </w:r>
            <w:r w:rsidR="009F4CF4">
              <w:rPr>
                <w:noProof/>
                <w:webHidden/>
              </w:rPr>
              <w:fldChar w:fldCharType="separate"/>
            </w:r>
            <w:r w:rsidR="009F4CF4">
              <w:rPr>
                <w:noProof/>
                <w:webHidden/>
              </w:rPr>
              <w:t>47</w:t>
            </w:r>
            <w:r w:rsidR="009F4CF4">
              <w:rPr>
                <w:noProof/>
                <w:webHidden/>
              </w:rPr>
              <w:fldChar w:fldCharType="end"/>
            </w:r>
          </w:hyperlink>
        </w:p>
        <w:p w14:paraId="080F7AD5" w14:textId="124978A1"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2" w:history="1">
            <w:r w:rsidR="009F4CF4" w:rsidRPr="00114F60">
              <w:rPr>
                <w:rStyle w:val="Hyperlink"/>
                <w:noProof/>
              </w:rPr>
              <w:t>4.3.1</w:t>
            </w:r>
            <w:r w:rsidR="009F4CF4">
              <w:rPr>
                <w:rFonts w:asciiTheme="minorHAnsi" w:eastAsiaTheme="minorEastAsia" w:hAnsiTheme="minorHAnsi"/>
                <w:noProof/>
                <w:sz w:val="22"/>
                <w:lang w:eastAsia="en-GB"/>
              </w:rPr>
              <w:tab/>
            </w:r>
            <w:r w:rsidR="009F4CF4" w:rsidRPr="00114F60">
              <w:rPr>
                <w:rStyle w:val="Hyperlink"/>
                <w:noProof/>
              </w:rPr>
              <w:t>First Normalised Tables</w:t>
            </w:r>
            <w:r w:rsidR="009F4CF4">
              <w:rPr>
                <w:noProof/>
                <w:webHidden/>
              </w:rPr>
              <w:tab/>
            </w:r>
            <w:r w:rsidR="009F4CF4">
              <w:rPr>
                <w:noProof/>
                <w:webHidden/>
              </w:rPr>
              <w:fldChar w:fldCharType="begin"/>
            </w:r>
            <w:r w:rsidR="009F4CF4">
              <w:rPr>
                <w:noProof/>
                <w:webHidden/>
              </w:rPr>
              <w:instrText xml:space="preserve"> PAGEREF _Toc8088402 \h </w:instrText>
            </w:r>
            <w:r w:rsidR="009F4CF4">
              <w:rPr>
                <w:noProof/>
                <w:webHidden/>
              </w:rPr>
            </w:r>
            <w:r w:rsidR="009F4CF4">
              <w:rPr>
                <w:noProof/>
                <w:webHidden/>
              </w:rPr>
              <w:fldChar w:fldCharType="separate"/>
            </w:r>
            <w:r w:rsidR="009F4CF4">
              <w:rPr>
                <w:noProof/>
                <w:webHidden/>
              </w:rPr>
              <w:t>47</w:t>
            </w:r>
            <w:r w:rsidR="009F4CF4">
              <w:rPr>
                <w:noProof/>
                <w:webHidden/>
              </w:rPr>
              <w:fldChar w:fldCharType="end"/>
            </w:r>
          </w:hyperlink>
        </w:p>
        <w:p w14:paraId="54E7ECE2" w14:textId="5AA61D24"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3" w:history="1">
            <w:r w:rsidR="009F4CF4" w:rsidRPr="00114F60">
              <w:rPr>
                <w:rStyle w:val="Hyperlink"/>
                <w:noProof/>
              </w:rPr>
              <w:t>4.3.2</w:t>
            </w:r>
            <w:r w:rsidR="009F4CF4">
              <w:rPr>
                <w:rFonts w:asciiTheme="minorHAnsi" w:eastAsiaTheme="minorEastAsia" w:hAnsiTheme="minorHAnsi"/>
                <w:noProof/>
                <w:sz w:val="22"/>
                <w:lang w:eastAsia="en-GB"/>
              </w:rPr>
              <w:tab/>
            </w:r>
            <w:r w:rsidR="009F4CF4" w:rsidRPr="00114F60">
              <w:rPr>
                <w:rStyle w:val="Hyperlink"/>
                <w:noProof/>
              </w:rPr>
              <w:t>Second Normalised Tables</w:t>
            </w:r>
            <w:r w:rsidR="009F4CF4">
              <w:rPr>
                <w:noProof/>
                <w:webHidden/>
              </w:rPr>
              <w:tab/>
            </w:r>
            <w:r w:rsidR="009F4CF4">
              <w:rPr>
                <w:noProof/>
                <w:webHidden/>
              </w:rPr>
              <w:fldChar w:fldCharType="begin"/>
            </w:r>
            <w:r w:rsidR="009F4CF4">
              <w:rPr>
                <w:noProof/>
                <w:webHidden/>
              </w:rPr>
              <w:instrText xml:space="preserve"> PAGEREF _Toc8088403 \h </w:instrText>
            </w:r>
            <w:r w:rsidR="009F4CF4">
              <w:rPr>
                <w:noProof/>
                <w:webHidden/>
              </w:rPr>
            </w:r>
            <w:r w:rsidR="009F4CF4">
              <w:rPr>
                <w:noProof/>
                <w:webHidden/>
              </w:rPr>
              <w:fldChar w:fldCharType="separate"/>
            </w:r>
            <w:r w:rsidR="009F4CF4">
              <w:rPr>
                <w:noProof/>
                <w:webHidden/>
              </w:rPr>
              <w:t>48</w:t>
            </w:r>
            <w:r w:rsidR="009F4CF4">
              <w:rPr>
                <w:noProof/>
                <w:webHidden/>
              </w:rPr>
              <w:fldChar w:fldCharType="end"/>
            </w:r>
          </w:hyperlink>
        </w:p>
        <w:p w14:paraId="60777A15" w14:textId="4295D17F"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4" w:history="1">
            <w:r w:rsidR="009F4CF4" w:rsidRPr="00114F60">
              <w:rPr>
                <w:rStyle w:val="Hyperlink"/>
                <w:noProof/>
              </w:rPr>
              <w:t>4.3.3</w:t>
            </w:r>
            <w:r w:rsidR="009F4CF4">
              <w:rPr>
                <w:rFonts w:asciiTheme="minorHAnsi" w:eastAsiaTheme="minorEastAsia" w:hAnsiTheme="minorHAnsi"/>
                <w:noProof/>
                <w:sz w:val="22"/>
                <w:lang w:eastAsia="en-GB"/>
              </w:rPr>
              <w:tab/>
            </w:r>
            <w:r w:rsidR="009F4CF4" w:rsidRPr="00114F60">
              <w:rPr>
                <w:rStyle w:val="Hyperlink"/>
                <w:noProof/>
              </w:rPr>
              <w:t>Class Diagram Comparison to Normalised Tables</w:t>
            </w:r>
            <w:r w:rsidR="009F4CF4">
              <w:rPr>
                <w:noProof/>
                <w:webHidden/>
              </w:rPr>
              <w:tab/>
            </w:r>
            <w:r w:rsidR="009F4CF4">
              <w:rPr>
                <w:noProof/>
                <w:webHidden/>
              </w:rPr>
              <w:fldChar w:fldCharType="begin"/>
            </w:r>
            <w:r w:rsidR="009F4CF4">
              <w:rPr>
                <w:noProof/>
                <w:webHidden/>
              </w:rPr>
              <w:instrText xml:space="preserve"> PAGEREF _Toc8088404 \h </w:instrText>
            </w:r>
            <w:r w:rsidR="009F4CF4">
              <w:rPr>
                <w:noProof/>
                <w:webHidden/>
              </w:rPr>
            </w:r>
            <w:r w:rsidR="009F4CF4">
              <w:rPr>
                <w:noProof/>
                <w:webHidden/>
              </w:rPr>
              <w:fldChar w:fldCharType="separate"/>
            </w:r>
            <w:r w:rsidR="009F4CF4">
              <w:rPr>
                <w:noProof/>
                <w:webHidden/>
              </w:rPr>
              <w:t>49</w:t>
            </w:r>
            <w:r w:rsidR="009F4CF4">
              <w:rPr>
                <w:noProof/>
                <w:webHidden/>
              </w:rPr>
              <w:fldChar w:fldCharType="end"/>
            </w:r>
          </w:hyperlink>
        </w:p>
        <w:p w14:paraId="62936B9E" w14:textId="7BF2BCA7" w:rsidR="009F4CF4" w:rsidRDefault="009A58AC">
          <w:pPr>
            <w:pStyle w:val="TOC1"/>
            <w:tabs>
              <w:tab w:val="left" w:pos="440"/>
              <w:tab w:val="right" w:leader="dot" w:pos="9016"/>
            </w:tabs>
            <w:rPr>
              <w:rFonts w:asciiTheme="minorHAnsi" w:eastAsiaTheme="minorEastAsia" w:hAnsiTheme="minorHAnsi"/>
              <w:noProof/>
              <w:sz w:val="22"/>
              <w:lang w:eastAsia="en-GB"/>
            </w:rPr>
          </w:pPr>
          <w:hyperlink w:anchor="_Toc8088405" w:history="1">
            <w:r w:rsidR="009F4CF4" w:rsidRPr="00114F60">
              <w:rPr>
                <w:rStyle w:val="Hyperlink"/>
                <w:rFonts w:cs="Arial"/>
                <w:noProof/>
              </w:rPr>
              <w:t>5</w:t>
            </w:r>
            <w:r w:rsidR="009F4CF4">
              <w:rPr>
                <w:rFonts w:asciiTheme="minorHAnsi" w:eastAsiaTheme="minorEastAsia" w:hAnsiTheme="minorHAnsi"/>
                <w:noProof/>
                <w:sz w:val="22"/>
                <w:lang w:eastAsia="en-GB"/>
              </w:rPr>
              <w:tab/>
            </w:r>
            <w:r w:rsidR="009F4CF4" w:rsidRPr="00114F60">
              <w:rPr>
                <w:rStyle w:val="Hyperlink"/>
                <w:rFonts w:cs="Arial"/>
                <w:noProof/>
              </w:rPr>
              <w:t>Usability</w:t>
            </w:r>
            <w:r w:rsidR="009F4CF4">
              <w:rPr>
                <w:noProof/>
                <w:webHidden/>
              </w:rPr>
              <w:tab/>
            </w:r>
            <w:r w:rsidR="009F4CF4">
              <w:rPr>
                <w:noProof/>
                <w:webHidden/>
              </w:rPr>
              <w:fldChar w:fldCharType="begin"/>
            </w:r>
            <w:r w:rsidR="009F4CF4">
              <w:rPr>
                <w:noProof/>
                <w:webHidden/>
              </w:rPr>
              <w:instrText xml:space="preserve"> PAGEREF _Toc8088405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4C946D21" w14:textId="1C28D357"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06" w:history="1">
            <w:r w:rsidR="009F4CF4" w:rsidRPr="00114F60">
              <w:rPr>
                <w:rStyle w:val="Hyperlink"/>
                <w:noProof/>
              </w:rPr>
              <w:t>5.1</w:t>
            </w:r>
            <w:r w:rsidR="009F4CF4">
              <w:rPr>
                <w:rFonts w:asciiTheme="minorHAnsi" w:eastAsiaTheme="minorEastAsia" w:hAnsiTheme="minorHAnsi"/>
                <w:noProof/>
                <w:sz w:val="22"/>
                <w:lang w:eastAsia="en-GB"/>
              </w:rPr>
              <w:tab/>
            </w:r>
            <w:r w:rsidR="009F4CF4" w:rsidRPr="00114F60">
              <w:rPr>
                <w:rStyle w:val="Hyperlink"/>
                <w:noProof/>
              </w:rPr>
              <w:t>Cognitive Walkthrough Analysis</w:t>
            </w:r>
            <w:r w:rsidR="009F4CF4">
              <w:rPr>
                <w:noProof/>
                <w:webHidden/>
              </w:rPr>
              <w:tab/>
            </w:r>
            <w:r w:rsidR="009F4CF4">
              <w:rPr>
                <w:noProof/>
                <w:webHidden/>
              </w:rPr>
              <w:fldChar w:fldCharType="begin"/>
            </w:r>
            <w:r w:rsidR="009F4CF4">
              <w:rPr>
                <w:noProof/>
                <w:webHidden/>
              </w:rPr>
              <w:instrText xml:space="preserve"> PAGEREF _Toc8088406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752B77EE" w14:textId="6227F2D0"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7" w:history="1">
            <w:r w:rsidR="009F4CF4" w:rsidRPr="00114F60">
              <w:rPr>
                <w:rStyle w:val="Hyperlink"/>
                <w:noProof/>
              </w:rPr>
              <w:t>5.1.1</w:t>
            </w:r>
            <w:r w:rsidR="009F4CF4">
              <w:rPr>
                <w:rFonts w:asciiTheme="minorHAnsi" w:eastAsiaTheme="minorEastAsia" w:hAnsiTheme="minorHAnsi"/>
                <w:noProof/>
                <w:sz w:val="22"/>
                <w:lang w:eastAsia="en-GB"/>
              </w:rPr>
              <w:tab/>
            </w:r>
            <w:r w:rsidR="009F4CF4" w:rsidRPr="00114F60">
              <w:rPr>
                <w:rStyle w:val="Hyperlink"/>
                <w:noProof/>
              </w:rPr>
              <w:t>Outline</w:t>
            </w:r>
            <w:r w:rsidR="009F4CF4">
              <w:rPr>
                <w:noProof/>
                <w:webHidden/>
              </w:rPr>
              <w:tab/>
            </w:r>
            <w:r w:rsidR="009F4CF4">
              <w:rPr>
                <w:noProof/>
                <w:webHidden/>
              </w:rPr>
              <w:fldChar w:fldCharType="begin"/>
            </w:r>
            <w:r w:rsidR="009F4CF4">
              <w:rPr>
                <w:noProof/>
                <w:webHidden/>
              </w:rPr>
              <w:instrText xml:space="preserve"> PAGEREF _Toc8088407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1FA4E9B6" w14:textId="5CDAC1DC"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8" w:history="1">
            <w:r w:rsidR="009F4CF4" w:rsidRPr="00114F60">
              <w:rPr>
                <w:rStyle w:val="Hyperlink"/>
                <w:noProof/>
              </w:rPr>
              <w:t>5.1.2</w:t>
            </w:r>
            <w:r w:rsidR="009F4CF4">
              <w:rPr>
                <w:rFonts w:asciiTheme="minorHAnsi" w:eastAsiaTheme="minorEastAsia" w:hAnsiTheme="minorHAnsi"/>
                <w:noProof/>
                <w:sz w:val="22"/>
                <w:lang w:eastAsia="en-GB"/>
              </w:rPr>
              <w:tab/>
            </w:r>
            <w:r w:rsidR="009F4CF4" w:rsidRPr="00114F60">
              <w:rPr>
                <w:rStyle w:val="Hyperlink"/>
                <w:noProof/>
              </w:rPr>
              <w:t>User evaluation feedback priority list (in order of feedback received and changes needed, gained from feedback)</w:t>
            </w:r>
            <w:r w:rsidR="009F4CF4">
              <w:rPr>
                <w:noProof/>
                <w:webHidden/>
              </w:rPr>
              <w:tab/>
            </w:r>
            <w:r w:rsidR="009F4CF4">
              <w:rPr>
                <w:noProof/>
                <w:webHidden/>
              </w:rPr>
              <w:fldChar w:fldCharType="begin"/>
            </w:r>
            <w:r w:rsidR="009F4CF4">
              <w:rPr>
                <w:noProof/>
                <w:webHidden/>
              </w:rPr>
              <w:instrText xml:space="preserve"> PAGEREF _Toc8088408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14A6B586" w14:textId="0FE7B523"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09" w:history="1">
            <w:r w:rsidR="009F4CF4" w:rsidRPr="00114F60">
              <w:rPr>
                <w:rStyle w:val="Hyperlink"/>
                <w:noProof/>
              </w:rPr>
              <w:t>5.1.3</w:t>
            </w:r>
            <w:r w:rsidR="009F4CF4">
              <w:rPr>
                <w:rFonts w:asciiTheme="minorHAnsi" w:eastAsiaTheme="minorEastAsia" w:hAnsiTheme="minorHAnsi"/>
                <w:noProof/>
                <w:sz w:val="22"/>
                <w:lang w:eastAsia="en-GB"/>
              </w:rPr>
              <w:tab/>
            </w:r>
            <w:r w:rsidR="009F4CF4" w:rsidRPr="00114F60">
              <w:rPr>
                <w:rStyle w:val="Hyperlink"/>
                <w:noProof/>
              </w:rPr>
              <w:t>Usability Test of the Mobile App</w:t>
            </w:r>
            <w:r w:rsidR="009F4CF4">
              <w:rPr>
                <w:noProof/>
                <w:webHidden/>
              </w:rPr>
              <w:tab/>
            </w:r>
            <w:r w:rsidR="009F4CF4">
              <w:rPr>
                <w:noProof/>
                <w:webHidden/>
              </w:rPr>
              <w:fldChar w:fldCharType="begin"/>
            </w:r>
            <w:r w:rsidR="009F4CF4">
              <w:rPr>
                <w:noProof/>
                <w:webHidden/>
              </w:rPr>
              <w:instrText xml:space="preserve"> PAGEREF _Toc8088409 \h </w:instrText>
            </w:r>
            <w:r w:rsidR="009F4CF4">
              <w:rPr>
                <w:noProof/>
                <w:webHidden/>
              </w:rPr>
            </w:r>
            <w:r w:rsidR="009F4CF4">
              <w:rPr>
                <w:noProof/>
                <w:webHidden/>
              </w:rPr>
              <w:fldChar w:fldCharType="separate"/>
            </w:r>
            <w:r w:rsidR="009F4CF4">
              <w:rPr>
                <w:noProof/>
                <w:webHidden/>
              </w:rPr>
              <w:t>53</w:t>
            </w:r>
            <w:r w:rsidR="009F4CF4">
              <w:rPr>
                <w:noProof/>
                <w:webHidden/>
              </w:rPr>
              <w:fldChar w:fldCharType="end"/>
            </w:r>
          </w:hyperlink>
        </w:p>
        <w:p w14:paraId="5A8E9751" w14:textId="655DD6CF" w:rsidR="009F4CF4" w:rsidRDefault="009A58AC">
          <w:pPr>
            <w:pStyle w:val="TOC1"/>
            <w:tabs>
              <w:tab w:val="left" w:pos="440"/>
              <w:tab w:val="right" w:leader="dot" w:pos="9016"/>
            </w:tabs>
            <w:rPr>
              <w:rFonts w:asciiTheme="minorHAnsi" w:eastAsiaTheme="minorEastAsia" w:hAnsiTheme="minorHAnsi"/>
              <w:noProof/>
              <w:sz w:val="22"/>
              <w:lang w:eastAsia="en-GB"/>
            </w:rPr>
          </w:pPr>
          <w:hyperlink w:anchor="_Toc8088410" w:history="1">
            <w:r w:rsidR="009F4CF4" w:rsidRPr="00114F60">
              <w:rPr>
                <w:rStyle w:val="Hyperlink"/>
                <w:rFonts w:cs="Arial"/>
                <w:noProof/>
              </w:rPr>
              <w:t>6</w:t>
            </w:r>
            <w:r w:rsidR="009F4CF4">
              <w:rPr>
                <w:rFonts w:asciiTheme="minorHAnsi" w:eastAsiaTheme="minorEastAsia" w:hAnsiTheme="minorHAnsi"/>
                <w:noProof/>
                <w:sz w:val="22"/>
                <w:lang w:eastAsia="en-GB"/>
              </w:rPr>
              <w:tab/>
            </w:r>
            <w:r w:rsidR="009F4CF4" w:rsidRPr="00114F60">
              <w:rPr>
                <w:rStyle w:val="Hyperlink"/>
                <w:rFonts w:cs="Arial"/>
                <w:noProof/>
              </w:rPr>
              <w:t>Security</w:t>
            </w:r>
            <w:r w:rsidR="009F4CF4">
              <w:rPr>
                <w:noProof/>
                <w:webHidden/>
              </w:rPr>
              <w:tab/>
            </w:r>
            <w:r w:rsidR="009F4CF4">
              <w:rPr>
                <w:noProof/>
                <w:webHidden/>
              </w:rPr>
              <w:fldChar w:fldCharType="begin"/>
            </w:r>
            <w:r w:rsidR="009F4CF4">
              <w:rPr>
                <w:noProof/>
                <w:webHidden/>
              </w:rPr>
              <w:instrText xml:space="preserve"> PAGEREF _Toc8088410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2B4FDCC3" w14:textId="5DF55107"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11" w:history="1">
            <w:r w:rsidR="009F4CF4" w:rsidRPr="00114F60">
              <w:rPr>
                <w:rStyle w:val="Hyperlink"/>
                <w:noProof/>
              </w:rPr>
              <w:t>6.1</w:t>
            </w:r>
            <w:r w:rsidR="009F4CF4">
              <w:rPr>
                <w:rFonts w:asciiTheme="minorHAnsi" w:eastAsiaTheme="minorEastAsia" w:hAnsiTheme="minorHAnsi"/>
                <w:noProof/>
                <w:sz w:val="22"/>
                <w:lang w:eastAsia="en-GB"/>
              </w:rPr>
              <w:tab/>
            </w:r>
            <w:r w:rsidR="009F4CF4" w:rsidRPr="00114F60">
              <w:rPr>
                <w:rStyle w:val="Hyperlink"/>
                <w:noProof/>
              </w:rPr>
              <w:t>Features Implemented</w:t>
            </w:r>
            <w:r w:rsidR="009F4CF4">
              <w:rPr>
                <w:noProof/>
                <w:webHidden/>
              </w:rPr>
              <w:tab/>
            </w:r>
            <w:r w:rsidR="009F4CF4">
              <w:rPr>
                <w:noProof/>
                <w:webHidden/>
              </w:rPr>
              <w:fldChar w:fldCharType="begin"/>
            </w:r>
            <w:r w:rsidR="009F4CF4">
              <w:rPr>
                <w:noProof/>
                <w:webHidden/>
              </w:rPr>
              <w:instrText xml:space="preserve"> PAGEREF _Toc8088411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31D4F29E" w14:textId="418A2137"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2" w:history="1">
            <w:r w:rsidR="009F4CF4" w:rsidRPr="00114F60">
              <w:rPr>
                <w:rStyle w:val="Hyperlink"/>
                <w:noProof/>
              </w:rPr>
              <w:t>6.1.1</w:t>
            </w:r>
            <w:r w:rsidR="009F4CF4">
              <w:rPr>
                <w:rFonts w:asciiTheme="minorHAnsi" w:eastAsiaTheme="minorEastAsia" w:hAnsiTheme="minorHAnsi"/>
                <w:noProof/>
                <w:sz w:val="22"/>
                <w:lang w:eastAsia="en-GB"/>
              </w:rPr>
              <w:tab/>
            </w:r>
            <w:r w:rsidR="009F4CF4" w:rsidRPr="00114F60">
              <w:rPr>
                <w:rStyle w:val="Hyperlink"/>
                <w:noProof/>
              </w:rPr>
              <w:t>SQL Injection</w:t>
            </w:r>
            <w:r w:rsidR="009F4CF4">
              <w:rPr>
                <w:noProof/>
                <w:webHidden/>
              </w:rPr>
              <w:tab/>
            </w:r>
            <w:r w:rsidR="009F4CF4">
              <w:rPr>
                <w:noProof/>
                <w:webHidden/>
              </w:rPr>
              <w:fldChar w:fldCharType="begin"/>
            </w:r>
            <w:r w:rsidR="009F4CF4">
              <w:rPr>
                <w:noProof/>
                <w:webHidden/>
              </w:rPr>
              <w:instrText xml:space="preserve"> PAGEREF _Toc8088412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516C5FB4" w14:textId="0BD5C850"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3" w:history="1">
            <w:r w:rsidR="009F4CF4" w:rsidRPr="00114F60">
              <w:rPr>
                <w:rStyle w:val="Hyperlink"/>
                <w:noProof/>
              </w:rPr>
              <w:t>6.1.2</w:t>
            </w:r>
            <w:r w:rsidR="009F4CF4">
              <w:rPr>
                <w:rFonts w:asciiTheme="minorHAnsi" w:eastAsiaTheme="minorEastAsia" w:hAnsiTheme="minorHAnsi"/>
                <w:noProof/>
                <w:sz w:val="22"/>
                <w:lang w:eastAsia="en-GB"/>
              </w:rPr>
              <w:tab/>
            </w:r>
            <w:r w:rsidR="009F4CF4" w:rsidRPr="00114F60">
              <w:rPr>
                <w:rStyle w:val="Hyperlink"/>
                <w:noProof/>
              </w:rPr>
              <w:t>Hashing and Salting</w:t>
            </w:r>
            <w:r w:rsidR="009F4CF4">
              <w:rPr>
                <w:noProof/>
                <w:webHidden/>
              </w:rPr>
              <w:tab/>
            </w:r>
            <w:r w:rsidR="009F4CF4">
              <w:rPr>
                <w:noProof/>
                <w:webHidden/>
              </w:rPr>
              <w:fldChar w:fldCharType="begin"/>
            </w:r>
            <w:r w:rsidR="009F4CF4">
              <w:rPr>
                <w:noProof/>
                <w:webHidden/>
              </w:rPr>
              <w:instrText xml:space="preserve"> PAGEREF _Toc8088413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45A06118" w14:textId="49422A60"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4" w:history="1">
            <w:r w:rsidR="009F4CF4" w:rsidRPr="00114F60">
              <w:rPr>
                <w:rStyle w:val="Hyperlink"/>
                <w:noProof/>
              </w:rPr>
              <w:t>6.1.3</w:t>
            </w:r>
            <w:r w:rsidR="009F4CF4">
              <w:rPr>
                <w:rFonts w:asciiTheme="minorHAnsi" w:eastAsiaTheme="minorEastAsia" w:hAnsiTheme="minorHAnsi"/>
                <w:noProof/>
                <w:sz w:val="22"/>
                <w:lang w:eastAsia="en-GB"/>
              </w:rPr>
              <w:tab/>
            </w:r>
            <w:r w:rsidR="009F4CF4" w:rsidRPr="00114F60">
              <w:rPr>
                <w:rStyle w:val="Hyperlink"/>
                <w:noProof/>
              </w:rPr>
              <w:t>Token based Authentication</w:t>
            </w:r>
            <w:r w:rsidR="009F4CF4">
              <w:rPr>
                <w:noProof/>
                <w:webHidden/>
              </w:rPr>
              <w:tab/>
            </w:r>
            <w:r w:rsidR="009F4CF4">
              <w:rPr>
                <w:noProof/>
                <w:webHidden/>
              </w:rPr>
              <w:fldChar w:fldCharType="begin"/>
            </w:r>
            <w:r w:rsidR="009F4CF4">
              <w:rPr>
                <w:noProof/>
                <w:webHidden/>
              </w:rPr>
              <w:instrText xml:space="preserve"> PAGEREF _Toc8088414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34B9B45B" w14:textId="28B5949A"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5" w:history="1">
            <w:r w:rsidR="009F4CF4" w:rsidRPr="00114F60">
              <w:rPr>
                <w:rStyle w:val="Hyperlink"/>
                <w:noProof/>
              </w:rPr>
              <w:t>6.1.4</w:t>
            </w:r>
            <w:r w:rsidR="009F4CF4">
              <w:rPr>
                <w:rFonts w:asciiTheme="minorHAnsi" w:eastAsiaTheme="minorEastAsia" w:hAnsiTheme="minorHAnsi"/>
                <w:noProof/>
                <w:sz w:val="22"/>
                <w:lang w:eastAsia="en-GB"/>
              </w:rPr>
              <w:tab/>
            </w:r>
            <w:r w:rsidR="009F4CF4" w:rsidRPr="00114F60">
              <w:rPr>
                <w:rStyle w:val="Hyperlink"/>
                <w:noProof/>
              </w:rPr>
              <w:t>Role-based authentication</w:t>
            </w:r>
            <w:r w:rsidR="009F4CF4">
              <w:rPr>
                <w:noProof/>
                <w:webHidden/>
              </w:rPr>
              <w:tab/>
            </w:r>
            <w:r w:rsidR="009F4CF4">
              <w:rPr>
                <w:noProof/>
                <w:webHidden/>
              </w:rPr>
              <w:fldChar w:fldCharType="begin"/>
            </w:r>
            <w:r w:rsidR="009F4CF4">
              <w:rPr>
                <w:noProof/>
                <w:webHidden/>
              </w:rPr>
              <w:instrText xml:space="preserve"> PAGEREF _Toc8088415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5348CA58" w14:textId="582C3128"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16" w:history="1">
            <w:r w:rsidR="009F4CF4" w:rsidRPr="00114F60">
              <w:rPr>
                <w:rStyle w:val="Hyperlink"/>
                <w:noProof/>
              </w:rPr>
              <w:t>6.2</w:t>
            </w:r>
            <w:r w:rsidR="009F4CF4">
              <w:rPr>
                <w:rFonts w:asciiTheme="minorHAnsi" w:eastAsiaTheme="minorEastAsia" w:hAnsiTheme="minorHAnsi"/>
                <w:noProof/>
                <w:sz w:val="22"/>
                <w:lang w:eastAsia="en-GB"/>
              </w:rPr>
              <w:tab/>
            </w:r>
            <w:r w:rsidR="009F4CF4" w:rsidRPr="00114F60">
              <w:rPr>
                <w:rStyle w:val="Hyperlink"/>
                <w:noProof/>
              </w:rPr>
              <w:t>Features Not Implemented</w:t>
            </w:r>
            <w:r w:rsidR="009F4CF4">
              <w:rPr>
                <w:noProof/>
                <w:webHidden/>
              </w:rPr>
              <w:tab/>
            </w:r>
            <w:r w:rsidR="009F4CF4">
              <w:rPr>
                <w:noProof/>
                <w:webHidden/>
              </w:rPr>
              <w:fldChar w:fldCharType="begin"/>
            </w:r>
            <w:r w:rsidR="009F4CF4">
              <w:rPr>
                <w:noProof/>
                <w:webHidden/>
              </w:rPr>
              <w:instrText xml:space="preserve"> PAGEREF _Toc8088416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A877028" w14:textId="060FA66E"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7" w:history="1">
            <w:r w:rsidR="009F4CF4" w:rsidRPr="00114F60">
              <w:rPr>
                <w:rStyle w:val="Hyperlink"/>
                <w:noProof/>
              </w:rPr>
              <w:t>6.2.1</w:t>
            </w:r>
            <w:r w:rsidR="009F4CF4">
              <w:rPr>
                <w:rFonts w:asciiTheme="minorHAnsi" w:eastAsiaTheme="minorEastAsia" w:hAnsiTheme="minorHAnsi"/>
                <w:noProof/>
                <w:sz w:val="22"/>
                <w:lang w:eastAsia="en-GB"/>
              </w:rPr>
              <w:tab/>
            </w:r>
            <w:r w:rsidR="009F4CF4" w:rsidRPr="00114F60">
              <w:rPr>
                <w:rStyle w:val="Hyperlink"/>
                <w:noProof/>
              </w:rPr>
              <w:t>HTTPS</w:t>
            </w:r>
            <w:r w:rsidR="009F4CF4">
              <w:rPr>
                <w:noProof/>
                <w:webHidden/>
              </w:rPr>
              <w:tab/>
            </w:r>
            <w:r w:rsidR="009F4CF4">
              <w:rPr>
                <w:noProof/>
                <w:webHidden/>
              </w:rPr>
              <w:fldChar w:fldCharType="begin"/>
            </w:r>
            <w:r w:rsidR="009F4CF4">
              <w:rPr>
                <w:noProof/>
                <w:webHidden/>
              </w:rPr>
              <w:instrText xml:space="preserve"> PAGEREF _Toc8088417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8E66E5F" w14:textId="37AE5287"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18" w:history="1">
            <w:r w:rsidR="009F4CF4" w:rsidRPr="00114F60">
              <w:rPr>
                <w:rStyle w:val="Hyperlink"/>
                <w:noProof/>
              </w:rPr>
              <w:t>6.2.2</w:t>
            </w:r>
            <w:r w:rsidR="009F4CF4">
              <w:rPr>
                <w:rFonts w:asciiTheme="minorHAnsi" w:eastAsiaTheme="minorEastAsia" w:hAnsiTheme="minorHAnsi"/>
                <w:noProof/>
                <w:sz w:val="22"/>
                <w:lang w:eastAsia="en-GB"/>
              </w:rPr>
              <w:tab/>
            </w:r>
            <w:r w:rsidR="009F4CF4" w:rsidRPr="00114F60">
              <w:rPr>
                <w:rStyle w:val="Hyperlink"/>
                <w:noProof/>
              </w:rPr>
              <w:t>Data not encrypted until the API</w:t>
            </w:r>
            <w:r w:rsidR="009F4CF4">
              <w:rPr>
                <w:noProof/>
                <w:webHidden/>
              </w:rPr>
              <w:tab/>
            </w:r>
            <w:r w:rsidR="009F4CF4">
              <w:rPr>
                <w:noProof/>
                <w:webHidden/>
              </w:rPr>
              <w:fldChar w:fldCharType="begin"/>
            </w:r>
            <w:r w:rsidR="009F4CF4">
              <w:rPr>
                <w:noProof/>
                <w:webHidden/>
              </w:rPr>
              <w:instrText xml:space="preserve"> PAGEREF _Toc8088418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B250310" w14:textId="1D661A25" w:rsidR="009F4CF4" w:rsidRDefault="009A58AC">
          <w:pPr>
            <w:pStyle w:val="TOC1"/>
            <w:tabs>
              <w:tab w:val="left" w:pos="440"/>
              <w:tab w:val="right" w:leader="dot" w:pos="9016"/>
            </w:tabs>
            <w:rPr>
              <w:rFonts w:asciiTheme="minorHAnsi" w:eastAsiaTheme="minorEastAsia" w:hAnsiTheme="minorHAnsi"/>
              <w:noProof/>
              <w:sz w:val="22"/>
              <w:lang w:eastAsia="en-GB"/>
            </w:rPr>
          </w:pPr>
          <w:hyperlink w:anchor="_Toc8088419" w:history="1">
            <w:r w:rsidR="009F4CF4" w:rsidRPr="00114F60">
              <w:rPr>
                <w:rStyle w:val="Hyperlink"/>
                <w:noProof/>
              </w:rPr>
              <w:t>7</w:t>
            </w:r>
            <w:r w:rsidR="009F4CF4">
              <w:rPr>
                <w:rFonts w:asciiTheme="minorHAnsi" w:eastAsiaTheme="minorEastAsia" w:hAnsiTheme="minorHAnsi"/>
                <w:noProof/>
                <w:sz w:val="22"/>
                <w:lang w:eastAsia="en-GB"/>
              </w:rPr>
              <w:tab/>
            </w:r>
            <w:r w:rsidR="009F4CF4" w:rsidRPr="00114F60">
              <w:rPr>
                <w:rStyle w:val="Hyperlink"/>
                <w:noProof/>
              </w:rPr>
              <w:t>Software Engineering</w:t>
            </w:r>
            <w:r w:rsidR="009F4CF4">
              <w:rPr>
                <w:noProof/>
                <w:webHidden/>
              </w:rPr>
              <w:tab/>
            </w:r>
            <w:r w:rsidR="009F4CF4">
              <w:rPr>
                <w:noProof/>
                <w:webHidden/>
              </w:rPr>
              <w:fldChar w:fldCharType="begin"/>
            </w:r>
            <w:r w:rsidR="009F4CF4">
              <w:rPr>
                <w:noProof/>
                <w:webHidden/>
              </w:rPr>
              <w:instrText xml:space="preserve"> PAGEREF _Toc8088419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45F33A67" w14:textId="03FB241D"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20" w:history="1">
            <w:r w:rsidR="009F4CF4" w:rsidRPr="00114F60">
              <w:rPr>
                <w:rStyle w:val="Hyperlink"/>
                <w:noProof/>
              </w:rPr>
              <w:t>7.1</w:t>
            </w:r>
            <w:r w:rsidR="009F4CF4">
              <w:rPr>
                <w:rFonts w:asciiTheme="minorHAnsi" w:eastAsiaTheme="minorEastAsia" w:hAnsiTheme="minorHAnsi"/>
                <w:noProof/>
                <w:sz w:val="22"/>
                <w:lang w:eastAsia="en-GB"/>
              </w:rPr>
              <w:tab/>
            </w:r>
            <w:r w:rsidR="009F4CF4" w:rsidRPr="00114F60">
              <w:rPr>
                <w:rStyle w:val="Hyperlink"/>
                <w:noProof/>
              </w:rPr>
              <w:t>Use of Software Patterns</w:t>
            </w:r>
            <w:r w:rsidR="009F4CF4">
              <w:rPr>
                <w:noProof/>
                <w:webHidden/>
              </w:rPr>
              <w:tab/>
            </w:r>
            <w:r w:rsidR="009F4CF4">
              <w:rPr>
                <w:noProof/>
                <w:webHidden/>
              </w:rPr>
              <w:fldChar w:fldCharType="begin"/>
            </w:r>
            <w:r w:rsidR="009F4CF4">
              <w:rPr>
                <w:noProof/>
                <w:webHidden/>
              </w:rPr>
              <w:instrText xml:space="preserve"> PAGEREF _Toc8088420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1F146719" w14:textId="379DDB3D"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1" w:history="1">
            <w:r w:rsidR="009F4CF4" w:rsidRPr="00114F60">
              <w:rPr>
                <w:rStyle w:val="Hyperlink"/>
                <w:noProof/>
              </w:rPr>
              <w:t>7.1.1</w:t>
            </w:r>
            <w:r w:rsidR="009F4CF4">
              <w:rPr>
                <w:rFonts w:asciiTheme="minorHAnsi" w:eastAsiaTheme="minorEastAsia" w:hAnsiTheme="minorHAnsi"/>
                <w:noProof/>
                <w:sz w:val="22"/>
                <w:lang w:eastAsia="en-GB"/>
              </w:rPr>
              <w:tab/>
            </w:r>
            <w:r w:rsidR="009F4CF4" w:rsidRPr="00114F60">
              <w:rPr>
                <w:rStyle w:val="Hyperlink"/>
                <w:noProof/>
              </w:rPr>
              <w:t>MVC pattern</w:t>
            </w:r>
            <w:r w:rsidR="009F4CF4">
              <w:rPr>
                <w:noProof/>
                <w:webHidden/>
              </w:rPr>
              <w:tab/>
            </w:r>
            <w:r w:rsidR="009F4CF4">
              <w:rPr>
                <w:noProof/>
                <w:webHidden/>
              </w:rPr>
              <w:fldChar w:fldCharType="begin"/>
            </w:r>
            <w:r w:rsidR="009F4CF4">
              <w:rPr>
                <w:noProof/>
                <w:webHidden/>
              </w:rPr>
              <w:instrText xml:space="preserve"> PAGEREF _Toc8088421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6CC3F036" w14:textId="21840E79"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22" w:history="1">
            <w:r w:rsidR="009F4CF4" w:rsidRPr="00114F60">
              <w:rPr>
                <w:rStyle w:val="Hyperlink"/>
                <w:noProof/>
              </w:rPr>
              <w:t>7.2</w:t>
            </w:r>
            <w:r w:rsidR="009F4CF4">
              <w:rPr>
                <w:rFonts w:asciiTheme="minorHAnsi" w:eastAsiaTheme="minorEastAsia" w:hAnsiTheme="minorHAnsi"/>
                <w:noProof/>
                <w:sz w:val="22"/>
                <w:lang w:eastAsia="en-GB"/>
              </w:rPr>
              <w:tab/>
            </w:r>
            <w:r w:rsidR="009F4CF4" w:rsidRPr="00114F60">
              <w:rPr>
                <w:rStyle w:val="Hyperlink"/>
                <w:noProof/>
              </w:rPr>
              <w:t>Good Areas</w:t>
            </w:r>
            <w:r w:rsidR="009F4CF4">
              <w:rPr>
                <w:noProof/>
                <w:webHidden/>
              </w:rPr>
              <w:tab/>
            </w:r>
            <w:r w:rsidR="009F4CF4">
              <w:rPr>
                <w:noProof/>
                <w:webHidden/>
              </w:rPr>
              <w:fldChar w:fldCharType="begin"/>
            </w:r>
            <w:r w:rsidR="009F4CF4">
              <w:rPr>
                <w:noProof/>
                <w:webHidden/>
              </w:rPr>
              <w:instrText xml:space="preserve"> PAGEREF _Toc8088422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33E3486C" w14:textId="6034FC76"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3" w:history="1">
            <w:r w:rsidR="009F4CF4" w:rsidRPr="00114F60">
              <w:rPr>
                <w:rStyle w:val="Hyperlink"/>
                <w:noProof/>
              </w:rPr>
              <w:t>7.2.1</w:t>
            </w:r>
            <w:r w:rsidR="009F4CF4">
              <w:rPr>
                <w:rFonts w:asciiTheme="minorHAnsi" w:eastAsiaTheme="minorEastAsia" w:hAnsiTheme="minorHAnsi"/>
                <w:noProof/>
                <w:sz w:val="22"/>
                <w:lang w:eastAsia="en-GB"/>
              </w:rPr>
              <w:tab/>
            </w:r>
            <w:r w:rsidR="009F4CF4" w:rsidRPr="00114F60">
              <w:rPr>
                <w:rStyle w:val="Hyperlink"/>
                <w:noProof/>
              </w:rPr>
              <w:t>Kept most of the logic on the API</w:t>
            </w:r>
            <w:r w:rsidR="009F4CF4">
              <w:rPr>
                <w:noProof/>
                <w:webHidden/>
              </w:rPr>
              <w:tab/>
            </w:r>
            <w:r w:rsidR="009F4CF4">
              <w:rPr>
                <w:noProof/>
                <w:webHidden/>
              </w:rPr>
              <w:fldChar w:fldCharType="begin"/>
            </w:r>
            <w:r w:rsidR="009F4CF4">
              <w:rPr>
                <w:noProof/>
                <w:webHidden/>
              </w:rPr>
              <w:instrText xml:space="preserve"> PAGEREF _Toc8088423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315E1401" w14:textId="314834DE"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4" w:history="1">
            <w:r w:rsidR="009F4CF4" w:rsidRPr="00114F60">
              <w:rPr>
                <w:rStyle w:val="Hyperlink"/>
                <w:noProof/>
              </w:rPr>
              <w:t>7.2.2</w:t>
            </w:r>
            <w:r w:rsidR="009F4CF4">
              <w:rPr>
                <w:rFonts w:asciiTheme="minorHAnsi" w:eastAsiaTheme="minorEastAsia" w:hAnsiTheme="minorHAnsi"/>
                <w:noProof/>
                <w:sz w:val="22"/>
                <w:lang w:eastAsia="en-GB"/>
              </w:rPr>
              <w:tab/>
            </w:r>
            <w:r w:rsidR="009F4CF4" w:rsidRPr="00114F60">
              <w:rPr>
                <w:rStyle w:val="Hyperlink"/>
                <w:noProof/>
              </w:rPr>
              <w:t>Object Mapping</w:t>
            </w:r>
            <w:r w:rsidR="009F4CF4">
              <w:rPr>
                <w:noProof/>
                <w:webHidden/>
              </w:rPr>
              <w:tab/>
            </w:r>
            <w:r w:rsidR="009F4CF4">
              <w:rPr>
                <w:noProof/>
                <w:webHidden/>
              </w:rPr>
              <w:fldChar w:fldCharType="begin"/>
            </w:r>
            <w:r w:rsidR="009F4CF4">
              <w:rPr>
                <w:noProof/>
                <w:webHidden/>
              </w:rPr>
              <w:instrText xml:space="preserve"> PAGEREF _Toc8088424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013229C2" w14:textId="672B4F01"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5" w:history="1">
            <w:r w:rsidR="009F4CF4" w:rsidRPr="00114F60">
              <w:rPr>
                <w:rStyle w:val="Hyperlink"/>
                <w:noProof/>
              </w:rPr>
              <w:t>7.2.3</w:t>
            </w:r>
            <w:r w:rsidR="009F4CF4">
              <w:rPr>
                <w:rFonts w:asciiTheme="minorHAnsi" w:eastAsiaTheme="minorEastAsia" w:hAnsiTheme="minorHAnsi"/>
                <w:noProof/>
                <w:sz w:val="22"/>
                <w:lang w:eastAsia="en-GB"/>
              </w:rPr>
              <w:tab/>
            </w:r>
            <w:r w:rsidR="009F4CF4" w:rsidRPr="00114F60">
              <w:rPr>
                <w:rStyle w:val="Hyperlink"/>
                <w:noProof/>
              </w:rPr>
              <w:t>Expandability</w:t>
            </w:r>
            <w:r w:rsidR="009F4CF4">
              <w:rPr>
                <w:noProof/>
                <w:webHidden/>
              </w:rPr>
              <w:tab/>
            </w:r>
            <w:r w:rsidR="009F4CF4">
              <w:rPr>
                <w:noProof/>
                <w:webHidden/>
              </w:rPr>
              <w:fldChar w:fldCharType="begin"/>
            </w:r>
            <w:r w:rsidR="009F4CF4">
              <w:rPr>
                <w:noProof/>
                <w:webHidden/>
              </w:rPr>
              <w:instrText xml:space="preserve"> PAGEREF _Toc8088425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7C789E36" w14:textId="4D0170F5" w:rsidR="009F4CF4" w:rsidRDefault="009A58AC">
          <w:pPr>
            <w:pStyle w:val="TOC2"/>
            <w:tabs>
              <w:tab w:val="left" w:pos="880"/>
              <w:tab w:val="right" w:leader="dot" w:pos="9016"/>
            </w:tabs>
            <w:rPr>
              <w:rFonts w:asciiTheme="minorHAnsi" w:eastAsiaTheme="minorEastAsia" w:hAnsiTheme="minorHAnsi"/>
              <w:noProof/>
              <w:sz w:val="22"/>
              <w:lang w:eastAsia="en-GB"/>
            </w:rPr>
          </w:pPr>
          <w:hyperlink w:anchor="_Toc8088426" w:history="1">
            <w:r w:rsidR="009F4CF4" w:rsidRPr="00114F60">
              <w:rPr>
                <w:rStyle w:val="Hyperlink"/>
                <w:noProof/>
              </w:rPr>
              <w:t>7.3</w:t>
            </w:r>
            <w:r w:rsidR="009F4CF4">
              <w:rPr>
                <w:rFonts w:asciiTheme="minorHAnsi" w:eastAsiaTheme="minorEastAsia" w:hAnsiTheme="minorHAnsi"/>
                <w:noProof/>
                <w:sz w:val="22"/>
                <w:lang w:eastAsia="en-GB"/>
              </w:rPr>
              <w:tab/>
            </w:r>
            <w:r w:rsidR="009F4CF4" w:rsidRPr="00114F60">
              <w:rPr>
                <w:rStyle w:val="Hyperlink"/>
                <w:noProof/>
              </w:rPr>
              <w:t>Shortcoming of the System</w:t>
            </w:r>
            <w:r w:rsidR="009F4CF4">
              <w:rPr>
                <w:noProof/>
                <w:webHidden/>
              </w:rPr>
              <w:tab/>
            </w:r>
            <w:r w:rsidR="009F4CF4">
              <w:rPr>
                <w:noProof/>
                <w:webHidden/>
              </w:rPr>
              <w:fldChar w:fldCharType="begin"/>
            </w:r>
            <w:r w:rsidR="009F4CF4">
              <w:rPr>
                <w:noProof/>
                <w:webHidden/>
              </w:rPr>
              <w:instrText xml:space="preserve"> PAGEREF _Toc8088426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A5A7A4D" w14:textId="1EBC98FD"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7" w:history="1">
            <w:r w:rsidR="009F4CF4" w:rsidRPr="00114F60">
              <w:rPr>
                <w:rStyle w:val="Hyperlink"/>
                <w:noProof/>
              </w:rPr>
              <w:t>7.3.1</w:t>
            </w:r>
            <w:r w:rsidR="009F4CF4">
              <w:rPr>
                <w:rFonts w:asciiTheme="minorHAnsi" w:eastAsiaTheme="minorEastAsia" w:hAnsiTheme="minorHAnsi"/>
                <w:noProof/>
                <w:sz w:val="22"/>
                <w:lang w:eastAsia="en-GB"/>
              </w:rPr>
              <w:tab/>
            </w:r>
            <w:r w:rsidR="009F4CF4" w:rsidRPr="00114F60">
              <w:rPr>
                <w:rStyle w:val="Hyperlink"/>
                <w:noProof/>
              </w:rPr>
              <w:t>Multi user authentication</w:t>
            </w:r>
            <w:r w:rsidR="009F4CF4">
              <w:rPr>
                <w:noProof/>
                <w:webHidden/>
              </w:rPr>
              <w:tab/>
            </w:r>
            <w:r w:rsidR="009F4CF4">
              <w:rPr>
                <w:noProof/>
                <w:webHidden/>
              </w:rPr>
              <w:fldChar w:fldCharType="begin"/>
            </w:r>
            <w:r w:rsidR="009F4CF4">
              <w:rPr>
                <w:noProof/>
                <w:webHidden/>
              </w:rPr>
              <w:instrText xml:space="preserve"> PAGEREF _Toc8088427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C12A494" w14:textId="3438DCA1"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8" w:history="1">
            <w:r w:rsidR="009F4CF4" w:rsidRPr="00114F60">
              <w:rPr>
                <w:rStyle w:val="Hyperlink"/>
                <w:noProof/>
              </w:rPr>
              <w:t>7.3.2</w:t>
            </w:r>
            <w:r w:rsidR="009F4CF4">
              <w:rPr>
                <w:rFonts w:asciiTheme="minorHAnsi" w:eastAsiaTheme="minorEastAsia" w:hAnsiTheme="minorHAnsi"/>
                <w:noProof/>
                <w:sz w:val="22"/>
                <w:lang w:eastAsia="en-GB"/>
              </w:rPr>
              <w:tab/>
            </w:r>
            <w:r w:rsidR="009F4CF4" w:rsidRPr="00114F60">
              <w:rPr>
                <w:rStyle w:val="Hyperlink"/>
                <w:noProof/>
              </w:rPr>
              <w:t>More functionality</w:t>
            </w:r>
            <w:r w:rsidR="009F4CF4">
              <w:rPr>
                <w:noProof/>
                <w:webHidden/>
              </w:rPr>
              <w:tab/>
            </w:r>
            <w:r w:rsidR="009F4CF4">
              <w:rPr>
                <w:noProof/>
                <w:webHidden/>
              </w:rPr>
              <w:fldChar w:fldCharType="begin"/>
            </w:r>
            <w:r w:rsidR="009F4CF4">
              <w:rPr>
                <w:noProof/>
                <w:webHidden/>
              </w:rPr>
              <w:instrText xml:space="preserve"> PAGEREF _Toc8088428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2409BFB" w14:textId="1CAC2848" w:rsidR="009F4CF4" w:rsidRDefault="009A58AC">
          <w:pPr>
            <w:pStyle w:val="TOC3"/>
            <w:tabs>
              <w:tab w:val="left" w:pos="1320"/>
              <w:tab w:val="right" w:leader="dot" w:pos="9016"/>
            </w:tabs>
            <w:rPr>
              <w:rFonts w:asciiTheme="minorHAnsi" w:eastAsiaTheme="minorEastAsia" w:hAnsiTheme="minorHAnsi"/>
              <w:noProof/>
              <w:sz w:val="22"/>
              <w:lang w:eastAsia="en-GB"/>
            </w:rPr>
          </w:pPr>
          <w:hyperlink w:anchor="_Toc8088429" w:history="1">
            <w:r w:rsidR="009F4CF4" w:rsidRPr="00114F60">
              <w:rPr>
                <w:rStyle w:val="Hyperlink"/>
                <w:noProof/>
              </w:rPr>
              <w:t>7.3.3</w:t>
            </w:r>
            <w:r w:rsidR="009F4CF4">
              <w:rPr>
                <w:rFonts w:asciiTheme="minorHAnsi" w:eastAsiaTheme="minorEastAsia" w:hAnsiTheme="minorHAnsi"/>
                <w:noProof/>
                <w:sz w:val="22"/>
                <w:lang w:eastAsia="en-GB"/>
              </w:rPr>
              <w:tab/>
            </w:r>
            <w:r w:rsidR="009F4CF4" w:rsidRPr="00114F60">
              <w:rPr>
                <w:rStyle w:val="Hyperlink"/>
                <w:noProof/>
              </w:rPr>
              <w:t>Code Reviews and testing</w:t>
            </w:r>
            <w:r w:rsidR="009F4CF4">
              <w:rPr>
                <w:noProof/>
                <w:webHidden/>
              </w:rPr>
              <w:tab/>
            </w:r>
            <w:r w:rsidR="009F4CF4">
              <w:rPr>
                <w:noProof/>
                <w:webHidden/>
              </w:rPr>
              <w:fldChar w:fldCharType="begin"/>
            </w:r>
            <w:r w:rsidR="009F4CF4">
              <w:rPr>
                <w:noProof/>
                <w:webHidden/>
              </w:rPr>
              <w:instrText xml:space="preserve"> PAGEREF _Toc8088429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47A8BB68" w14:textId="39D4215B" w:rsidR="00925A25" w:rsidRDefault="0015316E">
          <w:pPr>
            <w:rPr>
              <w:b/>
              <w:bCs/>
              <w:noProof/>
            </w:rPr>
          </w:pPr>
          <w:r>
            <w:rPr>
              <w:b/>
              <w:bCs/>
              <w:noProof/>
            </w:rPr>
            <w:fldChar w:fldCharType="end"/>
          </w:r>
        </w:p>
        <w:p w14:paraId="6FB1E768" w14:textId="6A0D440E" w:rsidR="0015316E" w:rsidRPr="00925A25" w:rsidRDefault="009A58AC">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8066570"/>
      <w:bookmarkStart w:id="1" w:name="_Toc8067024"/>
      <w:bookmarkStart w:id="2" w:name="_Toc8088363"/>
      <w:r>
        <w:rPr>
          <w:rFonts w:cs="Arial"/>
          <w:u w:val="single"/>
        </w:rPr>
        <w:lastRenderedPageBreak/>
        <w:t>Project Management</w:t>
      </w:r>
      <w:bookmarkEnd w:id="0"/>
      <w:bookmarkEnd w:id="1"/>
      <w:bookmarkEnd w:id="2"/>
    </w:p>
    <w:p w14:paraId="6C1E998F" w14:textId="10DCD001" w:rsidR="00953F43" w:rsidRDefault="00953F43" w:rsidP="00953F43"/>
    <w:p w14:paraId="022469EB" w14:textId="03F6CD50" w:rsidR="00953F43" w:rsidRDefault="00953F43" w:rsidP="00953F43">
      <w:pPr>
        <w:pStyle w:val="Heading2"/>
      </w:pPr>
      <w:bookmarkStart w:id="3" w:name="_Toc8066571"/>
      <w:bookmarkStart w:id="4" w:name="_Toc8067025"/>
      <w:bookmarkStart w:id="5" w:name="_Toc8088364"/>
      <w:r>
        <w:t>Team Project Management</w:t>
      </w:r>
      <w:bookmarkEnd w:id="3"/>
      <w:bookmarkEnd w:id="4"/>
      <w:bookmarkEnd w:id="5"/>
    </w:p>
    <w:p w14:paraId="2E2F1B3B" w14:textId="77777777" w:rsidR="0005687F" w:rsidRPr="0005687F" w:rsidRDefault="0005687F" w:rsidP="0005687F"/>
    <w:p w14:paraId="7982882F" w14:textId="72CAEA0B" w:rsidR="00953F43" w:rsidRDefault="005A3CB9" w:rsidP="00F375BF">
      <w:r>
        <w:t>In terms of the project management once all the user stories were decided</w:t>
      </w:r>
      <w:r w:rsidR="00874237">
        <w:t xml:space="preserve"> and organised into sprints, </w:t>
      </w:r>
      <w:r>
        <w:t xml:space="preserve">each member of the team </w:t>
      </w:r>
      <w:r w:rsidR="00B34705">
        <w:t>w</w:t>
      </w:r>
      <w:r w:rsidR="006C1A49">
        <w:t xml:space="preserve">ould choose an equal </w:t>
      </w:r>
      <w:r w:rsidR="0C7E359A">
        <w:t>number</w:t>
      </w:r>
      <w:r w:rsidR="006C1A49">
        <w:t xml:space="preserve"> </w:t>
      </w:r>
      <w:r w:rsidR="003477F1">
        <w:t>of users. When possible</w:t>
      </w:r>
      <w:r w:rsidR="008D44B0">
        <w:t xml:space="preserve"> </w:t>
      </w:r>
      <w:r w:rsidR="00F375BF">
        <w:t>a user story for each application would be chosen, this was done to equally spread the workload of the applications.</w:t>
      </w:r>
    </w:p>
    <w:p w14:paraId="4B322FF7" w14:textId="60346BE0" w:rsidR="00953F43" w:rsidRDefault="00953F43" w:rsidP="00953F43">
      <w:pPr>
        <w:pStyle w:val="Heading2"/>
      </w:pPr>
      <w:bookmarkStart w:id="6" w:name="_Toc8066572"/>
      <w:bookmarkStart w:id="7" w:name="_Toc8067026"/>
      <w:bookmarkStart w:id="8" w:name="_Toc8088365"/>
      <w:r>
        <w:t xml:space="preserve">Changes during the </w:t>
      </w:r>
      <w:r w:rsidR="001A44D6">
        <w:t>P</w:t>
      </w:r>
      <w:r>
        <w:t>roject</w:t>
      </w:r>
      <w:bookmarkEnd w:id="6"/>
      <w:bookmarkEnd w:id="7"/>
      <w:bookmarkEnd w:id="8"/>
    </w:p>
    <w:p w14:paraId="561B684C" w14:textId="77777777" w:rsidR="0005687F" w:rsidRPr="0005687F" w:rsidRDefault="0005687F" w:rsidP="0005687F"/>
    <w:p w14:paraId="04633AA9" w14:textId="4EB93856" w:rsidR="003929A5" w:rsidRDefault="00F03454" w:rsidP="003929A5">
      <w:r>
        <w:t xml:space="preserve">Further into the project </w:t>
      </w:r>
      <w:r w:rsidR="005762D8">
        <w:t>there was backlog that had to be considered with each sprint. To deal with the backlog certain user stories were prioritised to ensure that there is a higher chance of achieving the minimum viable product</w:t>
      </w:r>
      <w:r w:rsidR="00F515BB">
        <w:t>. These changes had to take place because of certain parts of development taking longer than expected, for example the API.</w:t>
      </w:r>
    </w:p>
    <w:p w14:paraId="3D36093B" w14:textId="60FE2CA5" w:rsidR="00801A54" w:rsidRPr="003929A5" w:rsidRDefault="00EB10AA" w:rsidP="00CB2D18">
      <w:proofErr w:type="gramStart"/>
      <w:r>
        <w:t>All of</w:t>
      </w:r>
      <w:proofErr w:type="gramEnd"/>
      <w:r>
        <w:t xml:space="preserve"> the applications had changes to the user interface. The website was first designed by manually coding html, CSS and JavaScript in visual studio. It was then later realised that visual studio could auto generate </w:t>
      </w:r>
      <w:r w:rsidRPr="00EB10AA">
        <w:t>scaffolded</w:t>
      </w:r>
      <w:r>
        <w:t xml:space="preserve"> webpages. This was opted for as it created a more consistent website</w:t>
      </w:r>
      <w:r w:rsidR="00A2050E">
        <w:t xml:space="preserve"> and allowed the database easier to retrieve. The</w:t>
      </w:r>
      <w:r w:rsidR="00CB2D18">
        <w:t xml:space="preserve"> design of the mobile application was altered as when it was designed the limitations of the Android Studio software was not known. There was also changes made that took the cognitive walkthrough results into consideration. The desktop application had the most change from its original design. The initial design plan was not consistently followed and further into the project it was decided to condense the application and whittle it down to as minimum as possible as the driver would not need a </w:t>
      </w:r>
      <w:proofErr w:type="gramStart"/>
      <w:r w:rsidR="00CB2D18">
        <w:t>masses of information</w:t>
      </w:r>
      <w:proofErr w:type="gramEnd"/>
      <w:r w:rsidR="00CB2D18">
        <w:t xml:space="preserve"> to do their job. </w:t>
      </w:r>
    </w:p>
    <w:p w14:paraId="239B5CA6" w14:textId="747D0DC3" w:rsidR="001128F4" w:rsidRDefault="00953F43" w:rsidP="001128F4">
      <w:pPr>
        <w:pStyle w:val="Heading2"/>
      </w:pPr>
      <w:bookmarkStart w:id="9" w:name="_Toc8066573"/>
      <w:bookmarkStart w:id="10" w:name="_Toc8067027"/>
      <w:bookmarkStart w:id="11" w:name="_Toc8088366"/>
      <w:r>
        <w:t>Risk Analysis</w:t>
      </w:r>
      <w:bookmarkEnd w:id="9"/>
      <w:bookmarkEnd w:id="10"/>
      <w:bookmarkEnd w:id="11"/>
    </w:p>
    <w:p w14:paraId="7C85F017" w14:textId="77777777" w:rsidR="0005687F" w:rsidRPr="0005687F" w:rsidRDefault="0005687F" w:rsidP="0005687F"/>
    <w:p w14:paraId="531FDE73" w14:textId="226BD253" w:rsidR="001128F4" w:rsidRDefault="001128F4" w:rsidP="001128F4">
      <w:r>
        <w:t xml:space="preserve">Looking back at our risk analysis there are some that standout, the first being developing something too technically difficult. The initial ideas were quite ambitious and once we had gone through the requirements and figuring out what needed to be done it became obvious that some functionality needed to be left to the side and the core of the applications should be the biggest focus. There was research done into the </w:t>
      </w:r>
      <w:r w:rsidR="00116316">
        <w:t>software</w:t>
      </w:r>
      <w:r>
        <w:t xml:space="preserve"> that w</w:t>
      </w:r>
      <w:r w:rsidR="00116316">
        <w:t xml:space="preserve">as used to ensure that it </w:t>
      </w:r>
      <w:r>
        <w:t>would be able s</w:t>
      </w:r>
      <w:r w:rsidR="00116316">
        <w:t xml:space="preserve">uitable for what we needed it </w:t>
      </w:r>
      <w:r>
        <w:t>for.</w:t>
      </w:r>
      <w:r w:rsidR="00116316">
        <w:t xml:space="preserve"> There was still a big knowledge gap on how to use the software effectively, which did slow down progress at the beginning of the project.</w:t>
      </w:r>
    </w:p>
    <w:p w14:paraId="1D707C9E" w14:textId="462AC795" w:rsidR="00116316" w:rsidRDefault="00116316" w:rsidP="001128F4">
      <w:r>
        <w:t xml:space="preserve">Another risk was developing the wrong user interface, the risk was reduced by conducting some cognitive walkthroughs, allowing the applications to become more user friendly. There were also user interface changes that had to be made due to the software that was used to develop them. An example of this is the desktop application, the use of Java Swing GUI has reduced the usability as it is very limited. </w:t>
      </w:r>
    </w:p>
    <w:p w14:paraId="72376EC6" w14:textId="3E85C6C8" w:rsidR="00116316" w:rsidRPr="001128F4" w:rsidRDefault="00116316" w:rsidP="001128F4">
      <w:r>
        <w:lastRenderedPageBreak/>
        <w:t>Another risk raised in the risk analysis documentation is late changes to requirements. The agile approach has been used throughout the project, but due to development being slow at the start the backlog built up. This in return made us reconsider our core functionality and to make the applications as simple as we could.</w:t>
      </w:r>
      <w:r w:rsidR="00363B17">
        <w:t xml:space="preserve"> </w:t>
      </w:r>
      <w:r>
        <w:t xml:space="preserve">These late changes did affect what was completed but it made sure that there was some functionality in the applications. </w:t>
      </w:r>
    </w:p>
    <w:p w14:paraId="4400E36B" w14:textId="75E1A96C" w:rsidR="00925A25" w:rsidRPr="00C9492A" w:rsidRDefault="009B44EE" w:rsidP="543E7B68">
      <w:r>
        <w:t xml:space="preserve">In </w:t>
      </w:r>
      <w:r w:rsidR="00056423">
        <w:t>future,</w:t>
      </w:r>
      <w:r w:rsidR="006F37AF">
        <w:t xml:space="preserve"> more preparation would be key and experience with the software before starting a project would be considerably beneficial as it would reduce the time spent on researching and learning. </w:t>
      </w:r>
      <w:r w:rsidR="0C7E359A">
        <w:t xml:space="preserve">In terms of the user interface more time should have been allocated to usability testing to ensure that the interface is user friendly. </w:t>
      </w:r>
    </w:p>
    <w:p w14:paraId="52B7A74D" w14:textId="3958A51B" w:rsidR="007222F5" w:rsidRDefault="00D86DC6" w:rsidP="00D86DC6">
      <w:pPr>
        <w:pStyle w:val="Heading2"/>
      </w:pPr>
      <w:bookmarkStart w:id="12" w:name="_Toc8066574"/>
      <w:bookmarkStart w:id="13" w:name="_Toc8067028"/>
      <w:bookmarkStart w:id="14" w:name="_Toc8088367"/>
      <w:r>
        <w:t>Difficulties</w:t>
      </w:r>
      <w:r w:rsidR="001A44D6">
        <w:t xml:space="preserve"> during the Project</w:t>
      </w:r>
      <w:bookmarkEnd w:id="12"/>
      <w:bookmarkEnd w:id="13"/>
      <w:bookmarkEnd w:id="14"/>
    </w:p>
    <w:p w14:paraId="18C2D54D" w14:textId="77777777" w:rsidR="0005687F" w:rsidRPr="0005687F" w:rsidRDefault="0005687F" w:rsidP="0005687F"/>
    <w:p w14:paraId="0A36683C" w14:textId="1B4AE0DF" w:rsidR="0048653B" w:rsidRPr="00C9492A" w:rsidRDefault="0084578C" w:rsidP="0048653B">
      <w:r>
        <w:t>There were difficulties that had occurred</w:t>
      </w:r>
      <w:r w:rsidR="004D401C">
        <w:t xml:space="preserve"> due to lack of knowledge, this was overcome by looking at online resource and learning on the go.</w:t>
      </w:r>
      <w:r w:rsidR="008C211C">
        <w:t xml:space="preserve"> </w:t>
      </w:r>
      <w:r w:rsidR="003C3D19">
        <w:t>There was difficulty surrounding the usability testing. This was due t</w:t>
      </w:r>
      <w:r w:rsidR="002211B6">
        <w:t xml:space="preserve">o having to organise with other teams who had different availability time than our working schedule. </w:t>
      </w:r>
      <w:r w:rsidR="00557B17">
        <w:t>Because of this we were not able to do as much usability testing as we initially thought we would be able to do.</w:t>
      </w:r>
      <w:r w:rsidR="00C9783B">
        <w:t xml:space="preserve"> </w:t>
      </w:r>
      <w:r w:rsidR="00831398">
        <w:t>When nearing the fourth sprint there was a difficulty managing the expectations of the group, a large amount of work had been done but members felt like it wasn’t reflected in what we had produced</w:t>
      </w:r>
      <w:r w:rsidR="00684490">
        <w:t xml:space="preserve"> so far</w:t>
      </w:r>
      <w:r w:rsidR="00831398">
        <w:t>.</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15" w:name="_Toc8066575"/>
      <w:bookmarkStart w:id="16" w:name="_Toc8067029"/>
      <w:bookmarkStart w:id="17" w:name="_Toc8088368"/>
      <w:r>
        <w:rPr>
          <w:rFonts w:cs="Arial"/>
          <w:u w:val="single"/>
        </w:rPr>
        <w:t>Requirements Analysis and Design</w:t>
      </w:r>
      <w:bookmarkEnd w:id="15"/>
      <w:bookmarkEnd w:id="16"/>
      <w:bookmarkEnd w:id="17"/>
    </w:p>
    <w:p w14:paraId="50CE20B6" w14:textId="0F639505" w:rsidR="00953F43" w:rsidRDefault="00953F43" w:rsidP="00953F43"/>
    <w:p w14:paraId="7A588B4C" w14:textId="524CB1FB" w:rsidR="00953F43" w:rsidRDefault="00953F43" w:rsidP="00953F43">
      <w:pPr>
        <w:pStyle w:val="Heading2"/>
      </w:pPr>
      <w:bookmarkStart w:id="18" w:name="_Toc8066576"/>
      <w:bookmarkStart w:id="19" w:name="_Toc8067030"/>
      <w:bookmarkStart w:id="20" w:name="_Toc8088369"/>
      <w:r>
        <w:t>Product Backlog</w:t>
      </w:r>
      <w:bookmarkEnd w:id="18"/>
      <w:bookmarkEnd w:id="19"/>
      <w:bookmarkEnd w:id="20"/>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15C719A"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606CD477"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413ED303"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 xml:space="preserve">[ADMIN - WEB] As an admin, I want to be able to </w:t>
            </w:r>
            <w:r w:rsidR="00AC0E16" w:rsidRPr="00AD1942">
              <w:rPr>
                <w:rFonts w:cs="Arial"/>
                <w:szCs w:val="24"/>
              </w:rPr>
              <w:t>update</w:t>
            </w:r>
            <w:r w:rsidRPr="00AD1942">
              <w:rPr>
                <w:rFonts w:cs="Arial"/>
                <w:szCs w:val="24"/>
              </w:rPr>
              <w:t xml:space="preserve"> routes, </w:t>
            </w:r>
            <w:r w:rsidR="00AC0E16" w:rsidRPr="00AD1942">
              <w:rPr>
                <w:rFonts w:cs="Arial"/>
                <w:szCs w:val="24"/>
              </w:rPr>
              <w:t>in case</w:t>
            </w:r>
            <w:r w:rsidRPr="00AD1942">
              <w:rPr>
                <w:rFonts w:cs="Arial"/>
                <w:szCs w:val="24"/>
              </w:rPr>
              <w:t xml:space="preserve"> a </w:t>
            </w:r>
            <w:r w:rsidR="00AC0E16" w:rsidRPr="00AD1942">
              <w:rPr>
                <w:rFonts w:cs="Arial"/>
                <w:szCs w:val="24"/>
              </w:rPr>
              <w:t>route needs to change</w:t>
            </w:r>
            <w:r w:rsidRPr="00AD1942">
              <w:rPr>
                <w:rFonts w:cs="Arial"/>
                <w:szCs w:val="24"/>
              </w:rPr>
              <w:t>.</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6EC72164"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39219FE0"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2F4ED22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 xml:space="preserve">[ADMIN - WEB] As an admin, I want to </w:t>
            </w:r>
            <w:r w:rsidR="00AC0E16" w:rsidRPr="00A92BCA">
              <w:rPr>
                <w:rFonts w:cs="Arial"/>
                <w:szCs w:val="24"/>
              </w:rPr>
              <w:t>archive</w:t>
            </w:r>
            <w:r w:rsidRPr="00A92BCA">
              <w:rPr>
                <w:rFonts w:cs="Arial"/>
                <w:szCs w:val="24"/>
              </w:rPr>
              <w:t xml:space="preserve"> journeys, so </w:t>
            </w:r>
            <w:r w:rsidR="00AC0E16" w:rsidRPr="00A92BCA">
              <w:rPr>
                <w:rFonts w:cs="Arial"/>
                <w:szCs w:val="24"/>
              </w:rPr>
              <w:t>we know when journeys have been completed</w:t>
            </w:r>
            <w:r w:rsidRPr="00A92BCA">
              <w:rPr>
                <w:rFonts w:cs="Arial"/>
                <w:szCs w:val="24"/>
              </w:rPr>
              <w:t>.</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fares and associated </w:t>
            </w:r>
            <w:r w:rsidRPr="007570AD">
              <w:rPr>
                <w:rFonts w:cs="Arial"/>
                <w:b w:val="0"/>
                <w:szCs w:val="24"/>
              </w:rPr>
              <w:lastRenderedPageBreak/>
              <w:t>times for a journey, so that I can make sure I book the right journey for me.</w:t>
            </w:r>
          </w:p>
        </w:tc>
        <w:tc>
          <w:tcPr>
            <w:tcW w:w="3005" w:type="dxa"/>
          </w:tcPr>
          <w:p w14:paraId="4FCCD188" w14:textId="119C694C"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lastRenderedPageBreak/>
              <w:t xml:space="preserve">[CUSTOMER - MOBILE] As a customer, I want to be able to view my prior travel history, so I can </w:t>
            </w:r>
            <w:r w:rsidRPr="00090809">
              <w:rPr>
                <w:rFonts w:cs="Arial"/>
                <w:szCs w:val="24"/>
              </w:rPr>
              <w:lastRenderedPageBreak/>
              <w:t>easily track where I have been and make new journey’s based on prior ones.</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the journeys, so that I can </w:t>
            </w:r>
            <w:r w:rsidRPr="00A75F69">
              <w:rPr>
                <w:rFonts w:cs="Arial"/>
                <w:szCs w:val="24"/>
              </w:rPr>
              <w:lastRenderedPageBreak/>
              <w:t>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294078AB"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2F2D4083"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76D16C39"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w:t>
            </w:r>
            <w:r w:rsidR="00AC0E16" w:rsidRPr="003E6CD9">
              <w:rPr>
                <w:rFonts w:cs="Arial"/>
                <w:szCs w:val="24"/>
              </w:rPr>
              <w:t>DRIVER - DESKTOP</w:t>
            </w:r>
            <w:r w:rsidRPr="003E6CD9">
              <w:rPr>
                <w:rFonts w:cs="Arial"/>
                <w:szCs w:val="24"/>
              </w:rPr>
              <w:t xml:space="preserve">] As </w:t>
            </w:r>
            <w:r w:rsidR="00AC0E16" w:rsidRPr="003E6CD9">
              <w:rPr>
                <w:rFonts w:cs="Arial"/>
                <w:szCs w:val="24"/>
              </w:rPr>
              <w:t>a driver</w:t>
            </w:r>
            <w:r w:rsidRPr="003E6CD9">
              <w:rPr>
                <w:rFonts w:cs="Arial"/>
                <w:szCs w:val="24"/>
              </w:rPr>
              <w:t xml:space="preserve">, I want to be able to </w:t>
            </w:r>
            <w:r w:rsidR="00AC0E16" w:rsidRPr="003E6CD9">
              <w:rPr>
                <w:rFonts w:cs="Arial"/>
                <w:szCs w:val="24"/>
              </w:rPr>
              <w:t>notify of breakdowns, so that a</w:t>
            </w:r>
            <w:r w:rsidRPr="003E6CD9">
              <w:rPr>
                <w:rFonts w:cs="Arial"/>
                <w:szCs w:val="24"/>
              </w:rPr>
              <w:t xml:space="preserve"> replacement coach </w:t>
            </w:r>
            <w:r w:rsidR="00AC0E16" w:rsidRPr="003E6CD9">
              <w:rPr>
                <w:rFonts w:cs="Arial"/>
                <w:szCs w:val="24"/>
              </w:rPr>
              <w:t>will be called to</w:t>
            </w:r>
            <w:r w:rsidRPr="003E6CD9">
              <w:rPr>
                <w:rFonts w:cs="Arial"/>
                <w:szCs w:val="24"/>
              </w:rPr>
              <w:t xml:space="preserve">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24981FD3" w:rsidR="00322783" w:rsidRPr="00322783" w:rsidRDefault="00322783" w:rsidP="00322783">
            <w:pPr>
              <w:rPr>
                <w:rFonts w:cs="Arial"/>
                <w:b w:val="0"/>
                <w:szCs w:val="24"/>
              </w:rPr>
            </w:pPr>
            <w:r w:rsidRPr="00322783">
              <w:rPr>
                <w:rFonts w:cs="Arial"/>
                <w:b w:val="0"/>
                <w:szCs w:val="24"/>
              </w:rPr>
              <w:t xml:space="preserve">[CUSTOMER - </w:t>
            </w:r>
            <w:r w:rsidR="00056423" w:rsidRPr="00322783">
              <w:rPr>
                <w:rFonts w:cs="Arial"/>
                <w:b w:val="0"/>
                <w:szCs w:val="24"/>
              </w:rPr>
              <w:t>MOBILE] As</w:t>
            </w:r>
            <w:r w:rsidRPr="00322783">
              <w:rPr>
                <w:rFonts w:cs="Arial"/>
                <w:b w:val="0"/>
                <w:szCs w:val="24"/>
              </w:rPr>
              <w:t xml:space="preserve"> a customer, I want to be able to search for journeys given the starting point and destination.</w:t>
            </w:r>
          </w:p>
        </w:tc>
        <w:tc>
          <w:tcPr>
            <w:tcW w:w="3005" w:type="dxa"/>
          </w:tcPr>
          <w:p w14:paraId="3026EF8D" w14:textId="1CEB49F3"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3FDDE0DD" w:rsidR="00322783" w:rsidRPr="003A052D" w:rsidRDefault="00B45A93" w:rsidP="00322783">
            <w:pPr>
              <w:rPr>
                <w:rFonts w:cs="Arial"/>
                <w:b w:val="0"/>
                <w:szCs w:val="24"/>
              </w:rPr>
            </w:pPr>
            <w:r w:rsidRPr="00B45A93">
              <w:rPr>
                <w:rFonts w:cs="Arial"/>
                <w:b w:val="0"/>
                <w:szCs w:val="24"/>
              </w:rPr>
              <w:t>[CUSTOMER - MOBILE] As a customer, I want to be able to update my account details, so that my information can be up to date.</w:t>
            </w:r>
          </w:p>
        </w:tc>
        <w:tc>
          <w:tcPr>
            <w:tcW w:w="3005" w:type="dxa"/>
          </w:tcPr>
          <w:p w14:paraId="2436ACDD" w14:textId="29211E91"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 xml:space="preserve">[CUSTOMER - MOBILE] As a customer, I want to be able to </w:t>
            </w:r>
            <w:r w:rsidR="00AC0E16" w:rsidRPr="00322783">
              <w:rPr>
                <w:rFonts w:cs="Arial"/>
                <w:szCs w:val="24"/>
              </w:rPr>
              <w:t>know the estimated time of the journey</w:t>
            </w:r>
            <w:r w:rsidRPr="008569AB">
              <w:rPr>
                <w:rFonts w:cs="Arial"/>
                <w:szCs w:val="24"/>
              </w:rPr>
              <w:t xml:space="preserve">, so I </w:t>
            </w:r>
            <w:r w:rsidR="00AC0E16" w:rsidRPr="00322783">
              <w:rPr>
                <w:rFonts w:cs="Arial"/>
                <w:szCs w:val="24"/>
              </w:rPr>
              <w:t>know when the coach will get to my destination.</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96071D2" w:rsidR="00322783" w:rsidRPr="003A052D" w:rsidRDefault="00185196" w:rsidP="00322783">
            <w:pPr>
              <w:rPr>
                <w:rFonts w:cs="Arial"/>
                <w:b w:val="0"/>
                <w:szCs w:val="24"/>
              </w:rPr>
            </w:pPr>
            <w:r w:rsidRPr="00185196">
              <w:rPr>
                <w:rFonts w:cs="Arial"/>
                <w:b w:val="0"/>
                <w:szCs w:val="24"/>
              </w:rPr>
              <w:t>[ADMIN - WEB] As an admin, I want to be able to allow the changing of customer passwords, so that customers may alter their password.</w:t>
            </w:r>
          </w:p>
        </w:tc>
        <w:tc>
          <w:tcPr>
            <w:tcW w:w="3005" w:type="dxa"/>
          </w:tcPr>
          <w:p w14:paraId="3D3F1F0C" w14:textId="390B48E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w:t>
            </w:r>
            <w:r w:rsidR="00AC0E16" w:rsidRPr="009B32E8">
              <w:rPr>
                <w:rFonts w:cs="Arial"/>
                <w:szCs w:val="24"/>
              </w:rPr>
              <w:t>DRIVER - DESKTOP</w:t>
            </w:r>
            <w:r w:rsidRPr="00322783">
              <w:rPr>
                <w:rFonts w:cs="Arial"/>
                <w:szCs w:val="24"/>
              </w:rPr>
              <w:t xml:space="preserve">] As a </w:t>
            </w:r>
            <w:r w:rsidR="00AC0E16" w:rsidRPr="009B32E8">
              <w:rPr>
                <w:rFonts w:cs="Arial"/>
                <w:szCs w:val="24"/>
              </w:rPr>
              <w:t>driver</w:t>
            </w:r>
            <w:r w:rsidRPr="00322783">
              <w:rPr>
                <w:rFonts w:cs="Arial"/>
                <w:szCs w:val="24"/>
              </w:rPr>
              <w:t xml:space="preserve">, I want to be able to </w:t>
            </w:r>
            <w:r w:rsidR="00AC0E16" w:rsidRPr="009B32E8">
              <w:rPr>
                <w:rFonts w:cs="Arial"/>
                <w:szCs w:val="24"/>
              </w:rPr>
              <w:t>see</w:t>
            </w:r>
            <w:r w:rsidRPr="00322783">
              <w:rPr>
                <w:rFonts w:cs="Arial"/>
                <w:szCs w:val="24"/>
              </w:rPr>
              <w:t xml:space="preserve"> the </w:t>
            </w:r>
            <w:r w:rsidR="00AC0E16" w:rsidRPr="009B32E8">
              <w:rPr>
                <w:rFonts w:cs="Arial"/>
                <w:szCs w:val="24"/>
              </w:rPr>
              <w:t>bookings made for a</w:t>
            </w:r>
            <w:r w:rsidRPr="00322783">
              <w:rPr>
                <w:rFonts w:cs="Arial"/>
                <w:szCs w:val="24"/>
              </w:rPr>
              <w:t xml:space="preserve"> journey, so I know </w:t>
            </w:r>
            <w:r w:rsidR="00AC0E16" w:rsidRPr="009B32E8">
              <w:rPr>
                <w:rFonts w:cs="Arial"/>
                <w:szCs w:val="24"/>
              </w:rPr>
              <w:t>how many people will board</w:t>
            </w:r>
            <w:r w:rsidRPr="00322783">
              <w:rPr>
                <w:rFonts w:cs="Arial"/>
                <w:szCs w:val="24"/>
              </w:rPr>
              <w:t xml:space="preserve"> the coach.</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670E344E"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 xml:space="preserve">[DRIVER - DESKTOP] As a driver, I want to be able to </w:t>
            </w:r>
            <w:r w:rsidR="00AC0E16" w:rsidRPr="005734D8">
              <w:rPr>
                <w:rFonts w:cs="Arial"/>
                <w:szCs w:val="24"/>
              </w:rPr>
              <w:t>stop a service</w:t>
            </w:r>
            <w:r w:rsidRPr="009B32E8">
              <w:rPr>
                <w:rFonts w:cs="Arial"/>
                <w:szCs w:val="24"/>
              </w:rPr>
              <w:t xml:space="preserve"> for a </w:t>
            </w:r>
            <w:r w:rsidR="00AC0E16" w:rsidRPr="005734D8">
              <w:rPr>
                <w:rFonts w:cs="Arial"/>
                <w:szCs w:val="24"/>
              </w:rPr>
              <w:t>valid route</w:t>
            </w:r>
            <w:r w:rsidRPr="009B32E8">
              <w:rPr>
                <w:rFonts w:cs="Arial"/>
                <w:szCs w:val="24"/>
              </w:rPr>
              <w:t xml:space="preserve">, so </w:t>
            </w:r>
            <w:r w:rsidR="00AC0E16" w:rsidRPr="005734D8">
              <w:rPr>
                <w:rFonts w:cs="Arial"/>
                <w:szCs w:val="24"/>
              </w:rPr>
              <w:t xml:space="preserve">that </w:t>
            </w:r>
            <w:r w:rsidRPr="009B32E8">
              <w:rPr>
                <w:rFonts w:cs="Arial"/>
                <w:szCs w:val="24"/>
              </w:rPr>
              <w:t xml:space="preserve">I </w:t>
            </w:r>
            <w:r w:rsidR="00AC0E16" w:rsidRPr="005734D8">
              <w:rPr>
                <w:rFonts w:cs="Arial"/>
                <w:szCs w:val="24"/>
              </w:rPr>
              <w:t>can provide the travel product for customers</w:t>
            </w:r>
            <w:r w:rsidRPr="009B32E8">
              <w:rPr>
                <w:rFonts w:cs="Arial"/>
                <w:szCs w:val="24"/>
              </w:rPr>
              <w:t>.</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4D7429E9"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 xml:space="preserve">[DRIVER - DESKTOP] As a driver, I want to be able to </w:t>
            </w:r>
            <w:r w:rsidR="00AC0E16" w:rsidRPr="00936D9A">
              <w:rPr>
                <w:rFonts w:cs="Arial"/>
                <w:szCs w:val="24"/>
              </w:rPr>
              <w:t>start</w:t>
            </w:r>
            <w:r w:rsidRPr="005734D8">
              <w:rPr>
                <w:rFonts w:cs="Arial"/>
                <w:szCs w:val="24"/>
              </w:rPr>
              <w:t xml:space="preserve">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3B83B1CC"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93888">
              <w:rPr>
                <w:rFonts w:cs="Arial"/>
                <w:szCs w:val="24"/>
              </w:rPr>
              <w:t xml:space="preserve">[CUSTOMER - </w:t>
            </w:r>
            <w:proofErr w:type="gramStart"/>
            <w:r w:rsidRPr="00C93888">
              <w:rPr>
                <w:rFonts w:cs="Arial"/>
                <w:szCs w:val="24"/>
              </w:rPr>
              <w:t>MOBILE]  As</w:t>
            </w:r>
            <w:proofErr w:type="gramEnd"/>
            <w:r w:rsidRPr="00C93888">
              <w:rPr>
                <w:rFonts w:cs="Arial"/>
                <w:szCs w:val="24"/>
              </w:rPr>
              <w:t xml:space="preserve"> a customer, I want to be able to know my starting station, so I can know where to board the coach.</w:t>
            </w:r>
          </w:p>
        </w:tc>
        <w:tc>
          <w:tcPr>
            <w:tcW w:w="3006" w:type="dxa"/>
          </w:tcPr>
          <w:p w14:paraId="1CD86964" w14:textId="73F6A829"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 xml:space="preserve">[ADMIN - WEB] As an admin, I want to be able to create </w:t>
            </w:r>
            <w:r w:rsidR="000B57D1" w:rsidRPr="000B57D1">
              <w:rPr>
                <w:rFonts w:cs="Arial"/>
                <w:szCs w:val="24"/>
              </w:rPr>
              <w:t>records of new coaches</w:t>
            </w:r>
            <w:r w:rsidRPr="00652B25">
              <w:rPr>
                <w:rFonts w:cs="Arial"/>
                <w:szCs w:val="24"/>
              </w:rPr>
              <w:t xml:space="preserve">, so that </w:t>
            </w:r>
            <w:r w:rsidR="000B57D1" w:rsidRPr="000B57D1">
              <w:rPr>
                <w:rFonts w:cs="Arial"/>
                <w:szCs w:val="24"/>
              </w:rPr>
              <w:t>the stock</w:t>
            </w:r>
            <w:r w:rsidRPr="00652B25">
              <w:rPr>
                <w:rFonts w:cs="Arial"/>
                <w:szCs w:val="24"/>
              </w:rPr>
              <w:t xml:space="preserve"> can </w:t>
            </w:r>
            <w:r w:rsidR="000B57D1" w:rsidRPr="000B57D1">
              <w:rPr>
                <w:rFonts w:cs="Arial"/>
                <w:szCs w:val="24"/>
              </w:rPr>
              <w:t>be documented</w:t>
            </w:r>
            <w:r w:rsidRPr="00652B25">
              <w:rPr>
                <w:rFonts w:cs="Arial"/>
                <w:szCs w:val="24"/>
              </w:rPr>
              <w:t>.</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1CB84D8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r w:rsidR="00E6167B" w14:paraId="42AE872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E334EB1" w14:textId="77777777" w:rsidR="00E6167B" w:rsidRPr="003A052D" w:rsidRDefault="00E6167B" w:rsidP="003963AD">
            <w:pPr>
              <w:rPr>
                <w:rFonts w:cs="Arial"/>
                <w:b w:val="0"/>
                <w:szCs w:val="24"/>
              </w:rPr>
            </w:pPr>
          </w:p>
        </w:tc>
        <w:tc>
          <w:tcPr>
            <w:tcW w:w="3005" w:type="dxa"/>
          </w:tcPr>
          <w:p w14:paraId="715EC114" w14:textId="77777777" w:rsidR="00E6167B" w:rsidRPr="003A052D"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B2201DE" w14:textId="2A269712" w:rsidR="00E6167B" w:rsidRPr="001A38AC"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E6167B">
              <w:rPr>
                <w:rFonts w:cs="Arial"/>
                <w:szCs w:val="24"/>
              </w:rPr>
              <w:t>[CUSTOMER - MOBILE] As a customer, I want to be able to pay via PayPal, so I can confirm my travel.</w:t>
            </w:r>
          </w:p>
        </w:tc>
      </w:tr>
      <w:tr w:rsidR="00F4749C" w14:paraId="794C532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53A0CF" w14:textId="77777777" w:rsidR="00F4749C" w:rsidRPr="003A052D" w:rsidRDefault="00F4749C" w:rsidP="003963AD">
            <w:pPr>
              <w:rPr>
                <w:rFonts w:cs="Arial"/>
                <w:b w:val="0"/>
                <w:szCs w:val="24"/>
              </w:rPr>
            </w:pPr>
          </w:p>
        </w:tc>
        <w:tc>
          <w:tcPr>
            <w:tcW w:w="3005" w:type="dxa"/>
          </w:tcPr>
          <w:p w14:paraId="174CC9FE"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7EDCFDD" w14:textId="60C46EB2" w:rsidR="00F4749C" w:rsidRPr="00E6167B"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4749C">
              <w:rPr>
                <w:rFonts w:cs="Arial"/>
                <w:szCs w:val="24"/>
              </w:rPr>
              <w:t xml:space="preserve">[MANAGER - WEB] CHANGED TO ADMIN As a manager, I want to be </w:t>
            </w:r>
            <w:r w:rsidRPr="00F4749C">
              <w:rPr>
                <w:rFonts w:cs="Arial"/>
                <w:szCs w:val="24"/>
              </w:rPr>
              <w:lastRenderedPageBreak/>
              <w:t>able to view the driver's, so that I can see the drivers that are available.</w:t>
            </w:r>
          </w:p>
        </w:tc>
      </w:tr>
      <w:tr w:rsidR="00F4749C" w14:paraId="5A9437A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B27A597" w14:textId="77777777" w:rsidR="00F4749C" w:rsidRPr="003A052D" w:rsidRDefault="00F4749C" w:rsidP="003963AD">
            <w:pPr>
              <w:rPr>
                <w:rFonts w:cs="Arial"/>
                <w:b w:val="0"/>
                <w:szCs w:val="24"/>
              </w:rPr>
            </w:pPr>
          </w:p>
        </w:tc>
        <w:tc>
          <w:tcPr>
            <w:tcW w:w="3005" w:type="dxa"/>
          </w:tcPr>
          <w:p w14:paraId="4B0868EC"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CAE0220" w14:textId="06B401BB" w:rsidR="00F4749C" w:rsidRPr="00E6167B" w:rsidRDefault="00F05A7F"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05A7F">
              <w:rPr>
                <w:rFonts w:cs="Arial"/>
                <w:szCs w:val="24"/>
              </w:rPr>
              <w:t>[ADMIN - WEB] As an admin, I want to be able to archive coaches in the stock inventory, so they can be decommissioned if not in use or replaced.</w:t>
            </w:r>
          </w:p>
        </w:tc>
      </w:tr>
      <w:tr w:rsidR="00537923" w14:paraId="2309FAB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C5A57F5" w14:textId="77777777" w:rsidR="00537923" w:rsidRPr="003A052D" w:rsidRDefault="00537923" w:rsidP="003963AD">
            <w:pPr>
              <w:rPr>
                <w:rFonts w:cs="Arial"/>
                <w:b w:val="0"/>
                <w:szCs w:val="24"/>
              </w:rPr>
            </w:pPr>
          </w:p>
        </w:tc>
        <w:tc>
          <w:tcPr>
            <w:tcW w:w="3005" w:type="dxa"/>
          </w:tcPr>
          <w:p w14:paraId="10ED43AC" w14:textId="77777777" w:rsidR="00537923" w:rsidRPr="003A052D"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949E603" w14:textId="3787CCC8" w:rsidR="00537923" w:rsidRPr="00F05A7F"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r>
    </w:tbl>
    <w:p w14:paraId="6354C2F9" w14:textId="73DE126A" w:rsidR="00953F43" w:rsidRDefault="00953F43" w:rsidP="00953F43"/>
    <w:p w14:paraId="79109723" w14:textId="7FC8ACE3" w:rsidR="00524763" w:rsidRDefault="00524763" w:rsidP="00953F43"/>
    <w:p w14:paraId="76C08B06" w14:textId="02318928" w:rsidR="00953F43" w:rsidRDefault="00953F43" w:rsidP="00953F43">
      <w:pPr>
        <w:pStyle w:val="Heading2"/>
      </w:pPr>
      <w:bookmarkStart w:id="21" w:name="_Toc8066577"/>
      <w:bookmarkStart w:id="22" w:name="_Toc8067031"/>
      <w:bookmarkStart w:id="23" w:name="_Toc8088370"/>
      <w:r>
        <w:lastRenderedPageBreak/>
        <w:t>Use Case UML Diagrams</w:t>
      </w:r>
      <w:bookmarkEnd w:id="21"/>
      <w:bookmarkEnd w:id="22"/>
      <w:bookmarkEnd w:id="23"/>
    </w:p>
    <w:p w14:paraId="41676420" w14:textId="5139E4BC" w:rsidR="00953F43" w:rsidRDefault="007B5278" w:rsidP="007B5278">
      <w:pPr>
        <w:pStyle w:val="Heading3"/>
      </w:pPr>
      <w:bookmarkStart w:id="24" w:name="_Toc8066578"/>
      <w:bookmarkStart w:id="25" w:name="_Toc8067032"/>
      <w:bookmarkStart w:id="26" w:name="_Toc8088371"/>
      <w:r>
        <w:t>Administrator</w:t>
      </w:r>
      <w:bookmarkEnd w:id="24"/>
      <w:bookmarkEnd w:id="25"/>
      <w:bookmarkEnd w:id="26"/>
    </w:p>
    <w:p w14:paraId="2C961BD3" w14:textId="4BCD2D95" w:rsidR="00812260" w:rsidRDefault="00956738" w:rsidP="00953F43">
      <w:r>
        <w:rPr>
          <w:noProof/>
          <w:lang w:eastAsia="en-GB"/>
        </w:rPr>
        <w:drawing>
          <wp:inline distT="0" distB="0" distL="0" distR="0" wp14:anchorId="24FC79B1" wp14:editId="47ECA801">
            <wp:extent cx="4029075" cy="7877176"/>
            <wp:effectExtent l="0" t="0" r="0" b="0"/>
            <wp:docPr id="2119017138" name="Picture 211901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7877176"/>
                    </a:xfrm>
                    <a:prstGeom prst="rect">
                      <a:avLst/>
                    </a:prstGeom>
                  </pic:spPr>
                </pic:pic>
              </a:graphicData>
            </a:graphic>
          </wp:inline>
        </w:drawing>
      </w:r>
    </w:p>
    <w:p w14:paraId="584CBFDE" w14:textId="68BD9180" w:rsidR="007B5278" w:rsidRDefault="007B5278" w:rsidP="00953F43"/>
    <w:p w14:paraId="4B83BBDB" w14:textId="0A110E04" w:rsidR="007B5278" w:rsidRDefault="007B5278" w:rsidP="007B5278">
      <w:pPr>
        <w:pStyle w:val="Heading3"/>
      </w:pPr>
      <w:bookmarkStart w:id="27" w:name="_Toc8066579"/>
      <w:bookmarkStart w:id="28" w:name="_Toc8067033"/>
      <w:bookmarkStart w:id="29" w:name="_Toc8088372"/>
      <w:r>
        <w:lastRenderedPageBreak/>
        <w:t>Driver</w:t>
      </w:r>
      <w:bookmarkEnd w:id="27"/>
      <w:bookmarkEnd w:id="28"/>
      <w:bookmarkEnd w:id="29"/>
    </w:p>
    <w:p w14:paraId="446C84D6" w14:textId="269B0DAC" w:rsidR="00356E8D" w:rsidRDefault="00956738" w:rsidP="00953F43">
      <w:r>
        <w:rPr>
          <w:noProof/>
          <w:lang w:eastAsia="en-GB"/>
        </w:rPr>
        <w:drawing>
          <wp:inline distT="0" distB="0" distL="0" distR="0" wp14:anchorId="7ECF6F4F" wp14:editId="3A11E139">
            <wp:extent cx="4867274" cy="8105776"/>
            <wp:effectExtent l="0" t="0" r="0" b="0"/>
            <wp:docPr id="1829682890" name="Picture 182968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4" cy="8105776"/>
                    </a:xfrm>
                    <a:prstGeom prst="rect">
                      <a:avLst/>
                    </a:prstGeom>
                  </pic:spPr>
                </pic:pic>
              </a:graphicData>
            </a:graphic>
          </wp:inline>
        </w:drawing>
      </w:r>
    </w:p>
    <w:p w14:paraId="1EA5F5CF" w14:textId="41479FBC" w:rsidR="00356E8D" w:rsidRDefault="00356E8D" w:rsidP="00356E8D">
      <w:pPr>
        <w:pStyle w:val="Heading3"/>
      </w:pPr>
      <w:bookmarkStart w:id="30" w:name="_Toc8066580"/>
      <w:bookmarkStart w:id="31" w:name="_Toc8067034"/>
      <w:bookmarkStart w:id="32" w:name="_Toc8088373"/>
      <w:r>
        <w:lastRenderedPageBreak/>
        <w:t>Customer</w:t>
      </w:r>
      <w:bookmarkEnd w:id="30"/>
      <w:bookmarkEnd w:id="31"/>
      <w:bookmarkEnd w:id="32"/>
    </w:p>
    <w:p w14:paraId="73C7C948" w14:textId="49B80F62" w:rsidR="00356E8D" w:rsidRDefault="00956738" w:rsidP="00356E8D">
      <w:r>
        <w:rPr>
          <w:noProof/>
          <w:lang w:eastAsia="en-GB"/>
        </w:rPr>
        <w:drawing>
          <wp:inline distT="0" distB="0" distL="0" distR="0" wp14:anchorId="720116AC" wp14:editId="7747DBAD">
            <wp:extent cx="4257675" cy="8448676"/>
            <wp:effectExtent l="0" t="0" r="0" b="0"/>
            <wp:docPr id="1126577056" name="Picture 11265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8448676"/>
                    </a:xfrm>
                    <a:prstGeom prst="rect">
                      <a:avLst/>
                    </a:prstGeom>
                  </pic:spPr>
                </pic:pic>
              </a:graphicData>
            </a:graphic>
          </wp:inline>
        </w:drawing>
      </w:r>
    </w:p>
    <w:p w14:paraId="56D2EEFE" w14:textId="59D52E2F" w:rsidR="00356E8D" w:rsidRDefault="00356E8D" w:rsidP="00356E8D">
      <w:pPr>
        <w:pStyle w:val="Heading3"/>
      </w:pPr>
      <w:bookmarkStart w:id="33" w:name="_Toc8066581"/>
      <w:bookmarkStart w:id="34" w:name="_Toc8067035"/>
      <w:bookmarkStart w:id="35" w:name="_Toc8088374"/>
      <w:r>
        <w:lastRenderedPageBreak/>
        <w:t>Manager</w:t>
      </w:r>
      <w:bookmarkEnd w:id="33"/>
      <w:bookmarkEnd w:id="34"/>
      <w:bookmarkEnd w:id="35"/>
    </w:p>
    <w:p w14:paraId="41DC4313" w14:textId="7194749C" w:rsidR="003D743D" w:rsidRDefault="00956738" w:rsidP="00356E8D">
      <w:r>
        <w:rPr>
          <w:noProof/>
          <w:lang w:eastAsia="en-GB"/>
        </w:rPr>
        <w:drawing>
          <wp:inline distT="0" distB="0" distL="0" distR="0" wp14:anchorId="15CA74A8" wp14:editId="47281D1D">
            <wp:extent cx="4200525" cy="5334002"/>
            <wp:effectExtent l="0" t="0" r="0" b="0"/>
            <wp:docPr id="1981348458" name="Picture 2094029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4029050"/>
                    <pic:cNvPicPr/>
                  </pic:nvPicPr>
                  <pic:blipFill>
                    <a:blip r:embed="rId11">
                      <a:extLst>
                        <a:ext uri="{28A0092B-C50C-407E-A947-70E740481C1C}">
                          <a14:useLocalDpi xmlns:a14="http://schemas.microsoft.com/office/drawing/2010/main" val="0"/>
                        </a:ext>
                      </a:extLst>
                    </a:blip>
                    <a:stretch>
                      <a:fillRect/>
                    </a:stretch>
                  </pic:blipFill>
                  <pic:spPr>
                    <a:xfrm>
                      <a:off x="0" y="0"/>
                      <a:ext cx="4200525" cy="5334002"/>
                    </a:xfrm>
                    <a:prstGeom prst="rect">
                      <a:avLst/>
                    </a:prstGeom>
                  </pic:spPr>
                </pic:pic>
              </a:graphicData>
            </a:graphic>
          </wp:inline>
        </w:drawing>
      </w:r>
    </w:p>
    <w:p w14:paraId="170B3A8F" w14:textId="77777777" w:rsidR="009751A0" w:rsidRDefault="009751A0" w:rsidP="00356E8D"/>
    <w:p w14:paraId="7285DC7E" w14:textId="722E2ABA" w:rsidR="009751A0" w:rsidRDefault="009751A0" w:rsidP="00356E8D">
      <w:r>
        <w:br w:type="page"/>
      </w:r>
    </w:p>
    <w:p w14:paraId="565FD7CC" w14:textId="1EDA3775" w:rsidR="003D743D" w:rsidRDefault="0071139A" w:rsidP="0071139A">
      <w:pPr>
        <w:pStyle w:val="Heading2"/>
      </w:pPr>
      <w:bookmarkStart w:id="36" w:name="_Toc8066582"/>
      <w:bookmarkStart w:id="37" w:name="_Toc8067036"/>
      <w:bookmarkStart w:id="38" w:name="_Toc8088375"/>
      <w:r>
        <w:lastRenderedPageBreak/>
        <w:t>Use Case Realisation</w:t>
      </w:r>
      <w:bookmarkEnd w:id="36"/>
      <w:bookmarkEnd w:id="37"/>
      <w:bookmarkEnd w:id="38"/>
    </w:p>
    <w:p w14:paraId="45EF632B" w14:textId="77777777" w:rsidR="0071139A" w:rsidRDefault="0071139A" w:rsidP="0071139A"/>
    <w:p w14:paraId="7E04AA39" w14:textId="3C07E925" w:rsidR="003D743D" w:rsidRDefault="00122717" w:rsidP="00356E8D">
      <w:pPr>
        <w:pStyle w:val="Heading3"/>
      </w:pPr>
      <w:bookmarkStart w:id="39" w:name="_Toc8066583"/>
      <w:bookmarkStart w:id="40" w:name="_Toc8067037"/>
      <w:bookmarkStart w:id="41" w:name="_Toc8088376"/>
      <w:r>
        <w:t>Updating a Route</w:t>
      </w:r>
      <w:bookmarkEnd w:id="39"/>
      <w:bookmarkEnd w:id="40"/>
      <w:bookmarkEnd w:id="41"/>
    </w:p>
    <w:p w14:paraId="1687F8C0" w14:textId="77777777" w:rsidR="00363B17" w:rsidRPr="00363B17" w:rsidRDefault="00363B17" w:rsidP="00363B17"/>
    <w:p w14:paraId="618F7149" w14:textId="77777777" w:rsidR="00363B17" w:rsidRDefault="00363B17" w:rsidP="00356E8D"/>
    <w:p w14:paraId="2C7251A3" w14:textId="5D1D2A25" w:rsidR="003D743D" w:rsidRDefault="0087216A" w:rsidP="00356E8D">
      <w:r>
        <w:rPr>
          <w:noProof/>
          <w:lang w:eastAsia="en-GB"/>
        </w:rPr>
        <w:drawing>
          <wp:inline distT="0" distB="0" distL="0" distR="0" wp14:anchorId="4F75D522" wp14:editId="050DD8AA">
            <wp:extent cx="4295775" cy="1057275"/>
            <wp:effectExtent l="0" t="0" r="9525" b="9525"/>
            <wp:docPr id="642853040" name="Picture 3" descr="C:\Users\wjbutler\AppData\Local\Microsoft\Windows\INetCache\Content.Word\UpdateRouteRealisationStag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95775" cy="1057275"/>
                    </a:xfrm>
                    <a:prstGeom prst="rect">
                      <a:avLst/>
                    </a:prstGeom>
                  </pic:spPr>
                </pic:pic>
              </a:graphicData>
            </a:graphic>
          </wp:inline>
        </w:drawing>
      </w:r>
    </w:p>
    <w:p w14:paraId="748BC80E" w14:textId="6648B559" w:rsidR="0087216A" w:rsidRDefault="0087216A" w:rsidP="00356E8D">
      <w:r>
        <w:rPr>
          <w:noProof/>
          <w:lang w:eastAsia="en-GB"/>
        </w:rPr>
        <w:drawing>
          <wp:inline distT="0" distB="0" distL="0" distR="0" wp14:anchorId="62FCA695" wp14:editId="48BDB61C">
            <wp:extent cx="5724524" cy="3600450"/>
            <wp:effectExtent l="0" t="0" r="0" b="0"/>
            <wp:docPr id="795879421" name="Picture 795879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56F92DE1" w14:textId="5B057378" w:rsidR="003D743D" w:rsidRDefault="0005687F" w:rsidP="00356E8D">
      <w:r>
        <w:pict w14:anchorId="6FD9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78.55pt">
            <v:imagedata r:id="rId14" o:title="UpdateRouteRealisationStageThree"/>
          </v:shape>
        </w:pict>
      </w:r>
    </w:p>
    <w:p w14:paraId="474645D3" w14:textId="16C99267" w:rsidR="003D743D" w:rsidRDefault="0005687F" w:rsidP="00356E8D">
      <w:r>
        <w:lastRenderedPageBreak/>
        <w:pict w14:anchorId="59F07E58">
          <v:shape id="_x0000_i1026" type="#_x0000_t75" style="width:451.3pt;height:239.4pt">
            <v:imagedata r:id="rId15" o:title="UpdateRouteRealisationStageFour"/>
          </v:shape>
        </w:pict>
      </w:r>
    </w:p>
    <w:p w14:paraId="4E0233A3" w14:textId="77777777" w:rsidR="0005687F" w:rsidRDefault="0005687F" w:rsidP="00356E8D"/>
    <w:p w14:paraId="5D9CC859" w14:textId="0A1D748E" w:rsidR="00363B17" w:rsidRDefault="00363B17" w:rsidP="00356E8D">
      <w:r>
        <w:t>The administrator has the responsibility of updating the routes on the website application. To update the routes the administrator interacts with the user interface</w:t>
      </w:r>
      <w:r w:rsidR="005764B6">
        <w:t>, enters the new data and submits.</w:t>
      </w:r>
      <w:r>
        <w:t xml:space="preserve"> The API</w:t>
      </w:r>
      <w:r w:rsidR="005764B6">
        <w:t xml:space="preserve"> then receives a PUT request and processes it, this is then sent to the database to be stored in the route and timetable tables as these are the tables that will have the alterations. </w:t>
      </w:r>
    </w:p>
    <w:p w14:paraId="2B98D7A0" w14:textId="1FC82E16" w:rsidR="003D743D" w:rsidRDefault="00363B17" w:rsidP="00356E8D">
      <w:r>
        <w:br w:type="page"/>
      </w:r>
    </w:p>
    <w:p w14:paraId="4430C3F8" w14:textId="288A7D05" w:rsidR="003D743D" w:rsidRPr="00356E8D" w:rsidRDefault="0087216A" w:rsidP="0087216A">
      <w:pPr>
        <w:pStyle w:val="Heading3"/>
      </w:pPr>
      <w:bookmarkStart w:id="42" w:name="_Toc8066584"/>
      <w:bookmarkStart w:id="43" w:name="_Toc8067038"/>
      <w:bookmarkStart w:id="44" w:name="_Toc8088377"/>
      <w:r>
        <w:lastRenderedPageBreak/>
        <w:t>Booking onto a Journey</w:t>
      </w:r>
      <w:bookmarkEnd w:id="42"/>
      <w:bookmarkEnd w:id="43"/>
      <w:bookmarkEnd w:id="44"/>
    </w:p>
    <w:p w14:paraId="754EA0DE" w14:textId="3BA02F5B" w:rsidR="0087216A" w:rsidRDefault="003C50A0" w:rsidP="0087216A">
      <w:r>
        <w:rPr>
          <w:noProof/>
          <w:lang w:eastAsia="en-GB"/>
        </w:rPr>
        <w:drawing>
          <wp:inline distT="0" distB="0" distL="0" distR="0" wp14:anchorId="2F3B880A" wp14:editId="17891E14">
            <wp:extent cx="4210050" cy="1057275"/>
            <wp:effectExtent l="0" t="0" r="0" b="0"/>
            <wp:docPr id="494394783" name="Picture 4943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050" cy="1057275"/>
                    </a:xfrm>
                    <a:prstGeom prst="rect">
                      <a:avLst/>
                    </a:prstGeom>
                  </pic:spPr>
                </pic:pic>
              </a:graphicData>
            </a:graphic>
          </wp:inline>
        </w:drawing>
      </w:r>
    </w:p>
    <w:p w14:paraId="3A89A3EB" w14:textId="3BA02F5B" w:rsidR="003C50A0" w:rsidRDefault="003C50A0" w:rsidP="0087216A">
      <w:r>
        <w:rPr>
          <w:noProof/>
          <w:lang w:eastAsia="en-GB"/>
        </w:rPr>
        <w:drawing>
          <wp:inline distT="0" distB="0" distL="0" distR="0" wp14:anchorId="28E0CCD2" wp14:editId="0790D859">
            <wp:extent cx="5724524" cy="3600450"/>
            <wp:effectExtent l="0" t="0" r="9525" b="0"/>
            <wp:docPr id="970370379" name="Picture 4" descr="C:\Users\wjbutler\AppData\Local\Microsoft\Windows\INetCache\Content.Word\BookJourneyRealisationStageTw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rPr>
          <w:noProof/>
          <w:lang w:eastAsia="en-GB"/>
        </w:rPr>
        <w:drawing>
          <wp:inline distT="0" distB="0" distL="0" distR="0" wp14:anchorId="678387C4" wp14:editId="25BB70F0">
            <wp:extent cx="5724524" cy="2286000"/>
            <wp:effectExtent l="0" t="0" r="0" b="0"/>
            <wp:docPr id="301661893" name="Picture 30166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7E3C9C1" w14:textId="0BD6D005" w:rsidR="00336FE5" w:rsidRDefault="009E2157" w:rsidP="00336FE5">
      <w:r>
        <w:rPr>
          <w:noProof/>
          <w:lang w:eastAsia="en-GB"/>
        </w:rPr>
        <w:lastRenderedPageBreak/>
        <w:drawing>
          <wp:inline distT="0" distB="0" distL="0" distR="0" wp14:anchorId="28FE8302" wp14:editId="42F5B7F6">
            <wp:extent cx="5734052" cy="3333750"/>
            <wp:effectExtent l="0" t="0" r="0" b="0"/>
            <wp:docPr id="1395530314" name="Picture 1395530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4AF6F667" w14:textId="77777777" w:rsidR="0005687F" w:rsidRDefault="0005687F" w:rsidP="00336FE5"/>
    <w:p w14:paraId="50E5CB93" w14:textId="63DA5C91" w:rsidR="00F20ABE" w:rsidRDefault="000113C1" w:rsidP="00336FE5">
      <w:r>
        <w:t>The customer has the responsibility of booking a journey on the mobile application. To do this they interact with the</w:t>
      </w:r>
      <w:r w:rsidR="00F20ABE">
        <w:t xml:space="preserve"> user interface by finding a journey, entering the </w:t>
      </w:r>
      <w:r w:rsidR="0005687F">
        <w:t>number</w:t>
      </w:r>
      <w:r w:rsidR="00F20ABE">
        <w:t xml:space="preserve"> of passengers and pressing book. When finding a </w:t>
      </w:r>
      <w:r w:rsidR="0005687F">
        <w:t>journey,</w:t>
      </w:r>
      <w:r w:rsidR="00F20ABE">
        <w:t xml:space="preserve"> the API uses a GET request to get the specified information from the journeys table in the database. The final action of pressing book triggers an API POST request. This request sends the new booking to the database to store in the booking table. </w:t>
      </w:r>
    </w:p>
    <w:p w14:paraId="48378B4D" w14:textId="77777777" w:rsidR="00336FE5" w:rsidRDefault="00336FE5">
      <w:r>
        <w:br w:type="page"/>
      </w:r>
    </w:p>
    <w:p w14:paraId="39D2729A" w14:textId="7B9CC4D1" w:rsidR="00336FE5" w:rsidRPr="00336FE5" w:rsidRDefault="00336FE5" w:rsidP="00336FE5"/>
    <w:p w14:paraId="1C5C367B" w14:textId="7AA4525C" w:rsidR="00D950A7" w:rsidRPr="00D950A7" w:rsidRDefault="004A0FE8" w:rsidP="00D950A7">
      <w:pPr>
        <w:pStyle w:val="Heading2"/>
      </w:pPr>
      <w:bookmarkStart w:id="45" w:name="_Toc8066585"/>
      <w:bookmarkStart w:id="46" w:name="_Toc8067039"/>
      <w:bookmarkStart w:id="47" w:name="_Toc8088378"/>
      <w:r>
        <w:t>Sprint Plan</w:t>
      </w:r>
      <w:bookmarkEnd w:id="45"/>
      <w:bookmarkEnd w:id="46"/>
      <w:bookmarkEnd w:id="47"/>
    </w:p>
    <w:p w14:paraId="42C1CD82" w14:textId="4B1E0144" w:rsidR="004617A7" w:rsidRDefault="004617A7" w:rsidP="004617A7">
      <w:pPr>
        <w:pStyle w:val="Heading3"/>
      </w:pPr>
      <w:bookmarkStart w:id="48" w:name="_Toc8066586"/>
      <w:bookmarkStart w:id="49" w:name="_Toc8067040"/>
      <w:bookmarkStart w:id="50" w:name="_Toc8088379"/>
      <w:r>
        <w:t>Sprint 1</w:t>
      </w:r>
      <w:bookmarkEnd w:id="48"/>
      <w:bookmarkEnd w:id="49"/>
      <w:bookmarkEnd w:id="50"/>
    </w:p>
    <w:p w14:paraId="59235855" w14:textId="77777777" w:rsidR="0005687F" w:rsidRPr="0005687F" w:rsidRDefault="0005687F" w:rsidP="0005687F"/>
    <w:p w14:paraId="3E21BF55" w14:textId="0689011E" w:rsidR="006D785D" w:rsidRPr="0005687F" w:rsidRDefault="00F06961" w:rsidP="006D785D">
      <w:pPr>
        <w:rPr>
          <w:b/>
        </w:rPr>
      </w:pPr>
      <w:r w:rsidRPr="0005687F">
        <w:rPr>
          <w:b/>
        </w:rPr>
        <w:t>User Stories addressed by William Butler</w:t>
      </w:r>
    </w:p>
    <w:p w14:paraId="2FB600C3" w14:textId="39F697A1" w:rsidR="006D785D" w:rsidRDefault="00D950A7" w:rsidP="006D785D">
      <w:r>
        <w:t xml:space="preserve">Mobile App </w:t>
      </w:r>
      <w:r w:rsidR="006D785D">
        <w:t>- As a customer, I want to be able to login to my account, so that I can access my account.</w:t>
      </w:r>
      <w:r w:rsidR="008D1902">
        <w:t xml:space="preserve"> - Completed</w:t>
      </w:r>
    </w:p>
    <w:p w14:paraId="74480D5B" w14:textId="688057D4" w:rsidR="006D785D" w:rsidRDefault="00D950A7" w:rsidP="006D785D">
      <w:r>
        <w:t>Web App</w:t>
      </w:r>
      <w:r w:rsidR="006D785D">
        <w:t xml:space="preserve"> - As an admin, I want to be able to retrieve employee accounts, so I can view information on employees.</w:t>
      </w:r>
      <w:r w:rsidR="008D1902">
        <w:t xml:space="preserve"> - Completed</w:t>
      </w:r>
    </w:p>
    <w:p w14:paraId="0B355812" w14:textId="73F68724" w:rsidR="006D785D" w:rsidRDefault="00D950A7" w:rsidP="006D785D">
      <w:r>
        <w:t>Web App</w:t>
      </w:r>
      <w:r w:rsidR="006D785D">
        <w:t xml:space="preserve"> - As an admin, I want to be able to archive employee accounts, so that they are no longer active when an employee leaves the company.</w:t>
      </w:r>
      <w:r w:rsidR="008D1902">
        <w:t xml:space="preserve"> - Completed</w:t>
      </w:r>
    </w:p>
    <w:p w14:paraId="18804F55" w14:textId="77777777" w:rsidR="006D785D" w:rsidRDefault="006D785D" w:rsidP="006D785D"/>
    <w:p w14:paraId="0D702A7A" w14:textId="68D856B3" w:rsidR="006D785D" w:rsidRPr="0005687F" w:rsidRDefault="00F06961" w:rsidP="006D785D">
      <w:pPr>
        <w:rPr>
          <w:b/>
        </w:rPr>
      </w:pPr>
      <w:r w:rsidRPr="0005687F">
        <w:rPr>
          <w:b/>
        </w:rPr>
        <w:t xml:space="preserve">User Stories addressed by </w:t>
      </w:r>
      <w:r w:rsidR="006D785D" w:rsidRPr="0005687F">
        <w:rPr>
          <w:b/>
        </w:rPr>
        <w:t>Goel</w:t>
      </w:r>
      <w:r w:rsidRPr="0005687F">
        <w:rPr>
          <w:b/>
        </w:rPr>
        <w:t xml:space="preserve"> </w:t>
      </w:r>
      <w:r w:rsidR="006D785D" w:rsidRPr="0005687F">
        <w:rPr>
          <w:b/>
        </w:rPr>
        <w:t xml:space="preserve">Biju </w:t>
      </w:r>
    </w:p>
    <w:p w14:paraId="231A3F72" w14:textId="7A334873" w:rsidR="006D785D" w:rsidRDefault="008D1902" w:rsidP="006D785D">
      <w:r>
        <w:t>Mobile App</w:t>
      </w:r>
      <w:r w:rsidR="006D785D">
        <w:t xml:space="preserve"> - As a customer, I want to be able to create an account, so that I can book a place on a coach.</w:t>
      </w:r>
      <w:r>
        <w:t xml:space="preserve"> - Completed</w:t>
      </w:r>
    </w:p>
    <w:p w14:paraId="4100C9F0" w14:textId="0A94E4DD" w:rsidR="006D785D" w:rsidRDefault="008D1902" w:rsidP="006D785D">
      <w:r>
        <w:t>Web App</w:t>
      </w:r>
      <w:r w:rsidR="006D785D">
        <w:t xml:space="preserve"> - As an admin, I want to be able to create employee accounts, so that new employees can undertake their duties.</w:t>
      </w:r>
      <w:r>
        <w:t xml:space="preserve"> - Completed</w:t>
      </w:r>
    </w:p>
    <w:p w14:paraId="564FC7A4" w14:textId="618D0AB0" w:rsidR="006D785D" w:rsidRDefault="008D1902" w:rsidP="006D785D">
      <w:r>
        <w:t>Desktop App</w:t>
      </w:r>
      <w:r w:rsidR="006D785D">
        <w:t xml:space="preserve"> - As a driver, I want to be able to access the shift schedule, so that I know when I need to work.</w:t>
      </w:r>
      <w:r>
        <w:t xml:space="preserve"> - Completed</w:t>
      </w:r>
    </w:p>
    <w:p w14:paraId="4DAAB50B" w14:textId="77777777" w:rsidR="006D785D" w:rsidRDefault="006D785D" w:rsidP="006D785D"/>
    <w:p w14:paraId="28F0585D" w14:textId="05E8D7FE" w:rsidR="006D785D" w:rsidRPr="0005687F" w:rsidRDefault="00F06961" w:rsidP="006D785D">
      <w:pPr>
        <w:rPr>
          <w:b/>
        </w:rPr>
      </w:pPr>
      <w:r w:rsidRPr="0005687F">
        <w:rPr>
          <w:b/>
        </w:rPr>
        <w:t xml:space="preserve">User Stories addressed by </w:t>
      </w:r>
      <w:r w:rsidR="006D785D" w:rsidRPr="0005687F">
        <w:rPr>
          <w:b/>
        </w:rPr>
        <w:t>Andrew</w:t>
      </w:r>
      <w:r w:rsidRPr="0005687F">
        <w:rPr>
          <w:b/>
        </w:rPr>
        <w:t xml:space="preserve"> </w:t>
      </w:r>
      <w:proofErr w:type="spellStart"/>
      <w:r w:rsidR="006D785D" w:rsidRPr="0005687F">
        <w:rPr>
          <w:b/>
        </w:rPr>
        <w:t>Bellas</w:t>
      </w:r>
      <w:proofErr w:type="spellEnd"/>
      <w:r w:rsidR="006D785D" w:rsidRPr="0005687F">
        <w:rPr>
          <w:b/>
        </w:rPr>
        <w:t xml:space="preserve"> </w:t>
      </w:r>
    </w:p>
    <w:p w14:paraId="277ABACF" w14:textId="4F3A224E" w:rsidR="006D785D" w:rsidRDefault="003C7AC9" w:rsidP="006D785D">
      <w:r>
        <w:t>Desktop App</w:t>
      </w:r>
      <w:r w:rsidR="006D785D">
        <w:t xml:space="preserve"> - As a driver, I want to be able to log in to the system, so that the service can start.</w:t>
      </w:r>
      <w:r w:rsidR="00B50436">
        <w:t xml:space="preserve"> - Completed</w:t>
      </w:r>
    </w:p>
    <w:p w14:paraId="2A5D5491" w14:textId="2D617D64" w:rsidR="006D785D" w:rsidRDefault="003C7AC9" w:rsidP="006D785D">
      <w:r>
        <w:t>Web App</w:t>
      </w:r>
      <w:r w:rsidR="006D785D">
        <w:t xml:space="preserve"> - As an admin, I want to be able to log in to the system, so that I can perform my responsibilities within the system.</w:t>
      </w:r>
      <w:r w:rsidR="00B50436">
        <w:t xml:space="preserve"> - Completed</w:t>
      </w:r>
    </w:p>
    <w:p w14:paraId="59820F72" w14:textId="3ED0F1C5" w:rsidR="006D785D" w:rsidRDefault="006D785D" w:rsidP="006D785D">
      <w:r>
        <w:t xml:space="preserve">Mobile </w:t>
      </w:r>
      <w:r w:rsidR="006A35A7">
        <w:t>App</w:t>
      </w:r>
      <w:r>
        <w:t xml:space="preserve"> - As a customer, I want to be able to view my account details, so that I can check my information is correct.</w:t>
      </w:r>
      <w:r w:rsidR="00B50436">
        <w:t xml:space="preserve"> - Completed</w:t>
      </w:r>
    </w:p>
    <w:p w14:paraId="6D978145" w14:textId="77777777" w:rsidR="006D785D" w:rsidRDefault="006D785D" w:rsidP="006D785D"/>
    <w:p w14:paraId="684733BE" w14:textId="5A3F59B4" w:rsidR="006D785D" w:rsidRDefault="00F06961" w:rsidP="006D785D">
      <w:r>
        <w:t xml:space="preserve">User Stories addressed by </w:t>
      </w:r>
      <w:r w:rsidR="006D785D">
        <w:t>Vincent</w:t>
      </w:r>
      <w:r>
        <w:t xml:space="preserve"> </w:t>
      </w:r>
      <w:r w:rsidR="006D785D">
        <w:t xml:space="preserve">Castellani </w:t>
      </w:r>
    </w:p>
    <w:p w14:paraId="0E98EDA6" w14:textId="0E1DC87C" w:rsidR="006D785D" w:rsidRDefault="006A35A7" w:rsidP="006D785D">
      <w:r>
        <w:t>Desktop App</w:t>
      </w:r>
      <w:r w:rsidR="006D785D">
        <w:t xml:space="preserve"> - As a driver, I want to be able to view current stock, so that the number of coaches available to drive in the depot is known.</w:t>
      </w:r>
      <w:r w:rsidR="00B50436">
        <w:t xml:space="preserve"> - Completed</w:t>
      </w:r>
    </w:p>
    <w:p w14:paraId="4CD049B7" w14:textId="77777777" w:rsidR="006A35A7" w:rsidRDefault="006A35A7" w:rsidP="006D785D">
      <w:r>
        <w:t>Mobile App</w:t>
      </w:r>
      <w:r w:rsidR="006D785D">
        <w:t xml:space="preserve"> - As a customer, I want to be able to update my account details, so that my information can be up to date.</w:t>
      </w:r>
    </w:p>
    <w:p w14:paraId="5A800705" w14:textId="78613895" w:rsidR="00D767C2" w:rsidRDefault="006A35A7" w:rsidP="006D785D">
      <w:r>
        <w:t>Web App</w:t>
      </w:r>
      <w:r w:rsidR="006D785D">
        <w:t xml:space="preserve"> - As an admin, I want to be able to update employee accounts, so that information related to employees can be changed.</w:t>
      </w:r>
      <w:r w:rsidR="00B50436">
        <w:t xml:space="preserve"> </w:t>
      </w:r>
      <w:r w:rsidR="00D767C2">
        <w:t>–</w:t>
      </w:r>
      <w:r w:rsidR="00B50436">
        <w:t xml:space="preserve"> Completed</w:t>
      </w:r>
    </w:p>
    <w:p w14:paraId="1BBD4A70" w14:textId="77777777" w:rsidR="00D767C2" w:rsidRDefault="00D767C2" w:rsidP="006D785D"/>
    <w:p w14:paraId="7F6A8C30" w14:textId="3C008B6C" w:rsidR="005D69BD" w:rsidRDefault="005D69BD" w:rsidP="005D69BD">
      <w:pPr>
        <w:pStyle w:val="Heading3"/>
      </w:pPr>
      <w:bookmarkStart w:id="51" w:name="_Toc8066587"/>
      <w:bookmarkStart w:id="52" w:name="_Toc8067041"/>
      <w:bookmarkStart w:id="53" w:name="_Toc8088380"/>
      <w:r>
        <w:t>Sprint 2</w:t>
      </w:r>
      <w:bookmarkEnd w:id="51"/>
      <w:bookmarkEnd w:id="52"/>
      <w:bookmarkEnd w:id="53"/>
    </w:p>
    <w:p w14:paraId="7BF18034" w14:textId="77777777" w:rsidR="0005687F" w:rsidRPr="0005687F" w:rsidRDefault="0005687F" w:rsidP="0005687F"/>
    <w:p w14:paraId="3F1D8036" w14:textId="5F657351" w:rsidR="005D69BD" w:rsidRPr="0005687F" w:rsidRDefault="005D69BD" w:rsidP="005D69BD">
      <w:pPr>
        <w:rPr>
          <w:rFonts w:eastAsiaTheme="majorEastAsia"/>
          <w:b/>
        </w:rPr>
      </w:pPr>
      <w:r w:rsidRPr="0005687F">
        <w:rPr>
          <w:b/>
        </w:rPr>
        <w:t>User Stories addressed by William Butler</w:t>
      </w:r>
    </w:p>
    <w:p w14:paraId="69CC714E" w14:textId="01681610" w:rsidR="005D69BD" w:rsidRPr="005D69BD" w:rsidRDefault="005D69BD" w:rsidP="005D69BD">
      <w:r>
        <w:t>Desktop App</w:t>
      </w:r>
      <w:r w:rsidRPr="005D69BD">
        <w:t xml:space="preserve"> - As a driver, I want to be able to see the bookings made for a journey, so I know how many people will board the coach.</w:t>
      </w:r>
    </w:p>
    <w:p w14:paraId="6323A76F" w14:textId="203A7527" w:rsidR="005D69BD" w:rsidRPr="005D69BD" w:rsidRDefault="004F1BE1" w:rsidP="005D69BD">
      <w:r>
        <w:t>Mobile App</w:t>
      </w:r>
      <w:r w:rsidR="005D69BD" w:rsidRPr="005D69BD">
        <w:t xml:space="preserve"> </w:t>
      </w:r>
      <w:proofErr w:type="gramStart"/>
      <w:r w:rsidR="005D69BD" w:rsidRPr="005D69BD">
        <w:t>-  As</w:t>
      </w:r>
      <w:proofErr w:type="gramEnd"/>
      <w:r w:rsidR="005D69BD" w:rsidRPr="005D69BD">
        <w:t xml:space="preserve"> a customer, I want to be able to select the day and time in which I want to travel, so that available services during those times will be available for me to book.</w:t>
      </w:r>
      <w:r w:rsidR="00C86CDE">
        <w:t xml:space="preserve"> – Completed</w:t>
      </w:r>
    </w:p>
    <w:p w14:paraId="69DB2EF4" w14:textId="152DA4A2" w:rsidR="005D69BD" w:rsidRPr="005D69BD" w:rsidRDefault="005D69BD" w:rsidP="005D69BD">
      <w:r w:rsidRPr="005D69BD">
        <w:t>Web</w:t>
      </w:r>
      <w:r w:rsidR="00846B9B">
        <w:t xml:space="preserve"> App</w:t>
      </w:r>
      <w:r w:rsidRPr="005D69BD">
        <w:t xml:space="preserve"> - As an admin, I want to be able to create records of new coaches, so that the stock can be documented.</w:t>
      </w:r>
      <w:r w:rsidR="00C86CDE">
        <w:t xml:space="preserve"> – Completed</w:t>
      </w:r>
    </w:p>
    <w:p w14:paraId="18A53A7C" w14:textId="77777777" w:rsidR="004F1BE1" w:rsidRDefault="004F1BE1" w:rsidP="005D69BD"/>
    <w:p w14:paraId="15C1537B" w14:textId="0901D272" w:rsidR="005D69BD" w:rsidRPr="0005687F" w:rsidRDefault="005D69BD" w:rsidP="005D69BD">
      <w:pPr>
        <w:rPr>
          <w:b/>
        </w:rPr>
      </w:pPr>
      <w:r w:rsidRPr="0005687F">
        <w:rPr>
          <w:b/>
        </w:rPr>
        <w:t>Us</w:t>
      </w:r>
      <w:r w:rsidR="004F1BE1" w:rsidRPr="0005687F">
        <w:rPr>
          <w:b/>
        </w:rPr>
        <w:t xml:space="preserve">er Stories addressed by </w:t>
      </w:r>
      <w:r w:rsidRPr="0005687F">
        <w:rPr>
          <w:b/>
        </w:rPr>
        <w:t>Goel</w:t>
      </w:r>
      <w:r w:rsidR="004F1BE1" w:rsidRPr="0005687F">
        <w:rPr>
          <w:b/>
        </w:rPr>
        <w:t xml:space="preserve"> </w:t>
      </w:r>
      <w:r w:rsidRPr="0005687F">
        <w:rPr>
          <w:b/>
        </w:rPr>
        <w:t xml:space="preserve">Biju </w:t>
      </w:r>
    </w:p>
    <w:p w14:paraId="34AC6482" w14:textId="40288264" w:rsidR="005D69BD" w:rsidRPr="005D69BD" w:rsidRDefault="00B42320" w:rsidP="005D69BD">
      <w:r>
        <w:t>Web App</w:t>
      </w:r>
      <w:r w:rsidR="005D69BD" w:rsidRPr="005D69BD">
        <w:t xml:space="preserve"> - As an admin, I want to be able to archive coaches in the stock inventory, so they can be decommissioned if not in use or replaced.</w:t>
      </w:r>
      <w:r w:rsidR="00C86CDE">
        <w:t xml:space="preserve"> – Completed</w:t>
      </w:r>
    </w:p>
    <w:p w14:paraId="5498AC5D" w14:textId="45979C10" w:rsidR="005D69BD" w:rsidRPr="005D69BD" w:rsidRDefault="00B42320" w:rsidP="005D69BD">
      <w:r>
        <w:t>Web App</w:t>
      </w:r>
      <w:r w:rsidR="005D69BD" w:rsidRPr="005D69BD">
        <w:t xml:space="preserve"> - As an admin, I want to be able to view driver's journeys and the services they have performed, so each driver's actions can be monitored.</w:t>
      </w:r>
    </w:p>
    <w:p w14:paraId="00193D29" w14:textId="44E66970" w:rsidR="005D69BD" w:rsidRPr="005D69BD" w:rsidRDefault="004F1BE1" w:rsidP="005D69BD">
      <w:r>
        <w:t>Desktop App</w:t>
      </w:r>
      <w:r w:rsidR="005D69BD" w:rsidRPr="005D69BD">
        <w:t xml:space="preserve"> - As a driver, I want to be able to stop a service for a valid route, so that I can provide th</w:t>
      </w:r>
      <w:r w:rsidR="0025004A">
        <w:t>e travel product for customers.</w:t>
      </w:r>
    </w:p>
    <w:p w14:paraId="634C0B69" w14:textId="77777777" w:rsidR="005D69BD" w:rsidRPr="005D69BD" w:rsidRDefault="005D69BD" w:rsidP="005D69BD"/>
    <w:p w14:paraId="775E99DA" w14:textId="53557D0A" w:rsidR="005D69BD" w:rsidRPr="0005687F" w:rsidRDefault="00C86CDE" w:rsidP="005D69BD">
      <w:pPr>
        <w:rPr>
          <w:b/>
        </w:rPr>
      </w:pPr>
      <w:r w:rsidRPr="0005687F">
        <w:rPr>
          <w:b/>
        </w:rPr>
        <w:t xml:space="preserve">User Stories addressed by </w:t>
      </w:r>
      <w:r w:rsidR="005D69BD" w:rsidRPr="0005687F">
        <w:rPr>
          <w:b/>
        </w:rPr>
        <w:t>Andrew</w:t>
      </w:r>
      <w:r w:rsidRPr="0005687F">
        <w:rPr>
          <w:b/>
        </w:rPr>
        <w:t xml:space="preserve"> </w:t>
      </w:r>
      <w:proofErr w:type="spellStart"/>
      <w:r w:rsidR="005D69BD" w:rsidRPr="0005687F">
        <w:rPr>
          <w:b/>
        </w:rPr>
        <w:t>Bellas</w:t>
      </w:r>
      <w:proofErr w:type="spellEnd"/>
      <w:r w:rsidR="005D69BD" w:rsidRPr="0005687F">
        <w:rPr>
          <w:b/>
        </w:rPr>
        <w:t xml:space="preserve"> </w:t>
      </w:r>
    </w:p>
    <w:p w14:paraId="03413E74" w14:textId="4C759861" w:rsidR="005D69BD" w:rsidRPr="005D69BD" w:rsidRDefault="001D316A" w:rsidP="005D69BD">
      <w:r>
        <w:t>Desktop App</w:t>
      </w:r>
      <w:r w:rsidR="005D69BD" w:rsidRPr="005D69BD">
        <w:t xml:space="preserve"> - As a driver, I want to be able to start a service for a valid route, so that I can provide the travel product for customers. </w:t>
      </w:r>
    </w:p>
    <w:p w14:paraId="79059E29" w14:textId="7A5D0270" w:rsidR="005D69BD" w:rsidRPr="005D69BD" w:rsidRDefault="001D316A" w:rsidP="005D69BD">
      <w:r>
        <w:t>Web App</w:t>
      </w:r>
      <w:r w:rsidR="005D69BD" w:rsidRPr="005D69BD">
        <w:t xml:space="preserve"> - As an admin, I want to able to update coaches, so that the status can be checked, and stock status can be updated.</w:t>
      </w:r>
      <w:r w:rsidR="00C86CDE">
        <w:t xml:space="preserve"> – Completed</w:t>
      </w:r>
    </w:p>
    <w:p w14:paraId="679189AC" w14:textId="139047C3" w:rsidR="005D69BD" w:rsidRPr="005D69BD" w:rsidRDefault="001D316A" w:rsidP="005D69BD">
      <w:r>
        <w:t>Mobile App</w:t>
      </w:r>
      <w:r w:rsidR="005D69BD" w:rsidRPr="005D69BD">
        <w:t xml:space="preserve"> - As a customer, I want to be able to know the estimated time of the journey, so I know when the coach will get to my destination.</w:t>
      </w:r>
    </w:p>
    <w:p w14:paraId="555B894A" w14:textId="77777777" w:rsidR="00C86CDE" w:rsidRDefault="00C86CDE" w:rsidP="005D69BD"/>
    <w:p w14:paraId="33AEB4C0" w14:textId="3006D221" w:rsidR="005D69BD" w:rsidRPr="0005687F" w:rsidRDefault="00C86CDE" w:rsidP="005D69BD">
      <w:pPr>
        <w:rPr>
          <w:b/>
        </w:rPr>
      </w:pPr>
      <w:r w:rsidRPr="0005687F">
        <w:rPr>
          <w:b/>
        </w:rPr>
        <w:t xml:space="preserve">User Stories addressed by </w:t>
      </w:r>
      <w:r w:rsidR="005D69BD" w:rsidRPr="0005687F">
        <w:rPr>
          <w:b/>
        </w:rPr>
        <w:t>Vincent</w:t>
      </w:r>
      <w:r w:rsidRPr="0005687F">
        <w:rPr>
          <w:b/>
        </w:rPr>
        <w:t xml:space="preserve"> </w:t>
      </w:r>
      <w:r w:rsidR="005D69BD" w:rsidRPr="0005687F">
        <w:rPr>
          <w:b/>
        </w:rPr>
        <w:t xml:space="preserve">Castellani </w:t>
      </w:r>
    </w:p>
    <w:p w14:paraId="5058ED8F" w14:textId="7A034F50" w:rsidR="005D69BD" w:rsidRPr="005D69BD" w:rsidRDefault="00B42320" w:rsidP="005D69BD">
      <w:r>
        <w:t>Web App</w:t>
      </w:r>
      <w:r w:rsidR="005D69BD" w:rsidRPr="005D69BD">
        <w:t xml:space="preserve"> - As an admin, I want to be able to allow the changing of customer passwords, so that customers may alter their password. **Low Priority**</w:t>
      </w:r>
    </w:p>
    <w:p w14:paraId="7E9E6F8C" w14:textId="790C0F70" w:rsidR="005D69BD" w:rsidRPr="005D69BD" w:rsidRDefault="00B42320" w:rsidP="005D69BD">
      <w:r>
        <w:t>Mobile App</w:t>
      </w:r>
      <w:r w:rsidR="005D69BD" w:rsidRPr="005D69BD">
        <w:t xml:space="preserve"> - As a customer, I want to be able to search for timetabled routes given the starting point and destination.</w:t>
      </w:r>
    </w:p>
    <w:p w14:paraId="07D61757" w14:textId="79FE9367" w:rsidR="00455E0E" w:rsidRDefault="005D69BD" w:rsidP="005D69BD">
      <w:r w:rsidRPr="005D69BD">
        <w:t>Web A</w:t>
      </w:r>
      <w:r w:rsidR="00B42320">
        <w:t>pp</w:t>
      </w:r>
      <w:r w:rsidRPr="005D69BD">
        <w:t xml:space="preserve"> - As an admin, I want to be able to view coaches in the stock inventory, so that I can ascertain what coaches are currently available.</w:t>
      </w:r>
      <w:r w:rsidR="00C86CDE">
        <w:t xml:space="preserve"> – Completed</w:t>
      </w:r>
    </w:p>
    <w:p w14:paraId="3E917D2F" w14:textId="0D7E9786" w:rsidR="00455E0E" w:rsidRDefault="00455E0E" w:rsidP="00455E0E">
      <w:pPr>
        <w:pStyle w:val="Heading3"/>
      </w:pPr>
      <w:bookmarkStart w:id="54" w:name="_Toc8066588"/>
      <w:bookmarkStart w:id="55" w:name="_Toc8067042"/>
      <w:bookmarkStart w:id="56" w:name="_Toc8088381"/>
      <w:r>
        <w:lastRenderedPageBreak/>
        <w:t>Sprint 3</w:t>
      </w:r>
      <w:bookmarkEnd w:id="54"/>
      <w:bookmarkEnd w:id="55"/>
      <w:bookmarkEnd w:id="56"/>
    </w:p>
    <w:p w14:paraId="4C87B25E" w14:textId="77777777" w:rsidR="002832A4" w:rsidRPr="002832A4" w:rsidRDefault="002832A4" w:rsidP="002832A4"/>
    <w:p w14:paraId="3C63AF84" w14:textId="3F99BB67" w:rsidR="005023AD" w:rsidRPr="00FC263D" w:rsidRDefault="005023AD" w:rsidP="005023AD">
      <w:pPr>
        <w:rPr>
          <w:b/>
        </w:rPr>
      </w:pPr>
      <w:r w:rsidRPr="00FC263D">
        <w:rPr>
          <w:b/>
        </w:rPr>
        <w:t xml:space="preserve">User Stories addressed by </w:t>
      </w:r>
      <w:r w:rsidR="00DE6EBE" w:rsidRPr="00FC263D">
        <w:rPr>
          <w:b/>
        </w:rPr>
        <w:t>William Butler</w:t>
      </w:r>
    </w:p>
    <w:p w14:paraId="57512AAD" w14:textId="578A444E" w:rsidR="005023AD" w:rsidRDefault="00DE6EBE" w:rsidP="005023AD">
      <w:r>
        <w:t>Desktop App</w:t>
      </w:r>
      <w:r w:rsidR="005023AD">
        <w:t xml:space="preserve"> - As a driver, I want to be able to accept </w:t>
      </w:r>
      <w:r w:rsidR="00830459">
        <w:t>an</w:t>
      </w:r>
      <w:r w:rsidR="005023AD">
        <w:t xml:space="preserve"> e-ticket booking reference from a passenger, to validate their journey on the coach. </w:t>
      </w:r>
    </w:p>
    <w:p w14:paraId="5FDF12E0" w14:textId="2B86064C" w:rsidR="005023AD" w:rsidRDefault="00DE6EBE" w:rsidP="005023AD">
      <w:r>
        <w:t>Mobile App</w:t>
      </w:r>
      <w:r w:rsidR="005023AD">
        <w:t xml:space="preserve"> - As a customer, I want to be able to pay via PayPal, so I can confirm my travel. – Completed</w:t>
      </w:r>
    </w:p>
    <w:p w14:paraId="0BE40806" w14:textId="60C6BEFE" w:rsidR="005023AD" w:rsidRDefault="00DE6EBE" w:rsidP="005023AD">
      <w:r>
        <w:t>Web App</w:t>
      </w:r>
      <w:r w:rsidR="005023AD">
        <w:t xml:space="preserve"> - As an admin, I want to create journeys, so that the routes and times can be documented. – Completed</w:t>
      </w:r>
    </w:p>
    <w:p w14:paraId="46149031" w14:textId="23B58D2F" w:rsidR="005023AD" w:rsidRDefault="00DB58CC" w:rsidP="005023AD">
      <w:r>
        <w:t>Web App</w:t>
      </w:r>
      <w:r w:rsidR="005023AD">
        <w:t xml:space="preserve"> - As an admin, I want to retrieve the journeys, so that I can view the routes and times. – Completed</w:t>
      </w:r>
    </w:p>
    <w:p w14:paraId="1DEC829E" w14:textId="77777777" w:rsidR="005023AD" w:rsidRDefault="005023AD" w:rsidP="005023AD"/>
    <w:p w14:paraId="155BA092" w14:textId="612C3508" w:rsidR="005023AD" w:rsidRPr="00B05A89" w:rsidRDefault="00DB58CC" w:rsidP="005023AD">
      <w:pPr>
        <w:rPr>
          <w:b/>
        </w:rPr>
      </w:pPr>
      <w:r w:rsidRPr="00B05A89">
        <w:rPr>
          <w:b/>
        </w:rPr>
        <w:t xml:space="preserve">User Stories addressed by </w:t>
      </w:r>
      <w:r w:rsidR="005023AD" w:rsidRPr="00B05A89">
        <w:rPr>
          <w:b/>
        </w:rPr>
        <w:t>Goel</w:t>
      </w:r>
      <w:r w:rsidRPr="00B05A89">
        <w:rPr>
          <w:b/>
        </w:rPr>
        <w:t xml:space="preserve"> </w:t>
      </w:r>
      <w:r w:rsidR="005023AD" w:rsidRPr="00B05A89">
        <w:rPr>
          <w:b/>
        </w:rPr>
        <w:t xml:space="preserve">Biju </w:t>
      </w:r>
    </w:p>
    <w:p w14:paraId="772BCB37" w14:textId="54A3B569" w:rsidR="005023AD" w:rsidRDefault="00DB58CC" w:rsidP="005023AD">
      <w:r>
        <w:t>Mobile App</w:t>
      </w:r>
      <w:r w:rsidR="00830459">
        <w:t xml:space="preserve"> -</w:t>
      </w:r>
      <w:r w:rsidR="005023AD">
        <w:t xml:space="preserve"> As a customer. I want to be able to make multiple bookings, so that I can travel with others. – Completed</w:t>
      </w:r>
    </w:p>
    <w:p w14:paraId="661FF670" w14:textId="6AB217F5" w:rsidR="005023AD" w:rsidRDefault="00441B59" w:rsidP="005023AD">
      <w:r>
        <w:t>Web App</w:t>
      </w:r>
      <w:r w:rsidR="005023AD">
        <w:t xml:space="preserve"> - As an admin, I want to be able to archive routes, so that they can be decommissioned.</w:t>
      </w:r>
    </w:p>
    <w:p w14:paraId="733E1175" w14:textId="2059145C" w:rsidR="005023AD" w:rsidRDefault="005023AD" w:rsidP="005023AD">
      <w:r>
        <w:t>Web App** - As an admin, I want to update journeys, so that the routes and times can be amended. **CHANGE**</w:t>
      </w:r>
    </w:p>
    <w:p w14:paraId="79C91D28" w14:textId="3301A1E8" w:rsidR="005023AD" w:rsidRDefault="00830459" w:rsidP="005023AD">
      <w:r>
        <w:t>Web App</w:t>
      </w:r>
      <w:r w:rsidR="005023AD">
        <w:t xml:space="preserve"> - As a manager, I want to be able to assign a driver a coach for the shift, so that the driver can perform his duties. - Adding a new shift for a driver. – Completed</w:t>
      </w:r>
    </w:p>
    <w:p w14:paraId="60AD186C" w14:textId="47D86537" w:rsidR="00C7097F" w:rsidRDefault="00C7097F" w:rsidP="005023AD"/>
    <w:p w14:paraId="33708410" w14:textId="51179094" w:rsidR="005023AD" w:rsidRPr="002C518C" w:rsidRDefault="00CC10AC" w:rsidP="005023AD">
      <w:pPr>
        <w:rPr>
          <w:b/>
        </w:rPr>
      </w:pPr>
      <w:r w:rsidRPr="002C518C">
        <w:rPr>
          <w:b/>
        </w:rPr>
        <w:t xml:space="preserve">User Stories addressed by </w:t>
      </w:r>
      <w:r w:rsidR="005023AD" w:rsidRPr="002C518C">
        <w:rPr>
          <w:b/>
        </w:rPr>
        <w:t>Andrew</w:t>
      </w:r>
      <w:r w:rsidRPr="002C518C">
        <w:rPr>
          <w:b/>
        </w:rPr>
        <w:t xml:space="preserve"> </w:t>
      </w:r>
      <w:proofErr w:type="spellStart"/>
      <w:r w:rsidR="005023AD" w:rsidRPr="002C518C">
        <w:rPr>
          <w:b/>
        </w:rPr>
        <w:t>Bellas</w:t>
      </w:r>
      <w:proofErr w:type="spellEnd"/>
      <w:r w:rsidR="005023AD" w:rsidRPr="002C518C">
        <w:rPr>
          <w:b/>
        </w:rPr>
        <w:t xml:space="preserve"> </w:t>
      </w:r>
    </w:p>
    <w:p w14:paraId="7E872F74" w14:textId="59917BD9" w:rsidR="005023AD" w:rsidRDefault="00CC10AC" w:rsidP="005023AD">
      <w:r>
        <w:t>Desktop App</w:t>
      </w:r>
      <w:r w:rsidR="005023AD">
        <w:t xml:space="preserve"> - As a driver, I want to be able to view coach capacity, so that the maximum number of passengers can be ascertained. – Completed</w:t>
      </w:r>
    </w:p>
    <w:p w14:paraId="23346696" w14:textId="189439FD" w:rsidR="005023AD" w:rsidRDefault="00CC10AC" w:rsidP="005023AD">
      <w:r>
        <w:t>Web App</w:t>
      </w:r>
      <w:r w:rsidR="005023AD">
        <w:t xml:space="preserve"> - As an admin, I want to be able to retrieve routes, so that I can view them. – Completed</w:t>
      </w:r>
    </w:p>
    <w:p w14:paraId="731C24F5" w14:textId="25A4B370" w:rsidR="00C7097F" w:rsidRDefault="005023AD" w:rsidP="005023AD">
      <w:r>
        <w:t>Mobile A</w:t>
      </w:r>
      <w:r w:rsidR="00CC10AC">
        <w:t>pp</w:t>
      </w:r>
      <w:r>
        <w:t xml:space="preserve"> - As a customer, I want to be able to view all my currently booked tickets and be able to display my booking reference code to the drive</w:t>
      </w:r>
      <w:r w:rsidR="00C7097F">
        <w:t>r upon coach entry. – Completed</w:t>
      </w:r>
    </w:p>
    <w:p w14:paraId="3A84A2DC" w14:textId="77777777" w:rsidR="000F11B0" w:rsidRDefault="000F11B0" w:rsidP="005023AD"/>
    <w:p w14:paraId="2C3B6228" w14:textId="596CD9D3" w:rsidR="005023AD" w:rsidRPr="00E86D45" w:rsidRDefault="007E5D2F" w:rsidP="005023AD">
      <w:pPr>
        <w:rPr>
          <w:b/>
        </w:rPr>
      </w:pPr>
      <w:r w:rsidRPr="00E86D45">
        <w:rPr>
          <w:b/>
        </w:rPr>
        <w:t xml:space="preserve">User Stories addressed by </w:t>
      </w:r>
      <w:r w:rsidR="005023AD" w:rsidRPr="00E86D45">
        <w:rPr>
          <w:b/>
        </w:rPr>
        <w:t>Vincent</w:t>
      </w:r>
      <w:r w:rsidRPr="00E86D45">
        <w:rPr>
          <w:b/>
        </w:rPr>
        <w:t xml:space="preserve"> </w:t>
      </w:r>
      <w:r w:rsidR="005023AD" w:rsidRPr="00E86D45">
        <w:rPr>
          <w:b/>
        </w:rPr>
        <w:t xml:space="preserve">Castellani </w:t>
      </w:r>
    </w:p>
    <w:p w14:paraId="7D316840" w14:textId="5E9FB603" w:rsidR="005023AD" w:rsidRDefault="007C15AB" w:rsidP="005023AD">
      <w:r>
        <w:t>Desktop App</w:t>
      </w:r>
      <w:r w:rsidR="005023AD">
        <w:t xml:space="preserve"> - As a driver, I want to be able to notify of breakdowns, so that a replacement coach will be called to assist passengers. </w:t>
      </w:r>
    </w:p>
    <w:p w14:paraId="6B7969A4" w14:textId="578292F9" w:rsidR="005023AD" w:rsidRDefault="007C15AB" w:rsidP="005023AD">
      <w:r>
        <w:lastRenderedPageBreak/>
        <w:t>Mobile App</w:t>
      </w:r>
      <w:r w:rsidR="005023AD">
        <w:t xml:space="preserve"> - As a customer, I want to be able to create bookings, so that I can catch the coach to my desired destination. – Completed</w:t>
      </w:r>
    </w:p>
    <w:p w14:paraId="27D641DB" w14:textId="0A19C29F" w:rsidR="002508F2" w:rsidRDefault="00C1249A" w:rsidP="005023AD">
      <w:r>
        <w:t>Web App</w:t>
      </w:r>
      <w:r w:rsidR="005023AD">
        <w:t xml:space="preserve"> - As a manager, I want to be able to view the drivers, so that I can see the driver’s that are available. – Completed</w:t>
      </w:r>
    </w:p>
    <w:p w14:paraId="0FB59F57" w14:textId="0AD13F12" w:rsidR="00336FE5" w:rsidRDefault="00C7097F" w:rsidP="005023AD">
      <w:r>
        <w:br w:type="page"/>
      </w:r>
    </w:p>
    <w:p w14:paraId="6BB96443" w14:textId="365C6827" w:rsidR="00870601" w:rsidRDefault="003A03CE" w:rsidP="006D416D">
      <w:pPr>
        <w:pStyle w:val="Heading3"/>
      </w:pPr>
      <w:bookmarkStart w:id="57" w:name="_Toc8066589"/>
      <w:bookmarkStart w:id="58" w:name="_Toc8067043"/>
      <w:bookmarkStart w:id="59" w:name="_Toc8088382"/>
      <w:r>
        <w:lastRenderedPageBreak/>
        <w:t>Sprint 4</w:t>
      </w:r>
      <w:bookmarkEnd w:id="57"/>
      <w:bookmarkEnd w:id="58"/>
      <w:bookmarkEnd w:id="59"/>
    </w:p>
    <w:p w14:paraId="12146BEC" w14:textId="77777777" w:rsidR="00BC7B5B" w:rsidRPr="00BC7B5B" w:rsidRDefault="00BC7B5B" w:rsidP="00BC7B5B">
      <w:pPr>
        <w:rPr>
          <w:b/>
        </w:rPr>
      </w:pPr>
    </w:p>
    <w:p w14:paraId="32F4A4F3" w14:textId="3A56A065" w:rsidR="006D416D" w:rsidRPr="00BC7B5B" w:rsidRDefault="006D416D" w:rsidP="00870601">
      <w:pPr>
        <w:rPr>
          <w:b/>
        </w:rPr>
      </w:pPr>
      <w:r w:rsidRPr="00BC7B5B">
        <w:rPr>
          <w:b/>
        </w:rPr>
        <w:t xml:space="preserve">User Stories addressed by </w:t>
      </w:r>
      <w:r w:rsidR="00870601" w:rsidRPr="00BC7B5B">
        <w:rPr>
          <w:b/>
        </w:rPr>
        <w:t>William Butler</w:t>
      </w:r>
    </w:p>
    <w:p w14:paraId="6E68D21F" w14:textId="5F9E0ABD" w:rsidR="006D416D" w:rsidRDefault="00870601" w:rsidP="006D416D">
      <w:r>
        <w:t xml:space="preserve">Web App - </w:t>
      </w:r>
      <w:r w:rsidR="006D416D">
        <w:t>As a manager, I want to be able to update and make changes to a driver shift.</w:t>
      </w:r>
    </w:p>
    <w:p w14:paraId="4651D2EB" w14:textId="2F5FAD79" w:rsidR="006D416D" w:rsidRDefault="00321495" w:rsidP="006D416D">
      <w:r>
        <w:t>Mobile App -</w:t>
      </w:r>
      <w:r w:rsidR="006D416D">
        <w:t xml:space="preserve"> As a customer, I want to be able to view my prior travel history, so I can easily track where I have been and make new journey’s based on prior ones.</w:t>
      </w:r>
    </w:p>
    <w:p w14:paraId="4C154B53" w14:textId="4AB2C19A" w:rsidR="006D416D" w:rsidRDefault="00321495" w:rsidP="006D416D">
      <w:r>
        <w:t xml:space="preserve">Web App - </w:t>
      </w:r>
      <w:r w:rsidR="006D416D">
        <w:t xml:space="preserve">As a manager, I want to view all available routes, so that I can see what routes will need covering. </w:t>
      </w:r>
    </w:p>
    <w:p w14:paraId="67F793B4" w14:textId="77777777" w:rsidR="006D416D" w:rsidRPr="00F80034" w:rsidRDefault="006D416D" w:rsidP="006D416D">
      <w:pPr>
        <w:rPr>
          <w:b/>
        </w:rPr>
      </w:pPr>
    </w:p>
    <w:p w14:paraId="1FEA5774" w14:textId="3421BF18" w:rsidR="006D416D" w:rsidRPr="00F80034" w:rsidRDefault="00321495" w:rsidP="006D416D">
      <w:pPr>
        <w:rPr>
          <w:b/>
        </w:rPr>
      </w:pPr>
      <w:r w:rsidRPr="00F80034">
        <w:rPr>
          <w:b/>
        </w:rPr>
        <w:t xml:space="preserve">User Stories addressed by </w:t>
      </w:r>
      <w:r w:rsidR="006D416D" w:rsidRPr="00F80034">
        <w:rPr>
          <w:b/>
        </w:rPr>
        <w:t>Goel</w:t>
      </w:r>
      <w:r w:rsidRPr="00F80034">
        <w:rPr>
          <w:b/>
        </w:rPr>
        <w:t xml:space="preserve"> </w:t>
      </w:r>
      <w:r w:rsidR="006D416D" w:rsidRPr="00F80034">
        <w:rPr>
          <w:b/>
        </w:rPr>
        <w:t xml:space="preserve">Biju </w:t>
      </w:r>
    </w:p>
    <w:p w14:paraId="7C29C8AA" w14:textId="2D0B6D31" w:rsidR="006D416D" w:rsidRDefault="00321495" w:rsidP="006D416D">
      <w:r>
        <w:t>Desktop App</w:t>
      </w:r>
      <w:r w:rsidR="006D416D">
        <w:t xml:space="preserve"> - As a driver, I want to be able to view the set route for the journey, so that the coach can arrive at the destination.</w:t>
      </w:r>
    </w:p>
    <w:p w14:paraId="6A04258E" w14:textId="301BE70A" w:rsidR="006D416D" w:rsidRDefault="00321495" w:rsidP="006D416D">
      <w:r>
        <w:t>Mobile App</w:t>
      </w:r>
      <w:r w:rsidR="006D416D">
        <w:t xml:space="preserve"> - As a customer, searching for routes, I want to see fares and associated times for a journey, so that I can make sure I book the right journey for me.</w:t>
      </w:r>
    </w:p>
    <w:p w14:paraId="3C21A5E8" w14:textId="303EC29A" w:rsidR="006D416D" w:rsidRDefault="00D80A09" w:rsidP="006D416D">
      <w:r>
        <w:t>Web App</w:t>
      </w:r>
      <w:r w:rsidR="006D416D">
        <w:t xml:space="preserve"> - As an admin, I want to be able to deploy replacement services in the event of a coach breakdown, so we can assist passengers.</w:t>
      </w:r>
    </w:p>
    <w:p w14:paraId="71E68FA4" w14:textId="2FE5D500" w:rsidR="006D416D" w:rsidRDefault="00D80A09" w:rsidP="006D416D">
      <w:r>
        <w:t>Desktop App</w:t>
      </w:r>
      <w:r w:rsidR="006D416D">
        <w:t xml:space="preserve"> - As a driver, I want to be able to accept a e-ticket booking reference from a passenger, to validate their journey on the coach.</w:t>
      </w:r>
    </w:p>
    <w:p w14:paraId="35218907" w14:textId="77777777" w:rsidR="006D416D" w:rsidRDefault="006D416D" w:rsidP="006D416D"/>
    <w:p w14:paraId="6292B485" w14:textId="4993159A" w:rsidR="006D416D" w:rsidRPr="00F80034" w:rsidRDefault="00D80A09" w:rsidP="006D416D">
      <w:pPr>
        <w:rPr>
          <w:b/>
        </w:rPr>
      </w:pPr>
      <w:r w:rsidRPr="00F80034">
        <w:rPr>
          <w:b/>
        </w:rPr>
        <w:t xml:space="preserve">User Stories addressed by </w:t>
      </w:r>
      <w:r w:rsidR="006D416D" w:rsidRPr="00F80034">
        <w:rPr>
          <w:b/>
        </w:rPr>
        <w:t>Andrew</w:t>
      </w:r>
      <w:r w:rsidRPr="00F80034">
        <w:rPr>
          <w:b/>
        </w:rPr>
        <w:t xml:space="preserve"> </w:t>
      </w:r>
      <w:proofErr w:type="spellStart"/>
      <w:r w:rsidR="006D416D" w:rsidRPr="00F80034">
        <w:rPr>
          <w:b/>
        </w:rPr>
        <w:t>Bellas</w:t>
      </w:r>
      <w:proofErr w:type="spellEnd"/>
      <w:r w:rsidR="006D416D" w:rsidRPr="00F80034">
        <w:rPr>
          <w:b/>
        </w:rPr>
        <w:t xml:space="preserve"> </w:t>
      </w:r>
    </w:p>
    <w:p w14:paraId="3124507F" w14:textId="6A45F4AC" w:rsidR="006D416D" w:rsidRDefault="00D80A09" w:rsidP="006D416D">
      <w:r>
        <w:t>Web App</w:t>
      </w:r>
      <w:r w:rsidR="006D416D">
        <w:t xml:space="preserve"> - As an admin, I want to be able to deploy replacement services in the event of a coach breakdown, so we can assist passengers.</w:t>
      </w:r>
    </w:p>
    <w:p w14:paraId="5930ED7B" w14:textId="591D992D" w:rsidR="006D416D" w:rsidRDefault="00D80A09" w:rsidP="006D416D">
      <w:r>
        <w:t>Mobile App</w:t>
      </w:r>
      <w:r w:rsidR="006D416D">
        <w:t xml:space="preserve"> - As a customer, I want to be able to know my starting station, so I can know where to board the coach. – Completed</w:t>
      </w:r>
    </w:p>
    <w:p w14:paraId="45135D40" w14:textId="5001DFEE" w:rsidR="006D416D" w:rsidRDefault="00D80A09" w:rsidP="006D416D">
      <w:r>
        <w:t>Mobile App</w:t>
      </w:r>
      <w:r w:rsidR="006D416D">
        <w:t xml:space="preserve"> - As a customer, I want to be able to know my ending station, so I can know where to get off the coach. – Completed</w:t>
      </w:r>
    </w:p>
    <w:p w14:paraId="12ED4ABA" w14:textId="77777777" w:rsidR="00D80A09" w:rsidRDefault="00D80A09" w:rsidP="006D416D"/>
    <w:p w14:paraId="34587951" w14:textId="6E529392" w:rsidR="006D416D" w:rsidRPr="005D5003" w:rsidRDefault="00D80A09" w:rsidP="006D416D">
      <w:pPr>
        <w:rPr>
          <w:b/>
        </w:rPr>
      </w:pPr>
      <w:r w:rsidRPr="005D5003">
        <w:rPr>
          <w:b/>
        </w:rPr>
        <w:t xml:space="preserve">User Stories addressed by </w:t>
      </w:r>
      <w:r w:rsidR="006D416D" w:rsidRPr="005D5003">
        <w:rPr>
          <w:b/>
        </w:rPr>
        <w:t>Vincent</w:t>
      </w:r>
      <w:r w:rsidRPr="005D5003">
        <w:rPr>
          <w:b/>
        </w:rPr>
        <w:t xml:space="preserve"> </w:t>
      </w:r>
      <w:r w:rsidR="006D416D" w:rsidRPr="005D5003">
        <w:rPr>
          <w:b/>
        </w:rPr>
        <w:t xml:space="preserve">Castellani </w:t>
      </w:r>
    </w:p>
    <w:p w14:paraId="4132F7A9" w14:textId="5F39F5B3" w:rsidR="006D416D" w:rsidRDefault="00D80A09" w:rsidP="006D416D">
      <w:r>
        <w:t>Desktop App</w:t>
      </w:r>
      <w:r w:rsidR="006D416D">
        <w:t xml:space="preserve"> - As a driver, I want to be able to view remaining seats, so that the amount of spare room can be ascertained. </w:t>
      </w:r>
    </w:p>
    <w:p w14:paraId="5B53E310" w14:textId="0BA1A1A0" w:rsidR="006D416D" w:rsidRDefault="00D80A09" w:rsidP="006D416D">
      <w:r>
        <w:t>Web App</w:t>
      </w:r>
      <w:r w:rsidR="006D416D">
        <w:t xml:space="preserve"> - As a manager, I want to view the journeys, so that I can see what time the routes are taken. - Already been done as another user story was the same thing for the admin</w:t>
      </w:r>
      <w:r w:rsidR="00870601">
        <w:t>. – Completed</w:t>
      </w:r>
    </w:p>
    <w:p w14:paraId="1F21BB63" w14:textId="4D94F132" w:rsidR="003A03CE" w:rsidRDefault="00D80A09" w:rsidP="006D416D">
      <w:r>
        <w:t>Web App</w:t>
      </w:r>
      <w:r w:rsidR="006D416D">
        <w:t xml:space="preserve"> - As a manager, I want to be able to remove an employee’s shift, so that they no longer undertake that shift.</w:t>
      </w:r>
      <w:r w:rsidR="00870601">
        <w:t xml:space="preserve"> – Completed</w:t>
      </w:r>
    </w:p>
    <w:p w14:paraId="7052F53C" w14:textId="77777777" w:rsidR="00336FE5" w:rsidRPr="003A03CE" w:rsidRDefault="00336FE5" w:rsidP="006D416D"/>
    <w:p w14:paraId="27E043C5" w14:textId="12A613F2" w:rsidR="00953F43" w:rsidRPr="00953F43" w:rsidRDefault="581BD28F" w:rsidP="00953F43">
      <w:pPr>
        <w:pStyle w:val="Heading2"/>
      </w:pPr>
      <w:bookmarkStart w:id="60" w:name="_Toc8066590"/>
      <w:bookmarkStart w:id="61" w:name="_Toc8067044"/>
      <w:bookmarkStart w:id="62" w:name="_Toc8088383"/>
      <w:r>
        <w:t>Changes during Development</w:t>
      </w:r>
      <w:bookmarkEnd w:id="60"/>
      <w:bookmarkEnd w:id="61"/>
      <w:bookmarkEnd w:id="62"/>
    </w:p>
    <w:p w14:paraId="70D95E7A" w14:textId="77777777" w:rsidR="00336FE5" w:rsidRPr="00336FE5" w:rsidRDefault="00336FE5" w:rsidP="00336FE5"/>
    <w:p w14:paraId="32B84877" w14:textId="77777777" w:rsidR="00D85AA0" w:rsidRDefault="581BD28F">
      <w:pPr>
        <w:rPr>
          <w:rFonts w:eastAsia="Arial" w:cs="Arial"/>
          <w:szCs w:val="24"/>
        </w:rPr>
      </w:pPr>
      <w:r w:rsidRPr="581BD28F">
        <w:rPr>
          <w:rFonts w:eastAsia="Arial" w:cs="Arial"/>
          <w:szCs w:val="24"/>
        </w:rPr>
        <w:t>At the start of our project the initial requirements were decided, from these requirements the minimum viable product was decided</w:t>
      </w:r>
      <w:r w:rsidR="00D30F3F">
        <w:rPr>
          <w:rFonts w:eastAsia="Arial" w:cs="Arial"/>
          <w:szCs w:val="24"/>
        </w:rPr>
        <w:t xml:space="preserve">. The requirements and minimum viable product were reassessed at the end of sprint 3 so that the basic functionality could be completed and functioning. </w:t>
      </w:r>
    </w:p>
    <w:p w14:paraId="37FBB96A" w14:textId="179B0FC2" w:rsidR="003000D5" w:rsidRDefault="00D30F3F">
      <w:pPr>
        <w:rPr>
          <w:rFonts w:eastAsia="Arial" w:cs="Arial"/>
          <w:szCs w:val="24"/>
        </w:rPr>
      </w:pPr>
      <w:r>
        <w:rPr>
          <w:rFonts w:eastAsia="Arial" w:cs="Arial"/>
          <w:szCs w:val="24"/>
        </w:rPr>
        <w:t>The user story – as a driver, I want to be able to view curren</w:t>
      </w:r>
      <w:r w:rsidR="0078412C">
        <w:rPr>
          <w:rFonts w:eastAsia="Arial" w:cs="Arial"/>
          <w:szCs w:val="24"/>
        </w:rPr>
        <w:t>t stock. This was removed because it isn’t s</w:t>
      </w:r>
      <w:r>
        <w:rPr>
          <w:rFonts w:eastAsia="Arial" w:cs="Arial"/>
          <w:szCs w:val="24"/>
        </w:rPr>
        <w:t xml:space="preserve">omething the driver would need to </w:t>
      </w:r>
      <w:r w:rsidR="0078412C">
        <w:rPr>
          <w:rFonts w:eastAsia="Arial" w:cs="Arial"/>
          <w:szCs w:val="24"/>
        </w:rPr>
        <w:t>do as they would be already assigned a coach when they have logged in.</w:t>
      </w:r>
      <w:r w:rsidR="00833C39">
        <w:rPr>
          <w:rFonts w:eastAsia="Arial" w:cs="Arial"/>
          <w:szCs w:val="24"/>
        </w:rPr>
        <w:t xml:space="preserve"> In the initial requirements it was decided that we would have an </w:t>
      </w:r>
      <w:r w:rsidR="003000D5">
        <w:rPr>
          <w:rFonts w:eastAsia="Arial" w:cs="Arial"/>
          <w:szCs w:val="24"/>
        </w:rPr>
        <w:t>administrator</w:t>
      </w:r>
      <w:r w:rsidR="00833C39">
        <w:rPr>
          <w:rFonts w:eastAsia="Arial" w:cs="Arial"/>
          <w:szCs w:val="24"/>
        </w:rPr>
        <w:t xml:space="preserve">, manager, driver and customer. </w:t>
      </w:r>
    </w:p>
    <w:p w14:paraId="70F14B3D" w14:textId="32719A7E" w:rsidR="581BD28F" w:rsidRDefault="00833C39">
      <w:r>
        <w:rPr>
          <w:rFonts w:eastAsia="Arial" w:cs="Arial"/>
          <w:szCs w:val="24"/>
        </w:rPr>
        <w:t>When moving onto the manager user stories</w:t>
      </w:r>
      <w:r w:rsidR="00726942">
        <w:rPr>
          <w:rFonts w:eastAsia="Arial" w:cs="Arial"/>
          <w:szCs w:val="24"/>
        </w:rPr>
        <w:t xml:space="preserve">, due to the web login system not being able to distinguish between users </w:t>
      </w:r>
      <w:r w:rsidR="00433B6E">
        <w:rPr>
          <w:rFonts w:eastAsia="Arial" w:cs="Arial"/>
          <w:szCs w:val="24"/>
        </w:rPr>
        <w:t>it was decided that the manager would be removed. All manager user stories were changed to</w:t>
      </w:r>
      <w:r w:rsidR="003000D5">
        <w:rPr>
          <w:rFonts w:eastAsia="Arial" w:cs="Arial"/>
          <w:szCs w:val="24"/>
        </w:rPr>
        <w:t xml:space="preserve"> administrator.</w:t>
      </w:r>
      <w:r w:rsidR="00DB69F6">
        <w:rPr>
          <w:rFonts w:eastAsia="Arial" w:cs="Arial"/>
          <w:szCs w:val="24"/>
        </w:rPr>
        <w:t xml:space="preserve"> </w:t>
      </w:r>
    </w:p>
    <w:p w14:paraId="4673CAF4" w14:textId="7B89518E" w:rsidR="00643277" w:rsidRDefault="00643277">
      <w:r>
        <w:t>The database has been altered several times to accommodate functionality changes.</w:t>
      </w:r>
      <w:r w:rsidR="000C286D">
        <w:t xml:space="preserve"> The initial idea of having timetables was changed to journeys which incorporate</w:t>
      </w:r>
      <w:r w:rsidR="002930F7">
        <w:t>s the timetable attributes. This change</w:t>
      </w:r>
      <w:r w:rsidR="00F3538F">
        <w:t xml:space="preserve"> was made to improve data integrity</w:t>
      </w:r>
      <w:r w:rsidR="00D81C3B">
        <w:t xml:space="preserve"> and </w:t>
      </w:r>
      <w:r w:rsidR="005F69C3">
        <w:t xml:space="preserve">to improve the </w:t>
      </w:r>
      <w:r w:rsidR="00C25B40">
        <w:t>connection between what route and coaches would be used for each journey. This then makes the connection</w:t>
      </w:r>
      <w:r w:rsidR="000959A4">
        <w:t xml:space="preserve"> between the shifts and journey stronger and when a shift is assigned an employee</w:t>
      </w:r>
      <w:r w:rsidR="006752A3">
        <w:t xml:space="preserve"> all the correct information is retrieved.</w:t>
      </w:r>
    </w:p>
    <w:p w14:paraId="534AD22A" w14:textId="54CFDE82" w:rsidR="00C63D2F" w:rsidRPr="00C9492A" w:rsidRDefault="00DF5031" w:rsidP="00B132AE">
      <w:r>
        <w:t>During the fourth sprint the core functionality was decided, this functionality</w:t>
      </w:r>
      <w:r w:rsidR="0005382F">
        <w:t xml:space="preserve"> </w:t>
      </w:r>
      <w:r>
        <w:t>was prioritised</w:t>
      </w:r>
      <w:r w:rsidR="0005382F">
        <w:t xml:space="preserve"> to </w:t>
      </w:r>
      <w:r w:rsidR="008B1C1E">
        <w:t xml:space="preserve">attempt to </w:t>
      </w:r>
      <w:r w:rsidR="0005382F">
        <w:t xml:space="preserve">get a system that </w:t>
      </w:r>
      <w:r w:rsidR="00D15909">
        <w:t>has</w:t>
      </w:r>
      <w:r w:rsidR="0005382F">
        <w:t xml:space="preserve"> the basics working.</w:t>
      </w:r>
      <w:r w:rsidR="008B1C1E">
        <w:t xml:space="preserve"> The user stories were marked with core and were to be completed before any other user story.</w:t>
      </w:r>
    </w:p>
    <w:p w14:paraId="77027813" w14:textId="71F01191" w:rsidR="005A152C" w:rsidRPr="001F0939" w:rsidRDefault="00925A25" w:rsidP="001F0939">
      <w:pPr>
        <w:rPr>
          <w:rFonts w:cs="Arial"/>
          <w:szCs w:val="32"/>
        </w:rPr>
        <w:sectPr w:rsidR="005A152C" w:rsidRPr="001F0939" w:rsidSect="005A152C">
          <w:headerReference w:type="default" r:id="rId20"/>
          <w:footerReference w:type="default" r:id="rId21"/>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63" w:name="_Toc8066591"/>
      <w:bookmarkStart w:id="64" w:name="_Toc8067045"/>
      <w:bookmarkStart w:id="65" w:name="_Toc8088384"/>
      <w:r>
        <w:rPr>
          <w:rFonts w:cs="Arial"/>
          <w:u w:val="single"/>
        </w:rPr>
        <w:lastRenderedPageBreak/>
        <w:t>Database Design</w:t>
      </w:r>
      <w:bookmarkEnd w:id="63"/>
      <w:bookmarkEnd w:id="64"/>
      <w:bookmarkEnd w:id="65"/>
    </w:p>
    <w:p w14:paraId="6E98D57A" w14:textId="18679B89" w:rsidR="3C610C26" w:rsidRDefault="01313643" w:rsidP="3C610C26">
      <w:pPr>
        <w:pStyle w:val="Heading2"/>
      </w:pPr>
      <w:bookmarkStart w:id="66" w:name="_Toc8066592"/>
      <w:bookmarkStart w:id="67" w:name="_Toc8067046"/>
      <w:bookmarkStart w:id="68" w:name="_Toc8088385"/>
      <w:r>
        <w:t>Database Diagram</w:t>
      </w:r>
      <w:bookmarkEnd w:id="66"/>
      <w:bookmarkEnd w:id="67"/>
      <w:bookmarkEnd w:id="68"/>
    </w:p>
    <w:p w14:paraId="26824FF3" w14:textId="6843C506" w:rsidR="01313643" w:rsidRDefault="007C3A20" w:rsidP="01313643">
      <w:r w:rsidRPr="00187DAD">
        <w:rPr>
          <w:noProof/>
          <w:lang w:eastAsia="en-GB"/>
        </w:rPr>
        <w:drawing>
          <wp:inline distT="0" distB="0" distL="0" distR="0" wp14:anchorId="0AEA5AD6" wp14:editId="6E82DF60">
            <wp:extent cx="8863330" cy="4872135"/>
            <wp:effectExtent l="0" t="0" r="0" b="5080"/>
            <wp:docPr id="8" name="Picture 8" descr="C:\Users\vcastellani\Desktop\prcs252-computer-science-ip-group_e\Documents\Report\E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tellani\Desktop\prcs252-computer-science-ip-group_e\Documents\Report\ERD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872135"/>
                    </a:xfrm>
                    <a:prstGeom prst="rect">
                      <a:avLst/>
                    </a:prstGeom>
                    <a:noFill/>
                    <a:ln>
                      <a:noFill/>
                    </a:ln>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69" w:name="_Toc8066593"/>
      <w:bookmarkStart w:id="70" w:name="_Toc8067047"/>
      <w:bookmarkStart w:id="71" w:name="_Toc8088386"/>
      <w:r>
        <w:lastRenderedPageBreak/>
        <w:t>SQL Create Statements</w:t>
      </w:r>
      <w:bookmarkEnd w:id="69"/>
      <w:bookmarkEnd w:id="70"/>
      <w:bookmarkEnd w:id="71"/>
    </w:p>
    <w:p w14:paraId="3AE51558" w14:textId="5B1B88FC" w:rsidR="254CCC89" w:rsidRDefault="254CCC89" w:rsidP="254CCC89"/>
    <w:p w14:paraId="2B295386" w14:textId="2D5D08AE" w:rsidR="254CCC89" w:rsidRDefault="254CCC89" w:rsidP="254CCC89">
      <w:pPr>
        <w:pStyle w:val="Heading3"/>
      </w:pPr>
      <w:bookmarkStart w:id="72" w:name="_Toc8066594"/>
      <w:bookmarkStart w:id="73" w:name="_Toc8067048"/>
      <w:bookmarkStart w:id="74" w:name="_Toc8088387"/>
      <w:r w:rsidRPr="254CCC89">
        <w:t>Employee Table</w:t>
      </w:r>
      <w:bookmarkEnd w:id="72"/>
      <w:bookmarkEnd w:id="73"/>
      <w:bookmarkEnd w:id="74"/>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 xml:space="preserve">This table stores data for employees so that they can log in and use the system </w:t>
      </w:r>
      <w:proofErr w:type="gramStart"/>
      <w:r>
        <w:t>and also</w:t>
      </w:r>
      <w:proofErr w:type="gramEnd"/>
      <w:r>
        <w:t xml:space="preserve"> be assigned to shifts:</w:t>
      </w:r>
    </w:p>
    <w:p w14:paraId="218D2663" w14:textId="164399E9" w:rsidR="260899EC" w:rsidRDefault="260899EC" w:rsidP="001D6308">
      <w:pPr>
        <w:pStyle w:val="NoSpacing"/>
      </w:pPr>
      <w:r w:rsidRPr="260899EC">
        <w:t xml:space="preserve">CREATE TABLE </w:t>
      </w:r>
      <w:proofErr w:type="gramStart"/>
      <w:r w:rsidRPr="260899EC">
        <w:t>employees(</w:t>
      </w:r>
      <w:proofErr w:type="gramEnd"/>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w:t>
      </w:r>
      <w:proofErr w:type="spellStart"/>
      <w:r w:rsidRPr="260899EC">
        <w:t>employee_id</w:t>
      </w:r>
      <w:proofErr w:type="spellEnd"/>
      <w:r w:rsidRPr="260899EC">
        <w:t xml:space="preserve"> VARCHAR2(15)</w:t>
      </w:r>
    </w:p>
    <w:p w14:paraId="458D0D43" w14:textId="1ED90E83" w:rsidR="260899EC" w:rsidRDefault="260899EC" w:rsidP="001D6308">
      <w:pPr>
        <w:pStyle w:val="NoSpacing"/>
      </w:pPr>
      <w:r w:rsidRPr="260899EC">
        <w:t xml:space="preserve">        CONSTRAINT </w:t>
      </w:r>
      <w:proofErr w:type="spellStart"/>
      <w:r w:rsidRPr="260899EC">
        <w:t>employees_employee_id_pk</w:t>
      </w:r>
      <w:proofErr w:type="spellEnd"/>
      <w:r w:rsidRPr="260899EC">
        <w:t xml:space="preserve">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w:t>
      </w:r>
      <w:proofErr w:type="spellStart"/>
      <w:r w:rsidRPr="260899EC">
        <w:t>employee_hashed_password</w:t>
      </w:r>
      <w:proofErr w:type="spellEnd"/>
      <w:r w:rsidRPr="260899EC">
        <w:t xml:space="preserve"> VARCHAR2(100)</w:t>
      </w:r>
    </w:p>
    <w:p w14:paraId="2C3D1272" w14:textId="0739525A" w:rsidR="260899EC" w:rsidRDefault="260899EC" w:rsidP="001D6308">
      <w:pPr>
        <w:pStyle w:val="NoSpacing"/>
      </w:pPr>
      <w:r w:rsidRPr="260899EC">
        <w:t xml:space="preserve">        CONSTRAINT </w:t>
      </w:r>
      <w:proofErr w:type="spellStart"/>
      <w:r w:rsidRPr="260899EC">
        <w:t>employees_employee_password_nn</w:t>
      </w:r>
      <w:proofErr w:type="spellEnd"/>
      <w:r w:rsidRPr="260899EC">
        <w:t xml:space="preserve"> NOT NULL,</w:t>
      </w:r>
    </w:p>
    <w:p w14:paraId="49C7B334" w14:textId="5A4342C4" w:rsidR="260899EC" w:rsidRDefault="260899EC" w:rsidP="001D6308">
      <w:pPr>
        <w:pStyle w:val="NoSpacing"/>
      </w:pPr>
      <w:r w:rsidRPr="260899EC">
        <w:t xml:space="preserve">--        CONSTRAINT </w:t>
      </w:r>
      <w:proofErr w:type="spellStart"/>
      <w:r w:rsidRPr="260899EC">
        <w:t>employees_employee_password_chk</w:t>
      </w:r>
      <w:proofErr w:type="spellEnd"/>
    </w:p>
    <w:p w14:paraId="7B4E03C7" w14:textId="0BC85591" w:rsidR="260899EC" w:rsidRDefault="260899EC" w:rsidP="001D6308">
      <w:pPr>
        <w:pStyle w:val="NoSpacing"/>
      </w:pPr>
      <w:r w:rsidRPr="260899EC">
        <w:t>--            CHECK (REGEXP_</w:t>
      </w:r>
      <w:proofErr w:type="gramStart"/>
      <w:r w:rsidRPr="260899EC">
        <w:t>LIKE(</w:t>
      </w:r>
      <w:proofErr w:type="spellStart"/>
      <w:proofErr w:type="gramEnd"/>
      <w:r w:rsidRPr="260899EC">
        <w:t>employee_password</w:t>
      </w:r>
      <w:proofErr w:type="spellEnd"/>
      <w:r w:rsidRPr="260899EC">
        <w:t>,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w:t>
      </w:r>
      <w:proofErr w:type="spellStart"/>
      <w:r w:rsidRPr="260899EC">
        <w:t>password_salt</w:t>
      </w:r>
      <w:proofErr w:type="spellEnd"/>
      <w:r w:rsidRPr="260899EC">
        <w:t xml:space="preserve"> VARCHAR2(100)</w:t>
      </w:r>
    </w:p>
    <w:p w14:paraId="776DABFD" w14:textId="700C4C1B" w:rsidR="260899EC" w:rsidRDefault="260899EC" w:rsidP="001D6308">
      <w:pPr>
        <w:pStyle w:val="NoSpacing"/>
      </w:pPr>
      <w:r w:rsidRPr="260899EC">
        <w:t xml:space="preserve">        CONSTRAINT </w:t>
      </w:r>
      <w:proofErr w:type="spellStart"/>
      <w:r w:rsidRPr="260899EC">
        <w:t>employees_password_salt_nn</w:t>
      </w:r>
      <w:proofErr w:type="spellEnd"/>
      <w:r w:rsidRPr="260899EC">
        <w:t xml:space="preserve">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w:t>
      </w:r>
      <w:proofErr w:type="spellStart"/>
      <w:r w:rsidRPr="260899EC">
        <w:t>first_name</w:t>
      </w:r>
      <w:proofErr w:type="spellEnd"/>
      <w:r w:rsidRPr="260899EC">
        <w:t xml:space="preserve"> VARCHAR2(35)</w:t>
      </w:r>
    </w:p>
    <w:p w14:paraId="0453FA6E" w14:textId="19046B25" w:rsidR="260899EC" w:rsidRDefault="260899EC" w:rsidP="001D6308">
      <w:pPr>
        <w:pStyle w:val="NoSpacing"/>
      </w:pPr>
      <w:r w:rsidRPr="260899EC">
        <w:t xml:space="preserve">        CONSTRAINT </w:t>
      </w:r>
      <w:proofErr w:type="spellStart"/>
      <w:r w:rsidRPr="260899EC">
        <w:t>employees_first_name_nn</w:t>
      </w:r>
      <w:proofErr w:type="spellEnd"/>
      <w:r w:rsidRPr="260899EC">
        <w:t xml:space="preserve"> NOT NULL</w:t>
      </w:r>
    </w:p>
    <w:p w14:paraId="0B936F09" w14:textId="2ABFB2E1" w:rsidR="260899EC" w:rsidRDefault="260899EC" w:rsidP="001D6308">
      <w:pPr>
        <w:pStyle w:val="NoSpacing"/>
      </w:pPr>
      <w:r w:rsidRPr="260899EC">
        <w:t xml:space="preserve">        CONSTRAINT </w:t>
      </w:r>
      <w:proofErr w:type="spellStart"/>
      <w:r w:rsidRPr="260899EC">
        <w:t>employees_first_name_chk_alpha</w:t>
      </w:r>
      <w:proofErr w:type="spellEnd"/>
    </w:p>
    <w:p w14:paraId="01EE2CD0" w14:textId="3B846AEB" w:rsidR="260899EC" w:rsidRDefault="260899EC" w:rsidP="001D6308">
      <w:pPr>
        <w:pStyle w:val="NoSpacing"/>
      </w:pPr>
      <w:r w:rsidRPr="260899EC">
        <w:t xml:space="preserve">            CHECK (REGEXP_</w:t>
      </w:r>
      <w:proofErr w:type="gramStart"/>
      <w:r w:rsidRPr="260899EC">
        <w:t>LIKE(</w:t>
      </w:r>
      <w:proofErr w:type="spellStart"/>
      <w:proofErr w:type="gramEnd"/>
      <w:r w:rsidRPr="260899EC">
        <w:t>first_name</w:t>
      </w:r>
      <w:proofErr w:type="spellEnd"/>
      <w:r w:rsidRPr="260899EC">
        <w:t>, '^[A-Za-z-'']+$'))</w:t>
      </w:r>
    </w:p>
    <w:p w14:paraId="639A0A3D" w14:textId="65272AA3" w:rsidR="260899EC" w:rsidRDefault="260899EC" w:rsidP="001D6308">
      <w:pPr>
        <w:pStyle w:val="NoSpacing"/>
      </w:pPr>
      <w:r w:rsidRPr="260899EC">
        <w:t xml:space="preserve">        CONSTRAINT </w:t>
      </w:r>
      <w:proofErr w:type="spellStart"/>
      <w:r w:rsidRPr="260899EC">
        <w:t>employees_first_name_chk_initcap</w:t>
      </w:r>
      <w:proofErr w:type="spellEnd"/>
    </w:p>
    <w:p w14:paraId="6E7C5FD2" w14:textId="3E538B73" w:rsidR="260899EC" w:rsidRDefault="260899EC" w:rsidP="001D6308">
      <w:pPr>
        <w:pStyle w:val="NoSpacing"/>
      </w:pPr>
      <w:r w:rsidRPr="260899EC">
        <w:t xml:space="preserve">            CHECK (</w:t>
      </w:r>
      <w:proofErr w:type="spellStart"/>
      <w:r w:rsidRPr="260899EC">
        <w:t>first_name</w:t>
      </w:r>
      <w:proofErr w:type="spellEnd"/>
      <w:r w:rsidRPr="260899EC">
        <w:t xml:space="preserve"> = </w:t>
      </w:r>
      <w:proofErr w:type="gramStart"/>
      <w:r w:rsidRPr="260899EC">
        <w:t>INITCAP(</w:t>
      </w:r>
      <w:proofErr w:type="spellStart"/>
      <w:proofErr w:type="gramEnd"/>
      <w:r w:rsidRPr="260899EC">
        <w:t>first_name</w:t>
      </w:r>
      <w:proofErr w:type="spellEnd"/>
      <w:r w:rsidRPr="260899EC">
        <w:t>)),</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w:t>
      </w:r>
      <w:proofErr w:type="spellStart"/>
      <w:r w:rsidRPr="260899EC">
        <w:t>last_name</w:t>
      </w:r>
      <w:proofErr w:type="spellEnd"/>
      <w:r w:rsidRPr="260899EC">
        <w:t xml:space="preserve"> VARCHAR2(35)</w:t>
      </w:r>
    </w:p>
    <w:p w14:paraId="5E80DEEF" w14:textId="69C75AEC" w:rsidR="260899EC" w:rsidRDefault="260899EC" w:rsidP="001D6308">
      <w:pPr>
        <w:pStyle w:val="NoSpacing"/>
      </w:pPr>
      <w:r w:rsidRPr="260899EC">
        <w:t xml:space="preserve">        CONSTRAINT </w:t>
      </w:r>
      <w:proofErr w:type="spellStart"/>
      <w:r w:rsidRPr="260899EC">
        <w:t>employees_last_name</w:t>
      </w:r>
      <w:proofErr w:type="spellEnd"/>
      <w:r w:rsidRPr="260899EC">
        <w:t xml:space="preserve"> NOT NULL</w:t>
      </w:r>
    </w:p>
    <w:p w14:paraId="026AF99A" w14:textId="247915F9" w:rsidR="260899EC" w:rsidRDefault="260899EC" w:rsidP="001D6308">
      <w:pPr>
        <w:pStyle w:val="NoSpacing"/>
      </w:pPr>
      <w:r w:rsidRPr="260899EC">
        <w:t xml:space="preserve">        CONSTRAINT </w:t>
      </w:r>
      <w:proofErr w:type="spellStart"/>
      <w:r w:rsidRPr="260899EC">
        <w:t>employees_last_name_chk_alpha</w:t>
      </w:r>
      <w:proofErr w:type="spellEnd"/>
    </w:p>
    <w:p w14:paraId="2199E233" w14:textId="405D014B" w:rsidR="260899EC" w:rsidRDefault="260899EC" w:rsidP="001D6308">
      <w:pPr>
        <w:pStyle w:val="NoSpacing"/>
      </w:pPr>
      <w:r w:rsidRPr="260899EC">
        <w:t xml:space="preserve">            CHECK (REGEXP_</w:t>
      </w:r>
      <w:proofErr w:type="gramStart"/>
      <w:r w:rsidRPr="260899EC">
        <w:t>LIKE(</w:t>
      </w:r>
      <w:proofErr w:type="spellStart"/>
      <w:proofErr w:type="gramEnd"/>
      <w:r w:rsidRPr="260899EC">
        <w:t>last_name</w:t>
      </w:r>
      <w:proofErr w:type="spellEnd"/>
      <w:r w:rsidRPr="260899EC">
        <w:t>, '^[A-Za-z-'']+$'))</w:t>
      </w:r>
    </w:p>
    <w:p w14:paraId="74829449" w14:textId="1C4FA942" w:rsidR="260899EC" w:rsidRDefault="260899EC" w:rsidP="001D6308">
      <w:pPr>
        <w:pStyle w:val="NoSpacing"/>
      </w:pPr>
      <w:r w:rsidRPr="260899EC">
        <w:t xml:space="preserve">        CONSTRAINT </w:t>
      </w:r>
      <w:proofErr w:type="spellStart"/>
      <w:r w:rsidRPr="260899EC">
        <w:t>employees_last_name_chk_initcap</w:t>
      </w:r>
      <w:proofErr w:type="spellEnd"/>
    </w:p>
    <w:p w14:paraId="42E69440" w14:textId="0A4236B5" w:rsidR="260899EC" w:rsidRDefault="260899EC" w:rsidP="001D6308">
      <w:pPr>
        <w:pStyle w:val="NoSpacing"/>
      </w:pPr>
      <w:r w:rsidRPr="260899EC">
        <w:t xml:space="preserve">            CHECK (</w:t>
      </w:r>
      <w:proofErr w:type="spellStart"/>
      <w:r w:rsidRPr="260899EC">
        <w:t>last_name</w:t>
      </w:r>
      <w:proofErr w:type="spellEnd"/>
      <w:r w:rsidRPr="260899EC">
        <w:t xml:space="preserve"> = </w:t>
      </w:r>
      <w:proofErr w:type="gramStart"/>
      <w:r w:rsidRPr="260899EC">
        <w:t>INITCAP(</w:t>
      </w:r>
      <w:proofErr w:type="spellStart"/>
      <w:proofErr w:type="gramEnd"/>
      <w:r w:rsidRPr="260899EC">
        <w:t>last_name</w:t>
      </w:r>
      <w:proofErr w:type="spellEnd"/>
      <w:r w:rsidRPr="260899EC">
        <w:t>)),</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w:t>
      </w:r>
      <w:proofErr w:type="spellStart"/>
      <w:r w:rsidRPr="260899EC">
        <w:t>job_role</w:t>
      </w:r>
      <w:proofErr w:type="spellEnd"/>
      <w:r w:rsidRPr="260899EC">
        <w:t xml:space="preserve"> VARCHAR2(15)</w:t>
      </w:r>
    </w:p>
    <w:p w14:paraId="4C6F0BF1" w14:textId="787B4933" w:rsidR="260899EC" w:rsidRDefault="260899EC" w:rsidP="001D6308">
      <w:pPr>
        <w:pStyle w:val="NoSpacing"/>
      </w:pPr>
      <w:r w:rsidRPr="260899EC">
        <w:lastRenderedPageBreak/>
        <w:t xml:space="preserve">        CONSTRAINT </w:t>
      </w:r>
      <w:proofErr w:type="spellStart"/>
      <w:r w:rsidRPr="260899EC">
        <w:t>employees_job_role</w:t>
      </w:r>
      <w:proofErr w:type="spellEnd"/>
      <w:r w:rsidRPr="260899EC">
        <w:t xml:space="preserve"> NOT NULL</w:t>
      </w:r>
    </w:p>
    <w:p w14:paraId="6AA9AAF9" w14:textId="2F1F33F3" w:rsidR="260899EC" w:rsidRDefault="260899EC" w:rsidP="001D6308">
      <w:pPr>
        <w:pStyle w:val="NoSpacing"/>
      </w:pPr>
      <w:r w:rsidRPr="260899EC">
        <w:t xml:space="preserve">        CONSTRAINT </w:t>
      </w:r>
      <w:proofErr w:type="spellStart"/>
      <w:r w:rsidRPr="260899EC">
        <w:t>employees_job_role_chk</w:t>
      </w:r>
      <w:proofErr w:type="spellEnd"/>
    </w:p>
    <w:p w14:paraId="524CEDE9" w14:textId="451E69B1" w:rsidR="260899EC" w:rsidRDefault="260899EC" w:rsidP="001D6308">
      <w:pPr>
        <w:pStyle w:val="NoSpacing"/>
      </w:pPr>
      <w:r w:rsidRPr="260899EC">
        <w:t xml:space="preserve">            CHECK (</w:t>
      </w:r>
      <w:proofErr w:type="spellStart"/>
      <w:r w:rsidRPr="260899EC">
        <w:t>job_role</w:t>
      </w:r>
      <w:proofErr w:type="spellEnd"/>
      <w:r w:rsidRPr="260899EC">
        <w:t xml:space="preserv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 xml:space="preserve">CREATE SEQUENCE </w:t>
      </w:r>
      <w:proofErr w:type="spellStart"/>
      <w:r w:rsidRPr="0059549F">
        <w:t>seq_employee_id</w:t>
      </w:r>
      <w:proofErr w:type="spellEnd"/>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 xml:space="preserve">CREATE OR REPLACE TRIGGER </w:t>
      </w:r>
      <w:proofErr w:type="spellStart"/>
      <w:r w:rsidRPr="0059549F">
        <w:t>trg_employee_initalise</w:t>
      </w:r>
      <w:proofErr w:type="spellEnd"/>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w:t>
      </w:r>
      <w:proofErr w:type="gramStart"/>
      <w:r w:rsidRPr="0059549F">
        <w:t>IF :</w:t>
      </w:r>
      <w:proofErr w:type="spellStart"/>
      <w:proofErr w:type="gramEnd"/>
      <w:r w:rsidRPr="0059549F">
        <w:t>NEW.job_role</w:t>
      </w:r>
      <w:proofErr w:type="spellEnd"/>
      <w:r w:rsidRPr="0059549F">
        <w:t xml:space="preserve"> = 'Driver' THEN</w:t>
      </w:r>
    </w:p>
    <w:p w14:paraId="1C6F5103"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D' || </w:t>
      </w:r>
      <w:proofErr w:type="spellStart"/>
      <w:r w:rsidRPr="0059549F">
        <w:t>seq_employee_id.nextval</w:t>
      </w:r>
      <w:proofErr w:type="spellEnd"/>
      <w:r w:rsidRPr="0059549F">
        <w:t>;</w:t>
      </w:r>
    </w:p>
    <w:p w14:paraId="7583A3BF" w14:textId="79A75FBF" w:rsidR="0059549F" w:rsidRPr="0059549F" w:rsidRDefault="0059549F" w:rsidP="00EF0B50">
      <w:pPr>
        <w:pStyle w:val="NoSpacing"/>
      </w:pPr>
      <w:r w:rsidRPr="0059549F">
        <w:t xml:space="preserve">    </w:t>
      </w:r>
      <w:proofErr w:type="gramStart"/>
      <w:r w:rsidRPr="0059549F">
        <w:t>ELS</w:t>
      </w:r>
      <w:r w:rsidR="00686177">
        <w:t>E</w:t>
      </w:r>
      <w:r w:rsidRPr="0059549F">
        <w:t>IF :</w:t>
      </w:r>
      <w:proofErr w:type="spellStart"/>
      <w:proofErr w:type="gramEnd"/>
      <w:r w:rsidRPr="0059549F">
        <w:t>NEW.job_role</w:t>
      </w:r>
      <w:proofErr w:type="spellEnd"/>
      <w:r w:rsidRPr="0059549F">
        <w:t xml:space="preserve"> = 'Administrator' THEN</w:t>
      </w:r>
    </w:p>
    <w:p w14:paraId="562DD76A"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A' || </w:t>
      </w:r>
      <w:proofErr w:type="spellStart"/>
      <w:r w:rsidRPr="0059549F">
        <w:t>seq_employee_id.nextval</w:t>
      </w:r>
      <w:proofErr w:type="spellEnd"/>
      <w:r w:rsidRPr="0059549F">
        <w:t>;</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w:t>
      </w:r>
      <w:proofErr w:type="gramStart"/>
      <w:r w:rsidRPr="0059549F">
        <w:t>ERROR(</w:t>
      </w:r>
      <w:proofErr w:type="gramEnd"/>
      <w:r w:rsidRPr="0059549F">
        <w:t>-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7BEF78C5" w14:textId="77777777" w:rsidR="007207AC" w:rsidRDefault="007207AC" w:rsidP="009125A1"/>
    <w:p w14:paraId="579A5676" w14:textId="7216427C" w:rsidR="00F46CF7" w:rsidRDefault="00F46CF7" w:rsidP="00F46CF7">
      <w:pPr>
        <w:pStyle w:val="Heading3"/>
      </w:pPr>
      <w:bookmarkStart w:id="75" w:name="_Toc8066595"/>
      <w:bookmarkStart w:id="76" w:name="_Toc8067049"/>
      <w:bookmarkStart w:id="77" w:name="_Toc8088388"/>
      <w:r>
        <w:lastRenderedPageBreak/>
        <w:t>Employees Archive</w:t>
      </w:r>
      <w:bookmarkEnd w:id="75"/>
      <w:bookmarkEnd w:id="76"/>
      <w:bookmarkEnd w:id="7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 xml:space="preserve">CREATE TABLE </w:t>
      </w:r>
      <w:proofErr w:type="spellStart"/>
      <w:r w:rsidRPr="002F5745">
        <w:t>employees_</w:t>
      </w:r>
      <w:proofErr w:type="gramStart"/>
      <w:r w:rsidRPr="002F5745">
        <w:t>archive</w:t>
      </w:r>
      <w:proofErr w:type="spellEnd"/>
      <w:r w:rsidRPr="002F5745">
        <w:t>(</w:t>
      </w:r>
      <w:proofErr w:type="gramEnd"/>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w:t>
      </w:r>
    </w:p>
    <w:p w14:paraId="4DC38765" w14:textId="77777777" w:rsidR="002F5745" w:rsidRPr="002F5745" w:rsidRDefault="002F5745" w:rsidP="00EF0B50">
      <w:pPr>
        <w:pStyle w:val="NoSpacing"/>
      </w:pPr>
      <w:r w:rsidRPr="002F5745">
        <w:t xml:space="preserve">        CONSTRAINT </w:t>
      </w:r>
      <w:proofErr w:type="spellStart"/>
      <w:r w:rsidRPr="002F5745">
        <w:t>employees_archive_employee_id_pk</w:t>
      </w:r>
      <w:proofErr w:type="spellEnd"/>
      <w:r w:rsidRPr="002F5745">
        <w:t xml:space="preserve">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w:t>
      </w:r>
      <w:proofErr w:type="spellStart"/>
      <w:r w:rsidRPr="002F5745">
        <w:t>first_name</w:t>
      </w:r>
      <w:proofErr w:type="spellEnd"/>
      <w:r w:rsidRPr="002F5745">
        <w:t xml:space="preserve"> VARCHAR2(35)</w:t>
      </w:r>
    </w:p>
    <w:p w14:paraId="0DE97CDB" w14:textId="77777777" w:rsidR="002F5745" w:rsidRPr="002F5745" w:rsidRDefault="002F5745" w:rsidP="00EF0B50">
      <w:pPr>
        <w:pStyle w:val="NoSpacing"/>
      </w:pPr>
      <w:r w:rsidRPr="002F5745">
        <w:t xml:space="preserve">        CONSTRAINT </w:t>
      </w:r>
      <w:proofErr w:type="spellStart"/>
      <w:r w:rsidRPr="002F5745">
        <w:t>employees_archive_first_name</w:t>
      </w:r>
      <w:proofErr w:type="spellEnd"/>
      <w:r w:rsidRPr="002F5745">
        <w:t xml:space="preserve"> NOT NULL,</w:t>
      </w:r>
    </w:p>
    <w:p w14:paraId="5167911C" w14:textId="77777777" w:rsidR="002F5745" w:rsidRPr="002F5745" w:rsidRDefault="002F5745" w:rsidP="00EF0B50">
      <w:pPr>
        <w:pStyle w:val="NoSpacing"/>
      </w:pPr>
      <w:r w:rsidRPr="002F5745">
        <w:t xml:space="preserve">        --CONSTRAINT </w:t>
      </w:r>
      <w:proofErr w:type="spellStart"/>
      <w:r w:rsidRPr="002F5745">
        <w:t>employees_archive_first_name_chk_alpha</w:t>
      </w:r>
      <w:proofErr w:type="spellEnd"/>
    </w:p>
    <w:p w14:paraId="0D36B7D1"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first_name</w:t>
      </w:r>
      <w:proofErr w:type="spellEnd"/>
      <w:r w:rsidRPr="002F5745">
        <w:t>, '^[A-Za-z-'']+$'))</w:t>
      </w:r>
    </w:p>
    <w:p w14:paraId="07367BD6" w14:textId="77777777" w:rsidR="002F5745" w:rsidRPr="002F5745" w:rsidRDefault="002F5745" w:rsidP="00EF0B50">
      <w:pPr>
        <w:pStyle w:val="NoSpacing"/>
      </w:pPr>
      <w:r w:rsidRPr="002F5745">
        <w:t xml:space="preserve">        --CONSTRAINT </w:t>
      </w:r>
      <w:proofErr w:type="spellStart"/>
      <w:r w:rsidRPr="002F5745">
        <w:t>employees_archive_first_name_chk_initcap</w:t>
      </w:r>
      <w:proofErr w:type="spellEnd"/>
    </w:p>
    <w:p w14:paraId="503968FA" w14:textId="77777777" w:rsidR="002F5745" w:rsidRPr="002F5745" w:rsidRDefault="002F5745" w:rsidP="00EF0B50">
      <w:pPr>
        <w:pStyle w:val="NoSpacing"/>
      </w:pPr>
      <w:r w:rsidRPr="002F5745">
        <w:t xml:space="preserve">        --    CHECK (</w:t>
      </w:r>
      <w:proofErr w:type="spellStart"/>
      <w:r w:rsidRPr="002F5745">
        <w:t>first_name</w:t>
      </w:r>
      <w:proofErr w:type="spellEnd"/>
      <w:r w:rsidRPr="002F5745">
        <w:t xml:space="preserve"> = </w:t>
      </w:r>
      <w:proofErr w:type="gramStart"/>
      <w:r w:rsidRPr="002F5745">
        <w:t>INITCAP(</w:t>
      </w:r>
      <w:proofErr w:type="spellStart"/>
      <w:proofErr w:type="gramEnd"/>
      <w:r w:rsidRPr="002F5745">
        <w:t>first_name</w:t>
      </w:r>
      <w:proofErr w:type="spellEnd"/>
      <w:r w:rsidRPr="002F5745">
        <w:t>)),</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w:t>
      </w:r>
      <w:proofErr w:type="spellStart"/>
      <w:r w:rsidRPr="002F5745">
        <w:t>last_name</w:t>
      </w:r>
      <w:proofErr w:type="spellEnd"/>
      <w:r w:rsidRPr="002F5745">
        <w:t xml:space="preserve"> VARCHAR2(35)</w:t>
      </w:r>
    </w:p>
    <w:p w14:paraId="45894247" w14:textId="77777777" w:rsidR="002F5745" w:rsidRPr="002F5745" w:rsidRDefault="002F5745" w:rsidP="00EF0B50">
      <w:pPr>
        <w:pStyle w:val="NoSpacing"/>
      </w:pPr>
      <w:r w:rsidRPr="002F5745">
        <w:t xml:space="preserve">        CONSTRAINT </w:t>
      </w:r>
      <w:proofErr w:type="spellStart"/>
      <w:r w:rsidRPr="002F5745">
        <w:t>employees_archive_last_name</w:t>
      </w:r>
      <w:proofErr w:type="spellEnd"/>
      <w:r w:rsidRPr="002F5745">
        <w:t xml:space="preserve"> NOT NULL,</w:t>
      </w:r>
    </w:p>
    <w:p w14:paraId="3DC08738" w14:textId="77777777" w:rsidR="002F5745" w:rsidRPr="002F5745" w:rsidRDefault="002F5745" w:rsidP="00EF0B50">
      <w:pPr>
        <w:pStyle w:val="NoSpacing"/>
      </w:pPr>
      <w:r w:rsidRPr="002F5745">
        <w:t xml:space="preserve">        --CONSTRAINT </w:t>
      </w:r>
      <w:proofErr w:type="spellStart"/>
      <w:r w:rsidRPr="002F5745">
        <w:t>employees_archive_last_name_chk_alpha</w:t>
      </w:r>
      <w:proofErr w:type="spellEnd"/>
    </w:p>
    <w:p w14:paraId="1E1038A0"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last_name</w:t>
      </w:r>
      <w:proofErr w:type="spellEnd"/>
      <w:r w:rsidRPr="002F5745">
        <w:t>, '^[A-Za-z-'']+$'))</w:t>
      </w:r>
    </w:p>
    <w:p w14:paraId="6F591E53" w14:textId="77777777" w:rsidR="002F5745" w:rsidRPr="002F5745" w:rsidRDefault="002F5745" w:rsidP="00EF0B50">
      <w:pPr>
        <w:pStyle w:val="NoSpacing"/>
      </w:pPr>
      <w:r w:rsidRPr="002F5745">
        <w:t xml:space="preserve">        --CONSTRAINT </w:t>
      </w:r>
      <w:proofErr w:type="spellStart"/>
      <w:r w:rsidRPr="002F5745">
        <w:t>employees_archive_last_name_chk_initcap</w:t>
      </w:r>
      <w:proofErr w:type="spellEnd"/>
    </w:p>
    <w:p w14:paraId="48ED4BF0" w14:textId="77777777" w:rsidR="002F5745" w:rsidRPr="002F5745" w:rsidRDefault="002F5745" w:rsidP="00EF0B50">
      <w:pPr>
        <w:pStyle w:val="NoSpacing"/>
      </w:pPr>
      <w:r w:rsidRPr="002F5745">
        <w:t xml:space="preserve">        --    CHECK (</w:t>
      </w:r>
      <w:proofErr w:type="spellStart"/>
      <w:r w:rsidRPr="002F5745">
        <w:t>last_name</w:t>
      </w:r>
      <w:proofErr w:type="spellEnd"/>
      <w:r w:rsidRPr="002F5745">
        <w:t xml:space="preserve"> = </w:t>
      </w:r>
      <w:proofErr w:type="gramStart"/>
      <w:r w:rsidRPr="002F5745">
        <w:t>INITCAP(</w:t>
      </w:r>
      <w:proofErr w:type="spellStart"/>
      <w:proofErr w:type="gramEnd"/>
      <w:r w:rsidRPr="002F5745">
        <w:t>last_name</w:t>
      </w:r>
      <w:proofErr w:type="spellEnd"/>
      <w:r w:rsidRPr="002F5745">
        <w:t>)),</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w:t>
      </w:r>
      <w:proofErr w:type="spellStart"/>
      <w:r w:rsidRPr="002F5745">
        <w:t>job_role</w:t>
      </w:r>
      <w:proofErr w:type="spellEnd"/>
      <w:r w:rsidRPr="002F5745">
        <w:t xml:space="preserve"> VARCHAR2(15)</w:t>
      </w:r>
    </w:p>
    <w:p w14:paraId="54D87731" w14:textId="77777777" w:rsidR="002F5745" w:rsidRPr="002F5745" w:rsidRDefault="002F5745" w:rsidP="00EF0B50">
      <w:pPr>
        <w:pStyle w:val="NoSpacing"/>
      </w:pPr>
      <w:r w:rsidRPr="002F5745">
        <w:t xml:space="preserve">        CONSTRAINT </w:t>
      </w:r>
      <w:proofErr w:type="spellStart"/>
      <w:r w:rsidRPr="002F5745">
        <w:t>employees_archive_job_role</w:t>
      </w:r>
      <w:proofErr w:type="spellEnd"/>
      <w:r w:rsidRPr="002F5745">
        <w:t xml:space="preserve"> NOT NULL</w:t>
      </w:r>
    </w:p>
    <w:p w14:paraId="0F617BB4" w14:textId="77777777" w:rsidR="002F5745" w:rsidRPr="002F5745" w:rsidRDefault="002F5745" w:rsidP="00EF0B50">
      <w:pPr>
        <w:pStyle w:val="NoSpacing"/>
      </w:pPr>
      <w:r w:rsidRPr="002F5745">
        <w:t xml:space="preserve">        --CONSTRAINT </w:t>
      </w:r>
      <w:proofErr w:type="spellStart"/>
      <w:r w:rsidRPr="002F5745">
        <w:t>employees_archive_job_role_chk</w:t>
      </w:r>
      <w:proofErr w:type="spellEnd"/>
    </w:p>
    <w:p w14:paraId="29D36742" w14:textId="77777777" w:rsidR="002F5745" w:rsidRPr="002F5745" w:rsidRDefault="002F5745" w:rsidP="00EF0B50">
      <w:pPr>
        <w:pStyle w:val="NoSpacing"/>
      </w:pPr>
      <w:r w:rsidRPr="002F5745">
        <w:t xml:space="preserve">        --    CHECK (</w:t>
      </w:r>
      <w:proofErr w:type="spellStart"/>
      <w:r w:rsidRPr="002F5745">
        <w:t>job_role</w:t>
      </w:r>
      <w:proofErr w:type="spellEnd"/>
      <w:r w:rsidRPr="002F5745">
        <w:t xml:space="preserve"> IN ('Driver', 'Administrator', 'Manager'))</w:t>
      </w:r>
    </w:p>
    <w:p w14:paraId="1C19187E" w14:textId="65EFF1C6" w:rsidR="00F46CF7" w:rsidRDefault="002F5745" w:rsidP="00EF0B50">
      <w:pPr>
        <w:pStyle w:val="NoSpacing"/>
      </w:pPr>
      <w:r w:rsidRPr="002F5745">
        <w:t>);</w:t>
      </w:r>
    </w:p>
    <w:p w14:paraId="58EC7588" w14:textId="409C2348" w:rsidR="007207AC" w:rsidRDefault="007207AC" w:rsidP="00EF0B50">
      <w:pPr>
        <w:pStyle w:val="NoSpacing"/>
      </w:pPr>
    </w:p>
    <w:p w14:paraId="410257C6" w14:textId="4C255ACF" w:rsidR="007207AC" w:rsidRDefault="007207AC" w:rsidP="00EF0B50">
      <w:pPr>
        <w:pStyle w:val="NoSpacing"/>
      </w:pPr>
    </w:p>
    <w:p w14:paraId="5019A62B" w14:textId="787E8615" w:rsidR="007207AC" w:rsidRDefault="007207AC" w:rsidP="00EF0B50">
      <w:pPr>
        <w:pStyle w:val="NoSpacing"/>
      </w:pPr>
    </w:p>
    <w:p w14:paraId="28EAC61F" w14:textId="02E02C36" w:rsidR="007207AC" w:rsidRDefault="007207AC" w:rsidP="00EF0B50">
      <w:pPr>
        <w:pStyle w:val="NoSpacing"/>
      </w:pPr>
    </w:p>
    <w:p w14:paraId="6D0CC0F2" w14:textId="541AD61C" w:rsidR="007207AC" w:rsidRDefault="007207AC" w:rsidP="00EF0B50">
      <w:pPr>
        <w:pStyle w:val="NoSpacing"/>
      </w:pPr>
    </w:p>
    <w:p w14:paraId="2494D720" w14:textId="4A29D1EB" w:rsidR="007207AC" w:rsidRDefault="007207AC" w:rsidP="00EF0B50">
      <w:pPr>
        <w:pStyle w:val="NoSpacing"/>
      </w:pPr>
    </w:p>
    <w:p w14:paraId="4166F239" w14:textId="77777777" w:rsidR="007207AC" w:rsidRDefault="007207AC" w:rsidP="00EF0B50">
      <w:pPr>
        <w:pStyle w:val="NoSpacing"/>
      </w:pPr>
    </w:p>
    <w:p w14:paraId="411B1F5B" w14:textId="3F05ADC2" w:rsidR="002F5745" w:rsidRDefault="002F5745" w:rsidP="002F5745">
      <w:pPr>
        <w:rPr>
          <w:u w:val="single"/>
        </w:rPr>
      </w:pPr>
      <w:r>
        <w:rPr>
          <w:u w:val="single"/>
        </w:rPr>
        <w:lastRenderedPageBreak/>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 xml:space="preserve">CREATE OR REPLACE TRIGGER </w:t>
      </w:r>
      <w:proofErr w:type="spellStart"/>
      <w:r w:rsidRPr="002F5745">
        <w:t>trg_archive_employees</w:t>
      </w:r>
      <w:proofErr w:type="spellEnd"/>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t xml:space="preserve">    INSERT INTO </w:t>
      </w:r>
      <w:proofErr w:type="spellStart"/>
      <w:r w:rsidRPr="002F5745">
        <w:t>employees_archive</w:t>
      </w:r>
      <w:proofErr w:type="spellEnd"/>
    </w:p>
    <w:p w14:paraId="7FD977CA"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spellStart"/>
      <w:r w:rsidRPr="002F5745">
        <w:t>first_name</w:t>
      </w:r>
      <w:proofErr w:type="spellEnd"/>
      <w:r w:rsidRPr="002F5745">
        <w:t xml:space="preserve">, </w:t>
      </w:r>
      <w:proofErr w:type="spellStart"/>
      <w:r w:rsidRPr="002F5745">
        <w:t>last_name</w:t>
      </w:r>
      <w:proofErr w:type="spellEnd"/>
      <w:r w:rsidRPr="002F5745">
        <w:t xml:space="preserve">, </w:t>
      </w:r>
      <w:proofErr w:type="spellStart"/>
      <w:r w:rsidRPr="002F5745">
        <w:t>job_role</w:t>
      </w:r>
      <w:proofErr w:type="spellEnd"/>
      <w:r w:rsidRPr="002F5745">
        <w:t>)</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w:t>
      </w:r>
      <w:proofErr w:type="gramStart"/>
      <w:r w:rsidRPr="002F5745">
        <w:t>(:</w:t>
      </w:r>
      <w:proofErr w:type="spellStart"/>
      <w:r w:rsidRPr="002F5745">
        <w:t>OLD.employee</w:t>
      </w:r>
      <w:proofErr w:type="gramEnd"/>
      <w:r w:rsidRPr="002F5745">
        <w:t>_id</w:t>
      </w:r>
      <w:proofErr w:type="spellEnd"/>
      <w:r w:rsidRPr="002F5745">
        <w:t>, :</w:t>
      </w:r>
      <w:proofErr w:type="spellStart"/>
      <w:r w:rsidRPr="002F5745">
        <w:t>OLD.first_name</w:t>
      </w:r>
      <w:proofErr w:type="spellEnd"/>
      <w:r w:rsidRPr="002F5745">
        <w:t>, :</w:t>
      </w:r>
      <w:proofErr w:type="spellStart"/>
      <w:r w:rsidRPr="002F5745">
        <w:t>OLD.last_name</w:t>
      </w:r>
      <w:proofErr w:type="spellEnd"/>
      <w:r w:rsidRPr="002F5745">
        <w:t>, :</w:t>
      </w:r>
      <w:proofErr w:type="spellStart"/>
      <w:r w:rsidRPr="002F5745">
        <w:t>OLD.job_role</w:t>
      </w:r>
      <w:proofErr w:type="spellEnd"/>
      <w:r w:rsidRPr="002F5745">
        <w:t>);</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024653A" w14:textId="565A2665" w:rsidR="007207AC" w:rsidRDefault="007207AC" w:rsidP="002F5745">
      <w:pPr>
        <w:pStyle w:val="NoSpacing"/>
      </w:pPr>
    </w:p>
    <w:p w14:paraId="5B7FC249" w14:textId="4408516C" w:rsidR="007207AC" w:rsidRDefault="007207AC" w:rsidP="002F5745">
      <w:pPr>
        <w:pStyle w:val="NoSpacing"/>
      </w:pPr>
    </w:p>
    <w:p w14:paraId="0E287314" w14:textId="1F09A1A4" w:rsidR="007207AC" w:rsidRDefault="007207AC" w:rsidP="002F5745">
      <w:pPr>
        <w:pStyle w:val="NoSpacing"/>
      </w:pPr>
    </w:p>
    <w:p w14:paraId="4F8AD968" w14:textId="2B4B1D77" w:rsidR="007207AC" w:rsidRDefault="007207AC" w:rsidP="002F5745">
      <w:pPr>
        <w:pStyle w:val="NoSpacing"/>
      </w:pPr>
    </w:p>
    <w:p w14:paraId="7BB63512" w14:textId="1E2E6076" w:rsidR="007207AC" w:rsidRDefault="007207AC" w:rsidP="002F5745">
      <w:pPr>
        <w:pStyle w:val="NoSpacing"/>
      </w:pPr>
    </w:p>
    <w:p w14:paraId="74374603" w14:textId="466A3C76" w:rsidR="007207AC" w:rsidRDefault="007207AC" w:rsidP="002F5745">
      <w:pPr>
        <w:pStyle w:val="NoSpacing"/>
      </w:pPr>
    </w:p>
    <w:p w14:paraId="749E6364" w14:textId="6A566F02" w:rsidR="007207AC" w:rsidRDefault="007207AC" w:rsidP="002F5745">
      <w:pPr>
        <w:pStyle w:val="NoSpacing"/>
      </w:pPr>
    </w:p>
    <w:p w14:paraId="10ED8316" w14:textId="0862BF78" w:rsidR="007207AC" w:rsidRDefault="007207AC" w:rsidP="002F5745">
      <w:pPr>
        <w:pStyle w:val="NoSpacing"/>
      </w:pPr>
    </w:p>
    <w:p w14:paraId="4F580628" w14:textId="7BF1CA04" w:rsidR="007207AC" w:rsidRDefault="007207AC" w:rsidP="002F5745">
      <w:pPr>
        <w:pStyle w:val="NoSpacing"/>
      </w:pPr>
    </w:p>
    <w:p w14:paraId="05DFF66A" w14:textId="5640BB1D" w:rsidR="007207AC" w:rsidRDefault="007207AC" w:rsidP="002F5745">
      <w:pPr>
        <w:pStyle w:val="NoSpacing"/>
      </w:pPr>
    </w:p>
    <w:p w14:paraId="0C572D5E" w14:textId="0130A593" w:rsidR="007207AC" w:rsidRDefault="007207AC" w:rsidP="002F5745">
      <w:pPr>
        <w:pStyle w:val="NoSpacing"/>
      </w:pPr>
    </w:p>
    <w:p w14:paraId="424CA7AF" w14:textId="34170D63" w:rsidR="007207AC" w:rsidRDefault="007207AC" w:rsidP="002F5745">
      <w:pPr>
        <w:pStyle w:val="NoSpacing"/>
      </w:pPr>
    </w:p>
    <w:p w14:paraId="73695698" w14:textId="71047EF2" w:rsidR="007207AC" w:rsidRDefault="007207AC" w:rsidP="002F5745">
      <w:pPr>
        <w:pStyle w:val="NoSpacing"/>
      </w:pPr>
    </w:p>
    <w:p w14:paraId="54870818" w14:textId="541BBF6C" w:rsidR="007207AC" w:rsidRDefault="007207AC" w:rsidP="002F5745">
      <w:pPr>
        <w:pStyle w:val="NoSpacing"/>
      </w:pPr>
    </w:p>
    <w:p w14:paraId="478B7344" w14:textId="0B288551" w:rsidR="007207AC" w:rsidRDefault="007207AC" w:rsidP="002F5745">
      <w:pPr>
        <w:pStyle w:val="NoSpacing"/>
      </w:pPr>
    </w:p>
    <w:p w14:paraId="2C8F3A8F" w14:textId="12C9CC82" w:rsidR="007207AC" w:rsidRDefault="007207AC" w:rsidP="002F5745">
      <w:pPr>
        <w:pStyle w:val="NoSpacing"/>
      </w:pPr>
    </w:p>
    <w:p w14:paraId="62B741EF" w14:textId="6FE4D57E" w:rsidR="007207AC" w:rsidRDefault="007207AC" w:rsidP="002F5745">
      <w:pPr>
        <w:pStyle w:val="NoSpacing"/>
      </w:pPr>
    </w:p>
    <w:p w14:paraId="38DF289A" w14:textId="46F14038" w:rsidR="007207AC" w:rsidRDefault="007207AC" w:rsidP="002F5745">
      <w:pPr>
        <w:pStyle w:val="NoSpacing"/>
      </w:pPr>
    </w:p>
    <w:p w14:paraId="30396D8D" w14:textId="1E84726C" w:rsidR="007207AC" w:rsidRDefault="007207AC" w:rsidP="002F5745">
      <w:pPr>
        <w:pStyle w:val="NoSpacing"/>
      </w:pPr>
    </w:p>
    <w:p w14:paraId="5A2655B3" w14:textId="66D03211" w:rsidR="007207AC" w:rsidRDefault="007207AC" w:rsidP="002F5745">
      <w:pPr>
        <w:pStyle w:val="NoSpacing"/>
      </w:pPr>
    </w:p>
    <w:p w14:paraId="15795E37" w14:textId="512C9BBE" w:rsidR="007207AC" w:rsidRDefault="007207AC" w:rsidP="002F5745">
      <w:pPr>
        <w:pStyle w:val="NoSpacing"/>
      </w:pPr>
    </w:p>
    <w:p w14:paraId="375FB1E6" w14:textId="77777777" w:rsidR="007207AC" w:rsidRDefault="007207AC" w:rsidP="002F5745">
      <w:pPr>
        <w:pStyle w:val="NoSpacing"/>
      </w:pPr>
    </w:p>
    <w:p w14:paraId="6796CBA4" w14:textId="21BC0D4C" w:rsidR="002F5745" w:rsidRDefault="002F5745" w:rsidP="002F5745">
      <w:pPr>
        <w:pStyle w:val="Heading3"/>
      </w:pPr>
      <w:bookmarkStart w:id="78" w:name="_Toc8066596"/>
      <w:bookmarkStart w:id="79" w:name="_Toc8067050"/>
      <w:bookmarkStart w:id="80" w:name="_Toc8088389"/>
      <w:r>
        <w:lastRenderedPageBreak/>
        <w:t>Shifts</w:t>
      </w:r>
      <w:bookmarkEnd w:id="78"/>
      <w:bookmarkEnd w:id="79"/>
      <w:bookmarkEnd w:id="80"/>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 xml:space="preserve">CREATE TABLE </w:t>
      </w:r>
      <w:proofErr w:type="gramStart"/>
      <w:r w:rsidRPr="002F5745">
        <w:t>shifts(</w:t>
      </w:r>
      <w:proofErr w:type="gramEnd"/>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w:t>
      </w:r>
      <w:proofErr w:type="spellStart"/>
      <w:r w:rsidRPr="002F5745">
        <w:t>shift_id</w:t>
      </w:r>
      <w:proofErr w:type="spellEnd"/>
      <w:r w:rsidRPr="002F5745">
        <w:t xml:space="preserve"> NUMBER</w:t>
      </w:r>
    </w:p>
    <w:p w14:paraId="3C5AF627" w14:textId="77777777" w:rsidR="002F5745" w:rsidRPr="002F5745" w:rsidRDefault="002F5745" w:rsidP="00EF0B50">
      <w:pPr>
        <w:pStyle w:val="NoSpacing"/>
      </w:pPr>
      <w:r w:rsidRPr="002F5745">
        <w:t xml:space="preserve">        CONSTRAINT </w:t>
      </w:r>
      <w:proofErr w:type="spellStart"/>
      <w:r w:rsidRPr="002F5745">
        <w:t>shifts_shift_id_pk</w:t>
      </w:r>
      <w:proofErr w:type="spellEnd"/>
      <w:r w:rsidRPr="002F5745">
        <w:t xml:space="preserve">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 NOT NULL</w:t>
      </w:r>
    </w:p>
    <w:p w14:paraId="5C403594" w14:textId="77777777" w:rsidR="002F5745" w:rsidRPr="002F5745" w:rsidRDefault="002F5745" w:rsidP="00EF0B50">
      <w:pPr>
        <w:pStyle w:val="NoSpacing"/>
      </w:pPr>
      <w:r w:rsidRPr="002F5745">
        <w:t xml:space="preserve">        CONSTRAINT </w:t>
      </w:r>
      <w:proofErr w:type="spellStart"/>
      <w:r w:rsidRPr="002F5745">
        <w:t>shifts_employee_id_fk</w:t>
      </w:r>
      <w:proofErr w:type="spellEnd"/>
      <w:r w:rsidRPr="002F5745">
        <w:t xml:space="preserve"> REFERENCES employees(</w:t>
      </w:r>
      <w:proofErr w:type="spellStart"/>
      <w:r w:rsidRPr="002F5745">
        <w:t>employee_id</w:t>
      </w:r>
      <w:proofErr w:type="spellEnd"/>
      <w:r w:rsidRPr="002F5745">
        <w:t>),</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w:t>
      </w:r>
      <w:proofErr w:type="spellStart"/>
      <w:r w:rsidRPr="002F5745">
        <w:t>start_datetime</w:t>
      </w:r>
      <w:proofErr w:type="spellEnd"/>
      <w:r w:rsidRPr="002F5745">
        <w:t xml:space="preserve"> DATE</w:t>
      </w:r>
    </w:p>
    <w:p w14:paraId="449A823B" w14:textId="77777777" w:rsidR="002F5745" w:rsidRPr="002F5745" w:rsidRDefault="002F5745" w:rsidP="00EF0B50">
      <w:pPr>
        <w:pStyle w:val="NoSpacing"/>
      </w:pPr>
      <w:r w:rsidRPr="002F5745">
        <w:t xml:space="preserve">        CONSTRAINT </w:t>
      </w:r>
      <w:proofErr w:type="spellStart"/>
      <w:r w:rsidRPr="002F5745">
        <w:t>shifts_start_datetime_nn</w:t>
      </w:r>
      <w:proofErr w:type="spellEnd"/>
      <w:r w:rsidRPr="002F5745">
        <w:t xml:space="preserve">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w:t>
      </w:r>
      <w:proofErr w:type="spellStart"/>
      <w:r w:rsidRPr="002F5745">
        <w:t>end_datetime</w:t>
      </w:r>
      <w:proofErr w:type="spellEnd"/>
      <w:r w:rsidRPr="002F5745">
        <w:t xml:space="preserve"> DATE</w:t>
      </w:r>
    </w:p>
    <w:p w14:paraId="40A96F23" w14:textId="77777777" w:rsidR="002F5745" w:rsidRPr="002F5745" w:rsidRDefault="002F5745" w:rsidP="00EF0B50">
      <w:pPr>
        <w:pStyle w:val="NoSpacing"/>
      </w:pPr>
      <w:r w:rsidRPr="002F5745">
        <w:t xml:space="preserve">        CONSTRAINT </w:t>
      </w:r>
      <w:proofErr w:type="spellStart"/>
      <w:r w:rsidRPr="002F5745">
        <w:t>shifts_end_datetime_nn</w:t>
      </w:r>
      <w:proofErr w:type="spellEnd"/>
      <w:r w:rsidRPr="002F5745">
        <w:t xml:space="preserve">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 xml:space="preserve">CREATE SEQUENCE </w:t>
      </w:r>
      <w:proofErr w:type="spellStart"/>
      <w:r w:rsidRPr="002F5745">
        <w:t>seq_shift_id</w:t>
      </w:r>
      <w:proofErr w:type="spellEnd"/>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3D4F75BF" w14:textId="34A6E78A" w:rsidR="007207AC" w:rsidRDefault="007207AC" w:rsidP="00EF0B50">
      <w:pPr>
        <w:pStyle w:val="NoSpacing"/>
      </w:pPr>
    </w:p>
    <w:p w14:paraId="020D699C" w14:textId="344B189B" w:rsidR="007207AC" w:rsidRDefault="007207AC" w:rsidP="00EF0B50">
      <w:pPr>
        <w:pStyle w:val="NoSpacing"/>
      </w:pPr>
    </w:p>
    <w:p w14:paraId="3FFBCA33" w14:textId="54C642CD" w:rsidR="007207AC" w:rsidRDefault="007207AC" w:rsidP="00EF0B50">
      <w:pPr>
        <w:pStyle w:val="NoSpacing"/>
      </w:pPr>
    </w:p>
    <w:p w14:paraId="54FD9886" w14:textId="40716828" w:rsidR="007207AC" w:rsidRDefault="007207AC" w:rsidP="00EF0B50">
      <w:pPr>
        <w:pStyle w:val="NoSpacing"/>
      </w:pPr>
    </w:p>
    <w:p w14:paraId="59B5A46A" w14:textId="7A911050" w:rsidR="007207AC" w:rsidRDefault="007207AC" w:rsidP="00EF0B50">
      <w:pPr>
        <w:pStyle w:val="NoSpacing"/>
      </w:pPr>
    </w:p>
    <w:p w14:paraId="2A2BC4A6" w14:textId="5615884B" w:rsidR="007207AC" w:rsidRDefault="007207AC" w:rsidP="00EF0B50">
      <w:pPr>
        <w:pStyle w:val="NoSpacing"/>
      </w:pPr>
    </w:p>
    <w:p w14:paraId="131A8D66" w14:textId="6AC645E8" w:rsidR="007207AC" w:rsidRDefault="007207AC" w:rsidP="00EF0B50">
      <w:pPr>
        <w:pStyle w:val="NoSpacing"/>
      </w:pPr>
    </w:p>
    <w:p w14:paraId="5374BD22" w14:textId="77777777" w:rsidR="007207AC" w:rsidRDefault="007207AC" w:rsidP="00EF0B50">
      <w:pPr>
        <w:pStyle w:val="NoSpacing"/>
      </w:pP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 xml:space="preserve">CREATE OR REPLACE TRIGGER </w:t>
      </w:r>
      <w:proofErr w:type="spellStart"/>
      <w:r w:rsidRPr="002F5745">
        <w:t>trg_shift_initialise</w:t>
      </w:r>
      <w:proofErr w:type="spellEnd"/>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w:t>
      </w:r>
      <w:proofErr w:type="spellStart"/>
      <w:r w:rsidRPr="002F5745">
        <w:t>seq_shift_</w:t>
      </w:r>
      <w:proofErr w:type="gramStart"/>
      <w:r w:rsidRPr="002F5745">
        <w:t>id.nextval</w:t>
      </w:r>
      <w:proofErr w:type="spellEnd"/>
      <w:proofErr w:type="gramEnd"/>
    </w:p>
    <w:p w14:paraId="2BFFEAB9" w14:textId="77777777" w:rsidR="002F5745" w:rsidRPr="002F5745" w:rsidRDefault="002F5745" w:rsidP="00EF0B50">
      <w:pPr>
        <w:pStyle w:val="NoSpacing"/>
      </w:pPr>
      <w:r w:rsidRPr="002F5745">
        <w:t xml:space="preserve">    </w:t>
      </w:r>
      <w:proofErr w:type="gramStart"/>
      <w:r w:rsidRPr="002F5745">
        <w:t>INTO :</w:t>
      </w:r>
      <w:proofErr w:type="spellStart"/>
      <w:proofErr w:type="gramEnd"/>
      <w:r w:rsidRPr="002F5745">
        <w:t>NEW.shift_id</w:t>
      </w:r>
      <w:proofErr w:type="spellEnd"/>
    </w:p>
    <w:p w14:paraId="13DC8AC9" w14:textId="77777777" w:rsidR="002F5745" w:rsidRPr="002F5745" w:rsidRDefault="002F5745" w:rsidP="00EF0B50">
      <w:pPr>
        <w:pStyle w:val="NoSpacing"/>
      </w:pPr>
      <w:r w:rsidRPr="002F5745">
        <w:t xml:space="preserve">    FROM </w:t>
      </w:r>
      <w:proofErr w:type="spellStart"/>
      <w:proofErr w:type="gramStart"/>
      <w:r w:rsidRPr="002F5745">
        <w:t>sys.dual</w:t>
      </w:r>
      <w:proofErr w:type="spellEnd"/>
      <w:proofErr w:type="gramEnd"/>
      <w:r w:rsidRPr="002F5745">
        <w:t>;</w:t>
      </w:r>
    </w:p>
    <w:p w14:paraId="6D1048B6" w14:textId="1961EDA8" w:rsidR="002F5745" w:rsidRDefault="002F5745" w:rsidP="00EF0B50">
      <w:pPr>
        <w:pStyle w:val="NoSpacing"/>
      </w:pPr>
      <w:r w:rsidRPr="002F5745">
        <w:t>END;</w:t>
      </w:r>
    </w:p>
    <w:p w14:paraId="3AD4C80F" w14:textId="37F9B46C" w:rsidR="007207AC" w:rsidRDefault="007207AC" w:rsidP="00EF0B50">
      <w:pPr>
        <w:pStyle w:val="NoSpacing"/>
      </w:pPr>
    </w:p>
    <w:p w14:paraId="018B66B5" w14:textId="6A11C7AE" w:rsidR="007207AC" w:rsidRDefault="007207AC" w:rsidP="00EF0B50">
      <w:pPr>
        <w:pStyle w:val="NoSpacing"/>
      </w:pPr>
    </w:p>
    <w:p w14:paraId="47265951" w14:textId="4104C833" w:rsidR="007207AC" w:rsidRDefault="007207AC" w:rsidP="00EF0B50">
      <w:pPr>
        <w:pStyle w:val="NoSpacing"/>
      </w:pPr>
    </w:p>
    <w:p w14:paraId="6F81350D" w14:textId="191F70DC" w:rsidR="007207AC" w:rsidRDefault="007207AC" w:rsidP="00EF0B50">
      <w:pPr>
        <w:pStyle w:val="NoSpacing"/>
      </w:pPr>
    </w:p>
    <w:p w14:paraId="663974CC" w14:textId="0DB14762" w:rsidR="007207AC" w:rsidRDefault="007207AC" w:rsidP="00EF0B50">
      <w:pPr>
        <w:pStyle w:val="NoSpacing"/>
      </w:pPr>
    </w:p>
    <w:p w14:paraId="650C278E" w14:textId="3FCA57AB" w:rsidR="007207AC" w:rsidRDefault="007207AC" w:rsidP="00EF0B50">
      <w:pPr>
        <w:pStyle w:val="NoSpacing"/>
      </w:pPr>
    </w:p>
    <w:p w14:paraId="5091FF4E" w14:textId="79296927" w:rsidR="007207AC" w:rsidRDefault="007207AC" w:rsidP="00EF0B50">
      <w:pPr>
        <w:pStyle w:val="NoSpacing"/>
      </w:pPr>
    </w:p>
    <w:p w14:paraId="44B3F1D5" w14:textId="69C088B2" w:rsidR="007207AC" w:rsidRDefault="007207AC" w:rsidP="00EF0B50">
      <w:pPr>
        <w:pStyle w:val="NoSpacing"/>
      </w:pPr>
    </w:p>
    <w:p w14:paraId="1A49092E" w14:textId="3C54366E" w:rsidR="007207AC" w:rsidRDefault="007207AC" w:rsidP="00EF0B50">
      <w:pPr>
        <w:pStyle w:val="NoSpacing"/>
      </w:pPr>
    </w:p>
    <w:p w14:paraId="05B8E677" w14:textId="61E8E794" w:rsidR="007207AC" w:rsidRDefault="007207AC" w:rsidP="00EF0B50">
      <w:pPr>
        <w:pStyle w:val="NoSpacing"/>
      </w:pPr>
    </w:p>
    <w:p w14:paraId="3F08F96C" w14:textId="60401B2D" w:rsidR="007207AC" w:rsidRDefault="007207AC" w:rsidP="00EF0B50">
      <w:pPr>
        <w:pStyle w:val="NoSpacing"/>
      </w:pPr>
    </w:p>
    <w:p w14:paraId="165F8636" w14:textId="0F30CEA9" w:rsidR="007207AC" w:rsidRDefault="007207AC" w:rsidP="00EF0B50">
      <w:pPr>
        <w:pStyle w:val="NoSpacing"/>
      </w:pPr>
    </w:p>
    <w:p w14:paraId="5E74E556" w14:textId="620D7FB2" w:rsidR="007207AC" w:rsidRDefault="007207AC" w:rsidP="00EF0B50">
      <w:pPr>
        <w:pStyle w:val="NoSpacing"/>
      </w:pPr>
    </w:p>
    <w:p w14:paraId="3AE8AC80" w14:textId="6FF01A71" w:rsidR="007207AC" w:rsidRDefault="007207AC" w:rsidP="00EF0B50">
      <w:pPr>
        <w:pStyle w:val="NoSpacing"/>
      </w:pPr>
    </w:p>
    <w:p w14:paraId="6933447A" w14:textId="0A49AE45" w:rsidR="007207AC" w:rsidRDefault="007207AC" w:rsidP="00EF0B50">
      <w:pPr>
        <w:pStyle w:val="NoSpacing"/>
      </w:pPr>
    </w:p>
    <w:p w14:paraId="47AF5513" w14:textId="4A1A0E2C" w:rsidR="007207AC" w:rsidRDefault="007207AC" w:rsidP="00EF0B50">
      <w:pPr>
        <w:pStyle w:val="NoSpacing"/>
      </w:pPr>
    </w:p>
    <w:p w14:paraId="649E905D" w14:textId="2FA7FD79" w:rsidR="007207AC" w:rsidRDefault="007207AC" w:rsidP="00EF0B50">
      <w:pPr>
        <w:pStyle w:val="NoSpacing"/>
      </w:pPr>
    </w:p>
    <w:p w14:paraId="5AB3DF1A" w14:textId="1322024D" w:rsidR="007207AC" w:rsidRDefault="007207AC" w:rsidP="00EF0B50">
      <w:pPr>
        <w:pStyle w:val="NoSpacing"/>
      </w:pPr>
    </w:p>
    <w:p w14:paraId="1ABEFFEB" w14:textId="5B7B6E0E" w:rsidR="007207AC" w:rsidRDefault="007207AC" w:rsidP="00EF0B50">
      <w:pPr>
        <w:pStyle w:val="NoSpacing"/>
      </w:pPr>
    </w:p>
    <w:p w14:paraId="2939F30B" w14:textId="789B220B" w:rsidR="007207AC" w:rsidRDefault="007207AC" w:rsidP="00EF0B50">
      <w:pPr>
        <w:pStyle w:val="NoSpacing"/>
      </w:pPr>
    </w:p>
    <w:p w14:paraId="7275FF99" w14:textId="05C94395" w:rsidR="007207AC" w:rsidRDefault="007207AC" w:rsidP="00EF0B50">
      <w:pPr>
        <w:pStyle w:val="NoSpacing"/>
      </w:pPr>
    </w:p>
    <w:p w14:paraId="15324D60" w14:textId="3DB5B175" w:rsidR="007207AC" w:rsidRDefault="007207AC" w:rsidP="00EF0B50">
      <w:pPr>
        <w:pStyle w:val="NoSpacing"/>
      </w:pPr>
    </w:p>
    <w:p w14:paraId="7E65B82E" w14:textId="77777777" w:rsidR="007207AC" w:rsidRDefault="007207AC" w:rsidP="00EF0B50">
      <w:pPr>
        <w:pStyle w:val="NoSpacing"/>
      </w:pPr>
    </w:p>
    <w:p w14:paraId="5CE6F7B5" w14:textId="16F85CBE" w:rsidR="002F5745" w:rsidRDefault="002F5745" w:rsidP="002F5745">
      <w:pPr>
        <w:pStyle w:val="NoSpacing"/>
      </w:pPr>
    </w:p>
    <w:p w14:paraId="510A9B32" w14:textId="628CCCC1" w:rsidR="002F5745" w:rsidRDefault="00CA5CD5" w:rsidP="00CA5CD5">
      <w:pPr>
        <w:pStyle w:val="Heading3"/>
      </w:pPr>
      <w:bookmarkStart w:id="81" w:name="_Toc8066597"/>
      <w:bookmarkStart w:id="82" w:name="_Toc8067051"/>
      <w:bookmarkStart w:id="83" w:name="_Toc8088390"/>
      <w:r>
        <w:lastRenderedPageBreak/>
        <w:t>Customers</w:t>
      </w:r>
      <w:bookmarkEnd w:id="81"/>
      <w:bookmarkEnd w:id="82"/>
      <w:bookmarkEnd w:id="83"/>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 xml:space="preserve">CREATE TABLE </w:t>
      </w:r>
      <w:proofErr w:type="gramStart"/>
      <w:r w:rsidRPr="008B014E">
        <w:t>customers(</w:t>
      </w:r>
      <w:proofErr w:type="gramEnd"/>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w:t>
      </w:r>
      <w:proofErr w:type="spellStart"/>
      <w:r w:rsidRPr="008B014E">
        <w:t>customer_id</w:t>
      </w:r>
      <w:proofErr w:type="spellEnd"/>
      <w:r w:rsidRPr="008B014E">
        <w:t xml:space="preserve"> NUMBER </w:t>
      </w:r>
    </w:p>
    <w:p w14:paraId="6F750884" w14:textId="77777777" w:rsidR="008B014E" w:rsidRPr="008B014E" w:rsidRDefault="008B014E" w:rsidP="00EF0B50">
      <w:pPr>
        <w:pStyle w:val="NoSpacing"/>
      </w:pPr>
      <w:r w:rsidRPr="008B014E">
        <w:t xml:space="preserve">        CONSTRAINT </w:t>
      </w:r>
      <w:proofErr w:type="spellStart"/>
      <w:r w:rsidRPr="008B014E">
        <w:t>customers_customer_id_pk</w:t>
      </w:r>
      <w:proofErr w:type="spellEnd"/>
      <w:r w:rsidRPr="008B014E">
        <w:t xml:space="preserve">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w:t>
      </w:r>
      <w:proofErr w:type="spellStart"/>
      <w:r w:rsidRPr="008B014E">
        <w:t>email_address</w:t>
      </w:r>
      <w:proofErr w:type="spellEnd"/>
      <w:r w:rsidRPr="008B014E">
        <w:t xml:space="preserve"> VARCHAR2(62)</w:t>
      </w:r>
    </w:p>
    <w:p w14:paraId="7D0CBEF1" w14:textId="77777777" w:rsidR="008B014E" w:rsidRPr="008B014E" w:rsidRDefault="008B014E" w:rsidP="00EF0B50">
      <w:pPr>
        <w:pStyle w:val="NoSpacing"/>
      </w:pPr>
      <w:r w:rsidRPr="008B014E">
        <w:t xml:space="preserve">        CONSTRAINT </w:t>
      </w:r>
      <w:proofErr w:type="spellStart"/>
      <w:r w:rsidRPr="008B014E">
        <w:t>customers_email_address_un</w:t>
      </w:r>
      <w:proofErr w:type="spellEnd"/>
      <w:r w:rsidRPr="008B014E">
        <w:t xml:space="preserve"> UNIQUE</w:t>
      </w:r>
    </w:p>
    <w:p w14:paraId="6D060BB3" w14:textId="77777777" w:rsidR="008B014E" w:rsidRPr="008B014E" w:rsidRDefault="008B014E" w:rsidP="00EF0B50">
      <w:pPr>
        <w:pStyle w:val="NoSpacing"/>
      </w:pPr>
      <w:r w:rsidRPr="008B014E">
        <w:t xml:space="preserve">        CONSTRAINT </w:t>
      </w:r>
      <w:proofErr w:type="spellStart"/>
      <w:r w:rsidRPr="008B014E">
        <w:t>customers_email_address_nn</w:t>
      </w:r>
      <w:proofErr w:type="spellEnd"/>
      <w:r w:rsidRPr="008B014E">
        <w:t xml:space="preserve"> NOT NULL</w:t>
      </w:r>
    </w:p>
    <w:p w14:paraId="1BFBBE73" w14:textId="77777777" w:rsidR="008B014E" w:rsidRPr="008B014E" w:rsidRDefault="008B014E" w:rsidP="00EF0B50">
      <w:pPr>
        <w:pStyle w:val="NoSpacing"/>
      </w:pPr>
      <w:r w:rsidRPr="008B014E">
        <w:t xml:space="preserve">        CONSTRAINT </w:t>
      </w:r>
      <w:proofErr w:type="spellStart"/>
      <w:r w:rsidRPr="008B014E">
        <w:t>customers_email_address_chk</w:t>
      </w:r>
      <w:proofErr w:type="spellEnd"/>
    </w:p>
    <w:p w14:paraId="23C61553"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email_address</w:t>
      </w:r>
      <w:proofErr w:type="spellEnd"/>
      <w:r w:rsidRPr="008B014E">
        <w:t>,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w:t>
      </w:r>
      <w:proofErr w:type="spellStart"/>
      <w:r w:rsidRPr="008B014E">
        <w:t>customer_hashed_password</w:t>
      </w:r>
      <w:proofErr w:type="spellEnd"/>
      <w:r w:rsidRPr="008B014E">
        <w:t xml:space="preserve"> VARCHAR2(100) </w:t>
      </w:r>
    </w:p>
    <w:p w14:paraId="64CEE4A7" w14:textId="77777777" w:rsidR="008B014E" w:rsidRPr="008B014E" w:rsidRDefault="008B014E" w:rsidP="00EF0B50">
      <w:pPr>
        <w:pStyle w:val="NoSpacing"/>
      </w:pPr>
      <w:r w:rsidRPr="008B014E">
        <w:t xml:space="preserve">        CONSTRAINT </w:t>
      </w:r>
      <w:proofErr w:type="spellStart"/>
      <w:r w:rsidRPr="008B014E">
        <w:t>customers_customer_hashed_password_nn</w:t>
      </w:r>
      <w:proofErr w:type="spellEnd"/>
      <w:r w:rsidRPr="008B014E">
        <w:t xml:space="preserve"> NOT NULL,</w:t>
      </w:r>
    </w:p>
    <w:p w14:paraId="7026CD31" w14:textId="77777777" w:rsidR="008B014E" w:rsidRPr="008B014E" w:rsidRDefault="008B014E" w:rsidP="00EF0B50">
      <w:pPr>
        <w:pStyle w:val="NoSpacing"/>
      </w:pPr>
      <w:r w:rsidRPr="008B014E">
        <w:t xml:space="preserve">--        CONSTRAINT </w:t>
      </w:r>
      <w:proofErr w:type="spellStart"/>
      <w:r w:rsidRPr="008B014E">
        <w:t>customers_customer_password_chk</w:t>
      </w:r>
      <w:proofErr w:type="spellEnd"/>
    </w:p>
    <w:p w14:paraId="1B9AD653" w14:textId="77777777" w:rsidR="008B014E" w:rsidRPr="008B014E" w:rsidRDefault="008B014E" w:rsidP="00EF0B50">
      <w:pPr>
        <w:pStyle w:val="NoSpacing"/>
      </w:pPr>
      <w:r w:rsidRPr="008B014E">
        <w:t>--            CHECK (REGEXP_</w:t>
      </w:r>
      <w:proofErr w:type="gramStart"/>
      <w:r w:rsidRPr="008B014E">
        <w:t>LIKE(</w:t>
      </w:r>
      <w:proofErr w:type="spellStart"/>
      <w:proofErr w:type="gramEnd"/>
      <w:r w:rsidRPr="008B014E">
        <w:t>customer_password</w:t>
      </w:r>
      <w:proofErr w:type="spellEnd"/>
      <w:r w:rsidRPr="008B014E">
        <w:t>,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w:t>
      </w:r>
      <w:proofErr w:type="spellStart"/>
      <w:r w:rsidRPr="008B014E">
        <w:t>password_salt</w:t>
      </w:r>
      <w:proofErr w:type="spellEnd"/>
      <w:r w:rsidRPr="008B014E">
        <w:t xml:space="preserve"> VARCHAR2(100)</w:t>
      </w:r>
    </w:p>
    <w:p w14:paraId="6A062ACC" w14:textId="77777777" w:rsidR="008B014E" w:rsidRPr="008B014E" w:rsidRDefault="008B014E" w:rsidP="00EF0B50">
      <w:pPr>
        <w:pStyle w:val="NoSpacing"/>
      </w:pPr>
      <w:r w:rsidRPr="008B014E">
        <w:t xml:space="preserve">        CONSTRAINT </w:t>
      </w:r>
      <w:proofErr w:type="spellStart"/>
      <w:r w:rsidRPr="008B014E">
        <w:t>customers_password_salt_nn</w:t>
      </w:r>
      <w:proofErr w:type="spellEnd"/>
      <w:r w:rsidRPr="008B014E">
        <w:t xml:space="preserve">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w:t>
      </w:r>
      <w:proofErr w:type="spellStart"/>
      <w:r w:rsidRPr="008B014E">
        <w:t>first_name</w:t>
      </w:r>
      <w:proofErr w:type="spellEnd"/>
      <w:r w:rsidRPr="008B014E">
        <w:t xml:space="preserve"> VARCHAR2(35) </w:t>
      </w:r>
    </w:p>
    <w:p w14:paraId="3CD51220" w14:textId="77777777" w:rsidR="008B014E" w:rsidRPr="008B014E" w:rsidRDefault="008B014E" w:rsidP="00EF0B50">
      <w:pPr>
        <w:pStyle w:val="NoSpacing"/>
      </w:pPr>
      <w:r w:rsidRPr="008B014E">
        <w:t xml:space="preserve">        CONSTRAINT </w:t>
      </w:r>
      <w:proofErr w:type="spellStart"/>
      <w:r w:rsidRPr="008B014E">
        <w:t>customers_first_name_nn</w:t>
      </w:r>
      <w:proofErr w:type="spellEnd"/>
      <w:r w:rsidRPr="008B014E">
        <w:t xml:space="preserve"> NOT NULL</w:t>
      </w:r>
    </w:p>
    <w:p w14:paraId="55251756" w14:textId="77777777" w:rsidR="008B014E" w:rsidRPr="008B014E" w:rsidRDefault="008B014E" w:rsidP="00EF0B50">
      <w:pPr>
        <w:pStyle w:val="NoSpacing"/>
      </w:pPr>
      <w:r w:rsidRPr="008B014E">
        <w:t xml:space="preserve">        CONSTRAINT </w:t>
      </w:r>
      <w:proofErr w:type="spellStart"/>
      <w:r w:rsidRPr="008B014E">
        <w:t>customers_first_name_chk_alpha</w:t>
      </w:r>
      <w:proofErr w:type="spellEnd"/>
    </w:p>
    <w:p w14:paraId="0AFD238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first_name</w:t>
      </w:r>
      <w:proofErr w:type="spellEnd"/>
      <w:r w:rsidRPr="008B014E">
        <w:t>, '^[A-Za-z-'']+$'))</w:t>
      </w:r>
    </w:p>
    <w:p w14:paraId="2C497B84" w14:textId="77777777" w:rsidR="008B014E" w:rsidRPr="008B014E" w:rsidRDefault="008B014E" w:rsidP="00EF0B50">
      <w:pPr>
        <w:pStyle w:val="NoSpacing"/>
      </w:pPr>
      <w:r w:rsidRPr="008B014E">
        <w:t xml:space="preserve">        CONSTRAINT </w:t>
      </w:r>
      <w:proofErr w:type="spellStart"/>
      <w:r w:rsidRPr="008B014E">
        <w:t>customers_first_name_chk_initcap</w:t>
      </w:r>
      <w:proofErr w:type="spellEnd"/>
    </w:p>
    <w:p w14:paraId="1A143FA3" w14:textId="77777777" w:rsidR="008B014E" w:rsidRPr="008B014E" w:rsidRDefault="008B014E" w:rsidP="00EF0B50">
      <w:pPr>
        <w:pStyle w:val="NoSpacing"/>
      </w:pPr>
      <w:r w:rsidRPr="008B014E">
        <w:t xml:space="preserve">            CHECK (</w:t>
      </w:r>
      <w:proofErr w:type="spellStart"/>
      <w:r w:rsidRPr="008B014E">
        <w:t>first_name</w:t>
      </w:r>
      <w:proofErr w:type="spellEnd"/>
      <w:r w:rsidRPr="008B014E">
        <w:t xml:space="preserve"> = </w:t>
      </w:r>
      <w:proofErr w:type="gramStart"/>
      <w:r w:rsidRPr="008B014E">
        <w:t>INITCAP(</w:t>
      </w:r>
      <w:proofErr w:type="spellStart"/>
      <w:proofErr w:type="gramEnd"/>
      <w:r w:rsidRPr="008B014E">
        <w:t>first_name</w:t>
      </w:r>
      <w:proofErr w:type="spellEnd"/>
      <w:r w:rsidRPr="008B014E">
        <w:t>)),</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w:t>
      </w:r>
      <w:proofErr w:type="spellStart"/>
      <w:r w:rsidRPr="008B014E">
        <w:t>last_name</w:t>
      </w:r>
      <w:proofErr w:type="spellEnd"/>
      <w:r w:rsidRPr="008B014E">
        <w:t xml:space="preserve"> VARCHAR2(35) </w:t>
      </w:r>
    </w:p>
    <w:p w14:paraId="5FBEA921" w14:textId="77777777" w:rsidR="008B014E" w:rsidRPr="008B014E" w:rsidRDefault="008B014E" w:rsidP="00EF0B50">
      <w:pPr>
        <w:pStyle w:val="NoSpacing"/>
      </w:pPr>
      <w:r w:rsidRPr="008B014E">
        <w:t xml:space="preserve">        CONSTRAINT </w:t>
      </w:r>
      <w:proofErr w:type="spellStart"/>
      <w:r w:rsidRPr="008B014E">
        <w:t>customers_last_name_nn</w:t>
      </w:r>
      <w:proofErr w:type="spellEnd"/>
      <w:r w:rsidRPr="008B014E">
        <w:t xml:space="preserve"> NOT NULL</w:t>
      </w:r>
    </w:p>
    <w:p w14:paraId="306B49EE" w14:textId="77777777" w:rsidR="008B014E" w:rsidRPr="008B014E" w:rsidRDefault="008B014E" w:rsidP="00EF0B50">
      <w:pPr>
        <w:pStyle w:val="NoSpacing"/>
      </w:pPr>
      <w:r w:rsidRPr="008B014E">
        <w:t xml:space="preserve">        CONSTRAINT </w:t>
      </w:r>
      <w:proofErr w:type="spellStart"/>
      <w:r w:rsidRPr="008B014E">
        <w:t>customers_last_name_chk_alpha</w:t>
      </w:r>
      <w:proofErr w:type="spellEnd"/>
    </w:p>
    <w:p w14:paraId="1EFFFB5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last_name</w:t>
      </w:r>
      <w:proofErr w:type="spellEnd"/>
      <w:r w:rsidRPr="008B014E">
        <w:t>, '^[A-Za-z-'']+$'))</w:t>
      </w:r>
    </w:p>
    <w:p w14:paraId="5D5AF8B3" w14:textId="77777777" w:rsidR="008B014E" w:rsidRPr="008B014E" w:rsidRDefault="008B014E" w:rsidP="00EF0B50">
      <w:pPr>
        <w:pStyle w:val="NoSpacing"/>
      </w:pPr>
      <w:r w:rsidRPr="008B014E">
        <w:t xml:space="preserve">        CONSTRAINT </w:t>
      </w:r>
      <w:proofErr w:type="spellStart"/>
      <w:r w:rsidRPr="008B014E">
        <w:t>customers_last_name_chk_initcap</w:t>
      </w:r>
      <w:proofErr w:type="spellEnd"/>
    </w:p>
    <w:p w14:paraId="0603C3AC" w14:textId="77777777" w:rsidR="008B014E" w:rsidRPr="008B014E" w:rsidRDefault="008B014E" w:rsidP="00EF0B50">
      <w:pPr>
        <w:pStyle w:val="NoSpacing"/>
      </w:pPr>
      <w:r w:rsidRPr="008B014E">
        <w:lastRenderedPageBreak/>
        <w:t xml:space="preserve">            CHECK (</w:t>
      </w:r>
      <w:proofErr w:type="spellStart"/>
      <w:r w:rsidRPr="008B014E">
        <w:t>last_name</w:t>
      </w:r>
      <w:proofErr w:type="spellEnd"/>
      <w:r w:rsidRPr="008B014E">
        <w:t xml:space="preserve"> = </w:t>
      </w:r>
      <w:proofErr w:type="gramStart"/>
      <w:r w:rsidRPr="008B014E">
        <w:t>INITCAP(</w:t>
      </w:r>
      <w:proofErr w:type="spellStart"/>
      <w:proofErr w:type="gramEnd"/>
      <w:r w:rsidRPr="008B014E">
        <w:t>last_name</w:t>
      </w:r>
      <w:proofErr w:type="spellEnd"/>
      <w:r w:rsidRPr="008B014E">
        <w:t>)),</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w:t>
      </w:r>
      <w:proofErr w:type="spellStart"/>
      <w:r w:rsidRPr="008B014E">
        <w:t>date_of_birth</w:t>
      </w:r>
      <w:proofErr w:type="spellEnd"/>
      <w:r w:rsidRPr="008B014E">
        <w:t xml:space="preserve"> DATE </w:t>
      </w:r>
    </w:p>
    <w:p w14:paraId="5C4280B1" w14:textId="77777777" w:rsidR="008B014E" w:rsidRPr="008B014E" w:rsidRDefault="008B014E" w:rsidP="00EF0B50">
      <w:pPr>
        <w:pStyle w:val="NoSpacing"/>
      </w:pPr>
      <w:r w:rsidRPr="008B014E">
        <w:t xml:space="preserve">        CONSTRAINT </w:t>
      </w:r>
      <w:proofErr w:type="spellStart"/>
      <w:r w:rsidRPr="008B014E">
        <w:t>customers_date_of_birth_nn</w:t>
      </w:r>
      <w:proofErr w:type="spellEnd"/>
      <w:r w:rsidRPr="008B014E">
        <w:t xml:space="preserve">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w:t>
      </w:r>
      <w:proofErr w:type="spellStart"/>
      <w:r w:rsidRPr="008B014E">
        <w:t>address_line_one</w:t>
      </w:r>
      <w:proofErr w:type="spellEnd"/>
      <w:r w:rsidRPr="008B014E">
        <w:t xml:space="preserve"> VARCHAR2(50) </w:t>
      </w:r>
    </w:p>
    <w:p w14:paraId="502F9F9A" w14:textId="77777777" w:rsidR="008B014E" w:rsidRPr="008B014E" w:rsidRDefault="008B014E" w:rsidP="00EF0B50">
      <w:pPr>
        <w:pStyle w:val="NoSpacing"/>
      </w:pPr>
      <w:r w:rsidRPr="008B014E">
        <w:t xml:space="preserve">        CONSTRAINT </w:t>
      </w:r>
      <w:proofErr w:type="spellStart"/>
      <w:r w:rsidRPr="008B014E">
        <w:t>customers_address_line_one_nn</w:t>
      </w:r>
      <w:proofErr w:type="spellEnd"/>
      <w:r w:rsidRPr="008B014E">
        <w:t xml:space="preserve"> NOT NULL</w:t>
      </w:r>
    </w:p>
    <w:p w14:paraId="4E0AC697" w14:textId="77777777" w:rsidR="008B014E" w:rsidRPr="008B014E" w:rsidRDefault="008B014E" w:rsidP="00EF0B50">
      <w:pPr>
        <w:pStyle w:val="NoSpacing"/>
      </w:pPr>
      <w:r w:rsidRPr="008B014E">
        <w:t xml:space="preserve">        CONSTRAINT </w:t>
      </w:r>
      <w:proofErr w:type="spellStart"/>
      <w:r w:rsidRPr="008B014E">
        <w:t>customers_address_line_one_chk</w:t>
      </w:r>
      <w:proofErr w:type="spellEnd"/>
      <w:r w:rsidRPr="008B014E">
        <w:t xml:space="preserve"> </w:t>
      </w:r>
    </w:p>
    <w:p w14:paraId="0E715B10"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one</w:t>
      </w:r>
      <w:proofErr w:type="spellEnd"/>
      <w:r w:rsidRPr="008B014E">
        <w:t>,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w:t>
      </w:r>
      <w:proofErr w:type="spellStart"/>
      <w:r w:rsidRPr="008B014E">
        <w:t>address_line_two</w:t>
      </w:r>
      <w:proofErr w:type="spellEnd"/>
      <w:r w:rsidRPr="008B014E">
        <w:t xml:space="preserve"> VARCHAR2(50)</w:t>
      </w:r>
    </w:p>
    <w:p w14:paraId="02A4522D" w14:textId="77777777" w:rsidR="008B014E" w:rsidRPr="008B014E" w:rsidRDefault="008B014E" w:rsidP="00EF0B50">
      <w:pPr>
        <w:pStyle w:val="NoSpacing"/>
      </w:pPr>
      <w:r w:rsidRPr="008B014E">
        <w:t xml:space="preserve">        CONSTRAINT </w:t>
      </w:r>
      <w:proofErr w:type="spellStart"/>
      <w:r w:rsidRPr="008B014E">
        <w:t>customers_address_line_two_chk</w:t>
      </w:r>
      <w:proofErr w:type="spellEnd"/>
      <w:r w:rsidRPr="008B014E">
        <w:t xml:space="preserve"> </w:t>
      </w:r>
    </w:p>
    <w:p w14:paraId="74F148D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two</w:t>
      </w:r>
      <w:proofErr w:type="spellEnd"/>
      <w:r w:rsidRPr="008B014E">
        <w:t>,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w:t>
      </w:r>
      <w:proofErr w:type="spellStart"/>
      <w:r w:rsidRPr="008B014E">
        <w:t>customers_postcode_nn</w:t>
      </w:r>
      <w:proofErr w:type="spellEnd"/>
      <w:r w:rsidRPr="008B014E">
        <w:t xml:space="preserve"> NOT NULL</w:t>
      </w:r>
    </w:p>
    <w:p w14:paraId="0241D3A5" w14:textId="77777777" w:rsidR="008B014E" w:rsidRPr="008B014E" w:rsidRDefault="008B014E" w:rsidP="00EF0B50">
      <w:pPr>
        <w:pStyle w:val="NoSpacing"/>
      </w:pPr>
      <w:r w:rsidRPr="008B014E">
        <w:t xml:space="preserve">        CONSTRAINT </w:t>
      </w:r>
      <w:proofErr w:type="spellStart"/>
      <w:r w:rsidRPr="008B014E">
        <w:t>customers_postcode_chk</w:t>
      </w:r>
      <w:proofErr w:type="spellEnd"/>
    </w:p>
    <w:p w14:paraId="32610342" w14:textId="77777777" w:rsidR="008B014E" w:rsidRPr="008B014E" w:rsidRDefault="008B014E" w:rsidP="00EF0B50">
      <w:pPr>
        <w:pStyle w:val="NoSpacing"/>
      </w:pPr>
      <w:r w:rsidRPr="008B014E">
        <w:t xml:space="preserve">            CHECK (REGEXP_</w:t>
      </w:r>
      <w:proofErr w:type="gramStart"/>
      <w:r w:rsidRPr="008B014E">
        <w:t>LIKE(</w:t>
      </w:r>
      <w:proofErr w:type="gramEnd"/>
      <w:r w:rsidRPr="008B014E">
        <w:t>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w:t>
      </w:r>
      <w:proofErr w:type="spellStart"/>
      <w:r w:rsidRPr="008B014E">
        <w:t>mobile_number</w:t>
      </w:r>
      <w:proofErr w:type="spellEnd"/>
      <w:r w:rsidRPr="008B014E">
        <w:t xml:space="preserve"> VARCHAR2(11)</w:t>
      </w:r>
    </w:p>
    <w:p w14:paraId="1265F38E" w14:textId="77777777" w:rsidR="008B014E" w:rsidRPr="008B014E" w:rsidRDefault="008B014E" w:rsidP="00EF0B50">
      <w:pPr>
        <w:pStyle w:val="NoSpacing"/>
      </w:pPr>
      <w:r w:rsidRPr="008B014E">
        <w:t xml:space="preserve">        CONSTRAINT </w:t>
      </w:r>
      <w:proofErr w:type="spellStart"/>
      <w:r w:rsidRPr="008B014E">
        <w:t>customers_mobile_number_nn</w:t>
      </w:r>
      <w:proofErr w:type="spellEnd"/>
      <w:r w:rsidRPr="008B014E">
        <w:t xml:space="preserve"> NOT NULL</w:t>
      </w:r>
    </w:p>
    <w:p w14:paraId="6C3D5BFC" w14:textId="77777777" w:rsidR="008B014E" w:rsidRPr="008B014E" w:rsidRDefault="008B014E" w:rsidP="00EF0B50">
      <w:pPr>
        <w:pStyle w:val="NoSpacing"/>
      </w:pPr>
      <w:r w:rsidRPr="008B014E">
        <w:t xml:space="preserve">        CONSTRAINT </w:t>
      </w:r>
      <w:proofErr w:type="spellStart"/>
      <w:r w:rsidRPr="008B014E">
        <w:t>customers_mobile_number_chk</w:t>
      </w:r>
      <w:proofErr w:type="spellEnd"/>
    </w:p>
    <w:p w14:paraId="08FEC4B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mobile_number</w:t>
      </w:r>
      <w:proofErr w:type="spellEnd"/>
      <w:r w:rsidRPr="008B014E">
        <w:t>, '^07[0-9]{9}$'))</w:t>
      </w:r>
    </w:p>
    <w:p w14:paraId="16EDD8FE" w14:textId="3EB9BE9D" w:rsidR="008B014E" w:rsidRDefault="008B014E" w:rsidP="00EF0B50">
      <w:pPr>
        <w:pStyle w:val="NoSpacing"/>
      </w:pPr>
      <w:r w:rsidRPr="008B014E">
        <w:t>);</w:t>
      </w:r>
    </w:p>
    <w:p w14:paraId="699DAD2F" w14:textId="77777777" w:rsidR="00336FE5" w:rsidRDefault="00336FE5" w:rsidP="008B014E">
      <w:pPr>
        <w:rPr>
          <w:u w:val="single"/>
        </w:rPr>
      </w:pPr>
    </w:p>
    <w:p w14:paraId="76D2661F" w14:textId="7C0BBEA5"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 xml:space="preserve">CREATE SEQUENCE </w:t>
      </w:r>
      <w:proofErr w:type="spellStart"/>
      <w:r w:rsidRPr="008B014E">
        <w:t>seq_customer_id</w:t>
      </w:r>
      <w:proofErr w:type="spellEnd"/>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3D095D4" w14:textId="77777777" w:rsidR="007207AC" w:rsidRDefault="007207AC" w:rsidP="001D6308">
      <w:pPr>
        <w:pStyle w:val="NoSpacing"/>
      </w:pPr>
    </w:p>
    <w:p w14:paraId="07A35A0B" w14:textId="4523E984" w:rsidR="008B014E" w:rsidRDefault="008B014E" w:rsidP="008B014E">
      <w:pPr>
        <w:rPr>
          <w:u w:val="single"/>
        </w:rPr>
      </w:pPr>
      <w:r>
        <w:rPr>
          <w:u w:val="single"/>
        </w:rPr>
        <w:lastRenderedPageBreak/>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 xml:space="preserve">CREATE OR REPLACE TRIGGER </w:t>
      </w:r>
      <w:proofErr w:type="spellStart"/>
      <w:r>
        <w:t>trg_customer_initalise</w:t>
      </w:r>
      <w:proofErr w:type="spellEnd"/>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w:t>
      </w:r>
      <w:proofErr w:type="spellStart"/>
      <w:r>
        <w:t>seq_customer_</w:t>
      </w:r>
      <w:proofErr w:type="gramStart"/>
      <w:r>
        <w:t>id.nextval</w:t>
      </w:r>
      <w:proofErr w:type="spellEnd"/>
      <w:proofErr w:type="gramEnd"/>
    </w:p>
    <w:p w14:paraId="251E39BF" w14:textId="77777777" w:rsidR="009D50C5" w:rsidRDefault="009D50C5" w:rsidP="009D50C5">
      <w:pPr>
        <w:pStyle w:val="NoSpacing"/>
      </w:pPr>
      <w:r>
        <w:t xml:space="preserve">    </w:t>
      </w:r>
      <w:proofErr w:type="gramStart"/>
      <w:r>
        <w:t>INTO :</w:t>
      </w:r>
      <w:proofErr w:type="spellStart"/>
      <w:proofErr w:type="gramEnd"/>
      <w:r>
        <w:t>NEW.customer_id</w:t>
      </w:r>
      <w:proofErr w:type="spellEnd"/>
    </w:p>
    <w:p w14:paraId="139A0A43" w14:textId="77777777" w:rsidR="009D50C5" w:rsidRDefault="009D50C5" w:rsidP="009D50C5">
      <w:pPr>
        <w:pStyle w:val="NoSpacing"/>
      </w:pPr>
      <w:r>
        <w:t xml:space="preserve">    FROM </w:t>
      </w:r>
      <w:proofErr w:type="spellStart"/>
      <w:proofErr w:type="gramStart"/>
      <w:r>
        <w:t>sys.dual</w:t>
      </w:r>
      <w:proofErr w:type="spellEnd"/>
      <w:proofErr w:type="gramEnd"/>
      <w:r>
        <w:t>;</w:t>
      </w:r>
    </w:p>
    <w:p w14:paraId="40D45614" w14:textId="0C9DFC21" w:rsidR="008B014E" w:rsidRDefault="009D50C5" w:rsidP="009D50C5">
      <w:pPr>
        <w:pStyle w:val="NoSpacing"/>
      </w:pPr>
      <w:r>
        <w:t>END;</w:t>
      </w:r>
    </w:p>
    <w:p w14:paraId="0F5F04CB" w14:textId="2A3FB3A5" w:rsidR="007207AC" w:rsidRDefault="007207AC" w:rsidP="009D50C5">
      <w:pPr>
        <w:pStyle w:val="NoSpacing"/>
      </w:pPr>
    </w:p>
    <w:p w14:paraId="68DB947C" w14:textId="6700A133" w:rsidR="007207AC" w:rsidRDefault="007207AC" w:rsidP="009D50C5">
      <w:pPr>
        <w:pStyle w:val="NoSpacing"/>
      </w:pPr>
    </w:p>
    <w:p w14:paraId="1E350C9A" w14:textId="79EB72CE" w:rsidR="007207AC" w:rsidRDefault="007207AC" w:rsidP="009D50C5">
      <w:pPr>
        <w:pStyle w:val="NoSpacing"/>
      </w:pPr>
    </w:p>
    <w:p w14:paraId="58A02F43" w14:textId="00FEC5B8" w:rsidR="007207AC" w:rsidRDefault="007207AC" w:rsidP="009D50C5">
      <w:pPr>
        <w:pStyle w:val="NoSpacing"/>
      </w:pPr>
    </w:p>
    <w:p w14:paraId="48F3D0F3" w14:textId="4011C28A" w:rsidR="007207AC" w:rsidRDefault="007207AC" w:rsidP="009D50C5">
      <w:pPr>
        <w:pStyle w:val="NoSpacing"/>
      </w:pPr>
    </w:p>
    <w:p w14:paraId="0460EC8C" w14:textId="6CABA4E5" w:rsidR="007207AC" w:rsidRDefault="007207AC" w:rsidP="009D50C5">
      <w:pPr>
        <w:pStyle w:val="NoSpacing"/>
      </w:pPr>
    </w:p>
    <w:p w14:paraId="0FE1E71F" w14:textId="523DE789" w:rsidR="007207AC" w:rsidRDefault="007207AC" w:rsidP="009D50C5">
      <w:pPr>
        <w:pStyle w:val="NoSpacing"/>
      </w:pPr>
    </w:p>
    <w:p w14:paraId="2BE85DC5" w14:textId="226C91C1" w:rsidR="007207AC" w:rsidRDefault="007207AC" w:rsidP="009D50C5">
      <w:pPr>
        <w:pStyle w:val="NoSpacing"/>
      </w:pPr>
    </w:p>
    <w:p w14:paraId="3A2053EF" w14:textId="34362E67" w:rsidR="007207AC" w:rsidRDefault="007207AC" w:rsidP="009D50C5">
      <w:pPr>
        <w:pStyle w:val="NoSpacing"/>
      </w:pPr>
    </w:p>
    <w:p w14:paraId="1D9EF2BF" w14:textId="3CC9B877" w:rsidR="007207AC" w:rsidRDefault="007207AC" w:rsidP="009D50C5">
      <w:pPr>
        <w:pStyle w:val="NoSpacing"/>
      </w:pPr>
    </w:p>
    <w:p w14:paraId="21B67C48" w14:textId="6E218107" w:rsidR="007207AC" w:rsidRDefault="007207AC" w:rsidP="009D50C5">
      <w:pPr>
        <w:pStyle w:val="NoSpacing"/>
      </w:pPr>
    </w:p>
    <w:p w14:paraId="165FE374" w14:textId="0B530F9D" w:rsidR="007207AC" w:rsidRDefault="007207AC" w:rsidP="009D50C5">
      <w:pPr>
        <w:pStyle w:val="NoSpacing"/>
      </w:pPr>
    </w:p>
    <w:p w14:paraId="0C8AAD37" w14:textId="19C9A5AF" w:rsidR="007207AC" w:rsidRDefault="007207AC" w:rsidP="009D50C5">
      <w:pPr>
        <w:pStyle w:val="NoSpacing"/>
      </w:pPr>
    </w:p>
    <w:p w14:paraId="67E5DB93" w14:textId="5E2F858C" w:rsidR="007207AC" w:rsidRDefault="007207AC" w:rsidP="009D50C5">
      <w:pPr>
        <w:pStyle w:val="NoSpacing"/>
      </w:pPr>
    </w:p>
    <w:p w14:paraId="602321A7" w14:textId="67DF8908" w:rsidR="007207AC" w:rsidRDefault="007207AC" w:rsidP="009D50C5">
      <w:pPr>
        <w:pStyle w:val="NoSpacing"/>
      </w:pPr>
    </w:p>
    <w:p w14:paraId="0598F2CB" w14:textId="171A35BD" w:rsidR="007207AC" w:rsidRDefault="007207AC" w:rsidP="009D50C5">
      <w:pPr>
        <w:pStyle w:val="NoSpacing"/>
      </w:pPr>
    </w:p>
    <w:p w14:paraId="638C5DC3" w14:textId="404F81E5" w:rsidR="007207AC" w:rsidRDefault="007207AC" w:rsidP="009D50C5">
      <w:pPr>
        <w:pStyle w:val="NoSpacing"/>
      </w:pPr>
    </w:p>
    <w:p w14:paraId="4537130B" w14:textId="3D2FC872" w:rsidR="007207AC" w:rsidRDefault="007207AC" w:rsidP="009D50C5">
      <w:pPr>
        <w:pStyle w:val="NoSpacing"/>
      </w:pPr>
    </w:p>
    <w:p w14:paraId="6D299886" w14:textId="75A2756C" w:rsidR="007207AC" w:rsidRDefault="007207AC" w:rsidP="009D50C5">
      <w:pPr>
        <w:pStyle w:val="NoSpacing"/>
      </w:pPr>
    </w:p>
    <w:p w14:paraId="747F9BAE" w14:textId="0F9BED52" w:rsidR="007207AC" w:rsidRDefault="007207AC" w:rsidP="009D50C5">
      <w:pPr>
        <w:pStyle w:val="NoSpacing"/>
      </w:pPr>
    </w:p>
    <w:p w14:paraId="6BEC1810" w14:textId="671E84D7" w:rsidR="007207AC" w:rsidRDefault="007207AC" w:rsidP="009D50C5">
      <w:pPr>
        <w:pStyle w:val="NoSpacing"/>
      </w:pPr>
    </w:p>
    <w:p w14:paraId="18DB245E" w14:textId="65F34D08" w:rsidR="007207AC" w:rsidRDefault="007207AC" w:rsidP="009D50C5">
      <w:pPr>
        <w:pStyle w:val="NoSpacing"/>
      </w:pPr>
    </w:p>
    <w:p w14:paraId="41DF24C4" w14:textId="225901A8" w:rsidR="007207AC" w:rsidRDefault="007207AC" w:rsidP="009D50C5">
      <w:pPr>
        <w:pStyle w:val="NoSpacing"/>
      </w:pPr>
    </w:p>
    <w:p w14:paraId="494FD4F3" w14:textId="0E829D35" w:rsidR="007207AC" w:rsidRDefault="007207AC" w:rsidP="009D50C5">
      <w:pPr>
        <w:pStyle w:val="NoSpacing"/>
      </w:pPr>
    </w:p>
    <w:p w14:paraId="23DE38A9" w14:textId="1E142BF4" w:rsidR="009D50C5" w:rsidRDefault="00FB06DB" w:rsidP="009D50C5">
      <w:pPr>
        <w:pStyle w:val="Heading3"/>
      </w:pPr>
      <w:bookmarkStart w:id="84" w:name="_Toc8066598"/>
      <w:bookmarkStart w:id="85" w:name="_Toc8067052"/>
      <w:bookmarkStart w:id="86" w:name="_Toc8088391"/>
      <w:r>
        <w:lastRenderedPageBreak/>
        <w:t>Stops</w:t>
      </w:r>
      <w:bookmarkEnd w:id="84"/>
      <w:bookmarkEnd w:id="85"/>
      <w:bookmarkEnd w:id="86"/>
    </w:p>
    <w:p w14:paraId="12C6F108" w14:textId="0587A4C2" w:rsidR="00DA0316" w:rsidRDefault="00DA0316" w:rsidP="00DA0316">
      <w:pPr>
        <w:rPr>
          <w:u w:val="single"/>
        </w:rPr>
      </w:pPr>
      <w:r>
        <w:rPr>
          <w:u w:val="single"/>
        </w:rPr>
        <w:t>Table</w:t>
      </w:r>
    </w:p>
    <w:p w14:paraId="3FC84C9E" w14:textId="1C9AA2E3" w:rsidR="008F009A" w:rsidRDefault="008F009A" w:rsidP="008F009A">
      <w:r>
        <w:t xml:space="preserve">This table handles </w:t>
      </w:r>
      <w:proofErr w:type="gramStart"/>
      <w:r>
        <w:t>all of</w:t>
      </w:r>
      <w:proofErr w:type="gramEnd"/>
      <w:r>
        <w:t xml:space="preserve"> the stops the company currently serves with our routes and stores the locations and names of them:</w:t>
      </w:r>
    </w:p>
    <w:p w14:paraId="63ABB6E4" w14:textId="77777777" w:rsidR="00DA0316" w:rsidRPr="00DA0316" w:rsidRDefault="00DA0316" w:rsidP="00EF0B50">
      <w:pPr>
        <w:pStyle w:val="NoSpacing"/>
      </w:pPr>
      <w:r w:rsidRPr="00DA0316">
        <w:t xml:space="preserve">CREATE TABLE </w:t>
      </w:r>
      <w:proofErr w:type="gramStart"/>
      <w:r w:rsidRPr="00DA0316">
        <w:t>stops(</w:t>
      </w:r>
      <w:proofErr w:type="gramEnd"/>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w:t>
      </w:r>
      <w:proofErr w:type="spellStart"/>
      <w:r w:rsidRPr="00DA0316">
        <w:t>stop_id</w:t>
      </w:r>
      <w:proofErr w:type="spellEnd"/>
      <w:r w:rsidRPr="00DA0316">
        <w:t xml:space="preserve"> NUMBER</w:t>
      </w:r>
    </w:p>
    <w:p w14:paraId="5C5D0532" w14:textId="77777777" w:rsidR="00DA0316" w:rsidRPr="00DA0316" w:rsidRDefault="00DA0316" w:rsidP="00EF0B50">
      <w:pPr>
        <w:pStyle w:val="NoSpacing"/>
      </w:pPr>
      <w:r w:rsidRPr="00DA0316">
        <w:t xml:space="preserve">        CONSTRAINT </w:t>
      </w:r>
      <w:proofErr w:type="spellStart"/>
      <w:r w:rsidRPr="00DA0316">
        <w:t>stops_stop_id_pk</w:t>
      </w:r>
      <w:proofErr w:type="spellEnd"/>
      <w:r w:rsidRPr="00DA0316">
        <w:t xml:space="preserve">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w:t>
      </w:r>
      <w:proofErr w:type="spellStart"/>
      <w:r w:rsidRPr="00DA0316">
        <w:t>stop_name</w:t>
      </w:r>
      <w:proofErr w:type="spellEnd"/>
      <w:r w:rsidRPr="00DA0316">
        <w:t xml:space="preserve"> VARCHAR2(100)</w:t>
      </w:r>
    </w:p>
    <w:p w14:paraId="305D0C03" w14:textId="77777777" w:rsidR="00DA0316" w:rsidRPr="00DA0316" w:rsidRDefault="00DA0316" w:rsidP="00EF0B50">
      <w:pPr>
        <w:pStyle w:val="NoSpacing"/>
      </w:pPr>
      <w:r w:rsidRPr="00DA0316">
        <w:t xml:space="preserve">        CONSTRAINT </w:t>
      </w:r>
      <w:proofErr w:type="spellStart"/>
      <w:r w:rsidRPr="00DA0316">
        <w:t>stops_stop_name_nn</w:t>
      </w:r>
      <w:proofErr w:type="spellEnd"/>
      <w:r w:rsidRPr="00DA0316">
        <w:t xml:space="preserve">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w:t>
      </w:r>
      <w:proofErr w:type="spellStart"/>
      <w:r w:rsidRPr="00DA0316">
        <w:t>is_station</w:t>
      </w:r>
      <w:proofErr w:type="spellEnd"/>
      <w:r w:rsidRPr="00DA0316">
        <w:t xml:space="preserve"> </w:t>
      </w:r>
      <w:proofErr w:type="gramStart"/>
      <w:r w:rsidRPr="00DA0316">
        <w:t>NUMBER(</w:t>
      </w:r>
      <w:proofErr w:type="gramEnd"/>
      <w:r w:rsidRPr="00DA0316">
        <w:t>1)</w:t>
      </w:r>
    </w:p>
    <w:p w14:paraId="1BA5695C" w14:textId="77777777" w:rsidR="00DA0316" w:rsidRPr="00DA0316" w:rsidRDefault="00DA0316" w:rsidP="00EF0B50">
      <w:pPr>
        <w:pStyle w:val="NoSpacing"/>
      </w:pPr>
      <w:r w:rsidRPr="00DA0316">
        <w:t xml:space="preserve">        CONSTRAINT </w:t>
      </w:r>
      <w:proofErr w:type="spellStart"/>
      <w:r w:rsidRPr="00DA0316">
        <w:t>stops_is_station_nn</w:t>
      </w:r>
      <w:proofErr w:type="spellEnd"/>
      <w:r w:rsidRPr="00DA0316">
        <w:t xml:space="preserve"> NOT NULL</w:t>
      </w:r>
    </w:p>
    <w:p w14:paraId="33C7A02D" w14:textId="77777777" w:rsidR="00DA0316" w:rsidRPr="00DA0316" w:rsidRDefault="00DA0316" w:rsidP="00EF0B50">
      <w:pPr>
        <w:pStyle w:val="NoSpacing"/>
      </w:pPr>
      <w:r w:rsidRPr="00DA0316">
        <w:t xml:space="preserve">        CONSTRAINT </w:t>
      </w:r>
      <w:proofErr w:type="spellStart"/>
      <w:r w:rsidRPr="00DA0316">
        <w:t>is_station_check</w:t>
      </w:r>
      <w:proofErr w:type="spellEnd"/>
    </w:p>
    <w:p w14:paraId="0C58A934" w14:textId="77777777" w:rsidR="00DA0316" w:rsidRPr="00DA0316" w:rsidRDefault="00DA0316" w:rsidP="00EF0B50">
      <w:pPr>
        <w:pStyle w:val="NoSpacing"/>
      </w:pPr>
      <w:r w:rsidRPr="00DA0316">
        <w:t xml:space="preserve">            CHECK (</w:t>
      </w:r>
      <w:proofErr w:type="spellStart"/>
      <w:r w:rsidRPr="00DA0316">
        <w:t>is_station</w:t>
      </w:r>
      <w:proofErr w:type="spellEnd"/>
      <w:r w:rsidRPr="00DA0316">
        <w:t xml:space="preserve">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w:t>
      </w:r>
      <w:proofErr w:type="spellStart"/>
      <w:r w:rsidRPr="00DA0316">
        <w:t>stop_postcode</w:t>
      </w:r>
      <w:proofErr w:type="spellEnd"/>
      <w:r w:rsidRPr="00DA0316">
        <w:t xml:space="preserv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w:t>
      </w:r>
      <w:proofErr w:type="spellStart"/>
      <w:r w:rsidRPr="00DA0316">
        <w:t>stop_latitude</w:t>
      </w:r>
      <w:proofErr w:type="spellEnd"/>
      <w:r w:rsidRPr="00DA0316">
        <w:t xml:space="preserve"> </w:t>
      </w:r>
      <w:proofErr w:type="gramStart"/>
      <w:r w:rsidRPr="00DA0316">
        <w:t>NUMBER(</w:t>
      </w:r>
      <w:proofErr w:type="gramEnd"/>
      <w:r w:rsidRPr="00DA0316">
        <w:t>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w:t>
      </w:r>
      <w:proofErr w:type="spellStart"/>
      <w:r w:rsidRPr="00DA0316">
        <w:t>stop_longitude</w:t>
      </w:r>
      <w:proofErr w:type="spellEnd"/>
      <w:r w:rsidRPr="00DA0316">
        <w:t xml:space="preserve"> </w:t>
      </w:r>
      <w:proofErr w:type="gramStart"/>
      <w:r w:rsidRPr="00DA0316">
        <w:t>NUMBER(</w:t>
      </w:r>
      <w:proofErr w:type="gramEnd"/>
      <w:r w:rsidRPr="00DA0316">
        <w:t>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 xml:space="preserve">CREATE SEQUENCE </w:t>
      </w:r>
      <w:proofErr w:type="spellStart"/>
      <w:r w:rsidRPr="00DC3F82">
        <w:t>seq_stop_id</w:t>
      </w:r>
      <w:proofErr w:type="spellEnd"/>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 xml:space="preserve">This trigger </w:t>
      </w:r>
      <w:proofErr w:type="gramStart"/>
      <w:r>
        <w:t>initiate</w:t>
      </w:r>
      <w:proofErr w:type="gramEnd"/>
      <w:r>
        <w:t xml:space="preserve"> the stop id when a new stop is added based off of the sequence above:</w:t>
      </w:r>
    </w:p>
    <w:p w14:paraId="49B2D48B" w14:textId="77777777" w:rsidR="00470925" w:rsidRPr="00470925" w:rsidRDefault="00470925" w:rsidP="00470925">
      <w:pPr>
        <w:pStyle w:val="NoSpacing"/>
      </w:pPr>
      <w:r w:rsidRPr="00470925">
        <w:lastRenderedPageBreak/>
        <w:t xml:space="preserve">CREATE OR REPLACE TRIGGER </w:t>
      </w:r>
      <w:proofErr w:type="spellStart"/>
      <w:r w:rsidRPr="00470925">
        <w:t>trg_stop_initalise</w:t>
      </w:r>
      <w:proofErr w:type="spellEnd"/>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w:t>
      </w:r>
      <w:proofErr w:type="spellStart"/>
      <w:r w:rsidRPr="00470925">
        <w:t>seq_stop_</w:t>
      </w:r>
      <w:proofErr w:type="gramStart"/>
      <w:r w:rsidRPr="00470925">
        <w:t>id.nextval</w:t>
      </w:r>
      <w:proofErr w:type="spellEnd"/>
      <w:proofErr w:type="gramEnd"/>
    </w:p>
    <w:p w14:paraId="57AC9C38" w14:textId="77777777" w:rsidR="00470925" w:rsidRPr="00470925" w:rsidRDefault="00470925" w:rsidP="00470925">
      <w:pPr>
        <w:pStyle w:val="NoSpacing"/>
      </w:pPr>
      <w:r w:rsidRPr="00470925">
        <w:t xml:space="preserve">    </w:t>
      </w:r>
      <w:proofErr w:type="gramStart"/>
      <w:r w:rsidRPr="00470925">
        <w:t>INTO :</w:t>
      </w:r>
      <w:proofErr w:type="spellStart"/>
      <w:proofErr w:type="gramEnd"/>
      <w:r w:rsidRPr="00470925">
        <w:t>NEW.stop_id</w:t>
      </w:r>
      <w:proofErr w:type="spellEnd"/>
    </w:p>
    <w:p w14:paraId="13F1F307" w14:textId="77777777" w:rsidR="00470925" w:rsidRPr="00470925" w:rsidRDefault="00470925" w:rsidP="00470925">
      <w:pPr>
        <w:pStyle w:val="NoSpacing"/>
      </w:pPr>
      <w:r w:rsidRPr="00470925">
        <w:t xml:space="preserve">    FROM </w:t>
      </w:r>
      <w:proofErr w:type="spellStart"/>
      <w:proofErr w:type="gramStart"/>
      <w:r w:rsidRPr="00470925">
        <w:t>sys.dual</w:t>
      </w:r>
      <w:proofErr w:type="spellEnd"/>
      <w:proofErr w:type="gramEnd"/>
      <w:r w:rsidRPr="00470925">
        <w:t>;</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87" w:name="_Toc8066599"/>
      <w:bookmarkStart w:id="88" w:name="_Toc8067053"/>
      <w:bookmarkStart w:id="89" w:name="_Toc8088392"/>
      <w:r>
        <w:t>Routes</w:t>
      </w:r>
      <w:bookmarkEnd w:id="87"/>
      <w:bookmarkEnd w:id="88"/>
      <w:bookmarkEnd w:id="89"/>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 xml:space="preserve">CREATE TABLE </w:t>
      </w:r>
      <w:proofErr w:type="gramStart"/>
      <w:r w:rsidRPr="00470925">
        <w:t>routes(</w:t>
      </w:r>
      <w:proofErr w:type="gramEnd"/>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w:t>
      </w:r>
      <w:proofErr w:type="spellStart"/>
      <w:r w:rsidRPr="00470925">
        <w:t>route_id</w:t>
      </w:r>
      <w:proofErr w:type="spellEnd"/>
      <w:r w:rsidRPr="00470925">
        <w:t xml:space="preserve"> NUMBER </w:t>
      </w:r>
    </w:p>
    <w:p w14:paraId="2058FE54" w14:textId="77777777" w:rsidR="00470925" w:rsidRPr="00470925" w:rsidRDefault="00470925" w:rsidP="00EF0B50">
      <w:pPr>
        <w:pStyle w:val="NoSpacing"/>
      </w:pPr>
      <w:r w:rsidRPr="00470925">
        <w:t xml:space="preserve">        CONSTRAINT </w:t>
      </w:r>
      <w:proofErr w:type="spellStart"/>
      <w:r w:rsidRPr="00470925">
        <w:t>routes_route_id_pk</w:t>
      </w:r>
      <w:proofErr w:type="spellEnd"/>
      <w:r w:rsidRPr="00470925">
        <w:t xml:space="preserve">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w:t>
      </w:r>
      <w:proofErr w:type="spellStart"/>
      <w:r w:rsidRPr="00470925">
        <w:t>departure_station</w:t>
      </w:r>
      <w:proofErr w:type="spellEnd"/>
      <w:r w:rsidRPr="00470925">
        <w:t xml:space="preserve"> NUMBER NOT NULL</w:t>
      </w:r>
    </w:p>
    <w:p w14:paraId="008796CC" w14:textId="77777777" w:rsidR="00470925" w:rsidRPr="00470925" w:rsidRDefault="00470925" w:rsidP="00EF0B50">
      <w:pPr>
        <w:pStyle w:val="NoSpacing"/>
      </w:pPr>
      <w:r w:rsidRPr="00470925">
        <w:t xml:space="preserve">        CONSTRAINT </w:t>
      </w:r>
      <w:proofErr w:type="spellStart"/>
      <w:r w:rsidRPr="00470925">
        <w:t>routes_departure_station_fk</w:t>
      </w:r>
      <w:proofErr w:type="spellEnd"/>
      <w:r w:rsidRPr="00470925">
        <w:t xml:space="preserve"> REFERENCES stops (</w:t>
      </w:r>
      <w:proofErr w:type="spellStart"/>
      <w:r w:rsidRPr="00470925">
        <w:t>stop_id</w:t>
      </w:r>
      <w:proofErr w:type="spellEnd"/>
      <w:r w:rsidRPr="00470925">
        <w:t>),</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w:t>
      </w:r>
      <w:proofErr w:type="spellStart"/>
      <w:r w:rsidRPr="00470925">
        <w:t>arrival_station</w:t>
      </w:r>
      <w:proofErr w:type="spellEnd"/>
      <w:r w:rsidRPr="00470925">
        <w:t xml:space="preserve"> NUMBER NOT NULL</w:t>
      </w:r>
    </w:p>
    <w:p w14:paraId="70224D90" w14:textId="77777777" w:rsidR="00470925" w:rsidRPr="00470925" w:rsidRDefault="00470925" w:rsidP="00EF0B50">
      <w:pPr>
        <w:pStyle w:val="NoSpacing"/>
      </w:pPr>
      <w:r w:rsidRPr="00470925">
        <w:t xml:space="preserve">        CONSTRAINT </w:t>
      </w:r>
      <w:proofErr w:type="spellStart"/>
      <w:r w:rsidRPr="00470925">
        <w:t>routes_arrival_station_fk</w:t>
      </w:r>
      <w:proofErr w:type="spellEnd"/>
      <w:r w:rsidRPr="00470925">
        <w:t xml:space="preserve"> REFERENCES stops (</w:t>
      </w:r>
      <w:proofErr w:type="spellStart"/>
      <w:r w:rsidRPr="00470925">
        <w:t>stop_id</w:t>
      </w:r>
      <w:proofErr w:type="spellEnd"/>
      <w:r w:rsidRPr="00470925">
        <w:t>)</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 xml:space="preserve">CREATE SEQUENCE </w:t>
      </w:r>
      <w:proofErr w:type="spellStart"/>
      <w:r w:rsidRPr="00470925">
        <w:t>seq_route_id</w:t>
      </w:r>
      <w:proofErr w:type="spellEnd"/>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lastRenderedPageBreak/>
        <w:t xml:space="preserve">CREATE OR REPLACE TRIGGER </w:t>
      </w:r>
      <w:proofErr w:type="spellStart"/>
      <w:r w:rsidRPr="00470925">
        <w:t>trg_route_initialise</w:t>
      </w:r>
      <w:proofErr w:type="spellEnd"/>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w:t>
      </w:r>
      <w:proofErr w:type="spellStart"/>
      <w:r w:rsidRPr="00470925">
        <w:t>seq_route_</w:t>
      </w:r>
      <w:proofErr w:type="gramStart"/>
      <w:r w:rsidRPr="00470925">
        <w:t>id.nextval</w:t>
      </w:r>
      <w:proofErr w:type="spellEnd"/>
      <w:proofErr w:type="gramEnd"/>
    </w:p>
    <w:p w14:paraId="626A8E92" w14:textId="77777777" w:rsidR="00470925" w:rsidRPr="00470925" w:rsidRDefault="00470925" w:rsidP="00EF0B50">
      <w:pPr>
        <w:pStyle w:val="NoSpacing"/>
      </w:pPr>
      <w:r w:rsidRPr="00470925">
        <w:t xml:space="preserve">    </w:t>
      </w:r>
      <w:proofErr w:type="gramStart"/>
      <w:r w:rsidRPr="00470925">
        <w:t>INTO :</w:t>
      </w:r>
      <w:proofErr w:type="spellStart"/>
      <w:proofErr w:type="gramEnd"/>
      <w:r w:rsidRPr="00470925">
        <w:t>NEW.route_id</w:t>
      </w:r>
      <w:proofErr w:type="spellEnd"/>
    </w:p>
    <w:p w14:paraId="2CEC6496" w14:textId="77777777" w:rsidR="00470925" w:rsidRPr="00470925" w:rsidRDefault="00470925" w:rsidP="00EF0B50">
      <w:pPr>
        <w:pStyle w:val="NoSpacing"/>
      </w:pPr>
      <w:r w:rsidRPr="00470925">
        <w:t xml:space="preserve">    FROM </w:t>
      </w:r>
      <w:proofErr w:type="spellStart"/>
      <w:proofErr w:type="gramStart"/>
      <w:r w:rsidRPr="00470925">
        <w:t>sys.dual</w:t>
      </w:r>
      <w:proofErr w:type="spellEnd"/>
      <w:proofErr w:type="gramEnd"/>
      <w:r w:rsidRPr="00470925">
        <w:t>;</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90" w:name="_Toc8066600"/>
      <w:bookmarkStart w:id="91" w:name="_Toc8067054"/>
      <w:bookmarkStart w:id="92" w:name="_Toc8088393"/>
      <w:r>
        <w:t>Routes Archive</w:t>
      </w:r>
      <w:bookmarkEnd w:id="90"/>
      <w:bookmarkEnd w:id="91"/>
      <w:bookmarkEnd w:id="9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 xml:space="preserve">CREATE TABLE </w:t>
      </w:r>
      <w:proofErr w:type="spellStart"/>
      <w:r w:rsidRPr="00675602">
        <w:t>routes_</w:t>
      </w:r>
      <w:proofErr w:type="gramStart"/>
      <w:r w:rsidRPr="00675602">
        <w:t>archive</w:t>
      </w:r>
      <w:proofErr w:type="spellEnd"/>
      <w:r w:rsidRPr="00675602">
        <w:t>(</w:t>
      </w:r>
      <w:proofErr w:type="gramEnd"/>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w:t>
      </w:r>
      <w:proofErr w:type="spellStart"/>
      <w:r w:rsidRPr="00675602">
        <w:t>route_id</w:t>
      </w:r>
      <w:proofErr w:type="spellEnd"/>
      <w:r w:rsidRPr="00675602">
        <w:t xml:space="preserve"> NUMBER</w:t>
      </w:r>
    </w:p>
    <w:p w14:paraId="0321BB42" w14:textId="77777777" w:rsidR="00675602" w:rsidRPr="00675602" w:rsidRDefault="00675602" w:rsidP="00675602">
      <w:pPr>
        <w:pStyle w:val="NoSpacing"/>
      </w:pPr>
      <w:r w:rsidRPr="00675602">
        <w:t xml:space="preserve">        CONSTRAINT </w:t>
      </w:r>
      <w:proofErr w:type="spellStart"/>
      <w:r w:rsidRPr="00675602">
        <w:t>routes_archive_route_id_pk</w:t>
      </w:r>
      <w:proofErr w:type="spellEnd"/>
      <w:r w:rsidRPr="00675602">
        <w:t xml:space="preserve">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w:t>
      </w:r>
      <w:proofErr w:type="spellStart"/>
      <w:r w:rsidRPr="00675602">
        <w:t>departure_station</w:t>
      </w:r>
      <w:proofErr w:type="spellEnd"/>
      <w:r w:rsidRPr="00675602">
        <w:t xml:space="preserve"> NUMBER</w:t>
      </w:r>
    </w:p>
    <w:p w14:paraId="12A2D69E" w14:textId="77777777" w:rsidR="00675602" w:rsidRPr="00675602" w:rsidRDefault="00675602" w:rsidP="00675602">
      <w:pPr>
        <w:pStyle w:val="NoSpacing"/>
      </w:pPr>
      <w:r w:rsidRPr="00675602">
        <w:t xml:space="preserve">        CONSTRAINT </w:t>
      </w:r>
      <w:proofErr w:type="spellStart"/>
      <w:r w:rsidRPr="00675602">
        <w:t>routes_archive_departure_station_fk</w:t>
      </w:r>
      <w:proofErr w:type="spellEnd"/>
      <w:r w:rsidRPr="00675602">
        <w:t xml:space="preserve"> REFERENCES stops (</w:t>
      </w:r>
      <w:proofErr w:type="spellStart"/>
      <w:r w:rsidRPr="00675602">
        <w:t>stop_id</w:t>
      </w:r>
      <w:proofErr w:type="spellEnd"/>
      <w:r w:rsidRPr="00675602">
        <w:t>),</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w:t>
      </w:r>
      <w:proofErr w:type="spellStart"/>
      <w:r w:rsidRPr="00675602">
        <w:t>arrival_station</w:t>
      </w:r>
      <w:proofErr w:type="spellEnd"/>
      <w:r w:rsidRPr="00675602">
        <w:t xml:space="preserve"> NUMBER</w:t>
      </w:r>
    </w:p>
    <w:p w14:paraId="2641F538" w14:textId="77777777" w:rsidR="00675602" w:rsidRPr="00675602" w:rsidRDefault="00675602" w:rsidP="00675602">
      <w:pPr>
        <w:pStyle w:val="NoSpacing"/>
      </w:pPr>
      <w:r w:rsidRPr="00675602">
        <w:t xml:space="preserve">        CONSTRAINT </w:t>
      </w:r>
      <w:proofErr w:type="spellStart"/>
      <w:r w:rsidRPr="00675602">
        <w:t>routes_archive_arrival_station_fk</w:t>
      </w:r>
      <w:proofErr w:type="spellEnd"/>
      <w:r w:rsidRPr="00675602">
        <w:t xml:space="preserve"> REFERENCES stops (</w:t>
      </w:r>
      <w:proofErr w:type="spellStart"/>
      <w:r w:rsidRPr="00675602">
        <w:t>stop_id</w:t>
      </w:r>
      <w:proofErr w:type="spellEnd"/>
      <w:r w:rsidRPr="00675602">
        <w:t>)</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93" w:name="_Toc8066601"/>
      <w:bookmarkStart w:id="94" w:name="_Toc8067055"/>
      <w:bookmarkStart w:id="95" w:name="_Toc8088394"/>
      <w:r>
        <w:t>Route Stops</w:t>
      </w:r>
      <w:bookmarkEnd w:id="93"/>
      <w:bookmarkEnd w:id="94"/>
      <w:bookmarkEnd w:id="95"/>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 xml:space="preserve">CREATE TABLE </w:t>
      </w:r>
      <w:proofErr w:type="spellStart"/>
      <w:r w:rsidRPr="001D6308">
        <w:t>route_</w:t>
      </w:r>
      <w:proofErr w:type="gramStart"/>
      <w:r w:rsidRPr="001D6308">
        <w:t>stops</w:t>
      </w:r>
      <w:proofErr w:type="spellEnd"/>
      <w:r w:rsidRPr="001D6308">
        <w:t>(</w:t>
      </w:r>
      <w:proofErr w:type="gramEnd"/>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w:t>
      </w:r>
      <w:proofErr w:type="spellStart"/>
      <w:r w:rsidRPr="001D6308">
        <w:t>route_id</w:t>
      </w:r>
      <w:proofErr w:type="spellEnd"/>
      <w:r w:rsidRPr="001D6308">
        <w:t xml:space="preserve"> NUMBER NOT NULL</w:t>
      </w:r>
    </w:p>
    <w:p w14:paraId="66A64B2C" w14:textId="77777777" w:rsidR="00EF0B50" w:rsidRPr="001D6308" w:rsidRDefault="00EF0B50" w:rsidP="001D6308">
      <w:pPr>
        <w:pStyle w:val="NoSpacing"/>
      </w:pPr>
      <w:r w:rsidRPr="001D6308">
        <w:t xml:space="preserve">        CONSTRAINT </w:t>
      </w:r>
      <w:proofErr w:type="spellStart"/>
      <w:r w:rsidRPr="001D6308">
        <w:t>route_stops_route_id_fk</w:t>
      </w:r>
      <w:proofErr w:type="spellEnd"/>
      <w:r w:rsidRPr="001D6308">
        <w:t xml:space="preserve"> REFERENCES routes (</w:t>
      </w:r>
      <w:proofErr w:type="spellStart"/>
      <w:r w:rsidRPr="001D6308">
        <w:t>route_id</w:t>
      </w:r>
      <w:proofErr w:type="spellEnd"/>
      <w:r w:rsidRPr="001D6308">
        <w:t>),</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w:t>
      </w:r>
      <w:proofErr w:type="spellStart"/>
      <w:r w:rsidRPr="001D6308">
        <w:t>stop_id</w:t>
      </w:r>
      <w:proofErr w:type="spellEnd"/>
      <w:r w:rsidRPr="001D6308">
        <w:t xml:space="preserve"> NUMBER NOT NULL</w:t>
      </w:r>
    </w:p>
    <w:p w14:paraId="5219BD33" w14:textId="77777777" w:rsidR="00EF0B50" w:rsidRPr="001D6308" w:rsidRDefault="00EF0B50" w:rsidP="001D6308">
      <w:pPr>
        <w:pStyle w:val="NoSpacing"/>
      </w:pPr>
      <w:r w:rsidRPr="001D6308">
        <w:t xml:space="preserve">        CONSTRAINT </w:t>
      </w:r>
      <w:proofErr w:type="spellStart"/>
      <w:r w:rsidRPr="001D6308">
        <w:t>route_stops_stop_id_fk</w:t>
      </w:r>
      <w:proofErr w:type="spellEnd"/>
      <w:r w:rsidRPr="001D6308">
        <w:t xml:space="preserve"> REFERENCES stops (</w:t>
      </w:r>
      <w:proofErr w:type="spellStart"/>
      <w:r w:rsidRPr="001D6308">
        <w:t>stop_id</w:t>
      </w:r>
      <w:proofErr w:type="spellEnd"/>
      <w:r w:rsidRPr="001D6308">
        <w:t>),</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lastRenderedPageBreak/>
        <w:t xml:space="preserve">    </w:t>
      </w:r>
      <w:proofErr w:type="spellStart"/>
      <w:r w:rsidRPr="001D6308">
        <w:t>position_in_route</w:t>
      </w:r>
      <w:proofErr w:type="spellEnd"/>
      <w:r w:rsidRPr="001D6308">
        <w:t xml:space="preserve"> NUMBER</w:t>
      </w:r>
    </w:p>
    <w:p w14:paraId="4F1280D8" w14:textId="77777777" w:rsidR="00EF0B50" w:rsidRPr="001D6308" w:rsidRDefault="00EF0B50" w:rsidP="001D6308">
      <w:pPr>
        <w:pStyle w:val="NoSpacing"/>
      </w:pPr>
      <w:r w:rsidRPr="001D6308">
        <w:t xml:space="preserve">        CONSTRAINT </w:t>
      </w:r>
      <w:proofErr w:type="spellStart"/>
      <w:r w:rsidRPr="001D6308">
        <w:t>position_in_route_nn</w:t>
      </w:r>
      <w:proofErr w:type="spellEnd"/>
      <w:r w:rsidRPr="001D6308">
        <w:t xml:space="preserve">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w:t>
      </w:r>
      <w:proofErr w:type="spellStart"/>
      <w:r w:rsidRPr="001D6308">
        <w:t>route_stop_pk</w:t>
      </w:r>
      <w:proofErr w:type="spellEnd"/>
      <w:r w:rsidRPr="001D6308">
        <w:t xml:space="preserve"> PRIMARY KEY (</w:t>
      </w:r>
      <w:proofErr w:type="spellStart"/>
      <w:r w:rsidRPr="001D6308">
        <w:t>route_id</w:t>
      </w:r>
      <w:proofErr w:type="spellEnd"/>
      <w:r w:rsidRPr="001D6308">
        <w:t xml:space="preserve">, </w:t>
      </w:r>
      <w:proofErr w:type="spellStart"/>
      <w:r w:rsidRPr="001D6308">
        <w:t>stop_id</w:t>
      </w:r>
      <w:proofErr w:type="spellEnd"/>
      <w:r w:rsidRPr="001D6308">
        <w:t>)</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96" w:name="_Toc8066602"/>
      <w:bookmarkStart w:id="97" w:name="_Toc8067056"/>
      <w:bookmarkStart w:id="98" w:name="_Toc8088395"/>
      <w:r>
        <w:t>Coaches</w:t>
      </w:r>
      <w:bookmarkEnd w:id="96"/>
      <w:bookmarkEnd w:id="97"/>
      <w:bookmarkEnd w:id="98"/>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 xml:space="preserve">CREATE TABLE </w:t>
      </w:r>
      <w:proofErr w:type="gramStart"/>
      <w:r w:rsidRPr="00EF0B50">
        <w:t>coaches(</w:t>
      </w:r>
      <w:proofErr w:type="gramEnd"/>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775165F2" w14:textId="77777777" w:rsidR="00EF0B50" w:rsidRPr="00EF0B50" w:rsidRDefault="00EF0B50" w:rsidP="00EF0B50">
      <w:pPr>
        <w:pStyle w:val="NoSpacing"/>
      </w:pPr>
      <w:r w:rsidRPr="00EF0B50">
        <w:t xml:space="preserve">        CONSTRAINT </w:t>
      </w:r>
      <w:proofErr w:type="spellStart"/>
      <w:r w:rsidRPr="00EF0B50">
        <w:t>coaches_coach_id_pk</w:t>
      </w:r>
      <w:proofErr w:type="spellEnd"/>
      <w:r w:rsidRPr="00EF0B50">
        <w:t xml:space="preserve">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B8581F6" w14:textId="77777777" w:rsidR="00EF0B50" w:rsidRPr="00EF0B50" w:rsidRDefault="00EF0B50" w:rsidP="00EF0B50">
      <w:pPr>
        <w:pStyle w:val="NoSpacing"/>
      </w:pPr>
      <w:r w:rsidRPr="00EF0B50">
        <w:t xml:space="preserve">        CONSTRAINT </w:t>
      </w:r>
      <w:proofErr w:type="spellStart"/>
      <w:r w:rsidRPr="00EF0B50">
        <w:t>coaches_coach_make_nn</w:t>
      </w:r>
      <w:proofErr w:type="spellEnd"/>
      <w:r w:rsidRPr="00EF0B50">
        <w:t xml:space="preserve">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3776D83F" w14:textId="77777777" w:rsidR="00EF0B50" w:rsidRPr="00EF0B50" w:rsidRDefault="00EF0B50" w:rsidP="00EF0B50">
      <w:pPr>
        <w:pStyle w:val="NoSpacing"/>
      </w:pPr>
      <w:r w:rsidRPr="00EF0B50">
        <w:t xml:space="preserve">        CONSTRAINT </w:t>
      </w:r>
      <w:proofErr w:type="spellStart"/>
      <w:r w:rsidRPr="00EF0B50">
        <w:t>coaches_coach_model_nn</w:t>
      </w:r>
      <w:proofErr w:type="spellEnd"/>
      <w:r w:rsidRPr="00EF0B50">
        <w:t xml:space="preserve">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1C1B159B" w14:textId="77777777" w:rsidR="00EF0B50" w:rsidRPr="00EF0B50" w:rsidRDefault="00EF0B50" w:rsidP="00EF0B50">
      <w:pPr>
        <w:pStyle w:val="NoSpacing"/>
      </w:pPr>
      <w:r w:rsidRPr="00EF0B50">
        <w:t xml:space="preserve">        CONSTRAINT </w:t>
      </w:r>
      <w:proofErr w:type="spellStart"/>
      <w:r w:rsidRPr="00EF0B50">
        <w:t>coaches_registration_un</w:t>
      </w:r>
      <w:proofErr w:type="spellEnd"/>
      <w:r w:rsidRPr="00EF0B50">
        <w:t xml:space="preserve"> UNIQUE</w:t>
      </w:r>
    </w:p>
    <w:p w14:paraId="5618AC9B" w14:textId="77777777" w:rsidR="00EF0B50" w:rsidRPr="00EF0B50" w:rsidRDefault="00EF0B50" w:rsidP="00EF0B50">
      <w:pPr>
        <w:pStyle w:val="NoSpacing"/>
      </w:pPr>
      <w:r w:rsidRPr="00EF0B50">
        <w:t xml:space="preserve">        CONSTRAINT </w:t>
      </w:r>
      <w:proofErr w:type="spellStart"/>
      <w:r w:rsidRPr="00EF0B50">
        <w:t>coaches_registration_nn</w:t>
      </w:r>
      <w:proofErr w:type="spellEnd"/>
      <w:r w:rsidRPr="00EF0B50">
        <w:t xml:space="preserve">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7084BE39" w14:textId="77777777" w:rsidR="00EF0B50" w:rsidRPr="00EF0B50" w:rsidRDefault="00EF0B50" w:rsidP="00EF0B50">
      <w:pPr>
        <w:pStyle w:val="NoSpacing"/>
      </w:pPr>
      <w:r w:rsidRPr="00EF0B50">
        <w:t xml:space="preserve">        CONSTRAINT </w:t>
      </w:r>
      <w:proofErr w:type="spellStart"/>
      <w:r w:rsidRPr="00EF0B50">
        <w:t>coaches_coach_capacity_nn</w:t>
      </w:r>
      <w:proofErr w:type="spellEnd"/>
      <w:r w:rsidRPr="00EF0B50">
        <w:t xml:space="preserve">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w:t>
      </w:r>
      <w:proofErr w:type="spellStart"/>
      <w:r w:rsidRPr="00EF0B50">
        <w:t>is_available</w:t>
      </w:r>
      <w:proofErr w:type="spellEnd"/>
      <w:r w:rsidRPr="00EF0B50">
        <w:t xml:space="preserve"> </w:t>
      </w:r>
      <w:proofErr w:type="gramStart"/>
      <w:r w:rsidRPr="00EF0B50">
        <w:t>NUMBER(</w:t>
      </w:r>
      <w:proofErr w:type="gramEnd"/>
      <w:r w:rsidRPr="00EF0B50">
        <w:t>1)</w:t>
      </w:r>
    </w:p>
    <w:p w14:paraId="197BBB01" w14:textId="77777777" w:rsidR="00EF0B50" w:rsidRPr="00EF0B50" w:rsidRDefault="00EF0B50" w:rsidP="00EF0B50">
      <w:pPr>
        <w:pStyle w:val="NoSpacing"/>
      </w:pPr>
      <w:r w:rsidRPr="00EF0B50">
        <w:t xml:space="preserve">        CONSTRAINT </w:t>
      </w:r>
      <w:proofErr w:type="spellStart"/>
      <w:r w:rsidRPr="00EF0B50">
        <w:t>coaches_is_available_nn</w:t>
      </w:r>
      <w:proofErr w:type="spellEnd"/>
      <w:r w:rsidRPr="00EF0B50">
        <w:t xml:space="preserve"> NOT NULL</w:t>
      </w:r>
    </w:p>
    <w:p w14:paraId="3AC1CC96" w14:textId="77777777" w:rsidR="00EF0B50" w:rsidRPr="00EF0B50" w:rsidRDefault="00EF0B50" w:rsidP="00EF0B50">
      <w:pPr>
        <w:pStyle w:val="NoSpacing"/>
      </w:pPr>
      <w:r w:rsidRPr="00EF0B50">
        <w:t xml:space="preserve">        CONSTRAINT </w:t>
      </w:r>
      <w:proofErr w:type="spellStart"/>
      <w:r w:rsidRPr="00EF0B50">
        <w:t>is_available_chk</w:t>
      </w:r>
      <w:proofErr w:type="spellEnd"/>
    </w:p>
    <w:p w14:paraId="37D26B50" w14:textId="77777777" w:rsidR="00EF0B50" w:rsidRPr="00EF0B50" w:rsidRDefault="00EF0B50" w:rsidP="00EF0B50">
      <w:pPr>
        <w:pStyle w:val="NoSpacing"/>
      </w:pPr>
      <w:r w:rsidRPr="00EF0B50">
        <w:t xml:space="preserve">            CHECK (</w:t>
      </w:r>
      <w:proofErr w:type="spellStart"/>
      <w:r w:rsidRPr="00EF0B50">
        <w:t>is_available</w:t>
      </w:r>
      <w:proofErr w:type="spellEnd"/>
      <w:r w:rsidRPr="00EF0B50">
        <w:t xml:space="preserv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lastRenderedPageBreak/>
        <w:t xml:space="preserve">CREATE SEQUENCE </w:t>
      </w:r>
      <w:proofErr w:type="spellStart"/>
      <w:r w:rsidRPr="00C35D15">
        <w:t>seq_coach_id</w:t>
      </w:r>
      <w:proofErr w:type="spellEnd"/>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w:t>
      </w:r>
      <w:proofErr w:type="spellStart"/>
      <w:r w:rsidRPr="00EF0B50">
        <w:t>seq_coach_</w:t>
      </w:r>
      <w:proofErr w:type="gramStart"/>
      <w:r w:rsidRPr="00EF0B50">
        <w:t>id.nextval</w:t>
      </w:r>
      <w:proofErr w:type="spellEnd"/>
      <w:proofErr w:type="gramEnd"/>
    </w:p>
    <w:p w14:paraId="639CC8E0" w14:textId="77777777" w:rsidR="00EF0B50" w:rsidRPr="00EF0B50" w:rsidRDefault="00EF0B50" w:rsidP="001D6308">
      <w:pPr>
        <w:pStyle w:val="NoSpacing"/>
      </w:pPr>
      <w:r w:rsidRPr="00EF0B50">
        <w:t xml:space="preserve">    </w:t>
      </w:r>
      <w:proofErr w:type="gramStart"/>
      <w:r w:rsidRPr="00EF0B50">
        <w:t>INTO :</w:t>
      </w:r>
      <w:proofErr w:type="spellStart"/>
      <w:proofErr w:type="gramEnd"/>
      <w:r w:rsidRPr="00EF0B50">
        <w:t>NEW.coach_id</w:t>
      </w:r>
      <w:proofErr w:type="spellEnd"/>
    </w:p>
    <w:p w14:paraId="10D33430" w14:textId="77777777" w:rsidR="00EF0B50" w:rsidRPr="00EF0B50" w:rsidRDefault="00EF0B50" w:rsidP="001D6308">
      <w:pPr>
        <w:pStyle w:val="NoSpacing"/>
      </w:pPr>
      <w:r w:rsidRPr="00EF0B50">
        <w:t xml:space="preserve">    FROM </w:t>
      </w:r>
      <w:proofErr w:type="spellStart"/>
      <w:proofErr w:type="gramStart"/>
      <w:r w:rsidRPr="00EF0B50">
        <w:t>sys.dual</w:t>
      </w:r>
      <w:proofErr w:type="spellEnd"/>
      <w:proofErr w:type="gramEnd"/>
      <w:r w:rsidRPr="00EF0B50">
        <w:t>;</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99" w:name="_Toc8066603"/>
      <w:bookmarkStart w:id="100" w:name="_Toc8067057"/>
      <w:bookmarkStart w:id="101" w:name="_Toc8088396"/>
      <w:r w:rsidRPr="00F93A89">
        <w:t>Coaches</w:t>
      </w:r>
      <w:r>
        <w:t xml:space="preserve"> Archive</w:t>
      </w:r>
      <w:bookmarkEnd w:id="99"/>
      <w:bookmarkEnd w:id="100"/>
      <w:bookmarkEnd w:id="101"/>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 xml:space="preserve">CREATE TABLE </w:t>
      </w:r>
      <w:proofErr w:type="spellStart"/>
      <w:r w:rsidRPr="00EF0B50">
        <w:t>coaches_</w:t>
      </w:r>
      <w:proofErr w:type="gramStart"/>
      <w:r w:rsidRPr="00EF0B50">
        <w:t>archive</w:t>
      </w:r>
      <w:proofErr w:type="spellEnd"/>
      <w:r w:rsidRPr="00EF0B50">
        <w:t>(</w:t>
      </w:r>
      <w:proofErr w:type="gramEnd"/>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32277FFE" w14:textId="77777777" w:rsidR="00EF0B50" w:rsidRPr="00EF0B50" w:rsidRDefault="00EF0B50" w:rsidP="00EF0B50">
      <w:pPr>
        <w:pStyle w:val="NoSpacing"/>
      </w:pPr>
      <w:r w:rsidRPr="00EF0B50">
        <w:t xml:space="preserve">        CONSTRAINT </w:t>
      </w:r>
      <w:proofErr w:type="spellStart"/>
      <w:r w:rsidRPr="00EF0B50">
        <w:t>coaches_archive_coach_id_pk</w:t>
      </w:r>
      <w:proofErr w:type="spellEnd"/>
      <w:r w:rsidRPr="00EF0B50">
        <w:t xml:space="preserve">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30FACC3" w14:textId="77777777" w:rsidR="00EF0B50" w:rsidRPr="00EF0B50" w:rsidRDefault="00EF0B50" w:rsidP="00EF0B50">
      <w:pPr>
        <w:pStyle w:val="NoSpacing"/>
      </w:pPr>
      <w:r w:rsidRPr="00EF0B50">
        <w:t xml:space="preserve">        CONSTRAINT </w:t>
      </w:r>
      <w:proofErr w:type="spellStart"/>
      <w:r w:rsidRPr="00EF0B50">
        <w:t>coaches_archive_coach_make_nn</w:t>
      </w:r>
      <w:proofErr w:type="spellEnd"/>
      <w:r w:rsidRPr="00EF0B50">
        <w:t xml:space="preserve">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411C9421" w14:textId="77777777" w:rsidR="00EF0B50" w:rsidRPr="00EF0B50" w:rsidRDefault="00EF0B50" w:rsidP="00EF0B50">
      <w:pPr>
        <w:pStyle w:val="NoSpacing"/>
      </w:pPr>
      <w:r w:rsidRPr="00EF0B50">
        <w:t xml:space="preserve">        CONSTRAINT </w:t>
      </w:r>
      <w:proofErr w:type="spellStart"/>
      <w:r w:rsidRPr="00EF0B50">
        <w:t>coaches_archive_coach_model_nn</w:t>
      </w:r>
      <w:proofErr w:type="spellEnd"/>
      <w:r w:rsidRPr="00EF0B50">
        <w:t xml:space="preserve">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74AC2E01" w14:textId="77777777" w:rsidR="00EF0B50" w:rsidRPr="00EF0B50" w:rsidRDefault="00EF0B50" w:rsidP="00EF0B50">
      <w:pPr>
        <w:pStyle w:val="NoSpacing"/>
      </w:pPr>
      <w:r w:rsidRPr="00EF0B50">
        <w:t xml:space="preserve">        CONSTRAINT </w:t>
      </w:r>
      <w:proofErr w:type="spellStart"/>
      <w:r w:rsidRPr="00EF0B50">
        <w:t>coaches_archive_registration_plate_nn</w:t>
      </w:r>
      <w:proofErr w:type="spellEnd"/>
      <w:r w:rsidRPr="00EF0B50">
        <w:t xml:space="preserve"> NOT NULL,</w:t>
      </w:r>
    </w:p>
    <w:p w14:paraId="0C6DC0C5" w14:textId="77777777" w:rsidR="00EF0B50" w:rsidRPr="00EF0B50" w:rsidRDefault="00EF0B50" w:rsidP="00EF0B50">
      <w:pPr>
        <w:pStyle w:val="NoSpacing"/>
      </w:pPr>
      <w:r w:rsidRPr="00EF0B50">
        <w:lastRenderedPageBreak/>
        <w:t xml:space="preserve">        </w:t>
      </w:r>
    </w:p>
    <w:p w14:paraId="69890853"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49115249" w14:textId="77777777" w:rsidR="00EF0B50" w:rsidRPr="00EF0B50" w:rsidRDefault="00EF0B50" w:rsidP="00EF0B50">
      <w:pPr>
        <w:pStyle w:val="NoSpacing"/>
      </w:pPr>
      <w:r w:rsidRPr="00EF0B50">
        <w:t xml:space="preserve">        CONSTRAINT </w:t>
      </w:r>
      <w:proofErr w:type="spellStart"/>
      <w:r w:rsidRPr="00EF0B50">
        <w:t>coaches_archive_coach_capacity_nn</w:t>
      </w:r>
      <w:proofErr w:type="spellEnd"/>
      <w:r w:rsidRPr="00EF0B50">
        <w:t xml:space="preserve">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 xml:space="preserve">CREATE OR REPLACE TRIGGER </w:t>
      </w:r>
      <w:proofErr w:type="spellStart"/>
      <w:r w:rsidRPr="001D6308">
        <w:t>trg_archive_coaches</w:t>
      </w:r>
      <w:proofErr w:type="spellEnd"/>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w:t>
      </w:r>
      <w:proofErr w:type="spellStart"/>
      <w:r w:rsidRPr="001D6308">
        <w:t>coaches_archive</w:t>
      </w:r>
      <w:proofErr w:type="spellEnd"/>
    </w:p>
    <w:p w14:paraId="0ACE2FCF" w14:textId="77777777" w:rsidR="001D6308" w:rsidRPr="001D6308" w:rsidRDefault="001D6308" w:rsidP="001D6308">
      <w:pPr>
        <w:pStyle w:val="NoSpacing"/>
      </w:pPr>
      <w:r w:rsidRPr="001D6308">
        <w:t xml:space="preserve">        (</w:t>
      </w:r>
      <w:proofErr w:type="spellStart"/>
      <w:r w:rsidRPr="001D6308">
        <w:t>coach_id</w:t>
      </w:r>
      <w:proofErr w:type="spellEnd"/>
      <w:r w:rsidRPr="001D6308">
        <w:t xml:space="preserve">, </w:t>
      </w:r>
      <w:proofErr w:type="spellStart"/>
      <w:r w:rsidRPr="001D6308">
        <w:t>coach_make</w:t>
      </w:r>
      <w:proofErr w:type="spellEnd"/>
      <w:r w:rsidRPr="001D6308">
        <w:t xml:space="preserve">, </w:t>
      </w:r>
      <w:proofErr w:type="spellStart"/>
      <w:r w:rsidRPr="001D6308">
        <w:t>coach_model</w:t>
      </w:r>
      <w:proofErr w:type="spellEnd"/>
      <w:r w:rsidRPr="001D6308">
        <w:t xml:space="preserve">, </w:t>
      </w:r>
      <w:proofErr w:type="spellStart"/>
      <w:r w:rsidRPr="001D6308">
        <w:t>registration_plate</w:t>
      </w:r>
      <w:proofErr w:type="spellEnd"/>
      <w:r w:rsidRPr="001D6308">
        <w:t xml:space="preserve">, </w:t>
      </w:r>
      <w:proofErr w:type="spellStart"/>
      <w:r w:rsidRPr="001D6308">
        <w:t>coach_capacity</w:t>
      </w:r>
      <w:proofErr w:type="spellEnd"/>
      <w:r w:rsidRPr="001D6308">
        <w:t>)</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id</w:t>
      </w:r>
      <w:proofErr w:type="spellEnd"/>
      <w:r w:rsidRPr="001D6308">
        <w:t>, :</w:t>
      </w:r>
      <w:proofErr w:type="spellStart"/>
      <w:r w:rsidRPr="001D6308">
        <w:t>OLD.coach_make</w:t>
      </w:r>
      <w:proofErr w:type="spellEnd"/>
      <w:r w:rsidRPr="001D6308">
        <w:t>, :</w:t>
      </w:r>
      <w:proofErr w:type="spellStart"/>
      <w:r w:rsidRPr="001D6308">
        <w:t>OLD.coach_model</w:t>
      </w:r>
      <w:proofErr w:type="spellEnd"/>
      <w:r w:rsidRPr="001D6308">
        <w:t>, :</w:t>
      </w:r>
      <w:proofErr w:type="spellStart"/>
      <w:r w:rsidRPr="001D6308">
        <w:t>OLD.registration_plate</w:t>
      </w:r>
      <w:proofErr w:type="spellEnd"/>
      <w:r w:rsidRPr="001D6308">
        <w:t xml:space="preserve">, </w:t>
      </w:r>
    </w:p>
    <w:p w14:paraId="43B95A95"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capacity</w:t>
      </w:r>
      <w:proofErr w:type="spellEnd"/>
      <w:r w:rsidRPr="001D6308">
        <w:t>);</w:t>
      </w:r>
    </w:p>
    <w:p w14:paraId="45BE4D4D" w14:textId="79F3B666" w:rsidR="001D6308" w:rsidRDefault="001D6308" w:rsidP="001D6308">
      <w:pPr>
        <w:pStyle w:val="NoSpacing"/>
      </w:pPr>
      <w:r w:rsidRPr="001D6308">
        <w:t>END;</w:t>
      </w:r>
    </w:p>
    <w:p w14:paraId="15A95CFF" w14:textId="77777777" w:rsidR="00221DF1" w:rsidRDefault="00221DF1" w:rsidP="001D6308">
      <w:pPr>
        <w:pStyle w:val="NoSpacing"/>
      </w:pPr>
    </w:p>
    <w:p w14:paraId="0375890E" w14:textId="1D615285" w:rsidR="00675602" w:rsidRDefault="00F93A89" w:rsidP="00F93A89">
      <w:pPr>
        <w:pStyle w:val="Heading3"/>
      </w:pPr>
      <w:bookmarkStart w:id="102" w:name="_Toc8066604"/>
      <w:bookmarkStart w:id="103" w:name="_Toc8067058"/>
      <w:bookmarkStart w:id="104" w:name="_Toc8088397"/>
      <w:r>
        <w:t>Journeys</w:t>
      </w:r>
      <w:bookmarkEnd w:id="102"/>
      <w:bookmarkEnd w:id="103"/>
      <w:bookmarkEnd w:id="104"/>
    </w:p>
    <w:p w14:paraId="39A76E6A" w14:textId="77777777" w:rsidR="00221DF1" w:rsidRPr="00221DF1" w:rsidRDefault="00221DF1" w:rsidP="00221DF1"/>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 xml:space="preserve">CREATE TABLE </w:t>
      </w:r>
      <w:proofErr w:type="gramStart"/>
      <w:r w:rsidRPr="00C35D15">
        <w:t>journeys(</w:t>
      </w:r>
      <w:proofErr w:type="gramEnd"/>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w:t>
      </w:r>
      <w:proofErr w:type="spellStart"/>
      <w:r w:rsidRPr="00C35D15">
        <w:t>journey_id</w:t>
      </w:r>
      <w:proofErr w:type="spellEnd"/>
      <w:r w:rsidRPr="00C35D15">
        <w:t xml:space="preserve"> NUMBER NOT NULL</w:t>
      </w:r>
    </w:p>
    <w:p w14:paraId="4DBEB66E" w14:textId="77777777" w:rsidR="00C35D15" w:rsidRPr="00C35D15" w:rsidRDefault="00C35D15" w:rsidP="00C35D15">
      <w:pPr>
        <w:pStyle w:val="NoSpacing"/>
      </w:pPr>
      <w:r w:rsidRPr="00C35D15">
        <w:t xml:space="preserve">        CONSTRAINT </w:t>
      </w:r>
      <w:proofErr w:type="spellStart"/>
      <w:r w:rsidRPr="00C35D15">
        <w:t>journeys_journey_id_pk</w:t>
      </w:r>
      <w:proofErr w:type="spellEnd"/>
      <w:r w:rsidRPr="00C35D15">
        <w:t xml:space="preserve">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w:t>
      </w:r>
      <w:proofErr w:type="spellStart"/>
      <w:r w:rsidRPr="00C35D15">
        <w:t>route_id</w:t>
      </w:r>
      <w:proofErr w:type="spellEnd"/>
      <w:r w:rsidRPr="00C35D15">
        <w:t xml:space="preserve"> NUMBER NOT NULL</w:t>
      </w:r>
    </w:p>
    <w:p w14:paraId="010D738B" w14:textId="77777777" w:rsidR="00C35D15" w:rsidRPr="00C35D15" w:rsidRDefault="00C35D15" w:rsidP="00C35D15">
      <w:pPr>
        <w:pStyle w:val="NoSpacing"/>
      </w:pPr>
      <w:r w:rsidRPr="00C35D15">
        <w:t xml:space="preserve">        CONSTRAINT </w:t>
      </w:r>
      <w:proofErr w:type="spellStart"/>
      <w:r w:rsidRPr="00C35D15">
        <w:t>journeys_route_id_fk</w:t>
      </w:r>
      <w:proofErr w:type="spellEnd"/>
      <w:r w:rsidRPr="00C35D15">
        <w:t xml:space="preserve"> REFERENCES routes(</w:t>
      </w:r>
      <w:proofErr w:type="spellStart"/>
      <w:r w:rsidRPr="00C35D15">
        <w:t>route_id</w:t>
      </w:r>
      <w:proofErr w:type="spellEnd"/>
      <w:r w:rsidRPr="00C35D15">
        <w:t>),</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w:t>
      </w:r>
      <w:proofErr w:type="spellStart"/>
      <w:r w:rsidRPr="00C35D15">
        <w:t>shift_id</w:t>
      </w:r>
      <w:proofErr w:type="spellEnd"/>
      <w:r w:rsidRPr="00C35D15">
        <w:t xml:space="preserve"> NUMBER NOT NULL</w:t>
      </w:r>
    </w:p>
    <w:p w14:paraId="7A6E862B" w14:textId="77777777" w:rsidR="00C35D15" w:rsidRPr="00C35D15" w:rsidRDefault="00C35D15" w:rsidP="00C35D15">
      <w:pPr>
        <w:pStyle w:val="NoSpacing"/>
      </w:pPr>
      <w:r w:rsidRPr="00C35D15">
        <w:t xml:space="preserve">        CONSTRAINT </w:t>
      </w:r>
      <w:proofErr w:type="spellStart"/>
      <w:r w:rsidRPr="00C35D15">
        <w:t>journeys_shift_id_fk</w:t>
      </w:r>
      <w:proofErr w:type="spellEnd"/>
      <w:r w:rsidRPr="00C35D15">
        <w:t xml:space="preserve"> REFERENCES shifts(</w:t>
      </w:r>
      <w:proofErr w:type="spellStart"/>
      <w:r w:rsidRPr="00C35D15">
        <w:t>shift_id</w:t>
      </w:r>
      <w:proofErr w:type="spellEnd"/>
      <w:r w:rsidRPr="00C35D15">
        <w:t>),</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lastRenderedPageBreak/>
        <w:t xml:space="preserve">    </w:t>
      </w:r>
      <w:proofErr w:type="spellStart"/>
      <w:r w:rsidRPr="00C35D15">
        <w:t>coach_id</w:t>
      </w:r>
      <w:proofErr w:type="spellEnd"/>
      <w:r w:rsidRPr="00C35D15">
        <w:t xml:space="preserve"> NUMBER NOT NULL</w:t>
      </w:r>
    </w:p>
    <w:p w14:paraId="10665F1B" w14:textId="77777777" w:rsidR="00C35D15" w:rsidRPr="00C35D15" w:rsidRDefault="00C35D15" w:rsidP="00C35D15">
      <w:pPr>
        <w:pStyle w:val="NoSpacing"/>
      </w:pPr>
      <w:r w:rsidRPr="00C35D15">
        <w:t xml:space="preserve">        CONSTRAINT </w:t>
      </w:r>
      <w:proofErr w:type="spellStart"/>
      <w:r w:rsidRPr="00C35D15">
        <w:t>coaches_coach_id_fk</w:t>
      </w:r>
      <w:proofErr w:type="spellEnd"/>
      <w:r w:rsidRPr="00C35D15">
        <w:t xml:space="preserve"> REFERENCES coaches(</w:t>
      </w:r>
      <w:proofErr w:type="spellStart"/>
      <w:r w:rsidRPr="00C35D15">
        <w:t>coach_id</w:t>
      </w:r>
      <w:proofErr w:type="spellEnd"/>
      <w:r w:rsidRPr="00C35D15">
        <w:t>),</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w:t>
      </w:r>
      <w:proofErr w:type="spellStart"/>
      <w:r w:rsidRPr="00C35D15">
        <w:t>employee_id</w:t>
      </w:r>
      <w:proofErr w:type="spellEnd"/>
      <w:r w:rsidRPr="00C35D15">
        <w:t xml:space="preserve"> </w:t>
      </w:r>
      <w:proofErr w:type="gramStart"/>
      <w:r w:rsidRPr="00C35D15">
        <w:t>VARCHAR(</w:t>
      </w:r>
      <w:proofErr w:type="gramEnd"/>
      <w:r w:rsidRPr="00C35D15">
        <w:t>15) NOT NULL</w:t>
      </w:r>
    </w:p>
    <w:p w14:paraId="601C591C" w14:textId="77777777" w:rsidR="00C35D15" w:rsidRPr="00C35D15" w:rsidRDefault="00C35D15" w:rsidP="00C35D15">
      <w:pPr>
        <w:pStyle w:val="NoSpacing"/>
      </w:pPr>
      <w:r w:rsidRPr="00C35D15">
        <w:t xml:space="preserve">    --    CONSTRAINT </w:t>
      </w:r>
      <w:proofErr w:type="spellStart"/>
      <w:r w:rsidRPr="00C35D15">
        <w:t>employees_employee_id_fk</w:t>
      </w:r>
      <w:proofErr w:type="spellEnd"/>
      <w:r w:rsidRPr="00C35D15">
        <w:t xml:space="preserve"> REFERENCES employees (</w:t>
      </w:r>
      <w:proofErr w:type="spellStart"/>
      <w:r w:rsidRPr="00C35D15">
        <w:t>employee_id</w:t>
      </w:r>
      <w:proofErr w:type="spellEnd"/>
      <w:r w:rsidRPr="00C35D15">
        <w:t xml:space="preserve">),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w:t>
      </w:r>
      <w:proofErr w:type="spellStart"/>
      <w:r w:rsidRPr="00C35D15">
        <w:t>departure_datetime</w:t>
      </w:r>
      <w:proofErr w:type="spellEnd"/>
      <w:r w:rsidRPr="00C35D15">
        <w:t xml:space="preserve"> DATE </w:t>
      </w:r>
    </w:p>
    <w:p w14:paraId="46BAE5CF" w14:textId="77777777" w:rsidR="00C35D15" w:rsidRPr="00C35D15" w:rsidRDefault="00C35D15" w:rsidP="00C35D15">
      <w:pPr>
        <w:pStyle w:val="NoSpacing"/>
      </w:pPr>
      <w:r w:rsidRPr="00C35D15">
        <w:t xml:space="preserve">        CONSTRAINT </w:t>
      </w:r>
      <w:proofErr w:type="spellStart"/>
      <w:r w:rsidRPr="00C35D15">
        <w:t>journeys_departure_datetime_nn</w:t>
      </w:r>
      <w:proofErr w:type="spellEnd"/>
      <w:r w:rsidRPr="00C35D15">
        <w:t xml:space="preserve">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w:t>
      </w:r>
      <w:proofErr w:type="spellStart"/>
      <w:r w:rsidRPr="00C35D15">
        <w:t>arrival_datetime</w:t>
      </w:r>
      <w:proofErr w:type="spellEnd"/>
      <w:r w:rsidRPr="00C35D15">
        <w:t xml:space="preserve"> DATE </w:t>
      </w:r>
    </w:p>
    <w:p w14:paraId="5AA31A7E" w14:textId="77777777" w:rsidR="00C35D15" w:rsidRPr="00C35D15" w:rsidRDefault="00C35D15" w:rsidP="00C35D15">
      <w:pPr>
        <w:pStyle w:val="NoSpacing"/>
      </w:pPr>
      <w:r w:rsidRPr="00C35D15">
        <w:t xml:space="preserve">        CONSTRAINT </w:t>
      </w:r>
      <w:proofErr w:type="spellStart"/>
      <w:r w:rsidRPr="00C35D15">
        <w:t>journeys_arrival_datetime_nn</w:t>
      </w:r>
      <w:proofErr w:type="spellEnd"/>
      <w:r w:rsidRPr="00C35D15">
        <w:t xml:space="preserve">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w:t>
      </w:r>
      <w:proofErr w:type="spellStart"/>
      <w:r w:rsidRPr="00C35D15">
        <w:t>current_stop</w:t>
      </w:r>
      <w:proofErr w:type="spellEnd"/>
      <w:r w:rsidRPr="00C35D15">
        <w:t xml:space="preserve">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w:t>
      </w:r>
      <w:proofErr w:type="spellStart"/>
      <w:r w:rsidRPr="00C35D15">
        <w:t>stop_arrival_datetime</w:t>
      </w:r>
      <w:proofErr w:type="spellEnd"/>
      <w:r w:rsidRPr="00C35D15">
        <w:t xml:space="preserv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w:t>
      </w:r>
      <w:proofErr w:type="spellStart"/>
      <w:r w:rsidRPr="00C35D15">
        <w:t>stop_departed_datetime</w:t>
      </w:r>
      <w:proofErr w:type="spellEnd"/>
      <w:r w:rsidRPr="00C35D15">
        <w:t xml:space="preserv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w:t>
      </w:r>
      <w:proofErr w:type="spellStart"/>
      <w:r w:rsidRPr="00C35D15">
        <w:t>coach_status</w:t>
      </w:r>
      <w:proofErr w:type="spellEnd"/>
      <w:r w:rsidRPr="00C35D15">
        <w:t xml:space="preserve"> VARCHAR2(20) </w:t>
      </w:r>
    </w:p>
    <w:p w14:paraId="16219E08" w14:textId="77777777" w:rsidR="00C35D15" w:rsidRPr="00C35D15" w:rsidRDefault="00C35D15" w:rsidP="00C35D15">
      <w:pPr>
        <w:pStyle w:val="NoSpacing"/>
      </w:pPr>
      <w:r w:rsidRPr="00C35D15">
        <w:t xml:space="preserve">        CONSTRAINT </w:t>
      </w:r>
      <w:proofErr w:type="spellStart"/>
      <w:r w:rsidRPr="00C35D15">
        <w:t>journeys_coach_status_nn</w:t>
      </w:r>
      <w:proofErr w:type="spellEnd"/>
      <w:r w:rsidRPr="00C35D15">
        <w:t xml:space="preserve"> NOT NULL</w:t>
      </w:r>
    </w:p>
    <w:p w14:paraId="22B867E2" w14:textId="77777777" w:rsidR="00C35D15" w:rsidRPr="00C35D15" w:rsidRDefault="00C35D15" w:rsidP="00C35D15">
      <w:pPr>
        <w:pStyle w:val="NoSpacing"/>
      </w:pPr>
      <w:r w:rsidRPr="00C35D15">
        <w:t xml:space="preserve">        CONSTRAINT </w:t>
      </w:r>
      <w:proofErr w:type="spellStart"/>
      <w:r w:rsidRPr="00C35D15">
        <w:t>journeys_coach_status_chk</w:t>
      </w:r>
      <w:proofErr w:type="spellEnd"/>
    </w:p>
    <w:p w14:paraId="17760DD0" w14:textId="77777777" w:rsidR="00C35D15" w:rsidRPr="00C35D15" w:rsidRDefault="00C35D15" w:rsidP="00C35D15">
      <w:pPr>
        <w:pStyle w:val="NoSpacing"/>
      </w:pPr>
      <w:r w:rsidRPr="00C35D15">
        <w:t xml:space="preserve">            CHECK (</w:t>
      </w:r>
      <w:proofErr w:type="spellStart"/>
      <w:r w:rsidRPr="00C35D15">
        <w:t>coach_status</w:t>
      </w:r>
      <w:proofErr w:type="spellEnd"/>
      <w:r w:rsidRPr="00C35D15">
        <w:t xml:space="preserve">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1C297488" w:rsidR="00F93A89" w:rsidRDefault="00C35D15" w:rsidP="00C35D15">
      <w:pPr>
        <w:pStyle w:val="NoSpacing"/>
      </w:pPr>
      <w:r w:rsidRPr="00C35D15">
        <w:t>);</w:t>
      </w:r>
    </w:p>
    <w:p w14:paraId="7D683F53" w14:textId="23523CA7" w:rsidR="005C0F8C" w:rsidRDefault="005C0F8C" w:rsidP="00C35D15">
      <w:pPr>
        <w:pStyle w:val="NoSpacing"/>
      </w:pPr>
    </w:p>
    <w:p w14:paraId="24EDA2EB" w14:textId="4B8FD974" w:rsidR="005C0F8C" w:rsidRDefault="005C0F8C" w:rsidP="00C35D15">
      <w:pPr>
        <w:pStyle w:val="NoSpacing"/>
      </w:pPr>
    </w:p>
    <w:p w14:paraId="689606F0" w14:textId="5E95102F" w:rsidR="005C0F8C" w:rsidRDefault="005C0F8C" w:rsidP="00C35D15">
      <w:pPr>
        <w:pStyle w:val="NoSpacing"/>
      </w:pPr>
    </w:p>
    <w:p w14:paraId="179AC39A" w14:textId="274EAD55" w:rsidR="005C0F8C" w:rsidRDefault="005C0F8C" w:rsidP="00C35D15">
      <w:pPr>
        <w:pStyle w:val="NoSpacing"/>
      </w:pPr>
    </w:p>
    <w:p w14:paraId="105C6D2C" w14:textId="44D4FBEA" w:rsidR="005C0F8C" w:rsidRDefault="005C0F8C" w:rsidP="00C35D15">
      <w:pPr>
        <w:pStyle w:val="NoSpacing"/>
      </w:pPr>
    </w:p>
    <w:p w14:paraId="39D10C10" w14:textId="23C8834D" w:rsidR="005C0F8C" w:rsidRDefault="005C0F8C" w:rsidP="00C35D15">
      <w:pPr>
        <w:pStyle w:val="NoSpacing"/>
      </w:pPr>
    </w:p>
    <w:p w14:paraId="5E61F15F" w14:textId="6E759F87" w:rsidR="005C0F8C" w:rsidRDefault="005C0F8C" w:rsidP="00C35D15">
      <w:pPr>
        <w:pStyle w:val="NoSpacing"/>
      </w:pPr>
    </w:p>
    <w:p w14:paraId="3175EBF7" w14:textId="13EA2831" w:rsidR="005C0F8C" w:rsidRDefault="005C0F8C" w:rsidP="00C35D15">
      <w:pPr>
        <w:pStyle w:val="NoSpacing"/>
      </w:pPr>
    </w:p>
    <w:p w14:paraId="1914A1E4" w14:textId="4793633F" w:rsidR="005C0F8C" w:rsidRDefault="005C0F8C" w:rsidP="00C35D15">
      <w:pPr>
        <w:pStyle w:val="NoSpacing"/>
      </w:pPr>
    </w:p>
    <w:p w14:paraId="7C53434C" w14:textId="77777777" w:rsidR="005C0F8C" w:rsidRPr="00C35D15" w:rsidRDefault="005C0F8C" w:rsidP="00C35D15">
      <w:pPr>
        <w:pStyle w:val="NoSpacing"/>
      </w:pPr>
    </w:p>
    <w:p w14:paraId="1DDAD987" w14:textId="77B84A86" w:rsidR="00C35D15" w:rsidRDefault="00C35D15" w:rsidP="00C35D15">
      <w:pPr>
        <w:rPr>
          <w:u w:val="single"/>
        </w:rPr>
      </w:pPr>
      <w:r>
        <w:rPr>
          <w:u w:val="single"/>
        </w:rPr>
        <w:lastRenderedPageBreak/>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 xml:space="preserve">CREATE SEQUENCE </w:t>
      </w:r>
      <w:proofErr w:type="spellStart"/>
      <w:r w:rsidRPr="00C35D15">
        <w:t>seq_journey_id</w:t>
      </w:r>
      <w:proofErr w:type="spellEnd"/>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555F57DA" w:rsidR="00C35D15" w:rsidRDefault="00C35D15" w:rsidP="00C35D15">
      <w:pPr>
        <w:pStyle w:val="NoSpacing"/>
      </w:pPr>
      <w:r w:rsidRPr="00C35D15">
        <w:t xml:space="preserve">    NOCACHE;</w:t>
      </w:r>
    </w:p>
    <w:p w14:paraId="45BA1B64" w14:textId="77777777" w:rsidR="00463610" w:rsidRDefault="00463610" w:rsidP="00C35D15">
      <w:pPr>
        <w:pStyle w:val="NoSpacing"/>
      </w:pPr>
    </w:p>
    <w:p w14:paraId="71C5D0E7" w14:textId="6035CEAE" w:rsidR="001B428F"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 xml:space="preserve">CREATE OR REPLACE TRIGGER </w:t>
      </w:r>
      <w:proofErr w:type="spellStart"/>
      <w:r w:rsidRPr="00404895">
        <w:t>trg_journey_initalise</w:t>
      </w:r>
      <w:proofErr w:type="spellEnd"/>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w:t>
      </w:r>
      <w:proofErr w:type="spellStart"/>
      <w:r w:rsidRPr="00404895">
        <w:t>seq_journey_</w:t>
      </w:r>
      <w:proofErr w:type="gramStart"/>
      <w:r w:rsidRPr="00404895">
        <w:t>id.nextval</w:t>
      </w:r>
      <w:proofErr w:type="spellEnd"/>
      <w:proofErr w:type="gramEnd"/>
    </w:p>
    <w:p w14:paraId="1F67149C" w14:textId="77777777" w:rsidR="00C35D15" w:rsidRPr="00404895" w:rsidRDefault="00C35D15" w:rsidP="00404895">
      <w:pPr>
        <w:pStyle w:val="NoSpacing"/>
      </w:pPr>
      <w:r w:rsidRPr="00404895">
        <w:t xml:space="preserve">    </w:t>
      </w:r>
      <w:proofErr w:type="gramStart"/>
      <w:r w:rsidRPr="00404895">
        <w:t>INTO :</w:t>
      </w:r>
      <w:proofErr w:type="spellStart"/>
      <w:proofErr w:type="gramEnd"/>
      <w:r w:rsidRPr="00404895">
        <w:t>NEW.journey_id</w:t>
      </w:r>
      <w:proofErr w:type="spellEnd"/>
    </w:p>
    <w:p w14:paraId="508E6DE0" w14:textId="77777777" w:rsidR="00C35D15" w:rsidRPr="00404895" w:rsidRDefault="00C35D15" w:rsidP="00404895">
      <w:pPr>
        <w:pStyle w:val="NoSpacing"/>
      </w:pPr>
      <w:r w:rsidRPr="00404895">
        <w:t xml:space="preserve">    FROM </w:t>
      </w:r>
      <w:proofErr w:type="spellStart"/>
      <w:proofErr w:type="gramStart"/>
      <w:r w:rsidRPr="00404895">
        <w:t>sys.dual</w:t>
      </w:r>
      <w:proofErr w:type="spellEnd"/>
      <w:proofErr w:type="gramEnd"/>
      <w:r w:rsidRPr="00404895">
        <w:t>;</w:t>
      </w:r>
    </w:p>
    <w:p w14:paraId="7275F934" w14:textId="0FB992F6" w:rsidR="00C35D15" w:rsidRDefault="00C35D15" w:rsidP="00404895">
      <w:pPr>
        <w:pStyle w:val="NoSpacing"/>
      </w:pPr>
      <w:r w:rsidRPr="00404895">
        <w:t>END;</w:t>
      </w:r>
    </w:p>
    <w:p w14:paraId="5D47B3B8" w14:textId="77777777" w:rsidR="00463610" w:rsidRPr="00404895" w:rsidRDefault="00463610" w:rsidP="00404895">
      <w:pPr>
        <w:pStyle w:val="NoSpacing"/>
      </w:pP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start_date</w:t>
      </w:r>
      <w:proofErr w:type="spellEnd"/>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proofErr w:type="gramStart"/>
      <w:r w:rsidRPr="00404895">
        <w:t>IF( :</w:t>
      </w:r>
      <w:proofErr w:type="spellStart"/>
      <w:proofErr w:type="gramEnd"/>
      <w:r w:rsidRPr="00404895">
        <w:t>new.departure_datetime</w:t>
      </w:r>
      <w:proofErr w:type="spellEnd"/>
      <w:r w:rsidRPr="00404895">
        <w:t xml:space="preserve"> &lt; </w:t>
      </w:r>
      <w:proofErr w:type="spellStart"/>
      <w:r w:rsidRPr="00404895">
        <w:t>sysdate</w:t>
      </w:r>
      <w:proofErr w:type="spellEnd"/>
      <w:r w:rsidRPr="00404895">
        <w:t>)</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RAISE_APPLICATION_</w:t>
      </w:r>
      <w:proofErr w:type="gramStart"/>
      <w:r w:rsidRPr="00404895">
        <w:t>ERROR(</w:t>
      </w:r>
      <w:proofErr w:type="gramEnd"/>
      <w:r w:rsidRPr="00404895">
        <w:t xml:space="preserve">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w:t>
      </w:r>
      <w:proofErr w:type="gramStart"/>
      <w:r w:rsidRPr="00404895">
        <w:t>' )</w:t>
      </w:r>
      <w:proofErr w:type="gramEnd"/>
      <w:r w:rsidRPr="00404895">
        <w:t>;</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lastRenderedPageBreak/>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end_date</w:t>
      </w:r>
      <w:proofErr w:type="spellEnd"/>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w:t>
      </w:r>
      <w:proofErr w:type="gramStart"/>
      <w:r w:rsidRPr="00404895">
        <w:t>IF( (</w:t>
      </w:r>
      <w:proofErr w:type="gramEnd"/>
      <w:r w:rsidRPr="00404895">
        <w:t>:</w:t>
      </w:r>
      <w:proofErr w:type="spellStart"/>
      <w:r w:rsidRPr="00404895">
        <w:t>new.arrival_datetime</w:t>
      </w:r>
      <w:proofErr w:type="spellEnd"/>
      <w:r w:rsidRPr="00404895">
        <w:t xml:space="preserve"> &lt; </w:t>
      </w:r>
      <w:proofErr w:type="spellStart"/>
      <w:r w:rsidRPr="00404895">
        <w:t>sysdate</w:t>
      </w:r>
      <w:proofErr w:type="spellEnd"/>
      <w:r w:rsidRPr="00404895">
        <w:t>) AND (:</w:t>
      </w:r>
      <w:proofErr w:type="spellStart"/>
      <w:r w:rsidRPr="00404895">
        <w:t>new.arrival_datetime</w:t>
      </w:r>
      <w:proofErr w:type="spellEnd"/>
      <w:r w:rsidRPr="00404895">
        <w:t xml:space="preserve"> &gt; :</w:t>
      </w:r>
      <w:proofErr w:type="spellStart"/>
      <w:r w:rsidRPr="00404895">
        <w:t>new.departure_datetime</w:t>
      </w:r>
      <w:proofErr w:type="spellEnd"/>
      <w:r w:rsidRPr="00404895">
        <w:t>))</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w:t>
      </w:r>
      <w:proofErr w:type="gramStart"/>
      <w:r w:rsidRPr="00404895">
        <w:t>ERROR(</w:t>
      </w:r>
      <w:proofErr w:type="gramEnd"/>
      <w:r w:rsidRPr="00404895">
        <w:t xml:space="preserve">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w:t>
      </w:r>
      <w:proofErr w:type="gramStart"/>
      <w:r w:rsidRPr="00404895">
        <w:t>' )</w:t>
      </w:r>
      <w:proofErr w:type="gramEnd"/>
      <w:r w:rsidRPr="00404895">
        <w:t>;</w:t>
      </w:r>
    </w:p>
    <w:p w14:paraId="2A83D0E5" w14:textId="77777777" w:rsidR="00DC518E" w:rsidRPr="00404895" w:rsidRDefault="00DC518E" w:rsidP="00404895">
      <w:pPr>
        <w:pStyle w:val="NoSpacing"/>
      </w:pPr>
      <w:r w:rsidRPr="00404895">
        <w:t xml:space="preserve">  END IF;</w:t>
      </w:r>
    </w:p>
    <w:p w14:paraId="326A081E" w14:textId="2F1ECEF9" w:rsidR="00DC518E" w:rsidRDefault="00DC518E" w:rsidP="00404895">
      <w:pPr>
        <w:pStyle w:val="NoSpacing"/>
      </w:pPr>
      <w:r w:rsidRPr="00404895">
        <w:t>END;</w:t>
      </w:r>
    </w:p>
    <w:p w14:paraId="4BF6FB94" w14:textId="77777777" w:rsidR="002E0039" w:rsidRPr="00404895" w:rsidRDefault="002E0039" w:rsidP="00404895">
      <w:pPr>
        <w:pStyle w:val="NoSpacing"/>
      </w:pPr>
    </w:p>
    <w:p w14:paraId="36BABEE6" w14:textId="22A83A2B" w:rsidR="00404895" w:rsidRDefault="00404895" w:rsidP="00404895">
      <w:pPr>
        <w:pStyle w:val="Heading3"/>
      </w:pPr>
      <w:bookmarkStart w:id="105" w:name="_Toc8066605"/>
      <w:bookmarkStart w:id="106" w:name="_Toc8067059"/>
      <w:bookmarkStart w:id="107" w:name="_Toc8088398"/>
      <w:r>
        <w:t>Bookings</w:t>
      </w:r>
      <w:bookmarkEnd w:id="105"/>
      <w:bookmarkEnd w:id="106"/>
      <w:bookmarkEnd w:id="107"/>
    </w:p>
    <w:p w14:paraId="28514E39" w14:textId="77777777" w:rsidR="008313B1" w:rsidRDefault="008313B1" w:rsidP="00404895">
      <w:pPr>
        <w:rPr>
          <w:u w:val="single"/>
        </w:rPr>
      </w:pPr>
    </w:p>
    <w:p w14:paraId="2ACC40B0" w14:textId="192129E7"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 xml:space="preserve">CREATE TABLE </w:t>
      </w:r>
      <w:proofErr w:type="gramStart"/>
      <w:r w:rsidRPr="00404895">
        <w:t>bookings(</w:t>
      </w:r>
      <w:proofErr w:type="gramEnd"/>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w:t>
      </w:r>
      <w:proofErr w:type="spellStart"/>
      <w:r w:rsidRPr="00404895">
        <w:t>booking_reference</w:t>
      </w:r>
      <w:proofErr w:type="spellEnd"/>
      <w:r w:rsidRPr="00404895">
        <w:t xml:space="preserve"> NUMBER NOT NULL</w:t>
      </w:r>
    </w:p>
    <w:p w14:paraId="7FB30A1C" w14:textId="77777777" w:rsidR="00404895" w:rsidRPr="00404895" w:rsidRDefault="00404895" w:rsidP="00404895">
      <w:pPr>
        <w:pStyle w:val="NoSpacing"/>
      </w:pPr>
      <w:r w:rsidRPr="00404895">
        <w:t xml:space="preserve">        CONSTRAINT </w:t>
      </w:r>
      <w:proofErr w:type="spellStart"/>
      <w:r w:rsidRPr="00404895">
        <w:t>bookings_booking_reference_pk</w:t>
      </w:r>
      <w:proofErr w:type="spellEnd"/>
      <w:r w:rsidRPr="00404895">
        <w:t xml:space="preserve">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w:t>
      </w:r>
      <w:proofErr w:type="spellStart"/>
      <w:r w:rsidRPr="00404895">
        <w:t>customer_id</w:t>
      </w:r>
      <w:proofErr w:type="spellEnd"/>
      <w:r w:rsidRPr="00404895">
        <w:t xml:space="preserve"> NUMBER NOT NULL</w:t>
      </w:r>
    </w:p>
    <w:p w14:paraId="116C9568" w14:textId="77777777" w:rsidR="00404895" w:rsidRPr="00404895" w:rsidRDefault="00404895" w:rsidP="00404895">
      <w:pPr>
        <w:pStyle w:val="NoSpacing"/>
      </w:pPr>
      <w:r w:rsidRPr="00404895">
        <w:t xml:space="preserve">        CONSTRAINT </w:t>
      </w:r>
      <w:proofErr w:type="spellStart"/>
      <w:r w:rsidRPr="00404895">
        <w:t>bookings_customer_id_fk</w:t>
      </w:r>
      <w:proofErr w:type="spellEnd"/>
      <w:r w:rsidRPr="00404895">
        <w:t xml:space="preserve"> REFERENCES customers (</w:t>
      </w:r>
      <w:proofErr w:type="spellStart"/>
      <w:r w:rsidRPr="00404895">
        <w:t>customer_id</w:t>
      </w:r>
      <w:proofErr w:type="spellEnd"/>
      <w:r w:rsidRPr="00404895">
        <w:t>),</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w:t>
      </w:r>
      <w:proofErr w:type="spellStart"/>
      <w:r w:rsidRPr="00404895">
        <w:t>journey_id</w:t>
      </w:r>
      <w:proofErr w:type="spellEnd"/>
      <w:r w:rsidRPr="00404895">
        <w:t xml:space="preserve"> NUMBER NOT NULL</w:t>
      </w:r>
    </w:p>
    <w:p w14:paraId="0AE88615" w14:textId="77777777" w:rsidR="00404895" w:rsidRPr="00404895" w:rsidRDefault="00404895" w:rsidP="00404895">
      <w:pPr>
        <w:pStyle w:val="NoSpacing"/>
      </w:pPr>
      <w:r w:rsidRPr="00404895">
        <w:t xml:space="preserve">        CONSTRAINT </w:t>
      </w:r>
      <w:proofErr w:type="spellStart"/>
      <w:r w:rsidRPr="00404895">
        <w:t>bookings_journeys_id_fk</w:t>
      </w:r>
      <w:proofErr w:type="spellEnd"/>
      <w:r w:rsidRPr="00404895">
        <w:t xml:space="preserve"> REFERENCES journeys (</w:t>
      </w:r>
      <w:proofErr w:type="spellStart"/>
      <w:r w:rsidRPr="00404895">
        <w:t>journey_id</w:t>
      </w:r>
      <w:proofErr w:type="spellEnd"/>
      <w:r w:rsidRPr="00404895">
        <w:t>),</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w:t>
      </w:r>
      <w:proofErr w:type="spellStart"/>
      <w:r w:rsidRPr="00404895">
        <w:t>departing_stop</w:t>
      </w:r>
      <w:proofErr w:type="spellEnd"/>
      <w:r w:rsidRPr="00404895">
        <w:t xml:space="preserve"> NUMBER NOT NULL</w:t>
      </w:r>
    </w:p>
    <w:p w14:paraId="4EB7F9E9" w14:textId="77777777" w:rsidR="00404895" w:rsidRPr="00404895" w:rsidRDefault="00404895" w:rsidP="00404895">
      <w:pPr>
        <w:pStyle w:val="NoSpacing"/>
      </w:pPr>
      <w:r w:rsidRPr="00404895">
        <w:t xml:space="preserve">        CONSTRAINT </w:t>
      </w:r>
      <w:proofErr w:type="spellStart"/>
      <w:r w:rsidRPr="00404895">
        <w:t>bookings_departing_stop</w:t>
      </w:r>
      <w:proofErr w:type="spellEnd"/>
      <w:r w:rsidRPr="00404895">
        <w:t xml:space="preserve"> REFERENCES stops (</w:t>
      </w:r>
      <w:proofErr w:type="spellStart"/>
      <w:r w:rsidRPr="00404895">
        <w:t>stop_id</w:t>
      </w:r>
      <w:proofErr w:type="spellEnd"/>
      <w:r w:rsidRPr="00404895">
        <w:t>),</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w:t>
      </w:r>
      <w:proofErr w:type="spellStart"/>
      <w:r w:rsidRPr="00404895">
        <w:t>arrival_stop</w:t>
      </w:r>
      <w:proofErr w:type="spellEnd"/>
      <w:r w:rsidRPr="00404895">
        <w:t xml:space="preserve"> NUMBER NOT NULL</w:t>
      </w:r>
    </w:p>
    <w:p w14:paraId="192117A0" w14:textId="77777777" w:rsidR="00404895" w:rsidRPr="00404895" w:rsidRDefault="00404895" w:rsidP="00404895">
      <w:pPr>
        <w:pStyle w:val="NoSpacing"/>
      </w:pPr>
      <w:r w:rsidRPr="00404895">
        <w:lastRenderedPageBreak/>
        <w:t xml:space="preserve">        CONSTRAINT </w:t>
      </w:r>
      <w:proofErr w:type="spellStart"/>
      <w:r w:rsidRPr="00404895">
        <w:t>bookings_arrival_stop</w:t>
      </w:r>
      <w:proofErr w:type="spellEnd"/>
      <w:r w:rsidRPr="00404895">
        <w:t xml:space="preserve"> REFERENCES stops (</w:t>
      </w:r>
      <w:proofErr w:type="spellStart"/>
      <w:r w:rsidRPr="00404895">
        <w:t>stop_id</w:t>
      </w:r>
      <w:proofErr w:type="spellEnd"/>
      <w:r w:rsidRPr="00404895">
        <w:t>),</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w:t>
      </w:r>
      <w:proofErr w:type="spellStart"/>
      <w:r w:rsidRPr="00404895">
        <w:t>booked_datetime</w:t>
      </w:r>
      <w:proofErr w:type="spellEnd"/>
      <w:r w:rsidRPr="00404895">
        <w:t xml:space="preserve"> DATE </w:t>
      </w:r>
    </w:p>
    <w:p w14:paraId="5E799254" w14:textId="77777777" w:rsidR="00404895" w:rsidRPr="00404895" w:rsidRDefault="00404895" w:rsidP="00404895">
      <w:pPr>
        <w:pStyle w:val="NoSpacing"/>
      </w:pPr>
      <w:r w:rsidRPr="00404895">
        <w:t xml:space="preserve">        CONSTRAINT </w:t>
      </w:r>
      <w:proofErr w:type="spellStart"/>
      <w:r w:rsidRPr="00404895">
        <w:t>bookings_booked_datetime</w:t>
      </w:r>
      <w:proofErr w:type="spellEnd"/>
      <w:r w:rsidRPr="00404895">
        <w:t xml:space="preserv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w:t>
      </w:r>
      <w:proofErr w:type="spellStart"/>
      <w:r w:rsidRPr="00404895">
        <w:t>amount_of_people</w:t>
      </w:r>
      <w:proofErr w:type="spellEnd"/>
      <w:r w:rsidRPr="00404895">
        <w:t xml:space="preserv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w:t>
      </w:r>
      <w:proofErr w:type="spellStart"/>
      <w:r w:rsidRPr="00404895">
        <w:t>passengers_senior</w:t>
      </w:r>
      <w:proofErr w:type="spellEnd"/>
      <w:r w:rsidRPr="00404895">
        <w:t xml:space="preserve"> NUMBER</w:t>
      </w:r>
    </w:p>
    <w:p w14:paraId="3BBF8466" w14:textId="77777777" w:rsidR="00404895" w:rsidRPr="00404895" w:rsidRDefault="00404895" w:rsidP="00404895">
      <w:pPr>
        <w:pStyle w:val="NoSpacing"/>
      </w:pPr>
      <w:r w:rsidRPr="00404895">
        <w:t xml:space="preserve">        CONSTRAINT </w:t>
      </w:r>
      <w:proofErr w:type="spellStart"/>
      <w:r w:rsidRPr="00404895">
        <w:t>bookings_passengers_senior_nn</w:t>
      </w:r>
      <w:proofErr w:type="spellEnd"/>
      <w:r w:rsidRPr="00404895">
        <w:t xml:space="preserve">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w:t>
      </w:r>
      <w:proofErr w:type="spellStart"/>
      <w:r w:rsidRPr="00404895">
        <w:t>passengers_adult</w:t>
      </w:r>
      <w:proofErr w:type="spellEnd"/>
      <w:r w:rsidRPr="00404895">
        <w:t xml:space="preserve"> NUMBER</w:t>
      </w:r>
    </w:p>
    <w:p w14:paraId="0E0210AE" w14:textId="77777777" w:rsidR="00404895" w:rsidRPr="00404895" w:rsidRDefault="00404895" w:rsidP="00404895">
      <w:pPr>
        <w:pStyle w:val="NoSpacing"/>
      </w:pPr>
      <w:r w:rsidRPr="00404895">
        <w:t xml:space="preserve">        CONSTRAINT </w:t>
      </w:r>
      <w:proofErr w:type="spellStart"/>
      <w:r w:rsidRPr="00404895">
        <w:t>bookings_passengers_adult_nn</w:t>
      </w:r>
      <w:proofErr w:type="spellEnd"/>
      <w:r w:rsidRPr="00404895">
        <w:t xml:space="preserve">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w:t>
      </w:r>
      <w:proofErr w:type="spellStart"/>
      <w:r w:rsidRPr="00404895">
        <w:t>passengers_teenager</w:t>
      </w:r>
      <w:proofErr w:type="spellEnd"/>
      <w:r w:rsidRPr="00404895">
        <w:t xml:space="preserve"> NUMBER</w:t>
      </w:r>
    </w:p>
    <w:p w14:paraId="097976EB" w14:textId="77777777" w:rsidR="00404895" w:rsidRPr="00404895" w:rsidRDefault="00404895" w:rsidP="00404895">
      <w:pPr>
        <w:pStyle w:val="NoSpacing"/>
      </w:pPr>
      <w:r w:rsidRPr="00404895">
        <w:t xml:space="preserve">        CONSTRAINT </w:t>
      </w:r>
      <w:proofErr w:type="spellStart"/>
      <w:r w:rsidRPr="00404895">
        <w:t>bookings_passengers_teenager_nn</w:t>
      </w:r>
      <w:proofErr w:type="spellEnd"/>
      <w:r w:rsidRPr="00404895">
        <w:t xml:space="preserve">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w:t>
      </w:r>
      <w:proofErr w:type="spellStart"/>
      <w:r w:rsidRPr="00404895">
        <w:t>passengers_infant</w:t>
      </w:r>
      <w:proofErr w:type="spellEnd"/>
      <w:r w:rsidRPr="00404895">
        <w:t xml:space="preserve"> NUMBER</w:t>
      </w:r>
    </w:p>
    <w:p w14:paraId="381D836B" w14:textId="77777777" w:rsidR="00404895" w:rsidRPr="00404895" w:rsidRDefault="00404895" w:rsidP="00404895">
      <w:pPr>
        <w:pStyle w:val="NoSpacing"/>
      </w:pPr>
      <w:r w:rsidRPr="00404895">
        <w:t xml:space="preserve">        CONSTRAINT </w:t>
      </w:r>
      <w:proofErr w:type="spellStart"/>
      <w:r w:rsidRPr="00404895">
        <w:t>bookings_passengers_infant_nn</w:t>
      </w:r>
      <w:proofErr w:type="spellEnd"/>
      <w:r w:rsidRPr="00404895">
        <w:t xml:space="preserve">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w:t>
      </w:r>
      <w:proofErr w:type="spellStart"/>
      <w:r w:rsidRPr="00404895">
        <w:t>amount_paid</w:t>
      </w:r>
      <w:proofErr w:type="spellEnd"/>
      <w:r w:rsidRPr="00404895">
        <w:t xml:space="preserve"> </w:t>
      </w:r>
      <w:proofErr w:type="gramStart"/>
      <w:r w:rsidRPr="00404895">
        <w:t>NUMBER(</w:t>
      </w:r>
      <w:proofErr w:type="gramEnd"/>
      <w:r w:rsidRPr="00404895">
        <w:t>6, 2)</w:t>
      </w:r>
    </w:p>
    <w:p w14:paraId="75B33996" w14:textId="77777777" w:rsidR="00404895" w:rsidRPr="00404895" w:rsidRDefault="00404895" w:rsidP="00404895">
      <w:pPr>
        <w:pStyle w:val="NoSpacing"/>
      </w:pPr>
      <w:r w:rsidRPr="00404895">
        <w:t xml:space="preserve">        CONSTRAINT </w:t>
      </w:r>
      <w:proofErr w:type="spellStart"/>
      <w:r w:rsidRPr="00404895">
        <w:t>bookings_amount_paid_nn</w:t>
      </w:r>
      <w:proofErr w:type="spellEnd"/>
      <w:r w:rsidRPr="00404895">
        <w:t xml:space="preserve">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w:t>
      </w:r>
      <w:proofErr w:type="spellStart"/>
      <w:r w:rsidRPr="00404895">
        <w:t>bookings_status_nn</w:t>
      </w:r>
      <w:proofErr w:type="spellEnd"/>
      <w:r w:rsidRPr="00404895">
        <w:t xml:space="preserve"> NOT NULL</w:t>
      </w:r>
    </w:p>
    <w:p w14:paraId="3311B7F1" w14:textId="77777777" w:rsidR="00404895" w:rsidRPr="00404895" w:rsidRDefault="00404895" w:rsidP="00404895">
      <w:pPr>
        <w:pStyle w:val="NoSpacing"/>
      </w:pPr>
      <w:r w:rsidRPr="00404895">
        <w:t xml:space="preserve">        CONSTRAINT </w:t>
      </w:r>
      <w:proofErr w:type="spellStart"/>
      <w:r w:rsidRPr="00404895">
        <w:t>bookings_status_chk</w:t>
      </w:r>
      <w:proofErr w:type="spellEnd"/>
    </w:p>
    <w:p w14:paraId="49CA5AA3" w14:textId="77777777" w:rsidR="00404895" w:rsidRPr="00404895" w:rsidRDefault="00404895" w:rsidP="00404895">
      <w:pPr>
        <w:pStyle w:val="NoSpacing"/>
      </w:pPr>
      <w:r w:rsidRPr="00404895">
        <w:t xml:space="preserve">            </w:t>
      </w:r>
      <w:proofErr w:type="gramStart"/>
      <w:r w:rsidRPr="00404895">
        <w:t>CHECK(</w:t>
      </w:r>
      <w:proofErr w:type="gramEnd"/>
      <w:r w:rsidRPr="00404895">
        <w:t>status IN ('Confirmed', 'Checked-in', 'Complete'))</w:t>
      </w:r>
    </w:p>
    <w:p w14:paraId="7AEE3448" w14:textId="4B36476B" w:rsidR="00404895" w:rsidRDefault="00404895" w:rsidP="00404895">
      <w:pPr>
        <w:pStyle w:val="NoSpacing"/>
      </w:pPr>
      <w:r w:rsidRPr="00404895">
        <w:t>);</w:t>
      </w:r>
    </w:p>
    <w:p w14:paraId="7C5EB114" w14:textId="2D331132" w:rsidR="00E24D8C" w:rsidRDefault="00E24D8C" w:rsidP="00404895">
      <w:pPr>
        <w:pStyle w:val="NoSpacing"/>
      </w:pPr>
    </w:p>
    <w:p w14:paraId="1B276A55" w14:textId="5226F713" w:rsidR="006D73B5" w:rsidRDefault="006D73B5" w:rsidP="00404895">
      <w:pPr>
        <w:pStyle w:val="NoSpacing"/>
      </w:pPr>
    </w:p>
    <w:p w14:paraId="3BE17695" w14:textId="538F146F" w:rsidR="006D73B5" w:rsidRDefault="006D73B5" w:rsidP="00404895">
      <w:pPr>
        <w:pStyle w:val="NoSpacing"/>
      </w:pPr>
    </w:p>
    <w:p w14:paraId="330FCC27" w14:textId="0017C83E" w:rsidR="006D73B5" w:rsidRDefault="006D73B5" w:rsidP="00404895">
      <w:pPr>
        <w:pStyle w:val="NoSpacing"/>
      </w:pPr>
    </w:p>
    <w:p w14:paraId="2B699E5C" w14:textId="0DECECDE" w:rsidR="006D73B5" w:rsidRDefault="006D73B5" w:rsidP="00404895">
      <w:pPr>
        <w:pStyle w:val="NoSpacing"/>
      </w:pPr>
    </w:p>
    <w:p w14:paraId="5547BFAA" w14:textId="3C90AD62" w:rsidR="006D73B5" w:rsidRDefault="006D73B5" w:rsidP="00404895">
      <w:pPr>
        <w:pStyle w:val="NoSpacing"/>
      </w:pPr>
    </w:p>
    <w:p w14:paraId="15584D2A" w14:textId="7794FF73" w:rsidR="006D73B5" w:rsidRDefault="006D73B5" w:rsidP="00404895">
      <w:pPr>
        <w:pStyle w:val="NoSpacing"/>
      </w:pPr>
    </w:p>
    <w:p w14:paraId="2A18CBA6" w14:textId="1449764D" w:rsidR="006D73B5" w:rsidRDefault="006D73B5" w:rsidP="00404895">
      <w:pPr>
        <w:pStyle w:val="NoSpacing"/>
      </w:pPr>
    </w:p>
    <w:p w14:paraId="614C1707" w14:textId="77777777" w:rsidR="006D73B5" w:rsidRDefault="006D73B5" w:rsidP="00404895">
      <w:pPr>
        <w:pStyle w:val="NoSpacing"/>
      </w:pPr>
    </w:p>
    <w:p w14:paraId="76C7FC88" w14:textId="7E619B0B" w:rsidR="00404895" w:rsidRDefault="00404895" w:rsidP="00404895">
      <w:pPr>
        <w:rPr>
          <w:u w:val="single"/>
        </w:rPr>
      </w:pPr>
      <w:r>
        <w:rPr>
          <w:u w:val="single"/>
        </w:rPr>
        <w:lastRenderedPageBreak/>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 xml:space="preserve">CREATE SEQUENCE </w:t>
      </w:r>
      <w:proofErr w:type="spellStart"/>
      <w:r w:rsidRPr="00404895">
        <w:t>seq_booking_reference</w:t>
      </w:r>
      <w:proofErr w:type="spellEnd"/>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5A962578" w:rsidR="00404895" w:rsidRDefault="00404895" w:rsidP="00404895">
      <w:pPr>
        <w:pStyle w:val="NoSpacing"/>
      </w:pPr>
      <w:r w:rsidRPr="00404895">
        <w:t xml:space="preserve">    NOCACHE;</w:t>
      </w:r>
    </w:p>
    <w:p w14:paraId="4D285F62" w14:textId="77777777" w:rsidR="00623699" w:rsidRDefault="00623699" w:rsidP="00404895">
      <w:pPr>
        <w:pStyle w:val="NoSpacing"/>
      </w:pP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 xml:space="preserve">CREATE OR REPLACE TRIGGER </w:t>
      </w:r>
      <w:proofErr w:type="spellStart"/>
      <w:r w:rsidRPr="00404895">
        <w:t>trg_booking_initialise</w:t>
      </w:r>
      <w:proofErr w:type="spellEnd"/>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w:t>
      </w:r>
      <w:proofErr w:type="spellStart"/>
      <w:r w:rsidRPr="00404895">
        <w:t>seq_booking_</w:t>
      </w:r>
      <w:proofErr w:type="gramStart"/>
      <w:r w:rsidRPr="00404895">
        <w:t>reference.nextval</w:t>
      </w:r>
      <w:proofErr w:type="spellEnd"/>
      <w:proofErr w:type="gramEnd"/>
    </w:p>
    <w:p w14:paraId="1D15A099" w14:textId="77777777" w:rsidR="00404895" w:rsidRPr="00404895" w:rsidRDefault="00404895" w:rsidP="00404895">
      <w:pPr>
        <w:pStyle w:val="NoSpacing"/>
      </w:pPr>
      <w:r w:rsidRPr="00404895">
        <w:t xml:space="preserve">    </w:t>
      </w:r>
      <w:proofErr w:type="gramStart"/>
      <w:r w:rsidRPr="00404895">
        <w:t>INTO :</w:t>
      </w:r>
      <w:proofErr w:type="spellStart"/>
      <w:proofErr w:type="gramEnd"/>
      <w:r w:rsidRPr="00404895">
        <w:t>NEW.booking_reference</w:t>
      </w:r>
      <w:proofErr w:type="spellEnd"/>
    </w:p>
    <w:p w14:paraId="61BECE3E" w14:textId="77777777" w:rsidR="00404895" w:rsidRPr="00404895" w:rsidRDefault="00404895" w:rsidP="00404895">
      <w:pPr>
        <w:pStyle w:val="NoSpacing"/>
      </w:pPr>
      <w:r w:rsidRPr="00404895">
        <w:t xml:space="preserve">    FROM </w:t>
      </w:r>
      <w:proofErr w:type="spellStart"/>
      <w:proofErr w:type="gramStart"/>
      <w:r w:rsidRPr="00404895">
        <w:t>sys.dual</w:t>
      </w:r>
      <w:proofErr w:type="spellEnd"/>
      <w:proofErr w:type="gramEnd"/>
      <w:r w:rsidRPr="00404895">
        <w:t>;</w:t>
      </w:r>
    </w:p>
    <w:p w14:paraId="639655B0" w14:textId="4190A5A2" w:rsidR="00404895" w:rsidRDefault="00404895" w:rsidP="00404895">
      <w:pPr>
        <w:pStyle w:val="NoSpacing"/>
      </w:pPr>
      <w:r w:rsidRPr="00404895">
        <w:t>END;</w:t>
      </w:r>
    </w:p>
    <w:p w14:paraId="652F0F38" w14:textId="77777777" w:rsidR="00DF01EE" w:rsidRDefault="00DF01EE" w:rsidP="00404895">
      <w:pPr>
        <w:pStyle w:val="NoSpacing"/>
      </w:pPr>
    </w:p>
    <w:p w14:paraId="43EB6BD9" w14:textId="3A5B79BA" w:rsidR="001A1FA5" w:rsidRDefault="001A1FA5" w:rsidP="001A1FA5">
      <w:pPr>
        <w:pStyle w:val="Heading3"/>
      </w:pPr>
      <w:bookmarkStart w:id="108" w:name="_Toc8066606"/>
      <w:bookmarkStart w:id="109" w:name="_Toc8067060"/>
      <w:bookmarkStart w:id="110" w:name="_Toc8088399"/>
      <w:r>
        <w:t>Booking History</w:t>
      </w:r>
      <w:bookmarkEnd w:id="108"/>
      <w:bookmarkEnd w:id="109"/>
      <w:bookmarkEnd w:id="110"/>
    </w:p>
    <w:p w14:paraId="625997B4" w14:textId="77777777" w:rsidR="00B44FFF" w:rsidRPr="00B44FFF" w:rsidRDefault="00B44FFF" w:rsidP="00B44FFF"/>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 xml:space="preserve">CREATE TABLE </w:t>
      </w:r>
      <w:proofErr w:type="spellStart"/>
      <w:r w:rsidRPr="001A1FA5">
        <w:t>bookings_</w:t>
      </w:r>
      <w:proofErr w:type="gramStart"/>
      <w:r w:rsidRPr="001A1FA5">
        <w:t>history</w:t>
      </w:r>
      <w:proofErr w:type="spellEnd"/>
      <w:r w:rsidRPr="001A1FA5">
        <w:t>(</w:t>
      </w:r>
      <w:proofErr w:type="gramEnd"/>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w:t>
      </w:r>
      <w:proofErr w:type="spellStart"/>
      <w:r w:rsidRPr="001A1FA5">
        <w:t>booking_reference</w:t>
      </w:r>
      <w:proofErr w:type="spellEnd"/>
      <w:r w:rsidRPr="001A1FA5">
        <w:t xml:space="preserve"> NUMBER</w:t>
      </w:r>
    </w:p>
    <w:p w14:paraId="2AE19D29" w14:textId="77777777" w:rsidR="001A1FA5" w:rsidRPr="001A1FA5" w:rsidRDefault="001A1FA5" w:rsidP="001A1FA5">
      <w:pPr>
        <w:pStyle w:val="NoSpacing"/>
      </w:pPr>
      <w:r w:rsidRPr="001A1FA5">
        <w:t xml:space="preserve">        CONSTRAINT </w:t>
      </w:r>
      <w:proofErr w:type="spellStart"/>
      <w:r w:rsidRPr="001A1FA5">
        <w:t>bookings_history_booking_reference_pk</w:t>
      </w:r>
      <w:proofErr w:type="spellEnd"/>
      <w:r w:rsidRPr="001A1FA5">
        <w:t xml:space="preserve">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w:t>
      </w:r>
      <w:proofErr w:type="spellStart"/>
      <w:r w:rsidRPr="001A1FA5">
        <w:t>customer_id</w:t>
      </w:r>
      <w:proofErr w:type="spellEnd"/>
      <w:r w:rsidRPr="001A1FA5">
        <w:t xml:space="preserve"> NUMBER NOT NULL</w:t>
      </w:r>
    </w:p>
    <w:p w14:paraId="350D9696" w14:textId="77777777" w:rsidR="001A1FA5" w:rsidRPr="001A1FA5" w:rsidRDefault="001A1FA5" w:rsidP="001A1FA5">
      <w:pPr>
        <w:pStyle w:val="NoSpacing"/>
      </w:pPr>
      <w:r w:rsidRPr="001A1FA5">
        <w:t xml:space="preserve">        CONSTRAINT </w:t>
      </w:r>
      <w:proofErr w:type="spellStart"/>
      <w:r w:rsidRPr="001A1FA5">
        <w:t>bookings_history_customer_id_fk</w:t>
      </w:r>
      <w:proofErr w:type="spellEnd"/>
      <w:r w:rsidRPr="001A1FA5">
        <w:t xml:space="preserve"> REFERENCES customers (</w:t>
      </w:r>
      <w:proofErr w:type="spellStart"/>
      <w:r w:rsidRPr="001A1FA5">
        <w:t>customer_id</w:t>
      </w:r>
      <w:proofErr w:type="spellEnd"/>
      <w:r w:rsidRPr="001A1FA5">
        <w:t>),</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lastRenderedPageBreak/>
        <w:t xml:space="preserve">    </w:t>
      </w:r>
      <w:proofErr w:type="spellStart"/>
      <w:r w:rsidRPr="001A1FA5">
        <w:t>journey_id</w:t>
      </w:r>
      <w:proofErr w:type="spellEnd"/>
      <w:r w:rsidRPr="001A1FA5">
        <w:t xml:space="preserve"> NUMBER</w:t>
      </w:r>
    </w:p>
    <w:p w14:paraId="3C4BBD1C" w14:textId="77777777" w:rsidR="001A1FA5" w:rsidRPr="001A1FA5" w:rsidRDefault="001A1FA5" w:rsidP="001A1FA5">
      <w:pPr>
        <w:pStyle w:val="NoSpacing"/>
      </w:pPr>
      <w:r w:rsidRPr="001A1FA5">
        <w:t xml:space="preserve">        CONSTRAINT </w:t>
      </w:r>
      <w:proofErr w:type="spellStart"/>
      <w:r w:rsidRPr="001A1FA5">
        <w:t>bookings_history_journey_id_nn</w:t>
      </w:r>
      <w:proofErr w:type="spellEnd"/>
      <w:r w:rsidRPr="001A1FA5">
        <w:t xml:space="preserve">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w:t>
      </w:r>
      <w:proofErr w:type="spellStart"/>
      <w:r w:rsidRPr="001A1FA5">
        <w:t>departing_stop</w:t>
      </w:r>
      <w:proofErr w:type="spellEnd"/>
      <w:r w:rsidRPr="001A1FA5">
        <w:t xml:space="preserve"> NUMBER</w:t>
      </w:r>
    </w:p>
    <w:p w14:paraId="55A002AD" w14:textId="77777777" w:rsidR="001A1FA5" w:rsidRPr="001A1FA5" w:rsidRDefault="001A1FA5" w:rsidP="001A1FA5">
      <w:pPr>
        <w:pStyle w:val="NoSpacing"/>
      </w:pPr>
      <w:r w:rsidRPr="001A1FA5">
        <w:t xml:space="preserve">        CONSTRAINT </w:t>
      </w:r>
      <w:proofErr w:type="spellStart"/>
      <w:r w:rsidRPr="001A1FA5">
        <w:t>bookings_history_departing_stop_nn</w:t>
      </w:r>
      <w:proofErr w:type="spellEnd"/>
      <w:r w:rsidRPr="001A1FA5">
        <w:t xml:space="preserve">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w:t>
      </w:r>
      <w:proofErr w:type="spellStart"/>
      <w:r w:rsidRPr="001A1FA5">
        <w:t>arrival_stop</w:t>
      </w:r>
      <w:proofErr w:type="spellEnd"/>
      <w:r w:rsidRPr="001A1FA5">
        <w:t xml:space="preserve"> NUMBER</w:t>
      </w:r>
    </w:p>
    <w:p w14:paraId="32D3974A" w14:textId="77777777" w:rsidR="001A1FA5" w:rsidRPr="001A1FA5" w:rsidRDefault="001A1FA5" w:rsidP="001A1FA5">
      <w:pPr>
        <w:pStyle w:val="NoSpacing"/>
      </w:pPr>
      <w:r w:rsidRPr="001A1FA5">
        <w:t xml:space="preserve">        CONSTRAINT </w:t>
      </w:r>
      <w:proofErr w:type="spellStart"/>
      <w:r w:rsidRPr="001A1FA5">
        <w:t>bookings_history_arrival_stop_nn</w:t>
      </w:r>
      <w:proofErr w:type="spellEnd"/>
      <w:r w:rsidRPr="001A1FA5">
        <w:t xml:space="preserve">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w:t>
      </w:r>
      <w:proofErr w:type="spellStart"/>
      <w:r w:rsidRPr="001A1FA5">
        <w:t>booked_datetime</w:t>
      </w:r>
      <w:proofErr w:type="spellEnd"/>
      <w:r w:rsidRPr="001A1FA5">
        <w:t xml:space="preserve"> DATE</w:t>
      </w:r>
    </w:p>
    <w:p w14:paraId="7381BA40" w14:textId="77777777" w:rsidR="001A1FA5" w:rsidRPr="001A1FA5" w:rsidRDefault="001A1FA5" w:rsidP="001A1FA5">
      <w:pPr>
        <w:pStyle w:val="NoSpacing"/>
      </w:pPr>
      <w:r w:rsidRPr="001A1FA5">
        <w:t xml:space="preserve">        CONSTRAINT </w:t>
      </w:r>
      <w:proofErr w:type="spellStart"/>
      <w:r w:rsidRPr="001A1FA5">
        <w:t>bookings_history_booked_datetime_nn</w:t>
      </w:r>
      <w:proofErr w:type="spellEnd"/>
      <w:r w:rsidRPr="001A1FA5">
        <w:t xml:space="preserve">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w:t>
      </w:r>
      <w:proofErr w:type="spellStart"/>
      <w:r w:rsidRPr="001A1FA5">
        <w:t>passengers_senior</w:t>
      </w:r>
      <w:proofErr w:type="spellEnd"/>
      <w:r w:rsidRPr="001A1FA5">
        <w:t xml:space="preserve"> NUMBER</w:t>
      </w:r>
    </w:p>
    <w:p w14:paraId="320B83F7" w14:textId="77777777" w:rsidR="001A1FA5" w:rsidRPr="001A1FA5" w:rsidRDefault="001A1FA5" w:rsidP="001A1FA5">
      <w:pPr>
        <w:pStyle w:val="NoSpacing"/>
      </w:pPr>
      <w:r w:rsidRPr="001A1FA5">
        <w:t xml:space="preserve">        CONSTRAINT </w:t>
      </w:r>
      <w:proofErr w:type="spellStart"/>
      <w:r w:rsidRPr="001A1FA5">
        <w:t>bookings_history_passengers_senior_nn</w:t>
      </w:r>
      <w:proofErr w:type="spellEnd"/>
      <w:r w:rsidRPr="001A1FA5">
        <w:t xml:space="preserve">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w:t>
      </w:r>
      <w:proofErr w:type="spellStart"/>
      <w:r w:rsidRPr="001A1FA5">
        <w:t>passengers_adult</w:t>
      </w:r>
      <w:proofErr w:type="spellEnd"/>
      <w:r w:rsidRPr="001A1FA5">
        <w:t xml:space="preserve"> NUMBER</w:t>
      </w:r>
    </w:p>
    <w:p w14:paraId="16996B88" w14:textId="77777777" w:rsidR="001A1FA5" w:rsidRPr="001A1FA5" w:rsidRDefault="001A1FA5" w:rsidP="001A1FA5">
      <w:pPr>
        <w:pStyle w:val="NoSpacing"/>
      </w:pPr>
      <w:r w:rsidRPr="001A1FA5">
        <w:t xml:space="preserve">        CONSTRAINT </w:t>
      </w:r>
      <w:proofErr w:type="spellStart"/>
      <w:r w:rsidRPr="001A1FA5">
        <w:t>bookings_history_passengers_adult_nn</w:t>
      </w:r>
      <w:proofErr w:type="spellEnd"/>
      <w:r w:rsidRPr="001A1FA5">
        <w:t xml:space="preserve">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w:t>
      </w:r>
      <w:proofErr w:type="spellStart"/>
      <w:r w:rsidRPr="001A1FA5">
        <w:t>passengers_teenager</w:t>
      </w:r>
      <w:proofErr w:type="spellEnd"/>
      <w:r w:rsidRPr="001A1FA5">
        <w:t xml:space="preserve"> NUMBER</w:t>
      </w:r>
    </w:p>
    <w:p w14:paraId="51F6E46F" w14:textId="77777777" w:rsidR="001A1FA5" w:rsidRPr="001A1FA5" w:rsidRDefault="001A1FA5" w:rsidP="001A1FA5">
      <w:pPr>
        <w:pStyle w:val="NoSpacing"/>
      </w:pPr>
      <w:r w:rsidRPr="001A1FA5">
        <w:t xml:space="preserve">        CONSTRAINT </w:t>
      </w:r>
      <w:proofErr w:type="spellStart"/>
      <w:r w:rsidRPr="001A1FA5">
        <w:t>bookings_history_passengers_teenager_nn</w:t>
      </w:r>
      <w:proofErr w:type="spellEnd"/>
      <w:r w:rsidRPr="001A1FA5">
        <w:t xml:space="preserve">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w:t>
      </w:r>
      <w:proofErr w:type="spellStart"/>
      <w:r w:rsidRPr="001A1FA5">
        <w:t>passengers_infant</w:t>
      </w:r>
      <w:proofErr w:type="spellEnd"/>
      <w:r w:rsidRPr="001A1FA5">
        <w:t xml:space="preserve"> NUMBER</w:t>
      </w:r>
    </w:p>
    <w:p w14:paraId="5125A05C" w14:textId="77777777" w:rsidR="001A1FA5" w:rsidRPr="001A1FA5" w:rsidRDefault="001A1FA5" w:rsidP="001A1FA5">
      <w:pPr>
        <w:pStyle w:val="NoSpacing"/>
      </w:pPr>
      <w:r w:rsidRPr="001A1FA5">
        <w:t xml:space="preserve">        CONSTRAINT </w:t>
      </w:r>
      <w:proofErr w:type="spellStart"/>
      <w:r w:rsidRPr="001A1FA5">
        <w:t>bookings_history_passengers_infant_nn</w:t>
      </w:r>
      <w:proofErr w:type="spellEnd"/>
      <w:r w:rsidRPr="001A1FA5">
        <w:t xml:space="preserve">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w:t>
      </w:r>
      <w:proofErr w:type="spellStart"/>
      <w:r w:rsidRPr="001A1FA5">
        <w:t>amount_paid</w:t>
      </w:r>
      <w:proofErr w:type="spellEnd"/>
      <w:r w:rsidRPr="001A1FA5">
        <w:t xml:space="preserve"> </w:t>
      </w:r>
      <w:proofErr w:type="gramStart"/>
      <w:r w:rsidRPr="001A1FA5">
        <w:t>NUMBER(</w:t>
      </w:r>
      <w:proofErr w:type="gramEnd"/>
      <w:r w:rsidRPr="001A1FA5">
        <w:t xml:space="preserve">6, 2) </w:t>
      </w:r>
    </w:p>
    <w:p w14:paraId="2ECA48F2" w14:textId="77777777" w:rsidR="001A1FA5" w:rsidRPr="001A1FA5" w:rsidRDefault="001A1FA5" w:rsidP="001A1FA5">
      <w:pPr>
        <w:pStyle w:val="NoSpacing"/>
      </w:pPr>
      <w:r w:rsidRPr="001A1FA5">
        <w:t xml:space="preserve">        CONSTRAINT </w:t>
      </w:r>
      <w:proofErr w:type="spellStart"/>
      <w:r w:rsidRPr="001A1FA5">
        <w:t>bookings_history_amount_paid_nn</w:t>
      </w:r>
      <w:proofErr w:type="spellEnd"/>
      <w:r w:rsidRPr="001A1FA5">
        <w:t xml:space="preserve">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w:t>
      </w:r>
      <w:proofErr w:type="spellStart"/>
      <w:r w:rsidRPr="001A1FA5">
        <w:t>amount_of_people</w:t>
      </w:r>
      <w:proofErr w:type="spellEnd"/>
      <w:r w:rsidRPr="001A1FA5">
        <w:t xml:space="preserve"> NUMBER</w:t>
      </w:r>
    </w:p>
    <w:p w14:paraId="6E63249C" w14:textId="77777777" w:rsidR="001A1FA5" w:rsidRPr="001A1FA5" w:rsidRDefault="001A1FA5" w:rsidP="001A1FA5">
      <w:pPr>
        <w:pStyle w:val="NoSpacing"/>
      </w:pPr>
      <w:r w:rsidRPr="001A1FA5">
        <w:t xml:space="preserve">        CONSTRAINT </w:t>
      </w:r>
      <w:proofErr w:type="spellStart"/>
      <w:r w:rsidRPr="001A1FA5">
        <w:t>bookings_history_amount_of_people</w:t>
      </w:r>
      <w:proofErr w:type="spellEnd"/>
      <w:r w:rsidRPr="001A1FA5">
        <w:t xml:space="preserv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w:t>
      </w:r>
      <w:proofErr w:type="gramStart"/>
      <w:r w:rsidRPr="001A1FA5">
        <w:t>NUMBER(</w:t>
      </w:r>
      <w:proofErr w:type="gramEnd"/>
      <w:r w:rsidRPr="001A1FA5">
        <w:t>1)</w:t>
      </w:r>
    </w:p>
    <w:p w14:paraId="7FF2229B" w14:textId="77777777" w:rsidR="001A1FA5" w:rsidRPr="001A1FA5" w:rsidRDefault="001A1FA5" w:rsidP="001A1FA5">
      <w:pPr>
        <w:pStyle w:val="NoSpacing"/>
      </w:pPr>
      <w:r w:rsidRPr="001A1FA5">
        <w:t xml:space="preserve">        CONSTRAINT </w:t>
      </w:r>
      <w:proofErr w:type="spellStart"/>
      <w:r w:rsidRPr="001A1FA5">
        <w:t>bookings_history_status</w:t>
      </w:r>
      <w:proofErr w:type="spellEnd"/>
      <w:r w:rsidRPr="001A1FA5">
        <w:t xml:space="preserve"> NOT NULL</w:t>
      </w:r>
    </w:p>
    <w:p w14:paraId="78FB8351" w14:textId="4F4006E0" w:rsidR="00AB6424" w:rsidRDefault="001A1FA5" w:rsidP="001A1FA5">
      <w:pPr>
        <w:pStyle w:val="NoSpacing"/>
      </w:pPr>
      <w:r w:rsidRPr="001A1FA5">
        <w:t xml:space="preserve">); </w:t>
      </w:r>
    </w:p>
    <w:p w14:paraId="66549671" w14:textId="77777777" w:rsidR="00AB6424" w:rsidRDefault="00AB6424" w:rsidP="001A1FA5">
      <w:pPr>
        <w:pStyle w:val="NoSpacing"/>
      </w:pPr>
    </w:p>
    <w:p w14:paraId="4C55FE33" w14:textId="34786D2D" w:rsidR="001A1FA5" w:rsidRDefault="001A1FA5" w:rsidP="001A1FA5">
      <w:pPr>
        <w:pStyle w:val="Heading3"/>
      </w:pPr>
      <w:bookmarkStart w:id="111" w:name="_Toc8066607"/>
      <w:bookmarkStart w:id="112" w:name="_Toc8067061"/>
      <w:bookmarkStart w:id="113" w:name="_Toc8088400"/>
      <w:r>
        <w:lastRenderedPageBreak/>
        <w:t>Replacements</w:t>
      </w:r>
      <w:bookmarkEnd w:id="111"/>
      <w:bookmarkEnd w:id="112"/>
      <w:bookmarkEnd w:id="113"/>
    </w:p>
    <w:p w14:paraId="0B011A1D" w14:textId="77777777" w:rsidR="00C776CC" w:rsidRPr="00C776CC" w:rsidRDefault="00C776CC" w:rsidP="00C776CC"/>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 xml:space="preserve">This table stores replacement coach details so it is clear what coach and which driver has been </w:t>
      </w:r>
      <w:proofErr w:type="gramStart"/>
      <w:r>
        <w:t>assign</w:t>
      </w:r>
      <w:proofErr w:type="gramEnd"/>
      <w:r>
        <w:t xml:space="preserve"> to resolve the issue:</w:t>
      </w:r>
    </w:p>
    <w:p w14:paraId="3F353A3F" w14:textId="77777777" w:rsidR="00406208" w:rsidRPr="00406208" w:rsidRDefault="00406208" w:rsidP="00406208">
      <w:pPr>
        <w:pStyle w:val="NoSpacing"/>
      </w:pPr>
      <w:r w:rsidRPr="00406208">
        <w:t xml:space="preserve">CREATE TABLE </w:t>
      </w:r>
      <w:proofErr w:type="gramStart"/>
      <w:r w:rsidRPr="00406208">
        <w:t>replacements(</w:t>
      </w:r>
      <w:proofErr w:type="gramEnd"/>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w:t>
      </w:r>
      <w:proofErr w:type="spellStart"/>
      <w:r w:rsidRPr="00406208">
        <w:t>replacement_id</w:t>
      </w:r>
      <w:proofErr w:type="spellEnd"/>
      <w:r w:rsidRPr="00406208">
        <w:t xml:space="preserve"> NUMBER </w:t>
      </w:r>
    </w:p>
    <w:p w14:paraId="6A217E80" w14:textId="77777777" w:rsidR="00406208" w:rsidRPr="00406208" w:rsidRDefault="00406208" w:rsidP="00406208">
      <w:pPr>
        <w:pStyle w:val="NoSpacing"/>
      </w:pPr>
      <w:r w:rsidRPr="00406208">
        <w:t xml:space="preserve">        CONSTRAINT </w:t>
      </w:r>
      <w:proofErr w:type="spellStart"/>
      <w:r w:rsidRPr="00406208">
        <w:t>replacements_replacement_id_pk</w:t>
      </w:r>
      <w:proofErr w:type="spellEnd"/>
      <w:r w:rsidRPr="00406208">
        <w:t xml:space="preserve">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w:t>
      </w:r>
      <w:proofErr w:type="spellStart"/>
      <w:r w:rsidRPr="00406208">
        <w:t>journey_id</w:t>
      </w:r>
      <w:proofErr w:type="spellEnd"/>
      <w:r w:rsidRPr="00406208">
        <w:t xml:space="preserve"> NUMBER NOT NULL</w:t>
      </w:r>
    </w:p>
    <w:p w14:paraId="4E751DE2" w14:textId="77777777" w:rsidR="00406208" w:rsidRPr="00406208" w:rsidRDefault="00406208" w:rsidP="00406208">
      <w:pPr>
        <w:pStyle w:val="NoSpacing"/>
      </w:pPr>
      <w:r w:rsidRPr="00406208">
        <w:t xml:space="preserve">        CONSTRAINT </w:t>
      </w:r>
      <w:proofErr w:type="spellStart"/>
      <w:r w:rsidRPr="00406208">
        <w:t>replacements_journey_id_fk</w:t>
      </w:r>
      <w:proofErr w:type="spellEnd"/>
      <w:r w:rsidRPr="00406208">
        <w:t xml:space="preserve"> REFERENCES journeys (</w:t>
      </w:r>
      <w:proofErr w:type="spellStart"/>
      <w:r w:rsidRPr="00406208">
        <w:t>journey_id</w:t>
      </w:r>
      <w:proofErr w:type="spellEnd"/>
      <w:r w:rsidRPr="00406208">
        <w:t>),</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w:t>
      </w:r>
      <w:proofErr w:type="spellStart"/>
      <w:r w:rsidRPr="00406208">
        <w:t>coach_id</w:t>
      </w:r>
      <w:proofErr w:type="spellEnd"/>
      <w:r w:rsidRPr="00406208">
        <w:t xml:space="preserve"> NUMBER NOT NULL</w:t>
      </w:r>
    </w:p>
    <w:p w14:paraId="3089A490" w14:textId="77777777" w:rsidR="00406208" w:rsidRPr="00406208" w:rsidRDefault="00406208" w:rsidP="00406208">
      <w:pPr>
        <w:pStyle w:val="NoSpacing"/>
      </w:pPr>
      <w:r w:rsidRPr="00406208">
        <w:t xml:space="preserve">        CONSTRAINT </w:t>
      </w:r>
      <w:proofErr w:type="spellStart"/>
      <w:r w:rsidRPr="00406208">
        <w:t>replacements_coach_id_fk</w:t>
      </w:r>
      <w:proofErr w:type="spellEnd"/>
      <w:r w:rsidRPr="00406208">
        <w:t xml:space="preserve"> REFERENCES coaches (</w:t>
      </w:r>
      <w:proofErr w:type="spellStart"/>
      <w:r w:rsidRPr="00406208">
        <w:t>coach_id</w:t>
      </w:r>
      <w:proofErr w:type="spellEnd"/>
      <w:r w:rsidRPr="00406208">
        <w:t>),</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w:t>
      </w:r>
      <w:proofErr w:type="spellStart"/>
      <w:r w:rsidRPr="00406208">
        <w:t>shift_id</w:t>
      </w:r>
      <w:proofErr w:type="spellEnd"/>
      <w:r w:rsidRPr="00406208">
        <w:t xml:space="preserve"> NUMBER NOT NULL</w:t>
      </w:r>
    </w:p>
    <w:p w14:paraId="2E694639" w14:textId="77777777" w:rsidR="00406208" w:rsidRPr="00406208" w:rsidRDefault="00406208" w:rsidP="00406208">
      <w:pPr>
        <w:pStyle w:val="NoSpacing"/>
      </w:pPr>
      <w:r w:rsidRPr="00406208">
        <w:t xml:space="preserve">        CONSTRAINT </w:t>
      </w:r>
      <w:proofErr w:type="spellStart"/>
      <w:r w:rsidRPr="00406208">
        <w:t>replacements_shift_id_fk</w:t>
      </w:r>
      <w:proofErr w:type="spellEnd"/>
      <w:r w:rsidRPr="00406208">
        <w:t xml:space="preserve"> REFERENCES shifts (</w:t>
      </w:r>
      <w:proofErr w:type="spellStart"/>
      <w:r w:rsidRPr="00406208">
        <w:t>shift_id</w:t>
      </w:r>
      <w:proofErr w:type="spellEnd"/>
      <w:r w:rsidRPr="00406208">
        <w:t>),</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w:t>
      </w:r>
      <w:proofErr w:type="spellStart"/>
      <w:r w:rsidRPr="00406208">
        <w:t>requested_datetime</w:t>
      </w:r>
      <w:proofErr w:type="spellEnd"/>
      <w:r w:rsidRPr="00406208">
        <w:t xml:space="preserve"> DATE </w:t>
      </w:r>
    </w:p>
    <w:p w14:paraId="72A4E069" w14:textId="77777777" w:rsidR="00406208" w:rsidRPr="00406208" w:rsidRDefault="00406208" w:rsidP="00406208">
      <w:pPr>
        <w:pStyle w:val="NoSpacing"/>
      </w:pPr>
      <w:r w:rsidRPr="00406208">
        <w:t xml:space="preserve">        CONSTRAINT </w:t>
      </w:r>
      <w:proofErr w:type="spellStart"/>
      <w:r w:rsidRPr="00406208">
        <w:t>replacements_request_datetime_nn</w:t>
      </w:r>
      <w:proofErr w:type="spellEnd"/>
      <w:r w:rsidRPr="00406208">
        <w:t xml:space="preserve">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w:t>
      </w:r>
      <w:proofErr w:type="spellStart"/>
      <w:r w:rsidRPr="00406208">
        <w:t>completed_datetime</w:t>
      </w:r>
      <w:proofErr w:type="spellEnd"/>
      <w:r w:rsidRPr="00406208">
        <w:t xml:space="preserv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w:t>
      </w:r>
      <w:proofErr w:type="spellStart"/>
      <w:r w:rsidRPr="00406208">
        <w:t>replacements_status_nn</w:t>
      </w:r>
      <w:proofErr w:type="spellEnd"/>
      <w:r w:rsidRPr="00406208">
        <w:t xml:space="preserve"> NOT NULL</w:t>
      </w:r>
    </w:p>
    <w:p w14:paraId="599D846A" w14:textId="77777777" w:rsidR="00406208" w:rsidRPr="00406208" w:rsidRDefault="00406208" w:rsidP="00406208">
      <w:pPr>
        <w:pStyle w:val="NoSpacing"/>
      </w:pPr>
      <w:r w:rsidRPr="00406208">
        <w:t xml:space="preserve">        CONSTRAINT </w:t>
      </w:r>
      <w:proofErr w:type="spellStart"/>
      <w:r w:rsidRPr="00406208">
        <w:t>replacements_status_chk</w:t>
      </w:r>
      <w:proofErr w:type="spellEnd"/>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3B534EB3" w14:textId="1A4B8F7B" w:rsidR="005A152C" w:rsidRPr="00013ECE" w:rsidRDefault="005A152C" w:rsidP="00013ECE">
      <w:pPr>
        <w:sectPr w:rsidR="005A152C" w:rsidRPr="00013ECE" w:rsidSect="005A152C">
          <w:pgSz w:w="16838" w:h="11906" w:orient="landscape"/>
          <w:pgMar w:top="1440" w:right="1440" w:bottom="1440" w:left="1440" w:header="708" w:footer="708" w:gutter="0"/>
          <w:cols w:space="708"/>
          <w:docGrid w:linePitch="381"/>
        </w:sectPr>
      </w:pPr>
    </w:p>
    <w:p w14:paraId="2670153C" w14:textId="29B797ED" w:rsidR="003871C2" w:rsidRDefault="003E6BE9" w:rsidP="003871C2">
      <w:pPr>
        <w:pStyle w:val="Heading2"/>
      </w:pPr>
      <w:bookmarkStart w:id="114" w:name="_Toc8066608"/>
      <w:bookmarkStart w:id="115" w:name="_Toc8067062"/>
      <w:bookmarkStart w:id="116" w:name="_Toc8088401"/>
      <w:r>
        <w:lastRenderedPageBreak/>
        <w:t>Normalised Tables</w:t>
      </w:r>
      <w:bookmarkEnd w:id="114"/>
      <w:bookmarkEnd w:id="115"/>
      <w:bookmarkEnd w:id="116"/>
    </w:p>
    <w:p w14:paraId="034C26E2" w14:textId="77777777" w:rsidR="005F0136" w:rsidRPr="005F0136" w:rsidRDefault="005F0136" w:rsidP="005F0136"/>
    <w:p w14:paraId="3C49996D" w14:textId="468CC69A" w:rsidR="003E6BE9" w:rsidRPr="00500C13" w:rsidRDefault="00500C13" w:rsidP="00500C13">
      <w:pPr>
        <w:pStyle w:val="Heading3"/>
      </w:pPr>
      <w:bookmarkStart w:id="117" w:name="_Toc8066609"/>
      <w:bookmarkStart w:id="118" w:name="_Toc8067063"/>
      <w:bookmarkStart w:id="119" w:name="_Toc8088402"/>
      <w:r>
        <w:rPr>
          <w:noProof/>
          <w:lang w:eastAsia="en-GB"/>
        </w:rPr>
        <w:drawing>
          <wp:anchor distT="0" distB="0" distL="114300" distR="114300" simplePos="0" relativeHeight="251658241" behindDoc="1" locked="0" layoutInCell="1" allowOverlap="1" wp14:anchorId="187FB03A" wp14:editId="1EE82E00">
            <wp:simplePos x="0" y="0"/>
            <wp:positionH relativeFrom="margin">
              <wp:align>left</wp:align>
            </wp:positionH>
            <wp:positionV relativeFrom="paragraph">
              <wp:posOffset>389255</wp:posOffset>
            </wp:positionV>
            <wp:extent cx="5753098" cy="787966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7879660"/>
                    </a:xfrm>
                    <a:prstGeom prst="rect">
                      <a:avLst/>
                    </a:prstGeom>
                  </pic:spPr>
                </pic:pic>
              </a:graphicData>
            </a:graphic>
          </wp:anchor>
        </w:drawing>
      </w:r>
      <w:r w:rsidR="00B85FF9" w:rsidRPr="009E191F">
        <w:t xml:space="preserve">First </w:t>
      </w:r>
      <w:r w:rsidR="009E191F" w:rsidRPr="009E191F">
        <w:t>Normalised Table</w:t>
      </w:r>
      <w:r w:rsidR="006F1D86">
        <w:t>s</w:t>
      </w:r>
      <w:bookmarkEnd w:id="117"/>
      <w:bookmarkEnd w:id="118"/>
      <w:bookmarkEnd w:id="119"/>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120" w:name="_Toc8066610"/>
      <w:bookmarkStart w:id="121" w:name="_Toc8067064"/>
      <w:bookmarkStart w:id="122" w:name="_Toc8088403"/>
      <w:r w:rsidRPr="009E191F">
        <w:lastRenderedPageBreak/>
        <w:t>Second</w:t>
      </w:r>
      <w:r w:rsidR="00B85FF9" w:rsidRPr="009E191F">
        <w:t xml:space="preserve"> </w:t>
      </w:r>
      <w:r w:rsidR="009E191F" w:rsidRPr="009E191F">
        <w:t>Normalised Table</w:t>
      </w:r>
      <w:r w:rsidR="006F1D86">
        <w:t>s</w:t>
      </w:r>
      <w:bookmarkEnd w:id="120"/>
      <w:bookmarkEnd w:id="121"/>
      <w:bookmarkEnd w:id="122"/>
    </w:p>
    <w:p w14:paraId="274CBF73" w14:textId="2B8F4B93" w:rsidR="00892B24" w:rsidRDefault="00A06172" w:rsidP="003871C2">
      <w:r>
        <w:rPr>
          <w:noProof/>
          <w:lang w:eastAsia="en-GB"/>
        </w:rPr>
        <w:drawing>
          <wp:anchor distT="0" distB="0" distL="114300" distR="114300" simplePos="0" relativeHeight="251658240"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3D92E209" w:rsidR="009878A7" w:rsidRDefault="004A1E1D" w:rsidP="00500C13">
      <w:pPr>
        <w:pStyle w:val="Heading3"/>
      </w:pPr>
      <w:bookmarkStart w:id="123" w:name="_Toc8066611"/>
      <w:bookmarkStart w:id="124" w:name="_Toc8067065"/>
      <w:bookmarkStart w:id="125" w:name="_Toc8088404"/>
      <w:r w:rsidRPr="00766AC4">
        <w:lastRenderedPageBreak/>
        <w:t>Class Diagram Comparison to Normalised Tables</w:t>
      </w:r>
      <w:bookmarkEnd w:id="123"/>
      <w:bookmarkEnd w:id="124"/>
      <w:bookmarkEnd w:id="125"/>
    </w:p>
    <w:p w14:paraId="7761BD1D" w14:textId="77777777" w:rsidR="009751A0" w:rsidRDefault="00DF2288" w:rsidP="008847C7">
      <w:r>
        <w:t>The initial normalisation</w:t>
      </w:r>
      <w:r w:rsidR="00456159">
        <w:t xml:space="preserve"> had the attributes and tables that were needed for </w:t>
      </w:r>
      <w:r w:rsidR="009A4AF5">
        <w:t>the base of the applications</w:t>
      </w:r>
      <w:r w:rsidR="0075658E">
        <w:t>. Throughout each sprint the database was updated to</w:t>
      </w:r>
      <w:r w:rsidR="00974592">
        <w:t xml:space="preserve"> match the user stories</w:t>
      </w:r>
      <w:r w:rsidR="00267237">
        <w:t>.</w:t>
      </w:r>
      <w:r w:rsidR="00A405F5">
        <w:t xml:space="preserve"> An example of thi</w:t>
      </w:r>
      <w:r w:rsidR="00BD40CC">
        <w:t>s are the tables that were added for bookings</w:t>
      </w:r>
      <w:r w:rsidR="00A85FA0">
        <w:t>, the table was not needed until later in the project and was not considered at the start because we focused on other functionality</w:t>
      </w:r>
      <w:r w:rsidR="005160EC">
        <w:t>. The final database in comparison to the normalised tables is considerably different due to the changes in each sprint.</w:t>
      </w:r>
      <w:r w:rsidR="008847C7">
        <w:t xml:space="preserve"> Some of the tables had name changes, attributes added or taken away.</w:t>
      </w:r>
    </w:p>
    <w:p w14:paraId="7B0D110F" w14:textId="77777777" w:rsidR="009751A0" w:rsidRDefault="009751A0" w:rsidP="008847C7"/>
    <w:p w14:paraId="73EF89B8" w14:textId="63E8754E" w:rsidR="00B57C6E" w:rsidRPr="009751A0" w:rsidRDefault="009751A0" w:rsidP="008847C7">
      <w:pPr>
        <w:rPr>
          <w:b/>
          <w:u w:val="single"/>
        </w:rPr>
      </w:pPr>
      <w:r w:rsidRPr="009751A0">
        <w:rPr>
          <w:b/>
          <w:u w:val="single"/>
        </w:rPr>
        <w:t>How does the final schema look like?</w:t>
      </w:r>
      <w:r w:rsidR="00BA6615" w:rsidRPr="009751A0">
        <w:rPr>
          <w:b/>
          <w:u w:val="single"/>
        </w:rPr>
        <w:br w:type="page"/>
      </w:r>
    </w:p>
    <w:p w14:paraId="3BA50A3E" w14:textId="4261C82F" w:rsidR="00B8074D" w:rsidRDefault="004C72C6" w:rsidP="00B8074D">
      <w:pPr>
        <w:pStyle w:val="Heading1"/>
        <w:rPr>
          <w:rFonts w:cs="Arial"/>
          <w:u w:val="single"/>
        </w:rPr>
      </w:pPr>
      <w:bookmarkStart w:id="126" w:name="_Toc8066612"/>
      <w:bookmarkStart w:id="127" w:name="_Toc8067066"/>
      <w:bookmarkStart w:id="128" w:name="_Toc8088405"/>
      <w:r>
        <w:rPr>
          <w:rFonts w:cs="Arial"/>
          <w:u w:val="single"/>
        </w:rPr>
        <w:lastRenderedPageBreak/>
        <w:t>Usability</w:t>
      </w:r>
      <w:bookmarkEnd w:id="126"/>
      <w:bookmarkEnd w:id="127"/>
      <w:bookmarkEnd w:id="128"/>
    </w:p>
    <w:p w14:paraId="603C5CCA" w14:textId="77777777" w:rsidR="003E6BE9" w:rsidRDefault="003E6BE9" w:rsidP="003E6BE9"/>
    <w:p w14:paraId="244822A2" w14:textId="49D98407" w:rsidR="7E4DA2B2" w:rsidRDefault="7E4DA2B2" w:rsidP="00E30FD6">
      <w:pPr>
        <w:pStyle w:val="Heading2"/>
      </w:pPr>
      <w:bookmarkStart w:id="129" w:name="_Toc8067067"/>
      <w:bookmarkStart w:id="130" w:name="_Toc8088406"/>
      <w:r w:rsidRPr="7E4DA2B2">
        <w:t>Cognitive Walkthrough Analysis</w:t>
      </w:r>
      <w:bookmarkEnd w:id="129"/>
      <w:bookmarkEnd w:id="130"/>
    </w:p>
    <w:p w14:paraId="25ADB3C1" w14:textId="77777777" w:rsidR="00E30FD6" w:rsidRPr="00E30FD6" w:rsidRDefault="00E30FD6" w:rsidP="00E30FD6"/>
    <w:p w14:paraId="3667755E" w14:textId="5538907D" w:rsidR="00E4431E" w:rsidRDefault="00E4431E" w:rsidP="00E30FD6">
      <w:pPr>
        <w:pStyle w:val="Heading3"/>
      </w:pPr>
      <w:bookmarkStart w:id="131" w:name="_Toc8067068"/>
      <w:bookmarkStart w:id="132" w:name="_Toc8088407"/>
      <w:r>
        <w:t>Outline</w:t>
      </w:r>
      <w:bookmarkEnd w:id="131"/>
      <w:bookmarkEnd w:id="132"/>
    </w:p>
    <w:p w14:paraId="02776539" w14:textId="367EECC1" w:rsidR="6EEAF04F" w:rsidRDefault="6EEAF04F">
      <w:r>
        <w:t xml:space="preserve">In terms of cognitive walkthrough, an analysis was taken of all three applications, in order to assess the end user’s ease of use, and to facilitate the best user experience. Over the responses, data was </w:t>
      </w:r>
      <w:r w:rsidR="009A79FB">
        <w:t>ascertained,</w:t>
      </w:r>
      <w:r>
        <w:t xml:space="preserve"> and formative feedback was considered. </w:t>
      </w:r>
    </w:p>
    <w:p w14:paraId="0A73F70C" w14:textId="6F7F4CC0" w:rsidR="00225616" w:rsidRDefault="1AC067FF" w:rsidP="00225616">
      <w:r w:rsidRPr="0402A3F0">
        <w:rPr>
          <w:rFonts w:eastAsia="Arial" w:cs="Arial"/>
        </w:rPr>
        <w:t>The cognitive walkthroughs was conducted based on 8 questions, designed to ascertain experience with the app, the ease of completing tasks set, features which were perceived as difficult to use, any features that felt missing, favourite features, least favourite features, and how in control a person felt while using the application wireframes (relating to Schneiderman’s rule of supporting a user’s internal locus of control).</w:t>
      </w:r>
    </w:p>
    <w:p w14:paraId="71CBBD48" w14:textId="3E4D8433" w:rsidR="00225616" w:rsidRDefault="00225616" w:rsidP="002151E8">
      <w:pPr>
        <w:pStyle w:val="Heading3"/>
      </w:pPr>
      <w:bookmarkStart w:id="133" w:name="_Toc8067069"/>
      <w:bookmarkStart w:id="134" w:name="_Toc8088408"/>
      <w:r>
        <w:t>User evaluation feedback priority list (in order of feedback received and changes needed, gained from feedback)</w:t>
      </w:r>
      <w:bookmarkEnd w:id="133"/>
      <w:bookmarkEnd w:id="134"/>
    </w:p>
    <w:p w14:paraId="3ED57B6F" w14:textId="77777777" w:rsidR="009A79FB" w:rsidRPr="009A79FB" w:rsidRDefault="009A79FB" w:rsidP="009A79FB"/>
    <w:p w14:paraId="3D86F825" w14:textId="1EED222D" w:rsidR="6EEAF04F" w:rsidRDefault="00E91574" w:rsidP="002151E8">
      <w:pPr>
        <w:pStyle w:val="Heading4"/>
      </w:pPr>
      <w:r>
        <w:t>Website app</w:t>
      </w:r>
    </w:p>
    <w:p w14:paraId="0A44CB74" w14:textId="77777777" w:rsidR="009A79FB" w:rsidRPr="009A79FB" w:rsidRDefault="009A79FB" w:rsidP="009A79FB"/>
    <w:p w14:paraId="55FF20FF" w14:textId="17264CD1" w:rsidR="00E91574" w:rsidRDefault="00CD5861" w:rsidP="6EEAF04F">
      <w:r>
        <w:t>In terms of the website cognitive walkthrough, the positive comments made about the ease of use of the site are that it feels fluid, feels feature complete usage-wise, and that the side menu was, for the most part, easy to understand. However, in terms of comments received that were negative, the first was a confusion in navigating certain elements of the site wireframe</w:t>
      </w:r>
      <w:r w:rsidR="00F1137A">
        <w:t>s</w:t>
      </w:r>
      <w:r>
        <w:t>, in terms of the tables on certain pages, used to show data about</w:t>
      </w:r>
      <w:r w:rsidR="00F1137A">
        <w:t>, for example, the viewing of employee accounts, which was titled ‘retrieve</w:t>
      </w:r>
      <w:r w:rsidR="00B0446E">
        <w:t xml:space="preserve"> </w:t>
      </w:r>
      <w:proofErr w:type="gramStart"/>
      <w:r w:rsidR="009A79FB">
        <w:t>employees’</w:t>
      </w:r>
      <w:proofErr w:type="gramEnd"/>
      <w:r w:rsidR="00B0446E">
        <w:t>. This was later corrected, and other such navigation items, to terminology such as ‘View employees’, based on this feedback</w:t>
      </w:r>
      <w:r w:rsidR="00CF5193">
        <w:t xml:space="preserve"> and similar </w:t>
      </w:r>
      <w:r w:rsidR="00862668">
        <w:t>feedback regarding how the side menu of the site could be grouped more appropriately with more consistent naming conventions.</w:t>
      </w:r>
    </w:p>
    <w:p w14:paraId="197921B4" w14:textId="632F1D1F" w:rsidR="00B0446E" w:rsidRDefault="00B0446E" w:rsidP="6EEAF04F">
      <w:pPr>
        <w:rPr>
          <w:u w:val="single"/>
        </w:rPr>
      </w:pPr>
      <w:r>
        <w:t xml:space="preserve">Another criticism was the difficulty in understanding data when viewing on the web app, when only numerical ID is available. </w:t>
      </w:r>
      <w:r w:rsidR="00CF5193">
        <w:t>After receiving this feedback, first names and second names were added as entries, along with IDs, in order to make the data easier</w:t>
      </w:r>
      <w:r w:rsidR="00862668">
        <w:t xml:space="preserve"> to navigate.</w:t>
      </w:r>
    </w:p>
    <w:p w14:paraId="4A432E79" w14:textId="29ACA21A" w:rsidR="00CE7A04" w:rsidRDefault="00862668">
      <w:r>
        <w:t xml:space="preserve">Participants were also asked the level of difficulty experienced when performing the tasks set. This was recorded as quantitative </w:t>
      </w:r>
      <w:r w:rsidR="009A79FB">
        <w:t>data and</w:t>
      </w:r>
      <w:r>
        <w:t xml:space="preserve"> can be seen in</w:t>
      </w:r>
      <w:r w:rsidR="00CE7A04">
        <w:t xml:space="preserve"> the figure below.</w:t>
      </w:r>
      <w:r w:rsidR="007336DE">
        <w:t xml:space="preserve"> </w:t>
      </w:r>
    </w:p>
    <w:p w14:paraId="20A3D795" w14:textId="600C8B46" w:rsidR="00CE7A04" w:rsidRDefault="00CE7A04">
      <w:r>
        <w:rPr>
          <w:noProof/>
          <w:lang w:eastAsia="en-GB"/>
        </w:rPr>
        <w:lastRenderedPageBreak/>
        <w:drawing>
          <wp:inline distT="0" distB="0" distL="0" distR="0" wp14:anchorId="35A02125" wp14:editId="58D9BDB2">
            <wp:extent cx="57315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64C1.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C47E780" w14:textId="743B3100" w:rsidR="00CE7A04" w:rsidRDefault="00CE7A04">
      <w:r>
        <w:t>Figure 1: the ease of use experienced</w:t>
      </w:r>
    </w:p>
    <w:p w14:paraId="6CA96E1D" w14:textId="12BE0BA3" w:rsidR="007336DE" w:rsidRDefault="007336DE">
      <w:r>
        <w:t xml:space="preserve">Participants were also asked how in control they felt while performing the tasks, which was also recorded as quantitative data, and can be seen in </w:t>
      </w:r>
      <w:r w:rsidR="00CE7A04">
        <w:t>the figure below.</w:t>
      </w:r>
    </w:p>
    <w:p w14:paraId="1FD13ABE" w14:textId="146FAD2C" w:rsidR="00CE7A04" w:rsidRDefault="00CE7A04">
      <w:r>
        <w:rPr>
          <w:b/>
          <w:noProof/>
          <w:lang w:eastAsia="en-GB"/>
        </w:rPr>
        <w:drawing>
          <wp:inline distT="0" distB="0" distL="0" distR="0" wp14:anchorId="2E6A777F" wp14:editId="1F74B0BE">
            <wp:extent cx="5731510" cy="3239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EB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7E83BF0C" w14:textId="1F453A6E" w:rsidR="002B0CDE" w:rsidRDefault="00CE7A04" w:rsidP="002B0CDE">
      <w:pPr>
        <w:jc w:val="center"/>
      </w:pPr>
      <w:r>
        <w:t xml:space="preserve">Figure 2: </w:t>
      </w:r>
      <w:r w:rsidR="009A79FB">
        <w:t>H</w:t>
      </w:r>
      <w:r>
        <w:t>ow in control users felt</w:t>
      </w:r>
    </w:p>
    <w:p w14:paraId="21F8F673" w14:textId="43FB0A94" w:rsidR="007336DE" w:rsidRDefault="007336DE" w:rsidP="00B87AE3">
      <w:pPr>
        <w:pStyle w:val="Heading4"/>
      </w:pPr>
      <w:r>
        <w:t>Mobile app</w:t>
      </w:r>
    </w:p>
    <w:p w14:paraId="20A2A462" w14:textId="77777777" w:rsidR="00790F91" w:rsidRDefault="007336DE">
      <w:r>
        <w:t xml:space="preserve">In terms of the mobile cognitive walkthrough, the positive feedback </w:t>
      </w:r>
      <w:r w:rsidR="00F92C3E">
        <w:t>received included that the use of the app was very straightforward</w:t>
      </w:r>
      <w:r w:rsidR="0001435C">
        <w:t xml:space="preserve">, with the booking system pointed out as one of the easiest features to use. </w:t>
      </w:r>
      <w:r w:rsidR="004F3A5B">
        <w:t xml:space="preserve">Users also reported an appreciation of the minimalistic and simple design, as well as some features of navigation. </w:t>
      </w:r>
    </w:p>
    <w:p w14:paraId="17FA7001" w14:textId="14B28B9C" w:rsidR="00B606FF" w:rsidRDefault="0001435C">
      <w:r>
        <w:t xml:space="preserve">However, one of the criticisms received was that a better navigation control system should be in place, and more meaningful identifiers should be present on buttons. With this feedback in mind, we implemented </w:t>
      </w:r>
      <w:r w:rsidR="00166912">
        <w:t xml:space="preserve">a sliding tab menu layout in the actual application, with a relevant </w:t>
      </w:r>
      <w:proofErr w:type="spellStart"/>
      <w:r w:rsidR="00166912">
        <w:t>skeueomorph</w:t>
      </w:r>
      <w:proofErr w:type="spellEnd"/>
      <w:r w:rsidR="00166912">
        <w:t xml:space="preserve"> for the opening of the tab, as well as relevant </w:t>
      </w:r>
      <w:proofErr w:type="spellStart"/>
      <w:r w:rsidR="00166912">
        <w:t>skeueomorphs</w:t>
      </w:r>
      <w:proofErr w:type="spellEnd"/>
      <w:r w:rsidR="00166912">
        <w:t xml:space="preserve"> for bookings, timetables, and account information.</w:t>
      </w:r>
    </w:p>
    <w:p w14:paraId="40F8CB90" w14:textId="19F7D2CF" w:rsidR="001A0263" w:rsidRDefault="001A0263">
      <w:r>
        <w:lastRenderedPageBreak/>
        <w:t>When asked what features were, if any, the most difficult to use, the navigation to previous bookings was bought up. When asked for elaboration, it was found that this was due to confusing button names.</w:t>
      </w:r>
      <w:r w:rsidR="00B606FF">
        <w:t xml:space="preserve"> This was later rectified to some extent, with more common skeuomorphs and icons, as well as more descriptive buttons.</w:t>
      </w:r>
      <w:r w:rsidR="004F3A5B">
        <w:t xml:space="preserve"> An example of this was the use of view bookings and bookings buttons being ambiguous, which was overhauled in the final product, allowing a swipe navigation of active bookings and completed bookings.</w:t>
      </w:r>
    </w:p>
    <w:p w14:paraId="3BE3C27E" w14:textId="0EA7DC42" w:rsidR="001A0263" w:rsidRPr="007336DE" w:rsidRDefault="001A0263">
      <w:r>
        <w:t xml:space="preserve">When asked if there were any features the users felt were missing application wise, a common </w:t>
      </w:r>
      <w:r w:rsidR="0009770C">
        <w:t xml:space="preserve">response </w:t>
      </w:r>
      <w:r w:rsidR="00B606FF">
        <w:t>was a cancel ticket functionality. This was ultimately not incorporated into the final product, as time constraints limited the project in terms of developing a minimum viable product. Had time management been enforced more strictly, this would have likely been added to the project backlog and implemented as a feature of the system.</w:t>
      </w:r>
      <w:r w:rsidR="004F3A5B">
        <w:t xml:space="preserve"> Another feature that never got implemented, despite being suggested was a notification system for mobile app users to notify of replacement services. This was also not implemented due to time </w:t>
      </w:r>
      <w:r w:rsidR="00790F91">
        <w:t>management issues.</w:t>
      </w:r>
    </w:p>
    <w:p w14:paraId="38820629" w14:textId="39962F15" w:rsidR="00CE7A04" w:rsidRDefault="00174C9B">
      <w:r>
        <w:t xml:space="preserve">Other factors that were </w:t>
      </w:r>
      <w:r w:rsidR="002B0CDE">
        <w:t>considered</w:t>
      </w:r>
      <w:r>
        <w:t xml:space="preserve"> were the ease of completing the tasks set, assessed quantitati</w:t>
      </w:r>
      <w:r w:rsidR="00F13D70">
        <w:t>vely</w:t>
      </w:r>
      <w:r w:rsidR="0071357A">
        <w:t>, on a scale of 1 to 5, with 5 being least easy, and 1 being most easy</w:t>
      </w:r>
      <w:r w:rsidR="00F13D70">
        <w:t>, with 100% of participants</w:t>
      </w:r>
      <w:r w:rsidR="00933714">
        <w:t xml:space="preserve"> reporting extreme ease</w:t>
      </w:r>
      <w:r w:rsidR="00CE7A04">
        <w:t xml:space="preserve"> of use, as seen in the figure below.</w:t>
      </w:r>
    </w:p>
    <w:p w14:paraId="5663CFED" w14:textId="316EFF93" w:rsidR="00CE7A04" w:rsidRDefault="00CE7A04">
      <w:r>
        <w:rPr>
          <w:noProof/>
          <w:lang w:eastAsia="en-GB"/>
        </w:rPr>
        <w:drawing>
          <wp:inline distT="0" distB="0" distL="0" distR="0" wp14:anchorId="66F950C3" wp14:editId="392D89A0">
            <wp:extent cx="5731510" cy="3108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24F.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A4F830C" w14:textId="319F15EF" w:rsidR="00CE7A04" w:rsidRDefault="00CE7A04" w:rsidP="00E43F04">
      <w:pPr>
        <w:jc w:val="center"/>
      </w:pPr>
      <w:r>
        <w:t>Figure 3: Ease of use.</w:t>
      </w:r>
    </w:p>
    <w:p w14:paraId="603C5560" w14:textId="77777777" w:rsidR="00CE7A04" w:rsidRDefault="00CE7A04"/>
    <w:p w14:paraId="469685D4" w14:textId="7FEC3EA8" w:rsidR="00CE7A04" w:rsidRDefault="00933714">
      <w:r>
        <w:t>Along with this,</w:t>
      </w:r>
      <w:r w:rsidR="0071357A">
        <w:t xml:space="preserve"> the overall experience rating of the use of the app was taken,</w:t>
      </w:r>
      <w:r w:rsidR="00CE7A04">
        <w:t xml:space="preserve"> with 1 being best experience, and 5 being worst experience,</w:t>
      </w:r>
      <w:r w:rsidR="0071357A">
        <w:t xml:space="preserve"> with a further 100% of participants reporting extremely</w:t>
      </w:r>
      <w:r w:rsidR="00CE7A04">
        <w:t xml:space="preserve"> good experiences, as seen in the figure below.</w:t>
      </w:r>
    </w:p>
    <w:p w14:paraId="252CAA65" w14:textId="263B2D1A" w:rsidR="00CE7A04" w:rsidRDefault="00CE7A04">
      <w:r>
        <w:rPr>
          <w:b/>
          <w:noProof/>
          <w:u w:val="single"/>
          <w:lang w:eastAsia="en-GB"/>
        </w:rPr>
        <w:lastRenderedPageBreak/>
        <w:drawing>
          <wp:inline distT="0" distB="0" distL="0" distR="0" wp14:anchorId="20E7627F" wp14:editId="5877CE23">
            <wp:extent cx="5731510" cy="3077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ADB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73DF84A" w14:textId="198472B1" w:rsidR="00CE7A04" w:rsidRDefault="00CE7A04" w:rsidP="00E43F04">
      <w:pPr>
        <w:jc w:val="center"/>
      </w:pPr>
      <w:r>
        <w:t>Figure 4: overall experience rating.</w:t>
      </w:r>
    </w:p>
    <w:p w14:paraId="2BC6D2D1" w14:textId="77777777" w:rsidR="00CE7A04" w:rsidRDefault="00CE7A04"/>
    <w:p w14:paraId="2D974138" w14:textId="31DB1084" w:rsidR="00790F91" w:rsidRDefault="0071357A">
      <w:r>
        <w:t xml:space="preserve">The final </w:t>
      </w:r>
      <w:r w:rsidR="001A0263">
        <w:t xml:space="preserve">piece of data assessed quantitatively was how in control a user felt while using the navigation, with 100% of users stating they felt they were partly in control, as seen in </w:t>
      </w:r>
      <w:r w:rsidR="00CE7A04">
        <w:t>the figure below.</w:t>
      </w:r>
    </w:p>
    <w:p w14:paraId="3C1565A8" w14:textId="75B7DE88" w:rsidR="00CE7A04" w:rsidRDefault="00CE7A04">
      <w:pPr>
        <w:rPr>
          <w:u w:val="single"/>
        </w:rPr>
      </w:pPr>
      <w:r>
        <w:rPr>
          <w:b/>
          <w:noProof/>
          <w:u w:val="single"/>
          <w:lang w:eastAsia="en-GB"/>
        </w:rPr>
        <w:drawing>
          <wp:inline distT="0" distB="0" distL="0" distR="0" wp14:anchorId="7848352E" wp14:editId="1CB7AAB0">
            <wp:extent cx="5731510" cy="3021330"/>
            <wp:effectExtent l="0" t="0" r="2540" b="7620"/>
            <wp:docPr id="3" name="Picture 3" descr="C:\Users\Goel\AppData\Local\Packages\Microsoft.Office.Desktop_8wekyb3d8bbwe\AC\INetCache\Content.MSO\9F457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l\AppData\Local\Packages\Microsoft.Office.Desktop_8wekyb3d8bbwe\AC\INetCache\Content.MSO\9F4573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29E0F3AE" w14:textId="3515E725" w:rsidR="003C3C4D" w:rsidRDefault="003C3C4D" w:rsidP="00E43F04">
      <w:pPr>
        <w:jc w:val="center"/>
      </w:pPr>
      <w:r>
        <w:t>Figure 5: How in control users felt while completing tasks.</w:t>
      </w:r>
    </w:p>
    <w:p w14:paraId="24515168" w14:textId="4A861342" w:rsidR="00E43F04" w:rsidRDefault="00E43F04" w:rsidP="00E43F04">
      <w:pPr>
        <w:jc w:val="center"/>
        <w:rPr>
          <w:u w:val="single"/>
        </w:rPr>
      </w:pPr>
    </w:p>
    <w:p w14:paraId="149DA199" w14:textId="77777777" w:rsidR="00E43F04" w:rsidRDefault="00E43F04" w:rsidP="00E43F04">
      <w:pPr>
        <w:jc w:val="center"/>
        <w:rPr>
          <w:u w:val="single"/>
        </w:rPr>
      </w:pPr>
    </w:p>
    <w:p w14:paraId="67CC6B47" w14:textId="4F4CC00C" w:rsidR="00790F91" w:rsidRDefault="00790F91" w:rsidP="009F4868">
      <w:pPr>
        <w:pStyle w:val="Heading3"/>
      </w:pPr>
      <w:bookmarkStart w:id="135" w:name="_Toc8067070"/>
      <w:bookmarkStart w:id="136" w:name="_Toc8088409"/>
      <w:r>
        <w:lastRenderedPageBreak/>
        <w:t>Usability Test of the Mobile App</w:t>
      </w:r>
      <w:bookmarkEnd w:id="135"/>
      <w:bookmarkEnd w:id="136"/>
    </w:p>
    <w:p w14:paraId="4E707003" w14:textId="77777777" w:rsidR="00E43F04" w:rsidRPr="00E43F04" w:rsidRDefault="00E43F04" w:rsidP="00E43F04"/>
    <w:p w14:paraId="6C7E578F" w14:textId="12AC0D81" w:rsidR="00790F91" w:rsidRDefault="00790F91">
      <w:r>
        <w:t>The usability test for the mobile app asked the same questions as in the cognitive walkthrough, to determine whether the now implemented changes suggested in the cognitive walkthrough yielded better results.</w:t>
      </w:r>
    </w:p>
    <w:p w14:paraId="6D8EBA4B" w14:textId="7EAAC0D9" w:rsidR="00790F91" w:rsidRDefault="00790F91">
      <w:r>
        <w:t>In general, positive feedback included that the app was straight forward to use, and intuitive.</w:t>
      </w:r>
      <w:r w:rsidR="009048F1">
        <w:t xml:space="preserve"> Ease of completing the tasks was typically valued at 2, with 1 being most easy and 5 being least easy, with overall experience with the application gaining a typical rating of 2 between 1 being mostly good and 5 being mostly bad also.</w:t>
      </w:r>
      <w:r w:rsidR="00CE7A04">
        <w:t xml:space="preserve"> Users also reported they felt in control of the application while conducting the tasks set.</w:t>
      </w:r>
    </w:p>
    <w:p w14:paraId="312078E0" w14:textId="1B328420" w:rsidR="009048F1" w:rsidRPr="00790F91" w:rsidRDefault="009048F1">
      <w:r>
        <w:t>One of the criticisms was the date picking function, with it feeling unintuitive and not having firm boundaries on what can and can’t be picked. This was then taken on board and changed so a time picker was implemented in order to make the time selection more restricted and intuitive.</w:t>
      </w:r>
      <w:r w:rsidR="00BB5BE5">
        <w:t xml:space="preserve"> </w:t>
      </w:r>
      <w:r w:rsidR="00CE7A04">
        <w:t xml:space="preserve">Another point of critique was not having a sense of a company name. This was rectified by adding the company name </w:t>
      </w:r>
      <w:proofErr w:type="spellStart"/>
      <w:r w:rsidR="00CE7A04">
        <w:t>NationalCoach</w:t>
      </w:r>
      <w:proofErr w:type="spellEnd"/>
      <w:r w:rsidR="00CE7A04">
        <w:t xml:space="preserve"> as the header for the app.</w:t>
      </w:r>
    </w:p>
    <w:p w14:paraId="2196FF91" w14:textId="77777777" w:rsidR="004F3A5B" w:rsidRDefault="004F3A5B"/>
    <w:p w14:paraId="0CC0F9D8" w14:textId="77777777" w:rsidR="00862668" w:rsidRDefault="00862668"/>
    <w:p w14:paraId="32F15AA7" w14:textId="0E910894" w:rsidR="752D98B5" w:rsidRDefault="752D98B5" w:rsidP="752D98B5">
      <w:pPr>
        <w:rPr>
          <w:b/>
          <w:bCs/>
        </w:rPr>
      </w:pPr>
    </w:p>
    <w:p w14:paraId="50EC3C48" w14:textId="2AF65BAF" w:rsidR="7E4DA2B2" w:rsidRDefault="7E4DA2B2" w:rsidP="7E4DA2B2">
      <w:pPr>
        <w:rPr>
          <w:b/>
          <w:bCs/>
        </w:rPr>
      </w:pPr>
    </w:p>
    <w:p w14:paraId="06867B86" w14:textId="77777777" w:rsidR="009125A1" w:rsidRPr="009125A1" w:rsidRDefault="009125A1" w:rsidP="009125A1"/>
    <w:p w14:paraId="13D57F38" w14:textId="1A4BFEBC" w:rsidR="00B8074D" w:rsidRDefault="00925A25" w:rsidP="00925A25">
      <w:pPr>
        <w:tabs>
          <w:tab w:val="left" w:pos="915"/>
        </w:tabs>
      </w:pPr>
      <w:r>
        <w:tab/>
      </w:r>
    </w:p>
    <w:p w14:paraId="07776F92" w14:textId="16F811FE" w:rsidR="00925A25" w:rsidRPr="00B8074D" w:rsidRDefault="00925A25" w:rsidP="00B8074D">
      <w:r>
        <w:br w:type="page"/>
      </w:r>
    </w:p>
    <w:p w14:paraId="57AA3C8B" w14:textId="7E4D1D28" w:rsidR="00925A25" w:rsidRDefault="004C72C6" w:rsidP="00214941">
      <w:pPr>
        <w:pStyle w:val="Heading1"/>
        <w:rPr>
          <w:rFonts w:cs="Arial"/>
          <w:u w:val="single"/>
        </w:rPr>
      </w:pPr>
      <w:bookmarkStart w:id="137" w:name="_Toc8066613"/>
      <w:bookmarkStart w:id="138" w:name="_Toc8067071"/>
      <w:bookmarkStart w:id="139" w:name="_Toc8088410"/>
      <w:r>
        <w:rPr>
          <w:rFonts w:cs="Arial"/>
          <w:u w:val="single"/>
        </w:rPr>
        <w:lastRenderedPageBreak/>
        <w:t>Security</w:t>
      </w:r>
      <w:bookmarkEnd w:id="137"/>
      <w:bookmarkEnd w:id="138"/>
      <w:bookmarkEnd w:id="139"/>
    </w:p>
    <w:p w14:paraId="6F6478AC" w14:textId="77777777" w:rsidR="00E43F04" w:rsidRPr="00E43F04" w:rsidRDefault="00E43F04" w:rsidP="00E43F04"/>
    <w:p w14:paraId="1BC23FCE" w14:textId="7C76431C" w:rsidR="00612C35" w:rsidRDefault="00612C35" w:rsidP="00612C35">
      <w:pPr>
        <w:pStyle w:val="Heading2"/>
      </w:pPr>
      <w:bookmarkStart w:id="140" w:name="_Toc8066614"/>
      <w:bookmarkStart w:id="141" w:name="_Toc8067072"/>
      <w:bookmarkStart w:id="142" w:name="_Toc8088411"/>
      <w:r>
        <w:t>Features Implemented</w:t>
      </w:r>
      <w:bookmarkEnd w:id="140"/>
      <w:bookmarkEnd w:id="141"/>
      <w:bookmarkEnd w:id="142"/>
    </w:p>
    <w:p w14:paraId="5FF98746" w14:textId="77777777" w:rsidR="00E43F04" w:rsidRPr="00E43F04" w:rsidRDefault="00E43F04" w:rsidP="00E43F04"/>
    <w:p w14:paraId="7B55D49B" w14:textId="3A1C942E" w:rsidR="00AB0146" w:rsidRDefault="0047513D" w:rsidP="00AB0146">
      <w:r>
        <w:t xml:space="preserve">This section will cover security features we have implemented in the system and how the protect the </w:t>
      </w:r>
      <w:r w:rsidR="004773DC">
        <w:t>user’s</w:t>
      </w:r>
      <w:r>
        <w:t xml:space="preserve"> data both in transit and at rest </w:t>
      </w:r>
      <w:r w:rsidR="00E43F04">
        <w:t>and</w:t>
      </w:r>
      <w:r>
        <w:t xml:space="preserve"> the retrieval of the data.</w:t>
      </w:r>
    </w:p>
    <w:p w14:paraId="42E2A497" w14:textId="756D8EB0" w:rsidR="00AB0146" w:rsidRDefault="00AB0146" w:rsidP="00AB0146">
      <w:pPr>
        <w:pStyle w:val="Heading3"/>
      </w:pPr>
      <w:bookmarkStart w:id="143" w:name="_Toc8066615"/>
      <w:bookmarkStart w:id="144" w:name="_Toc8067073"/>
      <w:bookmarkStart w:id="145" w:name="_Toc8088412"/>
      <w:r>
        <w:t>SQL Injection</w:t>
      </w:r>
      <w:bookmarkEnd w:id="143"/>
      <w:bookmarkEnd w:id="144"/>
      <w:bookmarkEnd w:id="145"/>
    </w:p>
    <w:p w14:paraId="0707EEF3" w14:textId="77777777" w:rsidR="00E43F04" w:rsidRPr="00E43F04" w:rsidRDefault="00E43F04" w:rsidP="00E43F04"/>
    <w:p w14:paraId="209C566F" w14:textId="28787166" w:rsidR="00BA6615" w:rsidRPr="00BA6615" w:rsidRDefault="00BA6615" w:rsidP="00BA6615">
      <w:r>
        <w:t>In terms of SQL injection, we have some protection against certain attempts of injection to drop tables and remove data. This is done by our use of the entity framework to access our database through the ASP.</w:t>
      </w:r>
      <w:r w:rsidR="00E43F04">
        <w:t>NET</w:t>
      </w:r>
      <w:r>
        <w:t xml:space="preserve"> </w:t>
      </w:r>
      <w:r w:rsidR="00E43F04">
        <w:t>W</w:t>
      </w:r>
      <w:r>
        <w:t xml:space="preserve">eb API. This allows the </w:t>
      </w:r>
      <w:r w:rsidR="004773DC">
        <w:t>front-end</w:t>
      </w:r>
      <w:r>
        <w:t xml:space="preserve">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1873D3D" w:rsidR="00612C35" w:rsidRDefault="001A286C" w:rsidP="001A286C">
      <w:pPr>
        <w:pStyle w:val="Heading3"/>
      </w:pPr>
      <w:bookmarkStart w:id="146" w:name="_Toc8066616"/>
      <w:bookmarkStart w:id="147" w:name="_Toc8067074"/>
      <w:bookmarkStart w:id="148" w:name="_Toc8088413"/>
      <w:r>
        <w:t>Hashing and Salting</w:t>
      </w:r>
      <w:bookmarkEnd w:id="146"/>
      <w:bookmarkEnd w:id="147"/>
      <w:bookmarkEnd w:id="148"/>
    </w:p>
    <w:p w14:paraId="3C450CDA" w14:textId="77777777" w:rsidR="00E13243" w:rsidRPr="00E13243" w:rsidRDefault="00E13243" w:rsidP="00E13243"/>
    <w:p w14:paraId="2AD28071" w14:textId="5B83FBC2" w:rsidR="009A58AC"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r w:rsidR="009A58AC">
        <w:t>The specific hashing algorithm implemented is SHA-</w:t>
      </w:r>
      <w:r w:rsidR="00294822">
        <w:t>256</w:t>
      </w:r>
      <w:r w:rsidR="004B5B19">
        <w:t xml:space="preserve"> along with a</w:t>
      </w:r>
      <w:r w:rsidR="0092513F">
        <w:t xml:space="preserve"> </w:t>
      </w:r>
      <w:r w:rsidR="004B5B19">
        <w:t>salt</w:t>
      </w:r>
      <w:r w:rsidR="0092513F">
        <w:t xml:space="preserve"> the length of 32</w:t>
      </w:r>
      <w:r w:rsidR="007723E4">
        <w:t xml:space="preserve"> (this is a good size)</w:t>
      </w:r>
      <w:r w:rsidR="00B22476">
        <w:t>.</w:t>
      </w:r>
    </w:p>
    <w:p w14:paraId="78495417" w14:textId="31145394" w:rsidR="001D7F44" w:rsidRDefault="004773DC" w:rsidP="001A286C">
      <w:r>
        <w:t>Also,</w:t>
      </w:r>
      <w:r w:rsidR="00921D75">
        <w:t xml:space="preserve"> passwords are never sent to the </w:t>
      </w:r>
      <w:r>
        <w:t>front-end</w:t>
      </w:r>
      <w:r w:rsidR="00921D75">
        <w:t xml:space="preserve"> applications meaning there is no way for them to be seen on the front end on accident.</w:t>
      </w:r>
      <w:r w:rsidR="009D7295">
        <w:t xml:space="preserve"> This counteracts sensitive data exposure which is one of the OWASP</w:t>
      </w:r>
      <w:r w:rsidR="000931E8">
        <w:t xml:space="preserve"> T</w:t>
      </w:r>
      <w:r w:rsidR="009D7295">
        <w:t>op 10 vulnerabilities.</w:t>
      </w:r>
      <w:r w:rsidR="001D7F44">
        <w:t xml:space="preserve"> </w:t>
      </w:r>
    </w:p>
    <w:p w14:paraId="08A746F3" w14:textId="47D4BDB2" w:rsidR="001A286C" w:rsidRDefault="004773DC" w:rsidP="001A286C">
      <w:r>
        <w:t>However,</w:t>
      </w:r>
      <w:r w:rsidR="001D7F44">
        <w:t xml:space="preserve"> in our system we do have some limitations to what we have done</w:t>
      </w:r>
      <w:r w:rsidR="00833FAE">
        <w:t xml:space="preserve"> with hashing and salting</w:t>
      </w:r>
      <w:r w:rsidR="001D7F44">
        <w:t xml:space="preserve"> explained below.</w:t>
      </w:r>
    </w:p>
    <w:p w14:paraId="691CE8E7" w14:textId="4FF0D174" w:rsidR="001A286C" w:rsidRDefault="000677C3" w:rsidP="000677C3">
      <w:pPr>
        <w:pStyle w:val="Heading3"/>
      </w:pPr>
      <w:bookmarkStart w:id="149" w:name="_Toc8066617"/>
      <w:bookmarkStart w:id="150" w:name="_Toc8067075"/>
      <w:bookmarkStart w:id="151" w:name="_Toc8088414"/>
      <w:r>
        <w:t>Token based Authentication</w:t>
      </w:r>
      <w:bookmarkEnd w:id="149"/>
      <w:bookmarkEnd w:id="150"/>
      <w:bookmarkEnd w:id="151"/>
    </w:p>
    <w:p w14:paraId="64A03AE3" w14:textId="77777777" w:rsidR="00D33FEE" w:rsidRPr="00D33FEE" w:rsidRDefault="00D33FEE" w:rsidP="00D33FEE"/>
    <w:p w14:paraId="61B877A1" w14:textId="04327342" w:rsidR="00270AE5" w:rsidRDefault="005659D7" w:rsidP="001A286C">
      <w:r>
        <w:t xml:space="preserve">We have also added a </w:t>
      </w:r>
      <w:r w:rsidR="004773DC">
        <w:t>token-based</w:t>
      </w:r>
      <w:r>
        <w:t xml:space="preserve"> authentication system to our log in systems on the API so that when a user is </w:t>
      </w:r>
      <w:r w:rsidR="00D33FEE">
        <w:t>authenticated,</w:t>
      </w:r>
      <w:r>
        <w:t xml:space="preserve">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1E7C5B75" w14:textId="23CD5EFD" w:rsidR="00D33FEE" w:rsidRDefault="00D33FEE" w:rsidP="001A286C"/>
    <w:p w14:paraId="18C1CE54" w14:textId="42BA2223" w:rsidR="00D33FEE" w:rsidRDefault="00D33FEE" w:rsidP="001A286C"/>
    <w:p w14:paraId="79BC7B8B" w14:textId="77777777" w:rsidR="00D33FEE" w:rsidRDefault="00D33FEE" w:rsidP="001A286C"/>
    <w:p w14:paraId="3FA65B56" w14:textId="3C55DBF6" w:rsidR="00270AE5" w:rsidRDefault="00270AE5" w:rsidP="000A1255">
      <w:pPr>
        <w:pStyle w:val="Heading3"/>
      </w:pPr>
      <w:bookmarkStart w:id="152" w:name="_Toc8066618"/>
      <w:bookmarkStart w:id="153" w:name="_Toc8067076"/>
      <w:bookmarkStart w:id="154" w:name="_Toc8088415"/>
      <w:r>
        <w:lastRenderedPageBreak/>
        <w:t>Role-based authentication</w:t>
      </w:r>
      <w:bookmarkEnd w:id="152"/>
      <w:bookmarkEnd w:id="153"/>
      <w:bookmarkEnd w:id="154"/>
    </w:p>
    <w:p w14:paraId="44E444DC" w14:textId="77777777" w:rsidR="00D33FEE" w:rsidRPr="00D33FEE" w:rsidRDefault="00D33FEE" w:rsidP="00D33FEE"/>
    <w:p w14:paraId="28BEE4C7" w14:textId="3AA2DB47" w:rsidR="000A1255" w:rsidRDefault="000A1255" w:rsidP="000A1255">
      <w:r>
        <w:t>We have added separate authentication for each of our client systems to distinguish between employees of the company and customers booking tickets. We have done this so that only customers can access the mobile application to make bookings and the employee systems, which contain sensitive data, can only be accessed by employees.</w:t>
      </w:r>
    </w:p>
    <w:p w14:paraId="2440CDDE" w14:textId="34D15762" w:rsidR="00994944" w:rsidRPr="000A1255" w:rsidRDefault="000A1255" w:rsidP="000A1255">
      <w:r>
        <w:t>This allows for better data segregation and prevents incorrect or secure data being viewed by the wrong people and potentially being used maliciously.</w:t>
      </w:r>
    </w:p>
    <w:p w14:paraId="61227C41" w14:textId="77777777" w:rsidR="006C57FB" w:rsidRPr="001A286C" w:rsidRDefault="006C57FB" w:rsidP="001A286C"/>
    <w:p w14:paraId="5982F0AC" w14:textId="5AD39B44" w:rsidR="00612C35" w:rsidRDefault="00612C35" w:rsidP="00C57492">
      <w:pPr>
        <w:pStyle w:val="Heading2"/>
      </w:pPr>
      <w:bookmarkStart w:id="155" w:name="_Toc8066619"/>
      <w:bookmarkStart w:id="156" w:name="_Toc8067077"/>
      <w:bookmarkStart w:id="157" w:name="_Toc8088416"/>
      <w:r w:rsidRPr="00C57492">
        <w:t>Features</w:t>
      </w:r>
      <w:r>
        <w:t xml:space="preserve"> Not Implemented</w:t>
      </w:r>
      <w:bookmarkEnd w:id="155"/>
      <w:bookmarkEnd w:id="156"/>
      <w:bookmarkEnd w:id="157"/>
    </w:p>
    <w:p w14:paraId="02F8666F" w14:textId="6624AE32" w:rsidR="001F5F36" w:rsidRDefault="00316D21" w:rsidP="001F5F36">
      <w:r>
        <w:t xml:space="preserve">The following are features that weren’t implemented into the system but if we had time or were to repeat the </w:t>
      </w:r>
      <w:r w:rsidR="00134017">
        <w:t>project,</w:t>
      </w:r>
      <w:r>
        <w:t xml:space="preserve"> we would implement these features to enhance the security of the system.</w:t>
      </w:r>
    </w:p>
    <w:p w14:paraId="39A82D97" w14:textId="16AB1D91" w:rsidR="001F5F36" w:rsidRDefault="001F5F36" w:rsidP="001F5F36">
      <w:pPr>
        <w:pStyle w:val="Heading3"/>
      </w:pPr>
      <w:bookmarkStart w:id="158" w:name="_Toc8066620"/>
      <w:bookmarkStart w:id="159" w:name="_Toc8067078"/>
      <w:bookmarkStart w:id="160" w:name="_Toc8088417"/>
      <w:r>
        <w:t>HTTPS</w:t>
      </w:r>
      <w:bookmarkEnd w:id="158"/>
      <w:bookmarkEnd w:id="159"/>
      <w:bookmarkEnd w:id="160"/>
    </w:p>
    <w:p w14:paraId="3D99FAD3" w14:textId="283B9905" w:rsidR="00267964" w:rsidRDefault="00597D77" w:rsidP="00267964">
      <w:r>
        <w:t xml:space="preserve">If we had more time to work on security for our </w:t>
      </w:r>
      <w:r w:rsidR="004773DC">
        <w:t>system,</w:t>
      </w:r>
      <w:r>
        <w:t xml:space="preserve">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ECD76E" w14:textId="3312B6BA" w:rsidR="00134017" w:rsidRDefault="00134017" w:rsidP="00267964">
      <w:r>
        <w:t xml:space="preserve">HTTPS, however, has been tested using </w:t>
      </w:r>
      <w:proofErr w:type="spellStart"/>
      <w:r>
        <w:t>IISExpress</w:t>
      </w:r>
      <w:proofErr w:type="spellEnd"/>
      <w:r>
        <w:t xml:space="preserve"> although due to the limitations of the University server we could not make use of HTTPS.</w:t>
      </w:r>
    </w:p>
    <w:p w14:paraId="2155BD06" w14:textId="0D16F476" w:rsidR="00267964" w:rsidRDefault="00267964" w:rsidP="00267964">
      <w:pPr>
        <w:pStyle w:val="Heading3"/>
      </w:pPr>
      <w:bookmarkStart w:id="161" w:name="_Toc8066621"/>
      <w:bookmarkStart w:id="162" w:name="_Toc8067079"/>
      <w:bookmarkStart w:id="163" w:name="_Toc8088418"/>
      <w:r>
        <w:t xml:space="preserve">Data </w:t>
      </w:r>
      <w:r w:rsidR="00276A55">
        <w:t xml:space="preserve">in Transit </w:t>
      </w:r>
      <w:r w:rsidR="001F4191">
        <w:t>–</w:t>
      </w:r>
      <w:r w:rsidR="00276A55">
        <w:t xml:space="preserve"> </w:t>
      </w:r>
      <w:r w:rsidR="00086C03">
        <w:t>API</w:t>
      </w:r>
      <w:bookmarkEnd w:id="161"/>
      <w:bookmarkEnd w:id="162"/>
      <w:bookmarkEnd w:id="163"/>
    </w:p>
    <w:p w14:paraId="67018420" w14:textId="77777777" w:rsidR="001F4191" w:rsidRPr="001F4191" w:rsidRDefault="001F4191" w:rsidP="001F4191"/>
    <w:p w14:paraId="0A9062CA" w14:textId="46C5D624" w:rsidR="001F5F36" w:rsidRDefault="006440CA" w:rsidP="001F5F36">
      <w:r>
        <w:t>As mentioned above there are some vulnerabilities with our hashing and salting algorithms.</w:t>
      </w:r>
    </w:p>
    <w:p w14:paraId="51EFB6A3" w14:textId="4B086649" w:rsidR="006440CA" w:rsidRDefault="006440CA" w:rsidP="001F5F36">
      <w:r>
        <w:t xml:space="preserve">The main issue we have is that </w:t>
      </w:r>
      <w:proofErr w:type="gramStart"/>
      <w:r>
        <w:t>all of</w:t>
      </w:r>
      <w:proofErr w:type="gramEnd"/>
      <w:r>
        <w:t xml:space="preserve"> the hashing and salting is performed on the API as opposed to the </w:t>
      </w:r>
      <w:r w:rsidR="004773DC">
        <w:t>front-end</w:t>
      </w:r>
      <w:r>
        <w:t xml:space="preserve">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71E4CBB8" w:rsidR="006440CA" w:rsidRPr="001F5F36" w:rsidRDefault="006440CA" w:rsidP="001F5F36">
      <w:r>
        <w:t>In future we would implement the hashing a</w:t>
      </w:r>
      <w:r w:rsidR="00C77036">
        <w:t>nd sal</w:t>
      </w:r>
      <w:r>
        <w:t xml:space="preserve">ting algorithms on the </w:t>
      </w:r>
      <w:r w:rsidR="00753CFC">
        <w:t>client-side</w:t>
      </w:r>
      <w:r>
        <w:t xml:space="preserve">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164" w:name="_Toc8066622"/>
      <w:bookmarkStart w:id="165" w:name="_Toc8067080"/>
      <w:bookmarkStart w:id="166" w:name="_Toc8088419"/>
      <w:r w:rsidRPr="3C610C26">
        <w:rPr>
          <w:u w:val="single"/>
        </w:rPr>
        <w:lastRenderedPageBreak/>
        <w:t>Software Engineering</w:t>
      </w:r>
      <w:bookmarkEnd w:id="164"/>
      <w:bookmarkEnd w:id="165"/>
      <w:bookmarkEnd w:id="166"/>
    </w:p>
    <w:p w14:paraId="551736E2" w14:textId="515EFE51" w:rsidR="00612C35" w:rsidRDefault="00612C35" w:rsidP="00612C35"/>
    <w:p w14:paraId="444F442A" w14:textId="39EF2079" w:rsidR="00612C35" w:rsidRDefault="00612C35" w:rsidP="00612C35">
      <w:pPr>
        <w:pStyle w:val="Heading2"/>
      </w:pPr>
      <w:bookmarkStart w:id="167" w:name="_Toc8066623"/>
      <w:bookmarkStart w:id="168" w:name="_Toc8067081"/>
      <w:bookmarkStart w:id="169" w:name="_Toc8088420"/>
      <w:r>
        <w:t>Use of Software Patterns</w:t>
      </w:r>
      <w:bookmarkEnd w:id="167"/>
      <w:bookmarkEnd w:id="168"/>
      <w:bookmarkEnd w:id="169"/>
    </w:p>
    <w:p w14:paraId="4969DA37" w14:textId="77777777" w:rsidR="00A81785" w:rsidRDefault="00A81785" w:rsidP="00A81785"/>
    <w:p w14:paraId="1BF013B9" w14:textId="0DEA2B49" w:rsidR="00A81785" w:rsidRDefault="00A81785" w:rsidP="00A81785">
      <w:pPr>
        <w:pStyle w:val="Heading3"/>
      </w:pPr>
      <w:bookmarkStart w:id="170" w:name="_Toc8066624"/>
      <w:bookmarkStart w:id="171" w:name="_Toc8067082"/>
      <w:bookmarkStart w:id="172" w:name="_Toc8088421"/>
      <w:r>
        <w:t xml:space="preserve">MVC </w:t>
      </w:r>
      <w:r w:rsidR="00E253EE">
        <w:t>P</w:t>
      </w:r>
      <w:r>
        <w:t>attern</w:t>
      </w:r>
      <w:bookmarkEnd w:id="170"/>
      <w:bookmarkEnd w:id="171"/>
      <w:bookmarkEnd w:id="172"/>
    </w:p>
    <w:p w14:paraId="49431224" w14:textId="77777777" w:rsidR="00753CFC" w:rsidRPr="00753CFC" w:rsidRDefault="00753CFC" w:rsidP="00753CFC"/>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0AA42C42" w14:textId="78EE334E" w:rsidR="007B6C5D" w:rsidRDefault="005D6C4D" w:rsidP="007B6C5D">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r w:rsidR="00A818A8">
        <w:t xml:space="preserve"> This means that there is low coupling between sections of code so code can be reused more effectively in other areas or future projects.</w:t>
      </w:r>
    </w:p>
    <w:p w14:paraId="6533313E" w14:textId="77777777" w:rsidR="00E253EE" w:rsidRDefault="00E253EE" w:rsidP="007B6C5D">
      <w:pPr>
        <w:ind w:left="360"/>
      </w:pPr>
    </w:p>
    <w:p w14:paraId="4D4A8821" w14:textId="7A557EB9" w:rsidR="00AF4AD8" w:rsidRDefault="00E253EE" w:rsidP="00AF4AD8">
      <w:pPr>
        <w:pStyle w:val="Heading3"/>
      </w:pPr>
      <w:r>
        <w:t xml:space="preserve">Singleton </w:t>
      </w:r>
      <w:r w:rsidR="000C29D3">
        <w:t>P</w:t>
      </w:r>
      <w:r>
        <w:t>attern:</w:t>
      </w:r>
    </w:p>
    <w:p w14:paraId="3CEB7D03" w14:textId="3127B508" w:rsidR="00AF4AD8" w:rsidRDefault="00AF4AD8" w:rsidP="00AF4AD8"/>
    <w:p w14:paraId="5B58BEAF" w14:textId="77777777" w:rsidR="00AF4AD8" w:rsidRPr="00AF4AD8" w:rsidRDefault="00AF4AD8" w:rsidP="00AF4AD8">
      <w:bookmarkStart w:id="173" w:name="_GoBack"/>
      <w:bookmarkEnd w:id="173"/>
    </w:p>
    <w:p w14:paraId="1077012D" w14:textId="77777777" w:rsidR="00E253EE" w:rsidRDefault="00E253EE" w:rsidP="007B6C5D">
      <w:pPr>
        <w:ind w:left="360"/>
      </w:pPr>
    </w:p>
    <w:p w14:paraId="5DBF4016" w14:textId="7488EF65" w:rsidR="00612C35" w:rsidRDefault="00612C35" w:rsidP="00612C35">
      <w:pPr>
        <w:pStyle w:val="Heading2"/>
      </w:pPr>
      <w:bookmarkStart w:id="174" w:name="_Toc8066625"/>
      <w:bookmarkStart w:id="175" w:name="_Toc8067083"/>
      <w:bookmarkStart w:id="176" w:name="_Toc8088422"/>
      <w:r>
        <w:t>Good Areas</w:t>
      </w:r>
      <w:bookmarkEnd w:id="174"/>
      <w:bookmarkEnd w:id="175"/>
      <w:bookmarkEnd w:id="176"/>
    </w:p>
    <w:p w14:paraId="0730D3DE" w14:textId="77777777" w:rsidR="002007E1" w:rsidRPr="002007E1" w:rsidRDefault="002007E1" w:rsidP="002007E1"/>
    <w:p w14:paraId="4454EBA1" w14:textId="47488716" w:rsidR="00612C35" w:rsidRDefault="009579E0" w:rsidP="00C3269B">
      <w:pPr>
        <w:pStyle w:val="Heading3"/>
      </w:pPr>
      <w:bookmarkStart w:id="177" w:name="_Toc8066626"/>
      <w:bookmarkStart w:id="178" w:name="_Toc8067084"/>
      <w:bookmarkStart w:id="179" w:name="_Toc8088423"/>
      <w:r>
        <w:t>API</w:t>
      </w:r>
      <w:bookmarkEnd w:id="177"/>
      <w:bookmarkEnd w:id="178"/>
      <w:bookmarkEnd w:id="179"/>
      <w:r w:rsidR="00CE5969">
        <w:t xml:space="preserve"> Logic</w:t>
      </w:r>
    </w:p>
    <w:p w14:paraId="268AA4FC" w14:textId="77777777" w:rsidR="00CE5969" w:rsidRPr="00CE5969" w:rsidRDefault="00CE5969" w:rsidP="00CE5969"/>
    <w:p w14:paraId="13C40F15" w14:textId="77777777" w:rsidR="00780CA5" w:rsidRDefault="006403BB" w:rsidP="00CF18D6">
      <w:r>
        <w:t xml:space="preserve">One of our strongest practices is that we kept most of our logic on the API including authentication, data filtering and </w:t>
      </w:r>
      <w:r w:rsidR="008267FD">
        <w:t>security logic.</w:t>
      </w:r>
      <w:r w:rsidR="00046D5D">
        <w:t xml:space="preserve"> This allows for good security as data is withheld when it is not required by the client such as passwords</w:t>
      </w:r>
      <w:r w:rsidR="005329A2">
        <w:t xml:space="preserve"> and other sensitive information</w:t>
      </w:r>
      <w:r w:rsidR="001B6C10">
        <w:t xml:space="preserve">. </w:t>
      </w:r>
    </w:p>
    <w:p w14:paraId="0258872B" w14:textId="2EEEE6C7" w:rsidR="006403BB" w:rsidRDefault="001B6C10" w:rsidP="00CF18D6">
      <w:r>
        <w:t xml:space="preserve">This also means that there is low coupling between the </w:t>
      </w:r>
      <w:r w:rsidR="00FA5C2C">
        <w:t>client-side</w:t>
      </w:r>
      <w:r>
        <w:t xml:space="preserve"> applications and the system logic meaning that the client systems primary function is the user interface and not much data processing</w:t>
      </w:r>
      <w:r w:rsidR="00EA33BE">
        <w:t xml:space="preserve"> in tern creating a very high cohesion system.</w:t>
      </w:r>
      <w:r w:rsidR="00BB44DF">
        <w:t xml:space="preserve"> Another positive of this is that this API can be consumed much easier by other systems without as many pre-requisites to be used making it </w:t>
      </w:r>
      <w:r w:rsidR="00C3269B">
        <w:t>multi-functional</w:t>
      </w:r>
      <w:r w:rsidR="00BB44DF">
        <w:t>.</w:t>
      </w:r>
    </w:p>
    <w:p w14:paraId="1E182C1F" w14:textId="77777777" w:rsidR="002E24A9" w:rsidRDefault="002E24A9" w:rsidP="00CF18D6"/>
    <w:p w14:paraId="0BDF028F" w14:textId="654B65D1" w:rsidR="00264948" w:rsidRDefault="00264948" w:rsidP="00264948">
      <w:pPr>
        <w:pStyle w:val="Heading3"/>
      </w:pPr>
      <w:bookmarkStart w:id="180" w:name="_Toc8066627"/>
      <w:bookmarkStart w:id="181" w:name="_Toc8067085"/>
      <w:bookmarkStart w:id="182" w:name="_Toc8088424"/>
      <w:r>
        <w:t>Object Mapping</w:t>
      </w:r>
      <w:bookmarkEnd w:id="180"/>
      <w:bookmarkEnd w:id="181"/>
      <w:bookmarkEnd w:id="182"/>
    </w:p>
    <w:p w14:paraId="188DE72F" w14:textId="77777777" w:rsidR="00A4320D" w:rsidRPr="00A4320D" w:rsidRDefault="00A4320D" w:rsidP="00A4320D"/>
    <w:p w14:paraId="4E41C130" w14:textId="53005FD6" w:rsidR="00264948" w:rsidRDefault="00264948" w:rsidP="00264948">
      <w:r>
        <w:lastRenderedPageBreak/>
        <w:t>We also made good use of 3</w:t>
      </w:r>
      <w:r w:rsidRPr="00264948">
        <w:rPr>
          <w:vertAlign w:val="superscript"/>
        </w:rPr>
        <w:t>rd</w:t>
      </w:r>
      <w:r>
        <w:t xml:space="preserve"> party object mapping software</w:t>
      </w:r>
      <w:r w:rsidR="0008730A">
        <w:t xml:space="preserve"> to handle the assignment of JSON data into class objects to be used by the </w:t>
      </w:r>
      <w:r w:rsidR="00FA5C2C">
        <w:t>client-side</w:t>
      </w:r>
      <w:r w:rsidR="0008730A">
        <w:t xml:space="preserve"> systems.</w:t>
      </w:r>
    </w:p>
    <w:p w14:paraId="3A49C64B" w14:textId="7DF8E54B" w:rsidR="00A2603D" w:rsidRPr="00264948" w:rsidRDefault="00A2603D" w:rsidP="00264948">
      <w:r>
        <w:t xml:space="preserve">For the desktop application we used “Jackson” for the object mapping as it would do the HTTP request and mapping onto a java object all in one line of code when provided the correct endpoint to expose on the API. This allowed for simple conversion of JSON data sent from the API to </w:t>
      </w:r>
      <w:r w:rsidR="00430CAF">
        <w:t>objects that can be easily transferred into front end views for the end user.</w:t>
      </w:r>
    </w:p>
    <w:p w14:paraId="19C94145" w14:textId="721DA268" w:rsidR="0096712C" w:rsidRDefault="0096712C" w:rsidP="00264948">
      <w:r>
        <w:t>In the website we used the .net built in “</w:t>
      </w:r>
      <w:proofErr w:type="spellStart"/>
      <w:r w:rsidR="00FA5C2C">
        <w:t>N</w:t>
      </w:r>
      <w:r>
        <w:t>ewtonsoft.</w:t>
      </w:r>
      <w:r w:rsidR="0032295D">
        <w:t>J</w:t>
      </w:r>
      <w:r>
        <w:t>son</w:t>
      </w:r>
      <w:proofErr w:type="spellEnd"/>
      <w:r>
        <w:t>”</w:t>
      </w:r>
      <w:r w:rsidR="00B34546">
        <w:t xml:space="preserve"> libraries to manage </w:t>
      </w:r>
      <w:proofErr w:type="gramStart"/>
      <w:r w:rsidR="00B34546">
        <w:t>all of</w:t>
      </w:r>
      <w:proofErr w:type="gramEnd"/>
      <w:r w:rsidR="00B34546">
        <w:t xml:space="preserve"> the data sending and receiving by it using HTTP packets to receive all of the HTTP data allowing us to verify successful requests by looking at the status code allowing for better error handling in the case of </w:t>
      </w:r>
      <w:r w:rsidR="0045569C">
        <w:t>problems occurring with requests.</w:t>
      </w:r>
    </w:p>
    <w:p w14:paraId="5362DA45" w14:textId="13CC752B" w:rsidR="00C417C5" w:rsidRDefault="00C417C5" w:rsidP="00264948">
      <w:r>
        <w:t xml:space="preserve">When it comes to the mobile </w:t>
      </w:r>
      <w:r w:rsidR="00E03295">
        <w:t>application,</w:t>
      </w:r>
      <w:r>
        <w:t xml:space="preserve"> we used </w:t>
      </w:r>
      <w:r w:rsidR="00FF7AAF">
        <w:t>V</w:t>
      </w:r>
      <w:r>
        <w:t xml:space="preserve">olley </w:t>
      </w:r>
      <w:r w:rsidR="00FF7AAF">
        <w:t xml:space="preserve">(Google) </w:t>
      </w:r>
      <w:r>
        <w:t xml:space="preserve">for our </w:t>
      </w:r>
      <w:r w:rsidR="005C6142">
        <w:t xml:space="preserve">object mapping as it was simple to handle JSON data conversion onto java model classes housed in the mobile application. The </w:t>
      </w:r>
      <w:r w:rsidR="00533F83">
        <w:t xml:space="preserve">good thing about using </w:t>
      </w:r>
      <w:r w:rsidR="00E03295">
        <w:t>V</w:t>
      </w:r>
      <w:r w:rsidR="00533F83">
        <w:t xml:space="preserve">olley is that the </w:t>
      </w:r>
      <w:r w:rsidR="008B2865">
        <w:t xml:space="preserve">request </w:t>
      </w:r>
      <w:r w:rsidR="00E03295">
        <w:t>is</w:t>
      </w:r>
      <w:r w:rsidR="008B2865">
        <w:t xml:space="preserve"> done asynchronously by default so data that is retrieved and seen by the end-user is always accurate to what is on the database </w:t>
      </w:r>
      <w:r w:rsidR="0055341A">
        <w:t>thus providing a much better user experience for the customer who is then more likely to use the app more.</w:t>
      </w:r>
    </w:p>
    <w:p w14:paraId="25B7A460" w14:textId="77777777" w:rsidR="00E1489D" w:rsidRDefault="00E1489D" w:rsidP="00264948"/>
    <w:p w14:paraId="62554DDA" w14:textId="0529F3F2" w:rsidR="003D2176" w:rsidRDefault="00F76E8A" w:rsidP="00F76E8A">
      <w:pPr>
        <w:pStyle w:val="Heading3"/>
      </w:pPr>
      <w:bookmarkStart w:id="183" w:name="_Toc8066628"/>
      <w:bookmarkStart w:id="184" w:name="_Toc8067086"/>
      <w:bookmarkStart w:id="185" w:name="_Toc8088425"/>
      <w:r>
        <w:t>Expandability</w:t>
      </w:r>
      <w:bookmarkEnd w:id="183"/>
      <w:bookmarkEnd w:id="184"/>
      <w:bookmarkEnd w:id="185"/>
    </w:p>
    <w:p w14:paraId="35803DB7" w14:textId="77777777" w:rsidR="00E1489D" w:rsidRPr="00E1489D" w:rsidRDefault="00E1489D" w:rsidP="00E1489D"/>
    <w:p w14:paraId="12A66FCB" w14:textId="6DEF0910" w:rsidR="000749B6" w:rsidRDefault="00F76E8A" w:rsidP="00F76E8A">
      <w:r>
        <w:t xml:space="preserve">Our system is very </w:t>
      </w:r>
      <w:r w:rsidR="00B5401D">
        <w:t>expandable in the respect that there is a high amount</w:t>
      </w:r>
      <w:r w:rsidR="00F80427">
        <w:t xml:space="preserve"> of inheritance of functionality from parent classes. This is extremely prevalent with the API connection classes </w:t>
      </w:r>
      <w:r w:rsidR="000749B6">
        <w:t xml:space="preserve">only having generic methods for REST request to endpoints on the API. This meant that individual classes had to inherit those methods </w:t>
      </w:r>
      <w:r w:rsidR="0009589D">
        <w:t>to be able to perform requests to the API.</w:t>
      </w:r>
    </w:p>
    <w:p w14:paraId="79B686A8" w14:textId="7DDFE8C7" w:rsidR="00712FD2" w:rsidRDefault="00712FD2" w:rsidP="00F76E8A">
      <w:r>
        <w:t xml:space="preserve">This also means that if further endpoints are added to the database and the </w:t>
      </w:r>
      <w:r w:rsidR="005873C3">
        <w:t>API,</w:t>
      </w:r>
      <w:r>
        <w:t xml:space="preserve"> they can easily be accounted for in </w:t>
      </w:r>
      <w:r w:rsidR="003B0DC4">
        <w:t>client-side</w:t>
      </w:r>
      <w:r>
        <w:t xml:space="preserve"> applications by adding a new model class and controller to handle the data using the existing connection framework.</w:t>
      </w:r>
    </w:p>
    <w:p w14:paraId="07382975" w14:textId="77777777" w:rsidR="00B7314A" w:rsidRPr="00F76E8A" w:rsidRDefault="00B7314A" w:rsidP="00F76E8A"/>
    <w:p w14:paraId="5AF800FC" w14:textId="1129C1BB" w:rsidR="00612C35" w:rsidRDefault="00612C35" w:rsidP="00612C35">
      <w:pPr>
        <w:pStyle w:val="Heading2"/>
      </w:pPr>
      <w:bookmarkStart w:id="186" w:name="_Toc8066629"/>
      <w:bookmarkStart w:id="187" w:name="_Toc8067087"/>
      <w:bookmarkStart w:id="188" w:name="_Toc8088426"/>
      <w:r>
        <w:t>Shortcoming</w:t>
      </w:r>
      <w:r w:rsidR="00E1489D">
        <w:t>s</w:t>
      </w:r>
      <w:r>
        <w:t xml:space="preserve"> of the System</w:t>
      </w:r>
      <w:bookmarkEnd w:id="186"/>
      <w:bookmarkEnd w:id="187"/>
      <w:bookmarkEnd w:id="188"/>
    </w:p>
    <w:p w14:paraId="2AA9D5A9" w14:textId="77777777" w:rsidR="001A1E13" w:rsidRPr="001A1E13" w:rsidRDefault="001A1E13" w:rsidP="001A1E13"/>
    <w:p w14:paraId="1B53C820" w14:textId="106E0C5D" w:rsidR="00AE7E1B" w:rsidRDefault="00AE7E1B" w:rsidP="00AE7E1B">
      <w:pPr>
        <w:pStyle w:val="Heading3"/>
      </w:pPr>
      <w:bookmarkStart w:id="189" w:name="_Toc8066630"/>
      <w:bookmarkStart w:id="190" w:name="_Toc8067088"/>
      <w:bookmarkStart w:id="191" w:name="_Toc8088427"/>
      <w:r>
        <w:t>Multi</w:t>
      </w:r>
      <w:r w:rsidR="005873C3">
        <w:t>-</w:t>
      </w:r>
      <w:r>
        <w:t>user authentication</w:t>
      </w:r>
      <w:bookmarkEnd w:id="189"/>
      <w:bookmarkEnd w:id="190"/>
      <w:bookmarkEnd w:id="191"/>
    </w:p>
    <w:p w14:paraId="189CB0AF" w14:textId="77777777" w:rsidR="005873C3" w:rsidRPr="005873C3" w:rsidRDefault="005873C3" w:rsidP="005873C3"/>
    <w:p w14:paraId="1CD54BE9" w14:textId="77777777" w:rsidR="000140B4" w:rsidRDefault="007C20E3" w:rsidP="00AE7E1B">
      <w:r>
        <w:t xml:space="preserve">We would </w:t>
      </w:r>
      <w:r w:rsidR="007817A2">
        <w:t>have</w:t>
      </w:r>
      <w:r>
        <w:t xml:space="preserve"> liked to have implemented a separate section of the website to be for the manager as they would have different </w:t>
      </w:r>
      <w:r w:rsidR="007817A2">
        <w:t xml:space="preserve">privileges and responsibilities than an administrator. However, the issue we encountered was implementing a distinction between users when authenticating on the API and then directing the end user to the right section of the website. </w:t>
      </w:r>
    </w:p>
    <w:p w14:paraId="53544C24" w14:textId="2BBEAA2D" w:rsidR="00AE7E1B" w:rsidRDefault="007817A2" w:rsidP="00AE7E1B">
      <w:r>
        <w:t>Also</w:t>
      </w:r>
      <w:r w:rsidR="005D2890">
        <w:t>,</w:t>
      </w:r>
      <w:r>
        <w:t xml:space="preserve"> our navigation bars layout was universal across all pages of the website meaning that we couldn’t get access privileges </w:t>
      </w:r>
      <w:r w:rsidR="000504E1">
        <w:t xml:space="preserve">to be restrictive enough to be </w:t>
      </w:r>
      <w:r w:rsidR="00514C76">
        <w:lastRenderedPageBreak/>
        <w:t>effective,</w:t>
      </w:r>
      <w:r w:rsidR="00392B80">
        <w:t xml:space="preserve"> so we moved the user stories from the manager to be associated with the administrator’s.</w:t>
      </w:r>
    </w:p>
    <w:p w14:paraId="4C934428" w14:textId="48AA9B22" w:rsidR="00514C76" w:rsidRDefault="00514C76" w:rsidP="00AE7E1B"/>
    <w:p w14:paraId="540E30B5" w14:textId="4F30DCF3" w:rsidR="00514C76" w:rsidRDefault="00514C76" w:rsidP="00AE7E1B"/>
    <w:p w14:paraId="20992986" w14:textId="77777777" w:rsidR="00514C76" w:rsidRPr="00AE7E1B" w:rsidRDefault="00514C76" w:rsidP="00AE7E1B"/>
    <w:p w14:paraId="5CD3AC6F" w14:textId="7BDAD973" w:rsidR="00986E24" w:rsidRDefault="00514C76" w:rsidP="00986E24">
      <w:pPr>
        <w:pStyle w:val="Heading3"/>
      </w:pPr>
      <w:bookmarkStart w:id="192" w:name="_Toc8066631"/>
      <w:bookmarkStart w:id="193" w:name="_Toc8067089"/>
      <w:bookmarkStart w:id="194" w:name="_Toc8088428"/>
      <w:r>
        <w:t>Additional F</w:t>
      </w:r>
      <w:r w:rsidR="00986E24">
        <w:t>unctionality</w:t>
      </w:r>
      <w:bookmarkEnd w:id="192"/>
      <w:bookmarkEnd w:id="193"/>
      <w:bookmarkEnd w:id="194"/>
    </w:p>
    <w:p w14:paraId="0F4D839C" w14:textId="77777777" w:rsidR="00514C76" w:rsidRPr="00514C76" w:rsidRDefault="00514C76" w:rsidP="00514C76"/>
    <w:p w14:paraId="58CDE65E" w14:textId="77777777" w:rsidR="00F321B4" w:rsidRDefault="00986E24" w:rsidP="00986E24">
      <w:r>
        <w:t xml:space="preserve">We also have much less functionality than we had anticipated at the start of the project. This is partially down to the rate of which we were developing software being slower than we had initially anticipated </w:t>
      </w:r>
      <w:r w:rsidR="00FC4F58">
        <w:t xml:space="preserve">due to our inexperience with some of the architecture </w:t>
      </w:r>
      <w:r w:rsidR="00221AC5">
        <w:t xml:space="preserve">we had to use. </w:t>
      </w:r>
    </w:p>
    <w:p w14:paraId="6964ED9B" w14:textId="5F0A7340" w:rsidR="00986E24" w:rsidRDefault="00F321B4" w:rsidP="00986E24">
      <w:r>
        <w:t>Also</w:t>
      </w:r>
      <w:r w:rsidR="006E0166">
        <w:t>,</w:t>
      </w:r>
      <w:r>
        <w:t xml:space="preserve"> we had a large amount of user stories established in our requirements phase of the project. This in hindsight should have been </w:t>
      </w:r>
      <w:r w:rsidR="006E0166">
        <w:t>reducing</w:t>
      </w:r>
      <w:r>
        <w:t xml:space="preserve"> to make a more simplistic system that had a more focussed set of </w:t>
      </w:r>
      <w:r w:rsidR="00CA6177">
        <w:t>functionalities</w:t>
      </w:r>
      <w:r w:rsidR="00A62144">
        <w:t xml:space="preserve"> to a higher standard</w:t>
      </w:r>
      <w:r>
        <w:t xml:space="preserve">. </w:t>
      </w:r>
      <w:r w:rsidR="00930859">
        <w:t xml:space="preserve">Not changing this focus until the end of the project </w:t>
      </w:r>
      <w:r w:rsidR="00F30CA7">
        <w:t>caused</w:t>
      </w:r>
      <w:r w:rsidR="00930859">
        <w:t xml:space="preserve"> a large amount of problems when implementing </w:t>
      </w:r>
      <w:r w:rsidR="00623F0B">
        <w:t>the more complicated user stories at the end</w:t>
      </w:r>
      <w:r w:rsidR="00F30CA7">
        <w:t>,</w:t>
      </w:r>
      <w:r w:rsidR="00623F0B">
        <w:t xml:space="preserve"> causing them to be rushed and of lower standard.</w:t>
      </w:r>
    </w:p>
    <w:p w14:paraId="2EF43492" w14:textId="77777777" w:rsidR="00996394" w:rsidRPr="00986E24" w:rsidRDefault="00996394" w:rsidP="00986E24"/>
    <w:p w14:paraId="04DEFFED" w14:textId="0E392113" w:rsidR="009B448E" w:rsidRDefault="009B448E" w:rsidP="009B448E">
      <w:pPr>
        <w:pStyle w:val="Heading3"/>
      </w:pPr>
      <w:bookmarkStart w:id="195" w:name="_Toc8066632"/>
      <w:bookmarkStart w:id="196" w:name="_Toc8067090"/>
      <w:bookmarkStart w:id="197" w:name="_Toc8088429"/>
      <w:r>
        <w:t>Code Reviews</w:t>
      </w:r>
      <w:r w:rsidR="00244B3F">
        <w:t xml:space="preserve"> and </w:t>
      </w:r>
      <w:r w:rsidR="00996394">
        <w:t>T</w:t>
      </w:r>
      <w:r w:rsidR="00244B3F">
        <w:t>esting</w:t>
      </w:r>
      <w:bookmarkEnd w:id="195"/>
      <w:bookmarkEnd w:id="196"/>
      <w:bookmarkEnd w:id="197"/>
    </w:p>
    <w:p w14:paraId="7B36A0B7" w14:textId="77777777" w:rsidR="00514C76" w:rsidRPr="00514C76" w:rsidRDefault="00514C76" w:rsidP="00514C76"/>
    <w:p w14:paraId="149018D9" w14:textId="5F2B68F2" w:rsidR="009B448E" w:rsidRDefault="00244B3F" w:rsidP="009B448E">
      <w:r>
        <w:t xml:space="preserve">One of the major areas of software development </w:t>
      </w:r>
      <w:r w:rsidR="00C054E1">
        <w:t>that we didn’t complete would be any kind of review and testing of our code.</w:t>
      </w:r>
      <w:r w:rsidR="00EC21C8">
        <w:t xml:space="preserve"> Although code reviews were performed informally as frequently as possible, we have not made formalised the process.</w:t>
      </w:r>
    </w:p>
    <w:p w14:paraId="049DE052" w14:textId="1D8D8779" w:rsidR="00B97096" w:rsidRDefault="00B97096" w:rsidP="009B448E">
      <w:r>
        <w:t xml:space="preserve">This was down to time constraints and a lack of understanding of how unit tests work in both </w:t>
      </w:r>
      <w:r w:rsidR="00FD796A">
        <w:t>A</w:t>
      </w:r>
      <w:r>
        <w:t xml:space="preserve">ndroid </w:t>
      </w:r>
      <w:r w:rsidR="00FD796A">
        <w:t>S</w:t>
      </w:r>
      <w:r>
        <w:t>tudio and</w:t>
      </w:r>
      <w:r w:rsidR="00FD796A">
        <w:t xml:space="preserve"> ASP</w:t>
      </w:r>
      <w:r>
        <w:t>.</w:t>
      </w:r>
      <w:r w:rsidR="00FD796A">
        <w:t>NET</w:t>
      </w:r>
      <w:r>
        <w:t xml:space="preserve">. </w:t>
      </w:r>
    </w:p>
    <w:p w14:paraId="19F589DA" w14:textId="7EDC4E20" w:rsidR="00B97096" w:rsidRDefault="00B97096" w:rsidP="009B448E">
      <w:r>
        <w:t>This means that there could be bugs that unit tests could</w:t>
      </w:r>
      <w:r w:rsidR="00891514">
        <w:t xml:space="preserve"> pick up and that could be resolved. This would create a more fool proof service that isn’t prone to</w:t>
      </w:r>
      <w:r w:rsidR="006A7CA1">
        <w:t xml:space="preserve"> unusual bugs that could be in the underlying system.</w:t>
      </w:r>
    </w:p>
    <w:p w14:paraId="1271EE6E" w14:textId="130BBE7D" w:rsidR="00612C35" w:rsidRPr="00612C35" w:rsidRDefault="006A7CA1" w:rsidP="009B448E">
      <w:r>
        <w:t>Also</w:t>
      </w:r>
      <w:r w:rsidR="00D24C1F">
        <w:t>,</w:t>
      </w:r>
      <w:r>
        <w:t xml:space="preserve"> as we haven’t carried out formalised code reviews, there could be poor practices </w:t>
      </w:r>
      <w:r w:rsidR="00ED7A0B">
        <w:t>being employed by us that wouldn’t get picked up. This could cause our system to have unknown optimisation or security</w:t>
      </w:r>
      <w:r w:rsidR="00367F40">
        <w:t xml:space="preserve"> issues that could be exploited by the public.</w:t>
      </w:r>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5AFE" w14:textId="77777777" w:rsidR="0031339F" w:rsidRDefault="0031339F" w:rsidP="00AF7FF7">
      <w:pPr>
        <w:spacing w:after="0" w:line="240" w:lineRule="auto"/>
      </w:pPr>
      <w:r>
        <w:separator/>
      </w:r>
    </w:p>
  </w:endnote>
  <w:endnote w:type="continuationSeparator" w:id="0">
    <w:p w14:paraId="7E2424D5" w14:textId="77777777" w:rsidR="0031339F" w:rsidRDefault="0031339F" w:rsidP="00AF7FF7">
      <w:pPr>
        <w:spacing w:after="0" w:line="240" w:lineRule="auto"/>
      </w:pPr>
      <w:r>
        <w:continuationSeparator/>
      </w:r>
    </w:p>
  </w:endnote>
  <w:endnote w:type="continuationNotice" w:id="1">
    <w:p w14:paraId="3C0574F6" w14:textId="77777777" w:rsidR="0031339F" w:rsidRDefault="00313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10421"/>
      <w:docPartObj>
        <w:docPartGallery w:val="Page Numbers (Bottom of Page)"/>
        <w:docPartUnique/>
      </w:docPartObj>
    </w:sdtPr>
    <w:sdtEndPr>
      <w:rPr>
        <w:noProof/>
      </w:rPr>
    </w:sdtEndPr>
    <w:sdtContent>
      <w:p w14:paraId="53BA4F73" w14:textId="650E5C97" w:rsidR="009A58AC" w:rsidRDefault="009A58AC">
        <w:pPr>
          <w:pStyle w:val="Footer"/>
        </w:pPr>
        <w:r>
          <w:t xml:space="preserve">Page | </w:t>
        </w:r>
        <w:r>
          <w:fldChar w:fldCharType="begin"/>
        </w:r>
        <w:r>
          <w:instrText xml:space="preserve"> PAGE   \* MERGEFORMAT </w:instrText>
        </w:r>
        <w:r>
          <w:fldChar w:fldCharType="separate"/>
        </w:r>
        <w:r>
          <w:rPr>
            <w:noProof/>
          </w:rPr>
          <w:t>59</w:t>
        </w:r>
        <w:r>
          <w:rPr>
            <w:noProof/>
          </w:rPr>
          <w:fldChar w:fldCharType="end"/>
        </w:r>
      </w:p>
    </w:sdtContent>
  </w:sdt>
  <w:p w14:paraId="2D86D548" w14:textId="77777777" w:rsidR="009A58AC" w:rsidRDefault="009A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0D50" w14:textId="77777777" w:rsidR="0031339F" w:rsidRDefault="0031339F" w:rsidP="00AF7FF7">
      <w:pPr>
        <w:spacing w:after="0" w:line="240" w:lineRule="auto"/>
      </w:pPr>
      <w:r>
        <w:separator/>
      </w:r>
    </w:p>
  </w:footnote>
  <w:footnote w:type="continuationSeparator" w:id="0">
    <w:p w14:paraId="15C7561F" w14:textId="77777777" w:rsidR="0031339F" w:rsidRDefault="0031339F" w:rsidP="00AF7FF7">
      <w:pPr>
        <w:spacing w:after="0" w:line="240" w:lineRule="auto"/>
      </w:pPr>
      <w:r>
        <w:continuationSeparator/>
      </w:r>
    </w:p>
  </w:footnote>
  <w:footnote w:type="continuationNotice" w:id="1">
    <w:p w14:paraId="72BA347E" w14:textId="77777777" w:rsidR="0031339F" w:rsidRDefault="00313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9B4" w14:textId="26323BA1" w:rsidR="009A58AC" w:rsidRDefault="009A58AC">
    <w:pPr>
      <w:pStyle w:val="Header"/>
    </w:pPr>
    <w:r>
      <w:t xml:space="preserve">PRCS252E – Travel Management System </w:t>
    </w:r>
    <w:r>
      <w:tab/>
      <w:t>29/0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526FA"/>
    <w:multiLevelType w:val="hybridMultilevel"/>
    <w:tmpl w:val="DA7E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5D88"/>
    <w:multiLevelType w:val="hybridMultilevel"/>
    <w:tmpl w:val="ED08D840"/>
    <w:lvl w:ilvl="0" w:tplc="C3BEC9CE">
      <w:start w:val="1"/>
      <w:numFmt w:val="bullet"/>
      <w:lvlText w:val=""/>
      <w:lvlJc w:val="left"/>
      <w:pPr>
        <w:ind w:left="720" w:hanging="360"/>
      </w:pPr>
      <w:rPr>
        <w:rFonts w:ascii="Symbol" w:hAnsi="Symbol" w:hint="default"/>
      </w:rPr>
    </w:lvl>
    <w:lvl w:ilvl="1" w:tplc="8848A82C">
      <w:start w:val="1"/>
      <w:numFmt w:val="bullet"/>
      <w:lvlText w:val="o"/>
      <w:lvlJc w:val="left"/>
      <w:pPr>
        <w:ind w:left="1440" w:hanging="360"/>
      </w:pPr>
      <w:rPr>
        <w:rFonts w:ascii="Courier New" w:hAnsi="Courier New" w:hint="default"/>
      </w:rPr>
    </w:lvl>
    <w:lvl w:ilvl="2" w:tplc="16B20A54">
      <w:start w:val="1"/>
      <w:numFmt w:val="bullet"/>
      <w:lvlText w:val=""/>
      <w:lvlJc w:val="left"/>
      <w:pPr>
        <w:ind w:left="2160" w:hanging="360"/>
      </w:pPr>
      <w:rPr>
        <w:rFonts w:ascii="Wingdings" w:hAnsi="Wingdings" w:hint="default"/>
      </w:rPr>
    </w:lvl>
    <w:lvl w:ilvl="3" w:tplc="741CC186">
      <w:start w:val="1"/>
      <w:numFmt w:val="bullet"/>
      <w:lvlText w:val=""/>
      <w:lvlJc w:val="left"/>
      <w:pPr>
        <w:ind w:left="2880" w:hanging="360"/>
      </w:pPr>
      <w:rPr>
        <w:rFonts w:ascii="Symbol" w:hAnsi="Symbol" w:hint="default"/>
      </w:rPr>
    </w:lvl>
    <w:lvl w:ilvl="4" w:tplc="C12A0EFA">
      <w:start w:val="1"/>
      <w:numFmt w:val="bullet"/>
      <w:lvlText w:val="o"/>
      <w:lvlJc w:val="left"/>
      <w:pPr>
        <w:ind w:left="3600" w:hanging="360"/>
      </w:pPr>
      <w:rPr>
        <w:rFonts w:ascii="Courier New" w:hAnsi="Courier New" w:hint="default"/>
      </w:rPr>
    </w:lvl>
    <w:lvl w:ilvl="5" w:tplc="03845CF4">
      <w:start w:val="1"/>
      <w:numFmt w:val="bullet"/>
      <w:lvlText w:val=""/>
      <w:lvlJc w:val="left"/>
      <w:pPr>
        <w:ind w:left="4320" w:hanging="360"/>
      </w:pPr>
      <w:rPr>
        <w:rFonts w:ascii="Wingdings" w:hAnsi="Wingdings" w:hint="default"/>
      </w:rPr>
    </w:lvl>
    <w:lvl w:ilvl="6" w:tplc="8672515A">
      <w:start w:val="1"/>
      <w:numFmt w:val="bullet"/>
      <w:lvlText w:val=""/>
      <w:lvlJc w:val="left"/>
      <w:pPr>
        <w:ind w:left="5040" w:hanging="360"/>
      </w:pPr>
      <w:rPr>
        <w:rFonts w:ascii="Symbol" w:hAnsi="Symbol" w:hint="default"/>
      </w:rPr>
    </w:lvl>
    <w:lvl w:ilvl="7" w:tplc="5C3E3A50">
      <w:start w:val="1"/>
      <w:numFmt w:val="bullet"/>
      <w:lvlText w:val="o"/>
      <w:lvlJc w:val="left"/>
      <w:pPr>
        <w:ind w:left="5760" w:hanging="360"/>
      </w:pPr>
      <w:rPr>
        <w:rFonts w:ascii="Courier New" w:hAnsi="Courier New" w:hint="default"/>
      </w:rPr>
    </w:lvl>
    <w:lvl w:ilvl="8" w:tplc="98BCFEEC">
      <w:start w:val="1"/>
      <w:numFmt w:val="bullet"/>
      <w:lvlText w:val=""/>
      <w:lvlJc w:val="left"/>
      <w:pPr>
        <w:ind w:left="6480" w:hanging="360"/>
      </w:pPr>
      <w:rPr>
        <w:rFonts w:ascii="Wingdings" w:hAnsi="Wingdings" w:hint="default"/>
      </w:rPr>
    </w:lvl>
  </w:abstractNum>
  <w:abstractNum w:abstractNumId="6"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D2E"/>
    <w:multiLevelType w:val="hybridMultilevel"/>
    <w:tmpl w:val="415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A3DD3"/>
    <w:multiLevelType w:val="hybridMultilevel"/>
    <w:tmpl w:val="2D46324C"/>
    <w:lvl w:ilvl="0" w:tplc="12C46248">
      <w:start w:val="1"/>
      <w:numFmt w:val="bullet"/>
      <w:lvlText w:val=""/>
      <w:lvlJc w:val="left"/>
      <w:pPr>
        <w:ind w:left="720" w:hanging="360"/>
      </w:pPr>
      <w:rPr>
        <w:rFonts w:ascii="Symbol" w:hAnsi="Symbol" w:hint="default"/>
      </w:rPr>
    </w:lvl>
    <w:lvl w:ilvl="1" w:tplc="DE1C7808">
      <w:start w:val="1"/>
      <w:numFmt w:val="bullet"/>
      <w:lvlText w:val="o"/>
      <w:lvlJc w:val="left"/>
      <w:pPr>
        <w:ind w:left="1440" w:hanging="360"/>
      </w:pPr>
      <w:rPr>
        <w:rFonts w:ascii="Courier New" w:hAnsi="Courier New" w:hint="default"/>
      </w:rPr>
    </w:lvl>
    <w:lvl w:ilvl="2" w:tplc="416884F2">
      <w:start w:val="1"/>
      <w:numFmt w:val="bullet"/>
      <w:lvlText w:val=""/>
      <w:lvlJc w:val="left"/>
      <w:pPr>
        <w:ind w:left="2160" w:hanging="360"/>
      </w:pPr>
      <w:rPr>
        <w:rFonts w:ascii="Wingdings" w:hAnsi="Wingdings" w:hint="default"/>
      </w:rPr>
    </w:lvl>
    <w:lvl w:ilvl="3" w:tplc="C29095C8">
      <w:start w:val="1"/>
      <w:numFmt w:val="bullet"/>
      <w:lvlText w:val=""/>
      <w:lvlJc w:val="left"/>
      <w:pPr>
        <w:ind w:left="2880" w:hanging="360"/>
      </w:pPr>
      <w:rPr>
        <w:rFonts w:ascii="Symbol" w:hAnsi="Symbol" w:hint="default"/>
      </w:rPr>
    </w:lvl>
    <w:lvl w:ilvl="4" w:tplc="B456C8D4">
      <w:start w:val="1"/>
      <w:numFmt w:val="bullet"/>
      <w:lvlText w:val="o"/>
      <w:lvlJc w:val="left"/>
      <w:pPr>
        <w:ind w:left="3600" w:hanging="360"/>
      </w:pPr>
      <w:rPr>
        <w:rFonts w:ascii="Courier New" w:hAnsi="Courier New" w:hint="default"/>
      </w:rPr>
    </w:lvl>
    <w:lvl w:ilvl="5" w:tplc="12709596">
      <w:start w:val="1"/>
      <w:numFmt w:val="bullet"/>
      <w:lvlText w:val=""/>
      <w:lvlJc w:val="left"/>
      <w:pPr>
        <w:ind w:left="4320" w:hanging="360"/>
      </w:pPr>
      <w:rPr>
        <w:rFonts w:ascii="Wingdings" w:hAnsi="Wingdings" w:hint="default"/>
      </w:rPr>
    </w:lvl>
    <w:lvl w:ilvl="6" w:tplc="3A84325E">
      <w:start w:val="1"/>
      <w:numFmt w:val="bullet"/>
      <w:lvlText w:val=""/>
      <w:lvlJc w:val="left"/>
      <w:pPr>
        <w:ind w:left="5040" w:hanging="360"/>
      </w:pPr>
      <w:rPr>
        <w:rFonts w:ascii="Symbol" w:hAnsi="Symbol" w:hint="default"/>
      </w:rPr>
    </w:lvl>
    <w:lvl w:ilvl="7" w:tplc="876CAC2E">
      <w:start w:val="1"/>
      <w:numFmt w:val="bullet"/>
      <w:lvlText w:val="o"/>
      <w:lvlJc w:val="left"/>
      <w:pPr>
        <w:ind w:left="5760" w:hanging="360"/>
      </w:pPr>
      <w:rPr>
        <w:rFonts w:ascii="Courier New" w:hAnsi="Courier New" w:hint="default"/>
      </w:rPr>
    </w:lvl>
    <w:lvl w:ilvl="8" w:tplc="D29062A2">
      <w:start w:val="1"/>
      <w:numFmt w:val="bullet"/>
      <w:lvlText w:val=""/>
      <w:lvlJc w:val="left"/>
      <w:pPr>
        <w:ind w:left="6480" w:hanging="360"/>
      </w:pPr>
      <w:rPr>
        <w:rFonts w:ascii="Wingdings" w:hAnsi="Wingdings" w:hint="default"/>
      </w:rPr>
    </w:lvl>
  </w:abstractNum>
  <w:abstractNum w:abstractNumId="10"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F9D"/>
    <w:multiLevelType w:val="hybridMultilevel"/>
    <w:tmpl w:val="51022B60"/>
    <w:lvl w:ilvl="0" w:tplc="94064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4633D"/>
    <w:multiLevelType w:val="hybridMultilevel"/>
    <w:tmpl w:val="BF8C01B4"/>
    <w:lvl w:ilvl="0" w:tplc="03368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71539"/>
    <w:multiLevelType w:val="hybridMultilevel"/>
    <w:tmpl w:val="EB7A2AEA"/>
    <w:lvl w:ilvl="0" w:tplc="182E1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8"/>
  </w:num>
  <w:num w:numId="3">
    <w:abstractNumId w:val="2"/>
  </w:num>
  <w:num w:numId="4">
    <w:abstractNumId w:val="0"/>
  </w:num>
  <w:num w:numId="5">
    <w:abstractNumId w:val="4"/>
  </w:num>
  <w:num w:numId="6">
    <w:abstractNumId w:val="11"/>
  </w:num>
  <w:num w:numId="7">
    <w:abstractNumId w:val="7"/>
  </w:num>
  <w:num w:numId="8">
    <w:abstractNumId w:val="12"/>
  </w:num>
  <w:num w:numId="9">
    <w:abstractNumId w:val="13"/>
  </w:num>
  <w:num w:numId="10">
    <w:abstractNumId w:val="8"/>
  </w:num>
  <w:num w:numId="11">
    <w:abstractNumId w:val="17"/>
  </w:num>
  <w:num w:numId="12">
    <w:abstractNumId w:val="10"/>
  </w:num>
  <w:num w:numId="13">
    <w:abstractNumId w:val="6"/>
  </w:num>
  <w:num w:numId="14">
    <w:abstractNumId w:val="5"/>
  </w:num>
  <w:num w:numId="15">
    <w:abstractNumId w:val="9"/>
  </w:num>
  <w:num w:numId="16">
    <w:abstractNumId w:val="15"/>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jAzsLCwNDA1MjVT0lEKTi0uzszPAykwqgUA/kP1ESwAAAA="/>
  </w:docVars>
  <w:rsids>
    <w:rsidRoot w:val="00F827B3"/>
    <w:rsid w:val="00000F59"/>
    <w:rsid w:val="000019DB"/>
    <w:rsid w:val="00001EED"/>
    <w:rsid w:val="00006FF9"/>
    <w:rsid w:val="00007655"/>
    <w:rsid w:val="00010708"/>
    <w:rsid w:val="000113C1"/>
    <w:rsid w:val="00013D7B"/>
    <w:rsid w:val="00013ECE"/>
    <w:rsid w:val="000140B4"/>
    <w:rsid w:val="0001435C"/>
    <w:rsid w:val="00016047"/>
    <w:rsid w:val="00016C90"/>
    <w:rsid w:val="000244A4"/>
    <w:rsid w:val="00032AF5"/>
    <w:rsid w:val="00033B26"/>
    <w:rsid w:val="0003430F"/>
    <w:rsid w:val="000349C9"/>
    <w:rsid w:val="0003514B"/>
    <w:rsid w:val="00035B40"/>
    <w:rsid w:val="00040AD2"/>
    <w:rsid w:val="00042BFB"/>
    <w:rsid w:val="00046D5D"/>
    <w:rsid w:val="000504E1"/>
    <w:rsid w:val="0005382F"/>
    <w:rsid w:val="00054241"/>
    <w:rsid w:val="00056423"/>
    <w:rsid w:val="0005687F"/>
    <w:rsid w:val="00062814"/>
    <w:rsid w:val="0006343C"/>
    <w:rsid w:val="00065F0B"/>
    <w:rsid w:val="00066147"/>
    <w:rsid w:val="000677C3"/>
    <w:rsid w:val="000749B6"/>
    <w:rsid w:val="0008024A"/>
    <w:rsid w:val="00086250"/>
    <w:rsid w:val="00086C03"/>
    <w:rsid w:val="0008730A"/>
    <w:rsid w:val="00090809"/>
    <w:rsid w:val="0009192F"/>
    <w:rsid w:val="00092499"/>
    <w:rsid w:val="000931E8"/>
    <w:rsid w:val="0009589D"/>
    <w:rsid w:val="000959A4"/>
    <w:rsid w:val="000960E4"/>
    <w:rsid w:val="0009770C"/>
    <w:rsid w:val="000A0962"/>
    <w:rsid w:val="000A0F52"/>
    <w:rsid w:val="000A1255"/>
    <w:rsid w:val="000A135E"/>
    <w:rsid w:val="000A5A32"/>
    <w:rsid w:val="000A7DF7"/>
    <w:rsid w:val="000B57D1"/>
    <w:rsid w:val="000B58D3"/>
    <w:rsid w:val="000B75DC"/>
    <w:rsid w:val="000C286D"/>
    <w:rsid w:val="000C29D3"/>
    <w:rsid w:val="000C3AD7"/>
    <w:rsid w:val="000D0287"/>
    <w:rsid w:val="000D04D0"/>
    <w:rsid w:val="000D5F5A"/>
    <w:rsid w:val="000D6EBB"/>
    <w:rsid w:val="000E13F1"/>
    <w:rsid w:val="000E2608"/>
    <w:rsid w:val="000E32C3"/>
    <w:rsid w:val="000F0400"/>
    <w:rsid w:val="000F11B0"/>
    <w:rsid w:val="000F11EF"/>
    <w:rsid w:val="000F2EB2"/>
    <w:rsid w:val="000F6CE0"/>
    <w:rsid w:val="000F7454"/>
    <w:rsid w:val="000F799D"/>
    <w:rsid w:val="001043EA"/>
    <w:rsid w:val="00104ABA"/>
    <w:rsid w:val="00104E7D"/>
    <w:rsid w:val="001059A7"/>
    <w:rsid w:val="001102D3"/>
    <w:rsid w:val="001128F4"/>
    <w:rsid w:val="00116316"/>
    <w:rsid w:val="00122717"/>
    <w:rsid w:val="00126344"/>
    <w:rsid w:val="0012728B"/>
    <w:rsid w:val="00130554"/>
    <w:rsid w:val="00132ECA"/>
    <w:rsid w:val="00134017"/>
    <w:rsid w:val="00134406"/>
    <w:rsid w:val="0013478F"/>
    <w:rsid w:val="00137289"/>
    <w:rsid w:val="00140467"/>
    <w:rsid w:val="001418DE"/>
    <w:rsid w:val="00141CB3"/>
    <w:rsid w:val="00142B55"/>
    <w:rsid w:val="00145980"/>
    <w:rsid w:val="00145DF9"/>
    <w:rsid w:val="0015316E"/>
    <w:rsid w:val="00153890"/>
    <w:rsid w:val="00156ADD"/>
    <w:rsid w:val="001617A1"/>
    <w:rsid w:val="00162350"/>
    <w:rsid w:val="00163702"/>
    <w:rsid w:val="00164561"/>
    <w:rsid w:val="0016577C"/>
    <w:rsid w:val="00165D3C"/>
    <w:rsid w:val="00166912"/>
    <w:rsid w:val="00166CAE"/>
    <w:rsid w:val="00167CA6"/>
    <w:rsid w:val="00170B32"/>
    <w:rsid w:val="0017206C"/>
    <w:rsid w:val="00172FD1"/>
    <w:rsid w:val="00174211"/>
    <w:rsid w:val="00174C9B"/>
    <w:rsid w:val="001750BB"/>
    <w:rsid w:val="001803C4"/>
    <w:rsid w:val="00181852"/>
    <w:rsid w:val="001838C5"/>
    <w:rsid w:val="001845C3"/>
    <w:rsid w:val="00184927"/>
    <w:rsid w:val="00184A59"/>
    <w:rsid w:val="00185196"/>
    <w:rsid w:val="00190629"/>
    <w:rsid w:val="00193B9E"/>
    <w:rsid w:val="001A0263"/>
    <w:rsid w:val="001A06AD"/>
    <w:rsid w:val="001A1E13"/>
    <w:rsid w:val="001A1FA5"/>
    <w:rsid w:val="001A286C"/>
    <w:rsid w:val="001A38AC"/>
    <w:rsid w:val="001A411A"/>
    <w:rsid w:val="001A44D6"/>
    <w:rsid w:val="001A5A58"/>
    <w:rsid w:val="001A6C6F"/>
    <w:rsid w:val="001B428F"/>
    <w:rsid w:val="001B684B"/>
    <w:rsid w:val="001B6C10"/>
    <w:rsid w:val="001C5E15"/>
    <w:rsid w:val="001D2778"/>
    <w:rsid w:val="001D316A"/>
    <w:rsid w:val="001D4543"/>
    <w:rsid w:val="001D6308"/>
    <w:rsid w:val="001D6B34"/>
    <w:rsid w:val="001D74F8"/>
    <w:rsid w:val="001D7F44"/>
    <w:rsid w:val="001E0BE1"/>
    <w:rsid w:val="001E20B1"/>
    <w:rsid w:val="001F0939"/>
    <w:rsid w:val="001F29F5"/>
    <w:rsid w:val="001F4191"/>
    <w:rsid w:val="001F4E98"/>
    <w:rsid w:val="001F5F36"/>
    <w:rsid w:val="001F7E91"/>
    <w:rsid w:val="002007E1"/>
    <w:rsid w:val="00200C55"/>
    <w:rsid w:val="002017F8"/>
    <w:rsid w:val="00204E0E"/>
    <w:rsid w:val="0021147F"/>
    <w:rsid w:val="002130F8"/>
    <w:rsid w:val="00214941"/>
    <w:rsid w:val="002151E8"/>
    <w:rsid w:val="002211B6"/>
    <w:rsid w:val="00221AC5"/>
    <w:rsid w:val="00221DF1"/>
    <w:rsid w:val="00225616"/>
    <w:rsid w:val="00227845"/>
    <w:rsid w:val="002302D3"/>
    <w:rsid w:val="00230FA0"/>
    <w:rsid w:val="00231617"/>
    <w:rsid w:val="00232601"/>
    <w:rsid w:val="002352DC"/>
    <w:rsid w:val="0023671C"/>
    <w:rsid w:val="00243C50"/>
    <w:rsid w:val="00244B3F"/>
    <w:rsid w:val="00244E61"/>
    <w:rsid w:val="00246AB1"/>
    <w:rsid w:val="0025004A"/>
    <w:rsid w:val="00250745"/>
    <w:rsid w:val="002508F2"/>
    <w:rsid w:val="00254ADB"/>
    <w:rsid w:val="00256E0F"/>
    <w:rsid w:val="00261DED"/>
    <w:rsid w:val="00264948"/>
    <w:rsid w:val="00265538"/>
    <w:rsid w:val="00267237"/>
    <w:rsid w:val="00267964"/>
    <w:rsid w:val="00267C52"/>
    <w:rsid w:val="00270162"/>
    <w:rsid w:val="00270AE5"/>
    <w:rsid w:val="00272692"/>
    <w:rsid w:val="00276A55"/>
    <w:rsid w:val="0027716F"/>
    <w:rsid w:val="00280D4C"/>
    <w:rsid w:val="00282DF8"/>
    <w:rsid w:val="002832A4"/>
    <w:rsid w:val="00284A05"/>
    <w:rsid w:val="002908F7"/>
    <w:rsid w:val="002921C7"/>
    <w:rsid w:val="002930F7"/>
    <w:rsid w:val="00294822"/>
    <w:rsid w:val="002952DB"/>
    <w:rsid w:val="00295B9D"/>
    <w:rsid w:val="002A4BBF"/>
    <w:rsid w:val="002A532A"/>
    <w:rsid w:val="002B0CDE"/>
    <w:rsid w:val="002B23E0"/>
    <w:rsid w:val="002B6BAD"/>
    <w:rsid w:val="002B728C"/>
    <w:rsid w:val="002C4FAA"/>
    <w:rsid w:val="002C518C"/>
    <w:rsid w:val="002D147C"/>
    <w:rsid w:val="002D3A6E"/>
    <w:rsid w:val="002D7C04"/>
    <w:rsid w:val="002E0039"/>
    <w:rsid w:val="002E1676"/>
    <w:rsid w:val="002E24A9"/>
    <w:rsid w:val="002E2861"/>
    <w:rsid w:val="002F1998"/>
    <w:rsid w:val="002F1B31"/>
    <w:rsid w:val="002F5051"/>
    <w:rsid w:val="002F5745"/>
    <w:rsid w:val="002F7BF8"/>
    <w:rsid w:val="003000D5"/>
    <w:rsid w:val="00302327"/>
    <w:rsid w:val="003025B6"/>
    <w:rsid w:val="00303753"/>
    <w:rsid w:val="00303B08"/>
    <w:rsid w:val="003068A0"/>
    <w:rsid w:val="00310FA1"/>
    <w:rsid w:val="0031286F"/>
    <w:rsid w:val="0031339F"/>
    <w:rsid w:val="003151CF"/>
    <w:rsid w:val="00316D21"/>
    <w:rsid w:val="00317274"/>
    <w:rsid w:val="003172F9"/>
    <w:rsid w:val="00321495"/>
    <w:rsid w:val="003222E6"/>
    <w:rsid w:val="00322783"/>
    <w:rsid w:val="0032295D"/>
    <w:rsid w:val="00323B08"/>
    <w:rsid w:val="00323DEF"/>
    <w:rsid w:val="00327759"/>
    <w:rsid w:val="00330C55"/>
    <w:rsid w:val="003317C9"/>
    <w:rsid w:val="00336FE5"/>
    <w:rsid w:val="00342576"/>
    <w:rsid w:val="00345C51"/>
    <w:rsid w:val="003477F1"/>
    <w:rsid w:val="00354731"/>
    <w:rsid w:val="00356A0C"/>
    <w:rsid w:val="00356E8D"/>
    <w:rsid w:val="003573E0"/>
    <w:rsid w:val="003628FB"/>
    <w:rsid w:val="00363B17"/>
    <w:rsid w:val="003664C5"/>
    <w:rsid w:val="00367F40"/>
    <w:rsid w:val="00370668"/>
    <w:rsid w:val="00370C14"/>
    <w:rsid w:val="00372888"/>
    <w:rsid w:val="0037403A"/>
    <w:rsid w:val="00374162"/>
    <w:rsid w:val="00374E95"/>
    <w:rsid w:val="003830AE"/>
    <w:rsid w:val="0038527D"/>
    <w:rsid w:val="0038623D"/>
    <w:rsid w:val="003871C2"/>
    <w:rsid w:val="00387953"/>
    <w:rsid w:val="00387D10"/>
    <w:rsid w:val="003929A5"/>
    <w:rsid w:val="00392B80"/>
    <w:rsid w:val="003940D3"/>
    <w:rsid w:val="003944D0"/>
    <w:rsid w:val="003949EF"/>
    <w:rsid w:val="003963AD"/>
    <w:rsid w:val="00396E93"/>
    <w:rsid w:val="003A03CE"/>
    <w:rsid w:val="003A052D"/>
    <w:rsid w:val="003A5D87"/>
    <w:rsid w:val="003B04EC"/>
    <w:rsid w:val="003B0B93"/>
    <w:rsid w:val="003B0DC4"/>
    <w:rsid w:val="003B49A1"/>
    <w:rsid w:val="003B5E50"/>
    <w:rsid w:val="003C0409"/>
    <w:rsid w:val="003C3C4D"/>
    <w:rsid w:val="003C3D19"/>
    <w:rsid w:val="003C50A0"/>
    <w:rsid w:val="003C613C"/>
    <w:rsid w:val="003C7AC9"/>
    <w:rsid w:val="003D1F3D"/>
    <w:rsid w:val="003D2176"/>
    <w:rsid w:val="003D284E"/>
    <w:rsid w:val="003D2D6E"/>
    <w:rsid w:val="003D4F92"/>
    <w:rsid w:val="003D50F3"/>
    <w:rsid w:val="003D56AF"/>
    <w:rsid w:val="003D692B"/>
    <w:rsid w:val="003D743D"/>
    <w:rsid w:val="003E144C"/>
    <w:rsid w:val="003E1F7E"/>
    <w:rsid w:val="003E516E"/>
    <w:rsid w:val="003E567A"/>
    <w:rsid w:val="003E584F"/>
    <w:rsid w:val="003E5959"/>
    <w:rsid w:val="003E6BE9"/>
    <w:rsid w:val="003E6CD9"/>
    <w:rsid w:val="003E7096"/>
    <w:rsid w:val="003E72CF"/>
    <w:rsid w:val="003F06F7"/>
    <w:rsid w:val="00400B2B"/>
    <w:rsid w:val="0040194E"/>
    <w:rsid w:val="00404895"/>
    <w:rsid w:val="00404BA9"/>
    <w:rsid w:val="00406208"/>
    <w:rsid w:val="00411641"/>
    <w:rsid w:val="00414C7F"/>
    <w:rsid w:val="00421194"/>
    <w:rsid w:val="004214EA"/>
    <w:rsid w:val="004228D6"/>
    <w:rsid w:val="004242CA"/>
    <w:rsid w:val="004245EC"/>
    <w:rsid w:val="00430CAF"/>
    <w:rsid w:val="004321BC"/>
    <w:rsid w:val="00433B6E"/>
    <w:rsid w:val="00434786"/>
    <w:rsid w:val="00434CA4"/>
    <w:rsid w:val="00435997"/>
    <w:rsid w:val="00440B71"/>
    <w:rsid w:val="00441B59"/>
    <w:rsid w:val="00443822"/>
    <w:rsid w:val="00445A71"/>
    <w:rsid w:val="004467ED"/>
    <w:rsid w:val="00446B18"/>
    <w:rsid w:val="0044768D"/>
    <w:rsid w:val="004511AF"/>
    <w:rsid w:val="00452B63"/>
    <w:rsid w:val="0045569C"/>
    <w:rsid w:val="0045578F"/>
    <w:rsid w:val="00455E0E"/>
    <w:rsid w:val="00456159"/>
    <w:rsid w:val="004601CC"/>
    <w:rsid w:val="004617A7"/>
    <w:rsid w:val="00462741"/>
    <w:rsid w:val="00462FE5"/>
    <w:rsid w:val="00463610"/>
    <w:rsid w:val="00463D9F"/>
    <w:rsid w:val="00466001"/>
    <w:rsid w:val="004665B0"/>
    <w:rsid w:val="00470925"/>
    <w:rsid w:val="0047513D"/>
    <w:rsid w:val="004757F5"/>
    <w:rsid w:val="004773DC"/>
    <w:rsid w:val="00477643"/>
    <w:rsid w:val="00480ABF"/>
    <w:rsid w:val="00481AE2"/>
    <w:rsid w:val="00486143"/>
    <w:rsid w:val="0048653B"/>
    <w:rsid w:val="00491D16"/>
    <w:rsid w:val="00496FF1"/>
    <w:rsid w:val="0049737D"/>
    <w:rsid w:val="004A0FE8"/>
    <w:rsid w:val="004A1E1D"/>
    <w:rsid w:val="004A2BA6"/>
    <w:rsid w:val="004A33F8"/>
    <w:rsid w:val="004A5858"/>
    <w:rsid w:val="004B0631"/>
    <w:rsid w:val="004B124B"/>
    <w:rsid w:val="004B5A53"/>
    <w:rsid w:val="004B5B19"/>
    <w:rsid w:val="004B6E40"/>
    <w:rsid w:val="004C11CC"/>
    <w:rsid w:val="004C6D5F"/>
    <w:rsid w:val="004C72C6"/>
    <w:rsid w:val="004C791A"/>
    <w:rsid w:val="004D064F"/>
    <w:rsid w:val="004D3124"/>
    <w:rsid w:val="004D3252"/>
    <w:rsid w:val="004D401C"/>
    <w:rsid w:val="004D417D"/>
    <w:rsid w:val="004D46EC"/>
    <w:rsid w:val="004E14FA"/>
    <w:rsid w:val="004E5437"/>
    <w:rsid w:val="004E67F8"/>
    <w:rsid w:val="004F1BE1"/>
    <w:rsid w:val="004F1ECF"/>
    <w:rsid w:val="004F3A5B"/>
    <w:rsid w:val="004F673E"/>
    <w:rsid w:val="00500C13"/>
    <w:rsid w:val="00502204"/>
    <w:rsid w:val="005023AD"/>
    <w:rsid w:val="00502EC5"/>
    <w:rsid w:val="00504E4E"/>
    <w:rsid w:val="00505045"/>
    <w:rsid w:val="0051029D"/>
    <w:rsid w:val="005115D8"/>
    <w:rsid w:val="0051282B"/>
    <w:rsid w:val="00514C76"/>
    <w:rsid w:val="005160EC"/>
    <w:rsid w:val="005165F5"/>
    <w:rsid w:val="00522DC9"/>
    <w:rsid w:val="00524763"/>
    <w:rsid w:val="00526318"/>
    <w:rsid w:val="00527C66"/>
    <w:rsid w:val="005329A2"/>
    <w:rsid w:val="00533F83"/>
    <w:rsid w:val="00537701"/>
    <w:rsid w:val="00537923"/>
    <w:rsid w:val="0054048C"/>
    <w:rsid w:val="00541F12"/>
    <w:rsid w:val="005433AE"/>
    <w:rsid w:val="005451DF"/>
    <w:rsid w:val="00546BD1"/>
    <w:rsid w:val="00547BB4"/>
    <w:rsid w:val="00552589"/>
    <w:rsid w:val="005527D2"/>
    <w:rsid w:val="0055341A"/>
    <w:rsid w:val="00556F89"/>
    <w:rsid w:val="00557B17"/>
    <w:rsid w:val="00565115"/>
    <w:rsid w:val="005659D7"/>
    <w:rsid w:val="005734D8"/>
    <w:rsid w:val="005762D8"/>
    <w:rsid w:val="005764B6"/>
    <w:rsid w:val="00577EDE"/>
    <w:rsid w:val="00580B6D"/>
    <w:rsid w:val="00583F26"/>
    <w:rsid w:val="005873C3"/>
    <w:rsid w:val="00590A9F"/>
    <w:rsid w:val="0059549F"/>
    <w:rsid w:val="00596042"/>
    <w:rsid w:val="00597D77"/>
    <w:rsid w:val="005A0EA9"/>
    <w:rsid w:val="005A152C"/>
    <w:rsid w:val="005A3CB9"/>
    <w:rsid w:val="005A5DC2"/>
    <w:rsid w:val="005A5EB6"/>
    <w:rsid w:val="005A7491"/>
    <w:rsid w:val="005B06F4"/>
    <w:rsid w:val="005B172A"/>
    <w:rsid w:val="005B2E69"/>
    <w:rsid w:val="005B6218"/>
    <w:rsid w:val="005B73AC"/>
    <w:rsid w:val="005B7BF6"/>
    <w:rsid w:val="005C0F8C"/>
    <w:rsid w:val="005C6142"/>
    <w:rsid w:val="005D00C4"/>
    <w:rsid w:val="005D0C74"/>
    <w:rsid w:val="005D2890"/>
    <w:rsid w:val="005D385C"/>
    <w:rsid w:val="005D5003"/>
    <w:rsid w:val="005D59FC"/>
    <w:rsid w:val="005D6524"/>
    <w:rsid w:val="005D69BD"/>
    <w:rsid w:val="005D6C4D"/>
    <w:rsid w:val="005D6F6A"/>
    <w:rsid w:val="005D74D7"/>
    <w:rsid w:val="005D7D6D"/>
    <w:rsid w:val="005E2490"/>
    <w:rsid w:val="005E52DE"/>
    <w:rsid w:val="005F0136"/>
    <w:rsid w:val="005F22C2"/>
    <w:rsid w:val="005F69C3"/>
    <w:rsid w:val="00605CDC"/>
    <w:rsid w:val="00607375"/>
    <w:rsid w:val="00610088"/>
    <w:rsid w:val="00610C2E"/>
    <w:rsid w:val="006127D1"/>
    <w:rsid w:val="00612C35"/>
    <w:rsid w:val="0061646C"/>
    <w:rsid w:val="0061745E"/>
    <w:rsid w:val="00617EBA"/>
    <w:rsid w:val="00621096"/>
    <w:rsid w:val="00623699"/>
    <w:rsid w:val="00623F0B"/>
    <w:rsid w:val="006252D4"/>
    <w:rsid w:val="00626870"/>
    <w:rsid w:val="00630D4D"/>
    <w:rsid w:val="00632E5B"/>
    <w:rsid w:val="00634EC6"/>
    <w:rsid w:val="00637432"/>
    <w:rsid w:val="006403BB"/>
    <w:rsid w:val="00643277"/>
    <w:rsid w:val="006440CA"/>
    <w:rsid w:val="0065019C"/>
    <w:rsid w:val="00651D3F"/>
    <w:rsid w:val="00652B25"/>
    <w:rsid w:val="00654234"/>
    <w:rsid w:val="006551E6"/>
    <w:rsid w:val="0065546D"/>
    <w:rsid w:val="006572FB"/>
    <w:rsid w:val="006614EB"/>
    <w:rsid w:val="006618E9"/>
    <w:rsid w:val="00661AE0"/>
    <w:rsid w:val="006666D0"/>
    <w:rsid w:val="00667D28"/>
    <w:rsid w:val="0067151A"/>
    <w:rsid w:val="006752A3"/>
    <w:rsid w:val="00675602"/>
    <w:rsid w:val="00675CB8"/>
    <w:rsid w:val="00682FD7"/>
    <w:rsid w:val="00683443"/>
    <w:rsid w:val="006841F5"/>
    <w:rsid w:val="00684490"/>
    <w:rsid w:val="00686177"/>
    <w:rsid w:val="0069195E"/>
    <w:rsid w:val="00691AD7"/>
    <w:rsid w:val="006A35A7"/>
    <w:rsid w:val="006A4808"/>
    <w:rsid w:val="006A65C6"/>
    <w:rsid w:val="006A747B"/>
    <w:rsid w:val="006A7CA1"/>
    <w:rsid w:val="006A7E3A"/>
    <w:rsid w:val="006B289B"/>
    <w:rsid w:val="006B4865"/>
    <w:rsid w:val="006C054B"/>
    <w:rsid w:val="006C09D5"/>
    <w:rsid w:val="006C1357"/>
    <w:rsid w:val="006C1A49"/>
    <w:rsid w:val="006C38F0"/>
    <w:rsid w:val="006C4B17"/>
    <w:rsid w:val="006C57FB"/>
    <w:rsid w:val="006D022F"/>
    <w:rsid w:val="006D416D"/>
    <w:rsid w:val="006D5E13"/>
    <w:rsid w:val="006D73B5"/>
    <w:rsid w:val="006D785D"/>
    <w:rsid w:val="006E0166"/>
    <w:rsid w:val="006E7CA8"/>
    <w:rsid w:val="006F1D86"/>
    <w:rsid w:val="006F37AF"/>
    <w:rsid w:val="006F5F69"/>
    <w:rsid w:val="006F7C18"/>
    <w:rsid w:val="0070063D"/>
    <w:rsid w:val="00701AC7"/>
    <w:rsid w:val="00701D4E"/>
    <w:rsid w:val="00704328"/>
    <w:rsid w:val="007060CB"/>
    <w:rsid w:val="00707AC4"/>
    <w:rsid w:val="0071139A"/>
    <w:rsid w:val="00712FD2"/>
    <w:rsid w:val="00713140"/>
    <w:rsid w:val="0071357A"/>
    <w:rsid w:val="007137BE"/>
    <w:rsid w:val="00715335"/>
    <w:rsid w:val="007207AC"/>
    <w:rsid w:val="00721F7E"/>
    <w:rsid w:val="007222F5"/>
    <w:rsid w:val="00722B98"/>
    <w:rsid w:val="00722B9F"/>
    <w:rsid w:val="00726942"/>
    <w:rsid w:val="00727F6C"/>
    <w:rsid w:val="007316C0"/>
    <w:rsid w:val="007336DE"/>
    <w:rsid w:val="00735EE3"/>
    <w:rsid w:val="00736677"/>
    <w:rsid w:val="00741DC8"/>
    <w:rsid w:val="00744E4B"/>
    <w:rsid w:val="007473BB"/>
    <w:rsid w:val="00753CFC"/>
    <w:rsid w:val="00755F44"/>
    <w:rsid w:val="0075658E"/>
    <w:rsid w:val="007570AD"/>
    <w:rsid w:val="00757C82"/>
    <w:rsid w:val="00760653"/>
    <w:rsid w:val="00763C4F"/>
    <w:rsid w:val="00763D93"/>
    <w:rsid w:val="00765478"/>
    <w:rsid w:val="007667D6"/>
    <w:rsid w:val="00766AC4"/>
    <w:rsid w:val="00766AD1"/>
    <w:rsid w:val="007679A1"/>
    <w:rsid w:val="007723E4"/>
    <w:rsid w:val="00774ACD"/>
    <w:rsid w:val="007801D0"/>
    <w:rsid w:val="00780CA5"/>
    <w:rsid w:val="007817A2"/>
    <w:rsid w:val="007827C8"/>
    <w:rsid w:val="0078412C"/>
    <w:rsid w:val="007850AF"/>
    <w:rsid w:val="00790F91"/>
    <w:rsid w:val="0079113A"/>
    <w:rsid w:val="00793DAE"/>
    <w:rsid w:val="00794659"/>
    <w:rsid w:val="00796A39"/>
    <w:rsid w:val="007978D3"/>
    <w:rsid w:val="007A0487"/>
    <w:rsid w:val="007A3D93"/>
    <w:rsid w:val="007A3F1A"/>
    <w:rsid w:val="007A6092"/>
    <w:rsid w:val="007B1615"/>
    <w:rsid w:val="007B5278"/>
    <w:rsid w:val="007B6C5D"/>
    <w:rsid w:val="007C15AB"/>
    <w:rsid w:val="007C20E3"/>
    <w:rsid w:val="007C3A20"/>
    <w:rsid w:val="007C6C99"/>
    <w:rsid w:val="007D1D1B"/>
    <w:rsid w:val="007D2BAB"/>
    <w:rsid w:val="007D6BE8"/>
    <w:rsid w:val="007E4479"/>
    <w:rsid w:val="007E564C"/>
    <w:rsid w:val="007E5D2F"/>
    <w:rsid w:val="007E7735"/>
    <w:rsid w:val="007F0591"/>
    <w:rsid w:val="007F0684"/>
    <w:rsid w:val="00801A54"/>
    <w:rsid w:val="008037DB"/>
    <w:rsid w:val="0080750E"/>
    <w:rsid w:val="00811A22"/>
    <w:rsid w:val="00812260"/>
    <w:rsid w:val="00812555"/>
    <w:rsid w:val="00816D70"/>
    <w:rsid w:val="00817A7F"/>
    <w:rsid w:val="00817B14"/>
    <w:rsid w:val="00823844"/>
    <w:rsid w:val="008267FD"/>
    <w:rsid w:val="008274ED"/>
    <w:rsid w:val="00830459"/>
    <w:rsid w:val="00831398"/>
    <w:rsid w:val="008313B1"/>
    <w:rsid w:val="00832F31"/>
    <w:rsid w:val="00833C39"/>
    <w:rsid w:val="00833FAE"/>
    <w:rsid w:val="00834D6F"/>
    <w:rsid w:val="00835B74"/>
    <w:rsid w:val="0083639D"/>
    <w:rsid w:val="00841221"/>
    <w:rsid w:val="0084578C"/>
    <w:rsid w:val="00846B9B"/>
    <w:rsid w:val="00846CE6"/>
    <w:rsid w:val="008525EF"/>
    <w:rsid w:val="008569AB"/>
    <w:rsid w:val="00861977"/>
    <w:rsid w:val="00862208"/>
    <w:rsid w:val="00862668"/>
    <w:rsid w:val="00870601"/>
    <w:rsid w:val="0087216A"/>
    <w:rsid w:val="00872277"/>
    <w:rsid w:val="00872FB6"/>
    <w:rsid w:val="00874237"/>
    <w:rsid w:val="00874C8E"/>
    <w:rsid w:val="008847C7"/>
    <w:rsid w:val="00884A28"/>
    <w:rsid w:val="00887C30"/>
    <w:rsid w:val="00891514"/>
    <w:rsid w:val="00892B24"/>
    <w:rsid w:val="00892B30"/>
    <w:rsid w:val="00893AB0"/>
    <w:rsid w:val="008941DD"/>
    <w:rsid w:val="008A0134"/>
    <w:rsid w:val="008A0AEC"/>
    <w:rsid w:val="008A5D43"/>
    <w:rsid w:val="008B014E"/>
    <w:rsid w:val="008B1936"/>
    <w:rsid w:val="008B1C1E"/>
    <w:rsid w:val="008B2865"/>
    <w:rsid w:val="008B772D"/>
    <w:rsid w:val="008C211C"/>
    <w:rsid w:val="008C3560"/>
    <w:rsid w:val="008C3821"/>
    <w:rsid w:val="008C3A5F"/>
    <w:rsid w:val="008C5656"/>
    <w:rsid w:val="008C7924"/>
    <w:rsid w:val="008D1902"/>
    <w:rsid w:val="008D3BF8"/>
    <w:rsid w:val="008D44B0"/>
    <w:rsid w:val="008D69BB"/>
    <w:rsid w:val="008E4283"/>
    <w:rsid w:val="008F009A"/>
    <w:rsid w:val="008F1061"/>
    <w:rsid w:val="008F20FF"/>
    <w:rsid w:val="0090235C"/>
    <w:rsid w:val="009048F1"/>
    <w:rsid w:val="0091140D"/>
    <w:rsid w:val="009125A1"/>
    <w:rsid w:val="00913D03"/>
    <w:rsid w:val="009144D7"/>
    <w:rsid w:val="00914F32"/>
    <w:rsid w:val="009168C7"/>
    <w:rsid w:val="00921D75"/>
    <w:rsid w:val="00924D7A"/>
    <w:rsid w:val="0092513F"/>
    <w:rsid w:val="00925A25"/>
    <w:rsid w:val="00925E21"/>
    <w:rsid w:val="00926778"/>
    <w:rsid w:val="00930859"/>
    <w:rsid w:val="00930A25"/>
    <w:rsid w:val="00933714"/>
    <w:rsid w:val="00933739"/>
    <w:rsid w:val="00934CD0"/>
    <w:rsid w:val="00936931"/>
    <w:rsid w:val="00936D9A"/>
    <w:rsid w:val="009426AB"/>
    <w:rsid w:val="00947393"/>
    <w:rsid w:val="00951AE4"/>
    <w:rsid w:val="00953F43"/>
    <w:rsid w:val="00954069"/>
    <w:rsid w:val="00956738"/>
    <w:rsid w:val="009579E0"/>
    <w:rsid w:val="0096712C"/>
    <w:rsid w:val="00970EFC"/>
    <w:rsid w:val="00973B2A"/>
    <w:rsid w:val="00974592"/>
    <w:rsid w:val="009751A0"/>
    <w:rsid w:val="009811ED"/>
    <w:rsid w:val="00986E24"/>
    <w:rsid w:val="009878A7"/>
    <w:rsid w:val="009879BA"/>
    <w:rsid w:val="00991825"/>
    <w:rsid w:val="00992172"/>
    <w:rsid w:val="00994944"/>
    <w:rsid w:val="00995CAA"/>
    <w:rsid w:val="00996394"/>
    <w:rsid w:val="00997509"/>
    <w:rsid w:val="009A0CDB"/>
    <w:rsid w:val="009A2CBA"/>
    <w:rsid w:val="009A4AF5"/>
    <w:rsid w:val="009A58AC"/>
    <w:rsid w:val="009A79FB"/>
    <w:rsid w:val="009B1F8F"/>
    <w:rsid w:val="009B2318"/>
    <w:rsid w:val="009B32E8"/>
    <w:rsid w:val="009B448E"/>
    <w:rsid w:val="009B44EE"/>
    <w:rsid w:val="009C3FF9"/>
    <w:rsid w:val="009C743E"/>
    <w:rsid w:val="009D1739"/>
    <w:rsid w:val="009D3C2F"/>
    <w:rsid w:val="009D50C5"/>
    <w:rsid w:val="009D557C"/>
    <w:rsid w:val="009D7295"/>
    <w:rsid w:val="009D76BD"/>
    <w:rsid w:val="009E191F"/>
    <w:rsid w:val="009E2157"/>
    <w:rsid w:val="009E53C2"/>
    <w:rsid w:val="009E6625"/>
    <w:rsid w:val="009E76F6"/>
    <w:rsid w:val="009F32BF"/>
    <w:rsid w:val="009F4868"/>
    <w:rsid w:val="009F4CF4"/>
    <w:rsid w:val="009F65C5"/>
    <w:rsid w:val="00A005E8"/>
    <w:rsid w:val="00A06172"/>
    <w:rsid w:val="00A10158"/>
    <w:rsid w:val="00A12EC4"/>
    <w:rsid w:val="00A14514"/>
    <w:rsid w:val="00A2050E"/>
    <w:rsid w:val="00A219A0"/>
    <w:rsid w:val="00A24292"/>
    <w:rsid w:val="00A24703"/>
    <w:rsid w:val="00A2603D"/>
    <w:rsid w:val="00A264E3"/>
    <w:rsid w:val="00A2767A"/>
    <w:rsid w:val="00A30B39"/>
    <w:rsid w:val="00A3250F"/>
    <w:rsid w:val="00A32FA0"/>
    <w:rsid w:val="00A345EE"/>
    <w:rsid w:val="00A3474F"/>
    <w:rsid w:val="00A36ECB"/>
    <w:rsid w:val="00A3764E"/>
    <w:rsid w:val="00A405F5"/>
    <w:rsid w:val="00A4320D"/>
    <w:rsid w:val="00A4351D"/>
    <w:rsid w:val="00A44013"/>
    <w:rsid w:val="00A4538E"/>
    <w:rsid w:val="00A4593C"/>
    <w:rsid w:val="00A51AA7"/>
    <w:rsid w:val="00A5210A"/>
    <w:rsid w:val="00A53B20"/>
    <w:rsid w:val="00A54514"/>
    <w:rsid w:val="00A54529"/>
    <w:rsid w:val="00A55485"/>
    <w:rsid w:val="00A56D11"/>
    <w:rsid w:val="00A57101"/>
    <w:rsid w:val="00A62144"/>
    <w:rsid w:val="00A63379"/>
    <w:rsid w:val="00A70078"/>
    <w:rsid w:val="00A70158"/>
    <w:rsid w:val="00A71AED"/>
    <w:rsid w:val="00A738D5"/>
    <w:rsid w:val="00A73E6B"/>
    <w:rsid w:val="00A74DF4"/>
    <w:rsid w:val="00A75F69"/>
    <w:rsid w:val="00A81785"/>
    <w:rsid w:val="00A818A8"/>
    <w:rsid w:val="00A85FA0"/>
    <w:rsid w:val="00A92BCA"/>
    <w:rsid w:val="00A93391"/>
    <w:rsid w:val="00AA2DAB"/>
    <w:rsid w:val="00AA4066"/>
    <w:rsid w:val="00AA54B1"/>
    <w:rsid w:val="00AA74EE"/>
    <w:rsid w:val="00AB0146"/>
    <w:rsid w:val="00AB08DA"/>
    <w:rsid w:val="00AB1DBD"/>
    <w:rsid w:val="00AB1FC5"/>
    <w:rsid w:val="00AB2F07"/>
    <w:rsid w:val="00AB6424"/>
    <w:rsid w:val="00AC0E16"/>
    <w:rsid w:val="00AD1942"/>
    <w:rsid w:val="00AD1AD5"/>
    <w:rsid w:val="00AD21D5"/>
    <w:rsid w:val="00AD344E"/>
    <w:rsid w:val="00AD6D51"/>
    <w:rsid w:val="00AE00C2"/>
    <w:rsid w:val="00AE7E1B"/>
    <w:rsid w:val="00AF4AD8"/>
    <w:rsid w:val="00AF6C65"/>
    <w:rsid w:val="00AF77BB"/>
    <w:rsid w:val="00AF7FF7"/>
    <w:rsid w:val="00B02018"/>
    <w:rsid w:val="00B0298C"/>
    <w:rsid w:val="00B0446E"/>
    <w:rsid w:val="00B05A89"/>
    <w:rsid w:val="00B06658"/>
    <w:rsid w:val="00B06848"/>
    <w:rsid w:val="00B06FA5"/>
    <w:rsid w:val="00B132AE"/>
    <w:rsid w:val="00B133FD"/>
    <w:rsid w:val="00B16B22"/>
    <w:rsid w:val="00B22476"/>
    <w:rsid w:val="00B259AC"/>
    <w:rsid w:val="00B25F6F"/>
    <w:rsid w:val="00B269A9"/>
    <w:rsid w:val="00B273D0"/>
    <w:rsid w:val="00B314CC"/>
    <w:rsid w:val="00B32820"/>
    <w:rsid w:val="00B32B95"/>
    <w:rsid w:val="00B330DD"/>
    <w:rsid w:val="00B34546"/>
    <w:rsid w:val="00B34705"/>
    <w:rsid w:val="00B35A77"/>
    <w:rsid w:val="00B41C63"/>
    <w:rsid w:val="00B41F14"/>
    <w:rsid w:val="00B42320"/>
    <w:rsid w:val="00B44FFF"/>
    <w:rsid w:val="00B45A93"/>
    <w:rsid w:val="00B4626A"/>
    <w:rsid w:val="00B46F14"/>
    <w:rsid w:val="00B4719D"/>
    <w:rsid w:val="00B50436"/>
    <w:rsid w:val="00B50A8F"/>
    <w:rsid w:val="00B52599"/>
    <w:rsid w:val="00B5401D"/>
    <w:rsid w:val="00B56091"/>
    <w:rsid w:val="00B56501"/>
    <w:rsid w:val="00B57C6E"/>
    <w:rsid w:val="00B6051A"/>
    <w:rsid w:val="00B606FF"/>
    <w:rsid w:val="00B60DDE"/>
    <w:rsid w:val="00B64A5C"/>
    <w:rsid w:val="00B64E7C"/>
    <w:rsid w:val="00B65D3B"/>
    <w:rsid w:val="00B6708C"/>
    <w:rsid w:val="00B71A3E"/>
    <w:rsid w:val="00B7314A"/>
    <w:rsid w:val="00B742F7"/>
    <w:rsid w:val="00B77699"/>
    <w:rsid w:val="00B8074D"/>
    <w:rsid w:val="00B817A1"/>
    <w:rsid w:val="00B827DC"/>
    <w:rsid w:val="00B85FF9"/>
    <w:rsid w:val="00B86405"/>
    <w:rsid w:val="00B87AE3"/>
    <w:rsid w:val="00B87C43"/>
    <w:rsid w:val="00B91BF3"/>
    <w:rsid w:val="00B91D03"/>
    <w:rsid w:val="00B91FC0"/>
    <w:rsid w:val="00B93C58"/>
    <w:rsid w:val="00B97096"/>
    <w:rsid w:val="00B97A63"/>
    <w:rsid w:val="00B97D7F"/>
    <w:rsid w:val="00BA031B"/>
    <w:rsid w:val="00BA4BF5"/>
    <w:rsid w:val="00BA5DCB"/>
    <w:rsid w:val="00BA6615"/>
    <w:rsid w:val="00BB0C3B"/>
    <w:rsid w:val="00BB3740"/>
    <w:rsid w:val="00BB44DF"/>
    <w:rsid w:val="00BB5BE5"/>
    <w:rsid w:val="00BB6050"/>
    <w:rsid w:val="00BB6495"/>
    <w:rsid w:val="00BB6773"/>
    <w:rsid w:val="00BB6AE4"/>
    <w:rsid w:val="00BC0A5A"/>
    <w:rsid w:val="00BC143B"/>
    <w:rsid w:val="00BC3663"/>
    <w:rsid w:val="00BC4168"/>
    <w:rsid w:val="00BC45F0"/>
    <w:rsid w:val="00BC54F3"/>
    <w:rsid w:val="00BC6074"/>
    <w:rsid w:val="00BC73C1"/>
    <w:rsid w:val="00BC7B5B"/>
    <w:rsid w:val="00BC7EF1"/>
    <w:rsid w:val="00BD0743"/>
    <w:rsid w:val="00BD08D8"/>
    <w:rsid w:val="00BD1549"/>
    <w:rsid w:val="00BD40CC"/>
    <w:rsid w:val="00BD4403"/>
    <w:rsid w:val="00BD6431"/>
    <w:rsid w:val="00BE419C"/>
    <w:rsid w:val="00BF1D82"/>
    <w:rsid w:val="00BF46A6"/>
    <w:rsid w:val="00BF6528"/>
    <w:rsid w:val="00BF6EEF"/>
    <w:rsid w:val="00C0177F"/>
    <w:rsid w:val="00C01B96"/>
    <w:rsid w:val="00C02739"/>
    <w:rsid w:val="00C02B4E"/>
    <w:rsid w:val="00C0489A"/>
    <w:rsid w:val="00C04AA3"/>
    <w:rsid w:val="00C054E1"/>
    <w:rsid w:val="00C063A9"/>
    <w:rsid w:val="00C065B8"/>
    <w:rsid w:val="00C1249A"/>
    <w:rsid w:val="00C12D22"/>
    <w:rsid w:val="00C13B97"/>
    <w:rsid w:val="00C16023"/>
    <w:rsid w:val="00C25B40"/>
    <w:rsid w:val="00C265CB"/>
    <w:rsid w:val="00C3269B"/>
    <w:rsid w:val="00C33210"/>
    <w:rsid w:val="00C35D15"/>
    <w:rsid w:val="00C4008A"/>
    <w:rsid w:val="00C407E6"/>
    <w:rsid w:val="00C417C5"/>
    <w:rsid w:val="00C457C6"/>
    <w:rsid w:val="00C52639"/>
    <w:rsid w:val="00C52725"/>
    <w:rsid w:val="00C57492"/>
    <w:rsid w:val="00C61FEE"/>
    <w:rsid w:val="00C63AD1"/>
    <w:rsid w:val="00C63D2F"/>
    <w:rsid w:val="00C63F2D"/>
    <w:rsid w:val="00C64A26"/>
    <w:rsid w:val="00C663E7"/>
    <w:rsid w:val="00C66F88"/>
    <w:rsid w:val="00C7081E"/>
    <w:rsid w:val="00C7097F"/>
    <w:rsid w:val="00C71FE0"/>
    <w:rsid w:val="00C72FF0"/>
    <w:rsid w:val="00C75930"/>
    <w:rsid w:val="00C77036"/>
    <w:rsid w:val="00C776CC"/>
    <w:rsid w:val="00C80335"/>
    <w:rsid w:val="00C81C49"/>
    <w:rsid w:val="00C83ECC"/>
    <w:rsid w:val="00C842C0"/>
    <w:rsid w:val="00C86360"/>
    <w:rsid w:val="00C86CDE"/>
    <w:rsid w:val="00C91198"/>
    <w:rsid w:val="00C919CE"/>
    <w:rsid w:val="00C93075"/>
    <w:rsid w:val="00C932BA"/>
    <w:rsid w:val="00C93888"/>
    <w:rsid w:val="00C9412E"/>
    <w:rsid w:val="00C9492A"/>
    <w:rsid w:val="00C95E21"/>
    <w:rsid w:val="00C9783B"/>
    <w:rsid w:val="00CA0A5C"/>
    <w:rsid w:val="00CA4800"/>
    <w:rsid w:val="00CA5CD5"/>
    <w:rsid w:val="00CA6177"/>
    <w:rsid w:val="00CB2D18"/>
    <w:rsid w:val="00CB4FD1"/>
    <w:rsid w:val="00CB509D"/>
    <w:rsid w:val="00CB5361"/>
    <w:rsid w:val="00CC10AC"/>
    <w:rsid w:val="00CC3F78"/>
    <w:rsid w:val="00CC5225"/>
    <w:rsid w:val="00CC53B9"/>
    <w:rsid w:val="00CC64A1"/>
    <w:rsid w:val="00CC66BF"/>
    <w:rsid w:val="00CD5861"/>
    <w:rsid w:val="00CD79AF"/>
    <w:rsid w:val="00CE01B0"/>
    <w:rsid w:val="00CE2034"/>
    <w:rsid w:val="00CE4075"/>
    <w:rsid w:val="00CE5969"/>
    <w:rsid w:val="00CE5CB0"/>
    <w:rsid w:val="00CE6191"/>
    <w:rsid w:val="00CE7A04"/>
    <w:rsid w:val="00CF18D6"/>
    <w:rsid w:val="00CF3FB1"/>
    <w:rsid w:val="00CF5193"/>
    <w:rsid w:val="00CF7FCF"/>
    <w:rsid w:val="00D01A88"/>
    <w:rsid w:val="00D0271A"/>
    <w:rsid w:val="00D02DAC"/>
    <w:rsid w:val="00D04042"/>
    <w:rsid w:val="00D07D08"/>
    <w:rsid w:val="00D10817"/>
    <w:rsid w:val="00D11D5E"/>
    <w:rsid w:val="00D15909"/>
    <w:rsid w:val="00D17FF7"/>
    <w:rsid w:val="00D20F65"/>
    <w:rsid w:val="00D22253"/>
    <w:rsid w:val="00D23926"/>
    <w:rsid w:val="00D241DA"/>
    <w:rsid w:val="00D24C1F"/>
    <w:rsid w:val="00D30F3F"/>
    <w:rsid w:val="00D33FEE"/>
    <w:rsid w:val="00D365CA"/>
    <w:rsid w:val="00D41358"/>
    <w:rsid w:val="00D41E13"/>
    <w:rsid w:val="00D44023"/>
    <w:rsid w:val="00D44613"/>
    <w:rsid w:val="00D45500"/>
    <w:rsid w:val="00D45F80"/>
    <w:rsid w:val="00D46118"/>
    <w:rsid w:val="00D5146C"/>
    <w:rsid w:val="00D514EA"/>
    <w:rsid w:val="00D519D2"/>
    <w:rsid w:val="00D52021"/>
    <w:rsid w:val="00D5395C"/>
    <w:rsid w:val="00D56BB5"/>
    <w:rsid w:val="00D576B8"/>
    <w:rsid w:val="00D641F9"/>
    <w:rsid w:val="00D737BD"/>
    <w:rsid w:val="00D73B2E"/>
    <w:rsid w:val="00D73D95"/>
    <w:rsid w:val="00D74247"/>
    <w:rsid w:val="00D74624"/>
    <w:rsid w:val="00D752D2"/>
    <w:rsid w:val="00D75EC8"/>
    <w:rsid w:val="00D767C2"/>
    <w:rsid w:val="00D80A09"/>
    <w:rsid w:val="00D81A51"/>
    <w:rsid w:val="00D81C3B"/>
    <w:rsid w:val="00D84961"/>
    <w:rsid w:val="00D84DE9"/>
    <w:rsid w:val="00D85087"/>
    <w:rsid w:val="00D853FA"/>
    <w:rsid w:val="00D85AA0"/>
    <w:rsid w:val="00D8603A"/>
    <w:rsid w:val="00D86DC6"/>
    <w:rsid w:val="00D90A2C"/>
    <w:rsid w:val="00D92A48"/>
    <w:rsid w:val="00D950A7"/>
    <w:rsid w:val="00DA0316"/>
    <w:rsid w:val="00DA1D65"/>
    <w:rsid w:val="00DA2551"/>
    <w:rsid w:val="00DA35A4"/>
    <w:rsid w:val="00DA5056"/>
    <w:rsid w:val="00DA5649"/>
    <w:rsid w:val="00DB0193"/>
    <w:rsid w:val="00DB087F"/>
    <w:rsid w:val="00DB2870"/>
    <w:rsid w:val="00DB58CC"/>
    <w:rsid w:val="00DB62E3"/>
    <w:rsid w:val="00DB69F6"/>
    <w:rsid w:val="00DC0910"/>
    <w:rsid w:val="00DC19E8"/>
    <w:rsid w:val="00DC3F82"/>
    <w:rsid w:val="00DC518E"/>
    <w:rsid w:val="00DC6728"/>
    <w:rsid w:val="00DC7402"/>
    <w:rsid w:val="00DD3404"/>
    <w:rsid w:val="00DD5533"/>
    <w:rsid w:val="00DE603D"/>
    <w:rsid w:val="00DE6EBE"/>
    <w:rsid w:val="00DF01EE"/>
    <w:rsid w:val="00DF2288"/>
    <w:rsid w:val="00DF4B69"/>
    <w:rsid w:val="00DF5031"/>
    <w:rsid w:val="00DF7AA7"/>
    <w:rsid w:val="00E00336"/>
    <w:rsid w:val="00E008A7"/>
    <w:rsid w:val="00E00E6B"/>
    <w:rsid w:val="00E01193"/>
    <w:rsid w:val="00E03295"/>
    <w:rsid w:val="00E10114"/>
    <w:rsid w:val="00E11F6F"/>
    <w:rsid w:val="00E12082"/>
    <w:rsid w:val="00E13243"/>
    <w:rsid w:val="00E1489D"/>
    <w:rsid w:val="00E16D7F"/>
    <w:rsid w:val="00E17EED"/>
    <w:rsid w:val="00E20058"/>
    <w:rsid w:val="00E24726"/>
    <w:rsid w:val="00E24D8C"/>
    <w:rsid w:val="00E253EE"/>
    <w:rsid w:val="00E27DE1"/>
    <w:rsid w:val="00E30876"/>
    <w:rsid w:val="00E30FD6"/>
    <w:rsid w:val="00E36D48"/>
    <w:rsid w:val="00E41352"/>
    <w:rsid w:val="00E43D90"/>
    <w:rsid w:val="00E43F04"/>
    <w:rsid w:val="00E4431E"/>
    <w:rsid w:val="00E453B7"/>
    <w:rsid w:val="00E47364"/>
    <w:rsid w:val="00E47A97"/>
    <w:rsid w:val="00E52C94"/>
    <w:rsid w:val="00E55E42"/>
    <w:rsid w:val="00E604E4"/>
    <w:rsid w:val="00E60C9C"/>
    <w:rsid w:val="00E60FAB"/>
    <w:rsid w:val="00E6167B"/>
    <w:rsid w:val="00E62D9F"/>
    <w:rsid w:val="00E651C2"/>
    <w:rsid w:val="00E70CEE"/>
    <w:rsid w:val="00E7249C"/>
    <w:rsid w:val="00E72CC5"/>
    <w:rsid w:val="00E72FEF"/>
    <w:rsid w:val="00E7504D"/>
    <w:rsid w:val="00E7528B"/>
    <w:rsid w:val="00E755DE"/>
    <w:rsid w:val="00E76877"/>
    <w:rsid w:val="00E804A1"/>
    <w:rsid w:val="00E818A3"/>
    <w:rsid w:val="00E8553A"/>
    <w:rsid w:val="00E86AD0"/>
    <w:rsid w:val="00E86D45"/>
    <w:rsid w:val="00E91574"/>
    <w:rsid w:val="00E919EE"/>
    <w:rsid w:val="00E937B7"/>
    <w:rsid w:val="00E95686"/>
    <w:rsid w:val="00E9727A"/>
    <w:rsid w:val="00E9796A"/>
    <w:rsid w:val="00EA05CC"/>
    <w:rsid w:val="00EA33BE"/>
    <w:rsid w:val="00EA33D7"/>
    <w:rsid w:val="00EA739C"/>
    <w:rsid w:val="00EB10AA"/>
    <w:rsid w:val="00EB65D7"/>
    <w:rsid w:val="00EC21B7"/>
    <w:rsid w:val="00EC21C8"/>
    <w:rsid w:val="00EC39FA"/>
    <w:rsid w:val="00EC436D"/>
    <w:rsid w:val="00ED1F4C"/>
    <w:rsid w:val="00ED7A0B"/>
    <w:rsid w:val="00EF0B50"/>
    <w:rsid w:val="00EF1F74"/>
    <w:rsid w:val="00EF6DE4"/>
    <w:rsid w:val="00F01ABC"/>
    <w:rsid w:val="00F0278F"/>
    <w:rsid w:val="00F02AC1"/>
    <w:rsid w:val="00F03454"/>
    <w:rsid w:val="00F05A7F"/>
    <w:rsid w:val="00F06961"/>
    <w:rsid w:val="00F10C2E"/>
    <w:rsid w:val="00F1137A"/>
    <w:rsid w:val="00F11A7D"/>
    <w:rsid w:val="00F1215A"/>
    <w:rsid w:val="00F13D70"/>
    <w:rsid w:val="00F16D91"/>
    <w:rsid w:val="00F20ABE"/>
    <w:rsid w:val="00F21B38"/>
    <w:rsid w:val="00F24E66"/>
    <w:rsid w:val="00F26754"/>
    <w:rsid w:val="00F30CA7"/>
    <w:rsid w:val="00F321B4"/>
    <w:rsid w:val="00F34741"/>
    <w:rsid w:val="00F34AC0"/>
    <w:rsid w:val="00F34E6C"/>
    <w:rsid w:val="00F3538F"/>
    <w:rsid w:val="00F375BF"/>
    <w:rsid w:val="00F37910"/>
    <w:rsid w:val="00F40D04"/>
    <w:rsid w:val="00F412FE"/>
    <w:rsid w:val="00F4455D"/>
    <w:rsid w:val="00F445BF"/>
    <w:rsid w:val="00F46CF7"/>
    <w:rsid w:val="00F4749C"/>
    <w:rsid w:val="00F47921"/>
    <w:rsid w:val="00F5095B"/>
    <w:rsid w:val="00F515BB"/>
    <w:rsid w:val="00F52D92"/>
    <w:rsid w:val="00F53E73"/>
    <w:rsid w:val="00F546C5"/>
    <w:rsid w:val="00F54959"/>
    <w:rsid w:val="00F63CA2"/>
    <w:rsid w:val="00F641F8"/>
    <w:rsid w:val="00F643CC"/>
    <w:rsid w:val="00F656FA"/>
    <w:rsid w:val="00F65880"/>
    <w:rsid w:val="00F67BC1"/>
    <w:rsid w:val="00F700B6"/>
    <w:rsid w:val="00F70FDC"/>
    <w:rsid w:val="00F7167E"/>
    <w:rsid w:val="00F71EF1"/>
    <w:rsid w:val="00F753BB"/>
    <w:rsid w:val="00F754E5"/>
    <w:rsid w:val="00F76E8A"/>
    <w:rsid w:val="00F80034"/>
    <w:rsid w:val="00F80113"/>
    <w:rsid w:val="00F80427"/>
    <w:rsid w:val="00F812E6"/>
    <w:rsid w:val="00F82385"/>
    <w:rsid w:val="00F82529"/>
    <w:rsid w:val="00F827B3"/>
    <w:rsid w:val="00F87C0D"/>
    <w:rsid w:val="00F91B7D"/>
    <w:rsid w:val="00F922AC"/>
    <w:rsid w:val="00F92C3E"/>
    <w:rsid w:val="00F93A89"/>
    <w:rsid w:val="00F95D19"/>
    <w:rsid w:val="00F96C4B"/>
    <w:rsid w:val="00FA1E1B"/>
    <w:rsid w:val="00FA34B3"/>
    <w:rsid w:val="00FA3792"/>
    <w:rsid w:val="00FA57D0"/>
    <w:rsid w:val="00FA5C2C"/>
    <w:rsid w:val="00FA63D9"/>
    <w:rsid w:val="00FB06DB"/>
    <w:rsid w:val="00FB0FEC"/>
    <w:rsid w:val="00FB1E43"/>
    <w:rsid w:val="00FC11CB"/>
    <w:rsid w:val="00FC263D"/>
    <w:rsid w:val="00FC4111"/>
    <w:rsid w:val="00FC4F58"/>
    <w:rsid w:val="00FC4F78"/>
    <w:rsid w:val="00FC650C"/>
    <w:rsid w:val="00FC7831"/>
    <w:rsid w:val="00FC7E10"/>
    <w:rsid w:val="00FD0FFA"/>
    <w:rsid w:val="00FD1ED9"/>
    <w:rsid w:val="00FD796A"/>
    <w:rsid w:val="00FE0364"/>
    <w:rsid w:val="00FE23D1"/>
    <w:rsid w:val="00FE421B"/>
    <w:rsid w:val="00FE515C"/>
    <w:rsid w:val="00FE6B42"/>
    <w:rsid w:val="00FF15AB"/>
    <w:rsid w:val="00FF1D1F"/>
    <w:rsid w:val="00FF5D42"/>
    <w:rsid w:val="00FF7AAF"/>
    <w:rsid w:val="01313643"/>
    <w:rsid w:val="0402A3F0"/>
    <w:rsid w:val="08865B2C"/>
    <w:rsid w:val="0C7E359A"/>
    <w:rsid w:val="1463B161"/>
    <w:rsid w:val="18DEF79E"/>
    <w:rsid w:val="1AC067FF"/>
    <w:rsid w:val="254CCC89"/>
    <w:rsid w:val="260899EC"/>
    <w:rsid w:val="2758B1D0"/>
    <w:rsid w:val="2A5A9999"/>
    <w:rsid w:val="2D841352"/>
    <w:rsid w:val="2F02D9C1"/>
    <w:rsid w:val="2FD2FCE6"/>
    <w:rsid w:val="3C610C26"/>
    <w:rsid w:val="52D4DD81"/>
    <w:rsid w:val="543E7B68"/>
    <w:rsid w:val="5553EE7C"/>
    <w:rsid w:val="581BD28F"/>
    <w:rsid w:val="5DC66223"/>
    <w:rsid w:val="6EEAF04F"/>
    <w:rsid w:val="752D98B5"/>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B87AE3"/>
    <w:pPr>
      <w:keepNext/>
      <w:keepLines/>
      <w:numPr>
        <w:ilvl w:val="3"/>
        <w:numId w:val="2"/>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5403D2-D762-41B4-BE7B-10EAC48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0</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Goel Biju</cp:lastModifiedBy>
  <cp:revision>430</cp:revision>
  <dcterms:created xsi:type="dcterms:W3CDTF">2019-04-29T13:13:00Z</dcterms:created>
  <dcterms:modified xsi:type="dcterms:W3CDTF">2019-05-07T06:10:00Z</dcterms:modified>
</cp:coreProperties>
</file>